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4DB1" w14:textId="77777777" w:rsidR="004D7B33" w:rsidRDefault="004D7B33" w:rsidP="004D7B33">
      <w:pPr>
        <w:pStyle w:val="aa"/>
        <w:ind w:firstLine="284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0" allowOverlap="1" wp14:anchorId="02F8AD74" wp14:editId="1922E747">
            <wp:simplePos x="0" y="0"/>
            <wp:positionH relativeFrom="column">
              <wp:posOffset>2503805</wp:posOffset>
            </wp:positionH>
            <wp:positionV relativeFrom="paragraph">
              <wp:posOffset>121285</wp:posOffset>
            </wp:positionV>
            <wp:extent cx="822325" cy="1028065"/>
            <wp:effectExtent l="0" t="0" r="0" b="635"/>
            <wp:wrapNone/>
            <wp:docPr id="9156128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61" r="-76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280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F4403" w14:textId="77777777" w:rsidR="004D7B33" w:rsidRDefault="004D7B33" w:rsidP="004D7B33">
      <w:pPr>
        <w:pStyle w:val="aa"/>
        <w:ind w:firstLine="284"/>
        <w:jc w:val="center"/>
        <w:rPr>
          <w:sz w:val="28"/>
          <w:szCs w:val="28"/>
        </w:rPr>
      </w:pPr>
    </w:p>
    <w:p w14:paraId="5AA0F038" w14:textId="77777777" w:rsidR="008F7039" w:rsidRDefault="008F7039" w:rsidP="00F00405">
      <w:pPr>
        <w:jc w:val="right"/>
      </w:pPr>
    </w:p>
    <w:p w14:paraId="6B2C78F8" w14:textId="77777777" w:rsidR="004D7B33" w:rsidRDefault="004D7B33" w:rsidP="00F00405">
      <w:pPr>
        <w:jc w:val="right"/>
      </w:pPr>
    </w:p>
    <w:p w14:paraId="2429C020" w14:textId="77777777" w:rsidR="004D7B33" w:rsidRDefault="004D7B33" w:rsidP="00F00405">
      <w:pPr>
        <w:jc w:val="right"/>
      </w:pPr>
    </w:p>
    <w:p w14:paraId="70BC532E" w14:textId="77777777" w:rsidR="004D7B33" w:rsidRDefault="004D7B33" w:rsidP="00F00405">
      <w:pPr>
        <w:jc w:val="right"/>
      </w:pPr>
    </w:p>
    <w:p w14:paraId="03CFF776" w14:textId="77777777" w:rsidR="004D7B33" w:rsidRDefault="004D7B33" w:rsidP="00F00405">
      <w:pPr>
        <w:jc w:val="right"/>
      </w:pPr>
    </w:p>
    <w:p w14:paraId="5C552522" w14:textId="77777777" w:rsidR="004D7B33" w:rsidRDefault="004D7B33" w:rsidP="00F00405">
      <w:pPr>
        <w:jc w:val="right"/>
      </w:pPr>
    </w:p>
    <w:p w14:paraId="497E7D31" w14:textId="77777777" w:rsidR="004D7B33" w:rsidRDefault="004D7B33" w:rsidP="00F00405">
      <w:pPr>
        <w:jc w:val="right"/>
      </w:pPr>
    </w:p>
    <w:p w14:paraId="14959399" w14:textId="77777777" w:rsidR="004D7B33" w:rsidRDefault="004D7B33" w:rsidP="00F00405">
      <w:pPr>
        <w:jc w:val="right"/>
      </w:pPr>
    </w:p>
    <w:p w14:paraId="494C2368" w14:textId="77777777" w:rsidR="004D7B33" w:rsidRDefault="004D7B33" w:rsidP="004D7B33">
      <w:pPr>
        <w:pStyle w:val="aa"/>
        <w:spacing w:after="24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08F729EC" w14:textId="77777777" w:rsidR="004D7B33" w:rsidRDefault="004D7B33" w:rsidP="004D7B33">
      <w:pPr>
        <w:pStyle w:val="aa"/>
        <w:spacing w:after="24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 РАЙОН</w:t>
      </w:r>
    </w:p>
    <w:p w14:paraId="0D0FEDBF" w14:textId="77777777" w:rsidR="004D7B33" w:rsidRDefault="004D7B33" w:rsidP="004D7B33">
      <w:pPr>
        <w:pStyle w:val="aa"/>
        <w:spacing w:after="240"/>
        <w:ind w:firstLine="284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72075E7" w14:textId="77777777" w:rsidR="004D7B33" w:rsidRDefault="004D7B33" w:rsidP="004D7B33">
      <w:pPr>
        <w:pStyle w:val="aa"/>
        <w:spacing w:after="240"/>
        <w:ind w:firstLine="284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АШТАГОЛЬСКОГО МУНИЦИПАЛЬНОГО РАЙОНА</w:t>
      </w:r>
    </w:p>
    <w:p w14:paraId="7357FDA0" w14:textId="77777777" w:rsidR="004D7B33" w:rsidRDefault="004D7B33" w:rsidP="004D7B33">
      <w:pPr>
        <w:pStyle w:val="aa"/>
        <w:ind w:firstLine="284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1A9D3BF" w14:textId="77777777" w:rsidR="004D7B33" w:rsidRDefault="004D7B33" w:rsidP="004D7B33">
      <w:pPr>
        <w:ind w:right="4677" w:firstLine="284"/>
        <w:rPr>
          <w:b/>
          <w:color w:val="000000"/>
          <w:spacing w:val="-7"/>
          <w:sz w:val="28"/>
          <w:szCs w:val="28"/>
        </w:rPr>
      </w:pPr>
    </w:p>
    <w:p w14:paraId="3B2CFA2A" w14:textId="77777777" w:rsidR="004D7B33" w:rsidRDefault="004D7B33" w:rsidP="00234BE3">
      <w:pPr>
        <w:shd w:val="clear" w:color="auto" w:fill="FFFFFF"/>
        <w:spacing w:before="120" w:after="120"/>
        <w:ind w:firstLine="284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от «       »            </w:t>
      </w:r>
      <w:r>
        <w:rPr>
          <w:color w:val="000000"/>
          <w:spacing w:val="-3"/>
          <w:sz w:val="28"/>
          <w:szCs w:val="28"/>
        </w:rPr>
        <w:t xml:space="preserve">2025  №   </w:t>
      </w:r>
    </w:p>
    <w:p w14:paraId="4785E471" w14:textId="77777777" w:rsidR="004D7B33" w:rsidRPr="00110EAE" w:rsidRDefault="004D7B33" w:rsidP="00110EAE">
      <w:pPr>
        <w:pStyle w:val="a3"/>
        <w:tabs>
          <w:tab w:val="left" w:pos="567"/>
        </w:tabs>
        <w:ind w:firstLine="284"/>
        <w:jc w:val="center"/>
        <w:rPr>
          <w:b/>
          <w:spacing w:val="-6"/>
        </w:rPr>
      </w:pPr>
      <w:r w:rsidRPr="00110EAE">
        <w:rPr>
          <w:b/>
          <w:spacing w:val="-6"/>
        </w:rPr>
        <w:t>Об утверждении муниципальной программы</w:t>
      </w:r>
    </w:p>
    <w:p w14:paraId="76998BF4" w14:textId="77777777" w:rsidR="004D7B33" w:rsidRPr="00110EAE" w:rsidRDefault="004D7B33" w:rsidP="00110EAE">
      <w:pPr>
        <w:pStyle w:val="a3"/>
        <w:tabs>
          <w:tab w:val="left" w:pos="567"/>
        </w:tabs>
        <w:ind w:firstLine="284"/>
        <w:jc w:val="center"/>
        <w:rPr>
          <w:b/>
        </w:rPr>
      </w:pPr>
      <w:r w:rsidRPr="00110EAE">
        <w:rPr>
          <w:b/>
          <w:spacing w:val="-6"/>
        </w:rPr>
        <w:t>«Развитие образования</w:t>
      </w:r>
      <w:r w:rsidRPr="00110EAE">
        <w:rPr>
          <w:b/>
        </w:rPr>
        <w:t>» на 202</w:t>
      </w:r>
      <w:r w:rsidR="007C641B" w:rsidRPr="00110EAE">
        <w:rPr>
          <w:b/>
        </w:rPr>
        <w:t>6</w:t>
      </w:r>
      <w:r w:rsidRPr="00110EAE">
        <w:rPr>
          <w:b/>
        </w:rPr>
        <w:t>-20</w:t>
      </w:r>
      <w:r w:rsidR="007C641B" w:rsidRPr="00110EAE">
        <w:rPr>
          <w:b/>
        </w:rPr>
        <w:t xml:space="preserve">30 </w:t>
      </w:r>
      <w:r w:rsidRPr="00110EAE">
        <w:rPr>
          <w:b/>
        </w:rPr>
        <w:t>годы»</w:t>
      </w:r>
    </w:p>
    <w:p w14:paraId="7B9B05B9" w14:textId="77777777" w:rsidR="004D7B33" w:rsidRPr="00110EAE" w:rsidRDefault="004D7B33" w:rsidP="00110EAE">
      <w:pPr>
        <w:jc w:val="center"/>
        <w:rPr>
          <w:b/>
          <w:sz w:val="28"/>
          <w:szCs w:val="28"/>
        </w:rPr>
      </w:pPr>
    </w:p>
    <w:p w14:paraId="0537949A" w14:textId="77777777" w:rsidR="004D7B33" w:rsidRPr="00077FF8" w:rsidRDefault="00077FF8" w:rsidP="004D7B33">
      <w:pPr>
        <w:pStyle w:val="a3"/>
        <w:ind w:right="-2" w:firstLine="284"/>
        <w:outlineLvl w:val="0"/>
      </w:pPr>
      <w:r w:rsidRPr="00D4191D">
        <w:t xml:space="preserve">     </w:t>
      </w:r>
      <w:r>
        <w:t xml:space="preserve">В соответствии с Федеральным законом от </w:t>
      </w:r>
      <w:r w:rsidRPr="005E33A9">
        <w:t>20</w:t>
      </w:r>
      <w:r>
        <w:t>.</w:t>
      </w:r>
      <w:r w:rsidRPr="005E33A9">
        <w:t>03</w:t>
      </w:r>
      <w:r>
        <w:t>.2</w:t>
      </w:r>
      <w:r w:rsidRPr="005E33A9">
        <w:t>025</w:t>
      </w:r>
      <w:r>
        <w:t xml:space="preserve"> № </w:t>
      </w:r>
      <w:r w:rsidRPr="005E33A9">
        <w:t>33</w:t>
      </w:r>
      <w:r w:rsidRPr="005E1F3B">
        <w:t xml:space="preserve">-ФЗ «Об общих принципах организации местного самоуправления в </w:t>
      </w:r>
      <w:r>
        <w:t>единой системе публичной власти</w:t>
      </w:r>
      <w:r w:rsidRPr="00077FF8">
        <w:t>»</w:t>
      </w:r>
      <w:r w:rsidR="004D7B33" w:rsidRPr="00077FF8">
        <w:t xml:space="preserve">, статьей 179 Бюджетного кодекса Российской Федерации, руководствуясь  Уставом Таштагольского муниципального района, </w:t>
      </w:r>
      <w:r w:rsidR="004D7B33" w:rsidRPr="00077FF8">
        <w:rPr>
          <w:bCs/>
        </w:rPr>
        <w:t>в целях развития системы образования, обеспечения современного качества и расширения доступности образования с учетом актуальных потребностей,</w:t>
      </w:r>
      <w:r w:rsidR="004D7B33" w:rsidRPr="00077FF8">
        <w:t xml:space="preserve"> администрация Таштагольского муниципального района, постановляет:</w:t>
      </w:r>
    </w:p>
    <w:p w14:paraId="404C9E4E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 xml:space="preserve">Утвердить муниципальную программу </w:t>
      </w:r>
      <w:r w:rsidRPr="00234BE3">
        <w:rPr>
          <w:spacing w:val="-6"/>
          <w:sz w:val="28"/>
          <w:szCs w:val="28"/>
        </w:rPr>
        <w:t>«Развитие образования</w:t>
      </w:r>
      <w:r w:rsidRPr="00234BE3">
        <w:rPr>
          <w:sz w:val="28"/>
          <w:szCs w:val="28"/>
        </w:rPr>
        <w:t>» на 202</w:t>
      </w:r>
      <w:r w:rsidR="007C641B" w:rsidRPr="00234BE3">
        <w:rPr>
          <w:sz w:val="28"/>
          <w:szCs w:val="28"/>
        </w:rPr>
        <w:t>6</w:t>
      </w:r>
      <w:r w:rsidRPr="00234BE3">
        <w:rPr>
          <w:sz w:val="28"/>
          <w:szCs w:val="28"/>
        </w:rPr>
        <w:t>-20</w:t>
      </w:r>
      <w:r w:rsidR="007C641B" w:rsidRPr="00234BE3">
        <w:rPr>
          <w:sz w:val="28"/>
          <w:szCs w:val="28"/>
        </w:rPr>
        <w:t>30</w:t>
      </w:r>
      <w:r w:rsidRPr="00234BE3">
        <w:rPr>
          <w:sz w:val="28"/>
          <w:szCs w:val="28"/>
        </w:rPr>
        <w:t xml:space="preserve"> годы», согласно приложению №</w:t>
      </w:r>
      <w:r w:rsidR="005930B6">
        <w:rPr>
          <w:sz w:val="28"/>
          <w:szCs w:val="28"/>
          <w:lang w:val="en-US"/>
        </w:rPr>
        <w:t>1</w:t>
      </w:r>
      <w:r w:rsidR="007C641B" w:rsidRPr="00234BE3">
        <w:rPr>
          <w:sz w:val="28"/>
          <w:szCs w:val="28"/>
        </w:rPr>
        <w:t xml:space="preserve"> </w:t>
      </w:r>
      <w:r w:rsidRPr="00234BE3">
        <w:rPr>
          <w:sz w:val="28"/>
          <w:szCs w:val="28"/>
        </w:rPr>
        <w:t>к настоящему постановлению.</w:t>
      </w:r>
    </w:p>
    <w:p w14:paraId="5661DF51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 xml:space="preserve">Пресс-секретарю Главы Таштагольского муниципального района (М.Л. Кустовой) опубликовать настоящее постановление в газете «Красная Шория» </w:t>
      </w:r>
      <w:proofErr w:type="gramStart"/>
      <w:r w:rsidRPr="00234BE3">
        <w:rPr>
          <w:sz w:val="28"/>
          <w:szCs w:val="28"/>
        </w:rPr>
        <w:t>и  разместить</w:t>
      </w:r>
      <w:proofErr w:type="gramEnd"/>
      <w:r w:rsidRPr="00234BE3">
        <w:rPr>
          <w:sz w:val="28"/>
          <w:szCs w:val="28"/>
        </w:rPr>
        <w:t xml:space="preserve">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14:paraId="03C0FD1F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>Контроль за исполнением постановления возложить на заместителя Главы Таштагольского муниципального района по социальным вопросам В.В.Рудневу.</w:t>
      </w:r>
    </w:p>
    <w:p w14:paraId="1DBB47CF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>Настоящее постановление вступает в силу с момента его официального опубликования  и распространяет свое действие на правоотношения, возникшие с 01.01.202</w:t>
      </w:r>
      <w:r w:rsidR="007C641B" w:rsidRPr="00234BE3">
        <w:rPr>
          <w:sz w:val="28"/>
          <w:szCs w:val="28"/>
        </w:rPr>
        <w:t>6</w:t>
      </w:r>
      <w:r w:rsidRPr="00234BE3">
        <w:rPr>
          <w:sz w:val="28"/>
          <w:szCs w:val="28"/>
        </w:rPr>
        <w:t>.</w:t>
      </w:r>
    </w:p>
    <w:p w14:paraId="34BE96DC" w14:textId="77777777" w:rsidR="004D7B33" w:rsidRPr="00234BE3" w:rsidRDefault="004D7B33" w:rsidP="004D7B33">
      <w:pPr>
        <w:pStyle w:val="aa"/>
        <w:jc w:val="both"/>
        <w:rPr>
          <w:sz w:val="24"/>
          <w:szCs w:val="24"/>
        </w:rPr>
      </w:pPr>
    </w:p>
    <w:p w14:paraId="0EAE346A" w14:textId="77777777" w:rsidR="004D7B33" w:rsidRDefault="004D7B33" w:rsidP="004D7B3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C641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аштагольского </w:t>
      </w:r>
    </w:p>
    <w:p w14:paraId="4C1D8CB7" w14:textId="77777777" w:rsidR="004D7B33" w:rsidRDefault="004D7B33" w:rsidP="004D7B3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    </w:t>
      </w:r>
      <w:r w:rsidR="007C641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7C641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r w:rsidR="007C641B">
        <w:rPr>
          <w:b/>
          <w:sz w:val="28"/>
          <w:szCs w:val="28"/>
        </w:rPr>
        <w:t>Орлов</w:t>
      </w:r>
    </w:p>
    <w:p w14:paraId="24AC29E4" w14:textId="77777777" w:rsidR="004D7B33" w:rsidRDefault="004D7B33" w:rsidP="00F00405">
      <w:pPr>
        <w:jc w:val="right"/>
      </w:pPr>
    </w:p>
    <w:p w14:paraId="7BCFC865" w14:textId="77777777" w:rsidR="007B716F" w:rsidRDefault="008F7039">
      <w:pPr>
        <w:sectPr w:rsidR="007B716F" w:rsidSect="007B716F">
          <w:headerReference w:type="default" r:id="rId9"/>
          <w:pgSz w:w="11910" w:h="16840"/>
          <w:pgMar w:top="425" w:right="280" w:bottom="566" w:left="1040" w:header="519" w:footer="0" w:gutter="0"/>
          <w:cols w:space="720"/>
          <w:docGrid w:linePitch="299"/>
        </w:sectPr>
      </w:pPr>
      <w:r>
        <w:br w:type="page"/>
      </w:r>
    </w:p>
    <w:p w14:paraId="6D47D036" w14:textId="77777777" w:rsidR="008F7039" w:rsidRDefault="008F7039"/>
    <w:p w14:paraId="770B9BD4" w14:textId="77777777" w:rsidR="00F00405" w:rsidRPr="003C38C6" w:rsidRDefault="00F00405" w:rsidP="00F00405">
      <w:pPr>
        <w:jc w:val="right"/>
      </w:pPr>
    </w:p>
    <w:p w14:paraId="136609BB" w14:textId="77777777" w:rsidR="00F00405" w:rsidRPr="002109B1" w:rsidRDefault="00F00405" w:rsidP="00F00405">
      <w:pPr>
        <w:pStyle w:val="aa"/>
        <w:jc w:val="right"/>
      </w:pPr>
      <w:r w:rsidRPr="003C38C6">
        <w:t xml:space="preserve">Приложение № </w:t>
      </w:r>
      <w:r w:rsidR="005930B6" w:rsidRPr="002109B1">
        <w:t>1</w:t>
      </w:r>
    </w:p>
    <w:p w14:paraId="4C900C32" w14:textId="77777777" w:rsidR="00F00405" w:rsidRPr="003C38C6" w:rsidRDefault="00F00405" w:rsidP="00F00405">
      <w:pPr>
        <w:pStyle w:val="aa"/>
        <w:ind w:firstLine="284"/>
        <w:jc w:val="right"/>
        <w:rPr>
          <w:rFonts w:eastAsia="Times New Roman"/>
        </w:rPr>
      </w:pPr>
      <w:r w:rsidRPr="003C38C6">
        <w:t>к постановлению администрации</w:t>
      </w:r>
    </w:p>
    <w:p w14:paraId="4D30BC05" w14:textId="77777777" w:rsidR="00F00405" w:rsidRPr="003C38C6" w:rsidRDefault="00F00405" w:rsidP="00F00405">
      <w:pPr>
        <w:pStyle w:val="aa"/>
        <w:ind w:firstLine="284"/>
        <w:jc w:val="right"/>
        <w:rPr>
          <w:color w:val="000000"/>
          <w:spacing w:val="-7"/>
        </w:rPr>
      </w:pPr>
      <w:r w:rsidRPr="003C38C6">
        <w:rPr>
          <w:rFonts w:eastAsia="Times New Roman"/>
        </w:rPr>
        <w:t xml:space="preserve"> </w:t>
      </w:r>
      <w:r w:rsidRPr="003C38C6">
        <w:t>Таштагольского муниципального района</w:t>
      </w:r>
    </w:p>
    <w:p w14:paraId="61A9EE32" w14:textId="77777777" w:rsidR="00F00405" w:rsidRPr="003C38C6" w:rsidRDefault="00F00405" w:rsidP="00F00405">
      <w:pPr>
        <w:shd w:val="clear" w:color="auto" w:fill="FFFFFF"/>
        <w:spacing w:before="120" w:after="120"/>
        <w:ind w:firstLine="284"/>
        <w:jc w:val="right"/>
        <w:rPr>
          <w:color w:val="000000"/>
          <w:spacing w:val="-3"/>
        </w:rPr>
      </w:pPr>
      <w:r w:rsidRPr="003C38C6">
        <w:rPr>
          <w:color w:val="000000"/>
          <w:spacing w:val="-7"/>
        </w:rPr>
        <w:t xml:space="preserve">от «____» __________ </w:t>
      </w:r>
      <w:r w:rsidRPr="003C38C6">
        <w:rPr>
          <w:color w:val="000000"/>
          <w:spacing w:val="-3"/>
        </w:rPr>
        <w:t xml:space="preserve">2025 №____-п </w:t>
      </w:r>
    </w:p>
    <w:p w14:paraId="4F23E0F6" w14:textId="77777777" w:rsidR="00B22A05" w:rsidRDefault="00B22A05" w:rsidP="00F00405">
      <w:pPr>
        <w:shd w:val="clear" w:color="auto" w:fill="FFFFFF"/>
        <w:spacing w:before="120" w:after="120"/>
        <w:ind w:firstLine="284"/>
        <w:jc w:val="right"/>
        <w:rPr>
          <w:color w:val="000000"/>
          <w:spacing w:val="-3"/>
          <w:sz w:val="28"/>
          <w:szCs w:val="28"/>
        </w:rPr>
      </w:pPr>
    </w:p>
    <w:p w14:paraId="2E7A0D51" w14:textId="77777777" w:rsidR="00B22A05" w:rsidRDefault="00B22A05" w:rsidP="00F00405">
      <w:pPr>
        <w:shd w:val="clear" w:color="auto" w:fill="FFFFFF"/>
        <w:spacing w:before="120" w:after="120"/>
        <w:ind w:firstLine="284"/>
        <w:jc w:val="right"/>
        <w:rPr>
          <w:b/>
          <w:color w:val="000000"/>
          <w:spacing w:val="-3"/>
          <w:sz w:val="28"/>
          <w:szCs w:val="28"/>
        </w:rPr>
      </w:pPr>
    </w:p>
    <w:p w14:paraId="1B5DAF00" w14:textId="77777777" w:rsidR="00F00405" w:rsidRPr="00B22A05" w:rsidRDefault="002263C3" w:rsidP="00D22D69">
      <w:pPr>
        <w:jc w:val="center"/>
        <w:rPr>
          <w:bCs/>
          <w:color w:val="000000"/>
          <w:spacing w:val="-3"/>
          <w:sz w:val="24"/>
          <w:szCs w:val="24"/>
        </w:rPr>
      </w:pPr>
      <w:r w:rsidRPr="00B22A05">
        <w:rPr>
          <w:bCs/>
          <w:color w:val="000000"/>
          <w:spacing w:val="-3"/>
          <w:sz w:val="24"/>
          <w:szCs w:val="24"/>
        </w:rPr>
        <w:t>ПАСПОРТ</w:t>
      </w:r>
    </w:p>
    <w:p w14:paraId="740F4CEB" w14:textId="77777777" w:rsidR="002263C3" w:rsidRPr="00B22A05" w:rsidRDefault="002263C3" w:rsidP="00D22D69">
      <w:pPr>
        <w:jc w:val="center"/>
        <w:rPr>
          <w:bCs/>
          <w:sz w:val="24"/>
          <w:szCs w:val="24"/>
        </w:rPr>
      </w:pPr>
      <w:r w:rsidRPr="00B22A05">
        <w:rPr>
          <w:bCs/>
          <w:sz w:val="24"/>
          <w:szCs w:val="24"/>
        </w:rPr>
        <w:t>МУНИЦИПАЛЬН</w:t>
      </w:r>
      <w:r w:rsidR="00D22D69" w:rsidRPr="00B22A05">
        <w:rPr>
          <w:bCs/>
          <w:sz w:val="24"/>
          <w:szCs w:val="24"/>
        </w:rPr>
        <w:t>ОЙ</w:t>
      </w:r>
      <w:r w:rsidRPr="00B22A05">
        <w:rPr>
          <w:bCs/>
          <w:sz w:val="24"/>
          <w:szCs w:val="24"/>
        </w:rPr>
        <w:t xml:space="preserve"> ПРОГРАММ</w:t>
      </w:r>
      <w:r w:rsidR="00D22D69" w:rsidRPr="00B22A05">
        <w:rPr>
          <w:bCs/>
          <w:sz w:val="24"/>
          <w:szCs w:val="24"/>
        </w:rPr>
        <w:t>Ы</w:t>
      </w:r>
    </w:p>
    <w:p w14:paraId="0A06BCE0" w14:textId="77777777" w:rsidR="002263C3" w:rsidRPr="00B22A05" w:rsidRDefault="002263C3" w:rsidP="00D22D69">
      <w:pPr>
        <w:jc w:val="center"/>
        <w:rPr>
          <w:bCs/>
          <w:sz w:val="24"/>
          <w:szCs w:val="24"/>
        </w:rPr>
      </w:pPr>
    </w:p>
    <w:p w14:paraId="3F888743" w14:textId="77777777" w:rsidR="005D12E8" w:rsidRPr="00110EAE" w:rsidRDefault="002263C3" w:rsidP="005D12E8">
      <w:pPr>
        <w:pStyle w:val="a3"/>
        <w:tabs>
          <w:tab w:val="left" w:pos="567"/>
        </w:tabs>
        <w:ind w:firstLine="284"/>
        <w:jc w:val="center"/>
        <w:rPr>
          <w:b/>
        </w:rPr>
      </w:pPr>
      <w:r w:rsidRPr="00B22A05">
        <w:rPr>
          <w:bCs/>
          <w:sz w:val="24"/>
          <w:szCs w:val="24"/>
        </w:rPr>
        <w:t>«</w:t>
      </w:r>
      <w:r w:rsidR="005D12E8" w:rsidRPr="005D12E8">
        <w:rPr>
          <w:spacing w:val="-6"/>
        </w:rPr>
        <w:t>Развитие образования</w:t>
      </w:r>
      <w:r w:rsidR="005D12E8" w:rsidRPr="005D12E8">
        <w:t>» на 2026-2030 годы»</w:t>
      </w:r>
    </w:p>
    <w:p w14:paraId="73B9DD6B" w14:textId="77777777" w:rsidR="007353E0" w:rsidRDefault="00D22D69" w:rsidP="007353E0">
      <w:pPr>
        <w:jc w:val="center"/>
        <w:rPr>
          <w:spacing w:val="-6"/>
          <w:sz w:val="24"/>
        </w:rPr>
      </w:pPr>
      <w:r>
        <w:rPr>
          <w:spacing w:val="-6"/>
          <w:sz w:val="24"/>
        </w:rPr>
        <w:t xml:space="preserve"> </w:t>
      </w:r>
    </w:p>
    <w:p w14:paraId="3C704809" w14:textId="77777777" w:rsidR="00103615" w:rsidRPr="00F00405" w:rsidRDefault="00D22D69" w:rsidP="007353E0">
      <w:pPr>
        <w:jc w:val="center"/>
        <w:rPr>
          <w:sz w:val="24"/>
        </w:rPr>
      </w:pPr>
      <w:r>
        <w:rPr>
          <w:spacing w:val="-6"/>
          <w:sz w:val="24"/>
        </w:rPr>
        <w:t xml:space="preserve"> 1.</w:t>
      </w:r>
      <w:r w:rsidRPr="00D22D69">
        <w:rPr>
          <w:spacing w:val="-6"/>
          <w:sz w:val="24"/>
        </w:rPr>
        <w:t>Основные</w:t>
      </w:r>
      <w:r w:rsidRPr="00D22D69">
        <w:rPr>
          <w:spacing w:val="-3"/>
          <w:sz w:val="24"/>
        </w:rPr>
        <w:t xml:space="preserve"> </w:t>
      </w:r>
      <w:r w:rsidRPr="00D22D69">
        <w:rPr>
          <w:spacing w:val="-2"/>
          <w:sz w:val="24"/>
        </w:rPr>
        <w:t>положения</w:t>
      </w:r>
    </w:p>
    <w:tbl>
      <w:tblPr>
        <w:tblStyle w:val="TableNormal"/>
        <w:tblW w:w="4677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8"/>
        <w:gridCol w:w="10827"/>
      </w:tblGrid>
      <w:tr w:rsidR="004A3828" w:rsidRPr="004A3828" w14:paraId="027B1CB2" w14:textId="77777777" w:rsidTr="004A3828">
        <w:trPr>
          <w:trHeight w:val="601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5FB" w14:textId="77777777" w:rsidR="004A3828" w:rsidRPr="004A3828" w:rsidRDefault="004A3828" w:rsidP="004A3828">
            <w:pPr>
              <w:pStyle w:val="TableParagraph"/>
              <w:spacing w:line="270" w:lineRule="atLeast"/>
              <w:ind w:left="110" w:right="9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7751" w14:textId="77777777" w:rsidR="004A3828" w:rsidRPr="004A3828" w:rsidRDefault="004A3828" w:rsidP="004A3828">
            <w:pPr>
              <w:pStyle w:val="TableParagraph"/>
              <w:spacing w:line="270" w:lineRule="atLeast"/>
              <w:ind w:left="0" w:right="9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Руднева Виктория Викторовна</w:t>
            </w:r>
          </w:p>
        </w:tc>
      </w:tr>
      <w:tr w:rsidR="004A3828" w:rsidRPr="004A3828" w14:paraId="78E3414F" w14:textId="77777777" w:rsidTr="00B430B3">
        <w:trPr>
          <w:trHeight w:val="553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9F7" w14:textId="77777777" w:rsidR="004A3828" w:rsidRPr="004A3828" w:rsidRDefault="004A3828" w:rsidP="004A3828">
            <w:pPr>
              <w:pStyle w:val="TableParagraph"/>
              <w:spacing w:line="270" w:lineRule="atLeast"/>
              <w:ind w:left="110" w:right="9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B682" w14:textId="77777777" w:rsidR="004A3828" w:rsidRPr="004A3828" w:rsidRDefault="00B57349" w:rsidP="004A3828">
            <w:pPr>
              <w:pStyle w:val="TableParagraph"/>
              <w:ind w:left="0" w:right="9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елаш Ольга Александровна  (</w:t>
            </w:r>
            <w:r w:rsidR="00747FE1">
              <w:rPr>
                <w:sz w:val="18"/>
                <w:szCs w:val="18"/>
              </w:rPr>
              <w:t>н</w:t>
            </w:r>
            <w:r w:rsidR="004A3828">
              <w:rPr>
                <w:sz w:val="18"/>
                <w:szCs w:val="18"/>
              </w:rPr>
              <w:t>ачальник МКУ» Управления образования  администрации Таштаг</w:t>
            </w:r>
            <w:r>
              <w:rPr>
                <w:sz w:val="18"/>
                <w:szCs w:val="18"/>
              </w:rPr>
              <w:t>ольского муниципального района»)</w:t>
            </w:r>
          </w:p>
        </w:tc>
      </w:tr>
      <w:tr w:rsidR="004A3828" w:rsidRPr="004A3828" w14:paraId="799C7C09" w14:textId="77777777" w:rsidTr="00371158">
        <w:trPr>
          <w:trHeight w:val="407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AB8" w14:textId="77777777" w:rsidR="004A3828" w:rsidRPr="004A3828" w:rsidRDefault="004A3828" w:rsidP="004A3828">
            <w:pPr>
              <w:pStyle w:val="TableParagraph"/>
              <w:tabs>
                <w:tab w:val="left" w:pos="1306"/>
              </w:tabs>
              <w:spacing w:line="270" w:lineRule="atLeast"/>
              <w:ind w:left="110" w:right="9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CAF8" w14:textId="77777777" w:rsidR="004A3828" w:rsidRPr="004A3828" w:rsidRDefault="004A3828" w:rsidP="004A38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4A3828" w:rsidRPr="004A3828" w14:paraId="6E40D443" w14:textId="77777777" w:rsidTr="00371158">
        <w:trPr>
          <w:trHeight w:val="2826"/>
        </w:trPr>
        <w:tc>
          <w:tcPr>
            <w:tcW w:w="1351" w:type="pct"/>
          </w:tcPr>
          <w:p w14:paraId="034F4D59" w14:textId="77777777" w:rsidR="004A3828" w:rsidRPr="004A3828" w:rsidRDefault="004A3828" w:rsidP="004A3828">
            <w:pPr>
              <w:pStyle w:val="TableParagraph"/>
              <w:tabs>
                <w:tab w:val="left" w:pos="1306"/>
              </w:tabs>
              <w:spacing w:line="270" w:lineRule="atLeast"/>
              <w:ind w:left="110" w:right="95"/>
              <w:rPr>
                <w:spacing w:val="-2"/>
                <w:sz w:val="20"/>
                <w:szCs w:val="20"/>
              </w:rPr>
            </w:pPr>
            <w:r w:rsidRPr="004A3828">
              <w:rPr>
                <w:spacing w:val="-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49" w:type="pct"/>
          </w:tcPr>
          <w:p w14:paraId="14570E5A" w14:textId="77777777" w:rsidR="004A3828" w:rsidRPr="004A3828" w:rsidRDefault="00757DFF" w:rsidP="004A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="004A3828" w:rsidRPr="004A3828">
              <w:rPr>
                <w:sz w:val="20"/>
                <w:szCs w:val="20"/>
              </w:rPr>
              <w:t xml:space="preserve">1. </w:t>
            </w:r>
            <w:r w:rsidR="00E43D11" w:rsidRPr="00E43D11">
              <w:rPr>
                <w:sz w:val="20"/>
                <w:szCs w:val="20"/>
              </w:rPr>
              <w:t>Цифровая трансформация государственного и муниципального управления, экономики и социальной сферы":</w:t>
            </w:r>
          </w:p>
          <w:p w14:paraId="6ACE3CF4" w14:textId="77777777" w:rsidR="004A3828" w:rsidRPr="004A3828" w:rsidRDefault="00757DFF" w:rsidP="004A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A382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 xml:space="preserve">2. </w:t>
            </w:r>
            <w:r w:rsidR="00E43D11" w:rsidRPr="00E43D11">
              <w:rPr>
                <w:sz w:val="20"/>
                <w:szCs w:val="20"/>
              </w:rPr>
              <w:t>"Комфортная и безопасная среда для жизни":</w:t>
            </w:r>
          </w:p>
          <w:p w14:paraId="05055E92" w14:textId="77777777" w:rsidR="00E43D11" w:rsidRDefault="00757DFF" w:rsidP="004A3828">
            <w:pPr>
              <w:pStyle w:val="TableParagraph"/>
              <w:spacing w:line="270" w:lineRule="atLeast"/>
              <w:ind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A382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 xml:space="preserve">3. </w:t>
            </w:r>
            <w:r w:rsidR="00E43D11" w:rsidRPr="00E43D11">
              <w:rPr>
                <w:sz w:val="20"/>
                <w:szCs w:val="20"/>
              </w:rPr>
              <w:t xml:space="preserve"> "Реализация потенциала каждого человека, развитие его талантов, воспитание патриотичной и социально ответственной личности"</w:t>
            </w:r>
          </w:p>
          <w:p w14:paraId="3A09B951" w14:textId="77777777" w:rsidR="007353E0" w:rsidRDefault="00757DFF" w:rsidP="004A3828">
            <w:pPr>
              <w:pStyle w:val="TableParagraph"/>
              <w:spacing w:line="270" w:lineRule="atLeast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A382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>4</w:t>
            </w:r>
            <w:r w:rsidR="00E43D11" w:rsidRPr="00E43D11">
              <w:rPr>
                <w:sz w:val="20"/>
                <w:szCs w:val="20"/>
              </w:rPr>
              <w:t>-  "Сохранение населения, укрепление здоровья и повышение благополучия людей, поддержка семьи":</w:t>
            </w:r>
          </w:p>
          <w:p w14:paraId="22172DB2" w14:textId="77777777" w:rsidR="00200203" w:rsidRPr="004A3828" w:rsidRDefault="00200203" w:rsidP="007353E0">
            <w:pPr>
              <w:pStyle w:val="TableParagraph"/>
              <w:spacing w:line="270" w:lineRule="atLeast"/>
              <w:ind w:right="98"/>
              <w:rPr>
                <w:sz w:val="20"/>
                <w:szCs w:val="20"/>
              </w:rPr>
            </w:pPr>
          </w:p>
        </w:tc>
      </w:tr>
      <w:tr w:rsidR="004A3828" w:rsidRPr="004A3828" w14:paraId="20D72D83" w14:textId="77777777" w:rsidTr="00371158">
        <w:trPr>
          <w:trHeight w:val="3969"/>
        </w:trPr>
        <w:tc>
          <w:tcPr>
            <w:tcW w:w="1351" w:type="pct"/>
          </w:tcPr>
          <w:p w14:paraId="481BFCEF" w14:textId="77777777" w:rsidR="004A3828" w:rsidRPr="004A3828" w:rsidRDefault="00EF7A91" w:rsidP="004A3828">
            <w:pPr>
              <w:pStyle w:val="TableParagraph"/>
              <w:spacing w:before="276"/>
              <w:ind w:left="1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Направления (п</w:t>
            </w:r>
            <w:r w:rsidR="004A3828" w:rsidRPr="004A3828">
              <w:rPr>
                <w:spacing w:val="-2"/>
                <w:sz w:val="20"/>
                <w:szCs w:val="20"/>
              </w:rPr>
              <w:t>одпрограммы</w:t>
            </w:r>
            <w:r>
              <w:rPr>
                <w:spacing w:val="-2"/>
                <w:sz w:val="20"/>
                <w:szCs w:val="20"/>
              </w:rPr>
              <w:t>) муниципальной программы</w:t>
            </w:r>
          </w:p>
        </w:tc>
        <w:tc>
          <w:tcPr>
            <w:tcW w:w="3649" w:type="pct"/>
          </w:tcPr>
          <w:p w14:paraId="74C33A8E" w14:textId="77777777" w:rsidR="004A3828" w:rsidRPr="00A3750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909D3">
              <w:rPr>
                <w:color w:val="000000"/>
                <w:sz w:val="20"/>
                <w:szCs w:val="20"/>
              </w:rPr>
              <w:t xml:space="preserve">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1.  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Питание школьников из малообеспеченных семей и детей </w:t>
            </w:r>
            <w:r w:rsidR="00A37508">
              <w:rPr>
                <w:color w:val="000000"/>
                <w:sz w:val="20"/>
                <w:szCs w:val="20"/>
              </w:rPr>
              <w:t>из семей мобилизованных граждан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00AA62B5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>2.</w:t>
            </w:r>
            <w:r w:rsidR="004A3828" w:rsidRPr="004A3828">
              <w:rPr>
                <w:sz w:val="20"/>
                <w:szCs w:val="20"/>
              </w:rPr>
              <w:t xml:space="preserve">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A3828" w:rsidRPr="004A3828">
              <w:rPr>
                <w:color w:val="000000"/>
                <w:sz w:val="20"/>
                <w:szCs w:val="20"/>
              </w:rPr>
              <w:t>в государственных и муниципальн</w:t>
            </w:r>
            <w:r w:rsidR="00A37508">
              <w:rPr>
                <w:color w:val="000000"/>
                <w:sz w:val="20"/>
                <w:szCs w:val="20"/>
              </w:rPr>
              <w:t>ых образовательных организациях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23997CD1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3.  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>Стимулирован</w:t>
            </w:r>
            <w:r w:rsidR="00A37508">
              <w:rPr>
                <w:color w:val="000000"/>
                <w:sz w:val="20"/>
                <w:szCs w:val="20"/>
              </w:rPr>
              <w:t>ие и поощрение отличников учебы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52562735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4.  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>Меры социальной</w:t>
            </w:r>
            <w:r w:rsidR="00A37508">
              <w:rPr>
                <w:color w:val="000000"/>
                <w:sz w:val="20"/>
                <w:szCs w:val="20"/>
              </w:rPr>
              <w:t xml:space="preserve"> поддержки молодых специалистов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4E2AF3F5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A37508">
              <w:rPr>
                <w:color w:val="000000"/>
                <w:sz w:val="20"/>
                <w:szCs w:val="20"/>
              </w:rPr>
              <w:t>5   «</w:t>
            </w:r>
            <w:r w:rsidR="004A3828" w:rsidRPr="004A3828">
              <w:rPr>
                <w:color w:val="000000"/>
                <w:sz w:val="20"/>
                <w:szCs w:val="20"/>
              </w:rPr>
              <w:t>Меры социальной поддержки се</w:t>
            </w:r>
            <w:r w:rsidR="00A37508">
              <w:rPr>
                <w:color w:val="000000"/>
                <w:sz w:val="20"/>
                <w:szCs w:val="20"/>
              </w:rPr>
              <w:t>мьям опекунов и приемным семьям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60DDDC1D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A37508">
              <w:rPr>
                <w:color w:val="000000"/>
                <w:sz w:val="20"/>
                <w:szCs w:val="20"/>
              </w:rPr>
              <w:t>6. «</w:t>
            </w:r>
            <w:r w:rsidR="004A3828" w:rsidRPr="004A3828">
              <w:rPr>
                <w:color w:val="000000"/>
                <w:sz w:val="20"/>
                <w:szCs w:val="20"/>
              </w:rPr>
              <w:t>Развитие дошкольного,</w:t>
            </w:r>
            <w:r w:rsidR="00A37508" w:rsidRPr="00A37508">
              <w:rPr>
                <w:color w:val="000000"/>
                <w:sz w:val="20"/>
                <w:szCs w:val="20"/>
              </w:rPr>
              <w:t xml:space="preserve"> </w:t>
            </w:r>
            <w:r w:rsidR="004A3828" w:rsidRPr="004A3828">
              <w:rPr>
                <w:color w:val="000000"/>
                <w:sz w:val="20"/>
                <w:szCs w:val="20"/>
              </w:rPr>
              <w:t>общего образования и дополнительного образования детей</w:t>
            </w:r>
            <w:r w:rsidR="00A37508">
              <w:rPr>
                <w:color w:val="000000"/>
                <w:sz w:val="20"/>
                <w:szCs w:val="20"/>
              </w:rPr>
              <w:t>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3A5223C5" w14:textId="77777777" w:rsidR="004A3828" w:rsidRPr="00A3750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7.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 и подростков на территории Таштагольского</w:t>
            </w:r>
            <w:r w:rsidR="00A37508">
              <w:rPr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7C33113B" w14:textId="77777777" w:rsidR="004A3828" w:rsidRPr="004A3828" w:rsidRDefault="00316E1E" w:rsidP="001909D3">
            <w:pPr>
              <w:pStyle w:val="TableParagraph"/>
              <w:spacing w:line="256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sz w:val="20"/>
                <w:szCs w:val="20"/>
              </w:rPr>
              <w:t xml:space="preserve">8.  </w:t>
            </w:r>
            <w:r w:rsidR="00A37508">
              <w:rPr>
                <w:sz w:val="20"/>
                <w:szCs w:val="20"/>
              </w:rPr>
              <w:t>«</w:t>
            </w:r>
            <w:r w:rsidR="004A3828" w:rsidRPr="004A3828">
              <w:rPr>
                <w:sz w:val="20"/>
                <w:szCs w:val="20"/>
              </w:rPr>
              <w:t>Обеспечение двухразовым бесплатным питанием обучающихся с ограниченными возможностями</w:t>
            </w:r>
            <w:r w:rsidR="00A3750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>здоровья и детей-инвалидов,</w:t>
            </w:r>
            <w:r w:rsidR="00A3750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 xml:space="preserve">не имеющих ограниченных возможностей </w:t>
            </w:r>
            <w:proofErr w:type="spellStart"/>
            <w:proofErr w:type="gramStart"/>
            <w:r w:rsidR="004A3828" w:rsidRPr="004A3828">
              <w:rPr>
                <w:sz w:val="20"/>
                <w:szCs w:val="20"/>
              </w:rPr>
              <w:t>здоровья,обучающихся</w:t>
            </w:r>
            <w:proofErr w:type="spellEnd"/>
            <w:proofErr w:type="gramEnd"/>
            <w:r w:rsidR="004A3828" w:rsidRPr="004A3828">
              <w:rPr>
                <w:sz w:val="20"/>
                <w:szCs w:val="20"/>
              </w:rPr>
              <w:t xml:space="preserve"> в  </w:t>
            </w:r>
            <w:proofErr w:type="spellStart"/>
            <w:r w:rsidR="004A3828" w:rsidRPr="004A3828">
              <w:rPr>
                <w:sz w:val="20"/>
                <w:szCs w:val="20"/>
              </w:rPr>
              <w:t>в</w:t>
            </w:r>
            <w:proofErr w:type="spellEnd"/>
            <w:r w:rsidR="004A3828" w:rsidRPr="004A3828">
              <w:rPr>
                <w:sz w:val="20"/>
                <w:szCs w:val="20"/>
              </w:rPr>
              <w:t xml:space="preserve"> муниципальных о</w:t>
            </w:r>
            <w:r w:rsidR="00A37508">
              <w:rPr>
                <w:sz w:val="20"/>
                <w:szCs w:val="20"/>
              </w:rPr>
              <w:t>бщеобразовательных организациях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4E290E60" w14:textId="77777777" w:rsidR="004A3828" w:rsidRPr="004A3828" w:rsidRDefault="00316E1E" w:rsidP="001909D3">
            <w:pPr>
              <w:pStyle w:val="TableParagraph"/>
              <w:spacing w:line="256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sz w:val="20"/>
                <w:szCs w:val="20"/>
              </w:rPr>
              <w:t xml:space="preserve">9.  </w:t>
            </w:r>
            <w:r w:rsidR="00A37508">
              <w:rPr>
                <w:sz w:val="20"/>
                <w:szCs w:val="20"/>
              </w:rPr>
              <w:t>«</w:t>
            </w:r>
            <w:r w:rsidR="004A3828" w:rsidRPr="004A3828">
              <w:rPr>
                <w:sz w:val="20"/>
                <w:szCs w:val="20"/>
              </w:rPr>
              <w:t>Обеспечение социальных заказов на оказание муниципальных услуг в социальной сфере по реализации дополнительных общеразв</w:t>
            </w:r>
            <w:r w:rsidR="00A37508">
              <w:rPr>
                <w:sz w:val="20"/>
                <w:szCs w:val="20"/>
              </w:rPr>
              <w:t>ивающих программ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18196227" w14:textId="77777777" w:rsidR="004A3828" w:rsidRPr="004A3828" w:rsidRDefault="00316E1E" w:rsidP="00A37508">
            <w:pPr>
              <w:pStyle w:val="TableParagraph"/>
              <w:spacing w:line="256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sz w:val="20"/>
                <w:szCs w:val="20"/>
              </w:rPr>
              <w:t>10.</w:t>
            </w:r>
            <w:r w:rsidR="00A37508">
              <w:rPr>
                <w:sz w:val="20"/>
                <w:szCs w:val="20"/>
              </w:rPr>
              <w:t xml:space="preserve"> «</w:t>
            </w:r>
            <w:r w:rsidR="004A3828" w:rsidRPr="004A3828">
              <w:rPr>
                <w:sz w:val="20"/>
                <w:szCs w:val="20"/>
              </w:rPr>
              <w:t>Обеспечение деятельности учреждений в сфере образования и прочие финансово-хозяйственные расходы на образовательные нужды</w:t>
            </w:r>
            <w:r w:rsidR="00A37508">
              <w:rPr>
                <w:sz w:val="20"/>
                <w:szCs w:val="20"/>
              </w:rPr>
              <w:t>».</w:t>
            </w:r>
          </w:p>
        </w:tc>
      </w:tr>
      <w:tr w:rsidR="004A3828" w:rsidRPr="004A3828" w14:paraId="373D82F7" w14:textId="77777777" w:rsidTr="00371158">
        <w:trPr>
          <w:trHeight w:val="571"/>
        </w:trPr>
        <w:tc>
          <w:tcPr>
            <w:tcW w:w="1351" w:type="pct"/>
          </w:tcPr>
          <w:p w14:paraId="79F9CF08" w14:textId="77777777" w:rsidR="004A3828" w:rsidRPr="004A3828" w:rsidRDefault="004A3828" w:rsidP="004A3828">
            <w:pPr>
              <w:pStyle w:val="TableParagraph"/>
              <w:ind w:left="110" w:right="95"/>
              <w:rPr>
                <w:sz w:val="20"/>
                <w:szCs w:val="20"/>
              </w:rPr>
            </w:pPr>
            <w:r w:rsidRPr="004A3828">
              <w:rPr>
                <w:sz w:val="20"/>
                <w:szCs w:val="20"/>
              </w:rPr>
              <w:t>Объемы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финансового</w:t>
            </w:r>
            <w:r w:rsidRPr="004A3828">
              <w:rPr>
                <w:spacing w:val="-1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обеспечения</w:t>
            </w:r>
            <w:r w:rsidRPr="004A3828">
              <w:rPr>
                <w:spacing w:val="-1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за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весь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период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реализации</w:t>
            </w:r>
            <w:r w:rsidRPr="004A3828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649" w:type="pct"/>
          </w:tcPr>
          <w:p w14:paraId="7F885AF1" w14:textId="67A31A38" w:rsidR="004A3828" w:rsidRPr="004A3828" w:rsidRDefault="004A3828" w:rsidP="004A3828">
            <w:pPr>
              <w:pStyle w:val="TableParagraph"/>
              <w:tabs>
                <w:tab w:val="left" w:pos="991"/>
                <w:tab w:val="left" w:pos="2522"/>
                <w:tab w:val="left" w:pos="4010"/>
                <w:tab w:val="left" w:pos="5417"/>
              </w:tabs>
              <w:ind w:left="109" w:right="102"/>
              <w:rPr>
                <w:sz w:val="20"/>
                <w:szCs w:val="20"/>
              </w:rPr>
            </w:pPr>
            <w:r w:rsidRPr="004A3828">
              <w:rPr>
                <w:noProof/>
                <w:spacing w:val="-2"/>
                <w:sz w:val="20"/>
                <w:szCs w:val="20"/>
              </w:rPr>
              <w:t>4</w:t>
            </w:r>
            <w:r w:rsidR="003D0395">
              <w:rPr>
                <w:noProof/>
                <w:spacing w:val="-2"/>
                <w:sz w:val="20"/>
                <w:szCs w:val="20"/>
              </w:rPr>
              <w:t> 578 795,5</w:t>
            </w:r>
            <w:r w:rsidR="005D5C88">
              <w:rPr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тыс. рублей</w:t>
            </w:r>
          </w:p>
          <w:p w14:paraId="2D15C544" w14:textId="77777777" w:rsidR="004A3828" w:rsidRPr="004A3828" w:rsidRDefault="004A3828" w:rsidP="004A38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A3828" w:rsidRPr="004A3828" w14:paraId="41684608" w14:textId="77777777" w:rsidTr="004A3828">
        <w:trPr>
          <w:trHeight w:val="1554"/>
        </w:trPr>
        <w:tc>
          <w:tcPr>
            <w:tcW w:w="1351" w:type="pct"/>
          </w:tcPr>
          <w:p w14:paraId="4DD61F96" w14:textId="77777777" w:rsidR="004A3828" w:rsidRPr="004A3828" w:rsidRDefault="004A3828" w:rsidP="004A3828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20"/>
                <w:szCs w:val="20"/>
              </w:rPr>
            </w:pPr>
            <w:r w:rsidRPr="004A3828">
              <w:rPr>
                <w:sz w:val="20"/>
                <w:szCs w:val="20"/>
              </w:rPr>
              <w:t>Связь</w:t>
            </w:r>
            <w:r w:rsidRPr="004A3828">
              <w:rPr>
                <w:spacing w:val="-5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с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национальными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целями развития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Российской</w:t>
            </w:r>
            <w:r w:rsidRPr="004A3828">
              <w:rPr>
                <w:spacing w:val="-5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Федерации/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государственной</w:t>
            </w:r>
          </w:p>
          <w:p w14:paraId="2A869FE0" w14:textId="77777777" w:rsidR="004A3828" w:rsidRPr="004A3828" w:rsidRDefault="004A3828" w:rsidP="004A3828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4A3828">
              <w:rPr>
                <w:sz w:val="20"/>
                <w:szCs w:val="20"/>
              </w:rPr>
              <w:t>программой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Российской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Федерации</w:t>
            </w:r>
            <w:r w:rsidRPr="004A3828">
              <w:rPr>
                <w:spacing w:val="-1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/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государственной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программой</w:t>
            </w:r>
            <w:r w:rsidRPr="004A3828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649" w:type="pct"/>
          </w:tcPr>
          <w:p w14:paraId="7FD8F627" w14:textId="2B111C76" w:rsidR="004A3828" w:rsidRPr="004A3828" w:rsidRDefault="00266989" w:rsidP="00123034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bookmarkStart w:id="0" w:name="_Hlk207099169"/>
            <w:r w:rsidRPr="00266989">
              <w:rPr>
                <w:sz w:val="20"/>
                <w:szCs w:val="20"/>
              </w:rPr>
              <w:t>Реализация муниципальной программы будет способствовать достижению следующих национальных целей развития Российской Федерации, определенных Указом Президента РФ от 07.05.2024 № 309 «О национальных целях развития Российской Федерации на период до 2030 года и на перспективу до 2036 года»: «Сохранение населения, укрепление здоровья и повышение благополучия людей, поддержка семьи» «Реализация потенциала каждого человека, развитие его талантов, воспитание патриотичной и социально ответственной личности»; «Комфортная и безопасная среда для жизни»; «Цифровая трансформация государственного и муниципального управления, экономики и социальной сферы».</w:t>
            </w:r>
            <w:bookmarkEnd w:id="0"/>
          </w:p>
        </w:tc>
      </w:tr>
    </w:tbl>
    <w:p w14:paraId="58537EF1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1639BBD2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3FE719B7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1FD264B0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656D7A4B" w14:textId="77777777" w:rsidR="004A7297" w:rsidRPr="004A3828" w:rsidRDefault="004A729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33F97E97" w14:textId="77777777" w:rsidR="004A7297" w:rsidRDefault="004A729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057A3D8D" w14:textId="77777777" w:rsidR="004A3828" w:rsidRDefault="004A382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3D9803C5" w14:textId="77777777" w:rsidR="004A3828" w:rsidRPr="004A3828" w:rsidRDefault="004A382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0BD5633A" w14:textId="77777777" w:rsidR="004A7297" w:rsidRPr="004A3828" w:rsidRDefault="004A729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144C6690" w14:textId="77777777" w:rsidR="00D33971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52076885" w14:textId="77777777" w:rsidR="002644AC" w:rsidRDefault="002644AC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014197BA" w14:textId="77777777" w:rsidR="008421E0" w:rsidRDefault="008421E0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4C667324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115C0B3E" w14:textId="77777777" w:rsidR="007353E0" w:rsidRDefault="00C95AA7" w:rsidP="00B430B3">
      <w:pPr>
        <w:pStyle w:val="1"/>
        <w:numPr>
          <w:ilvl w:val="0"/>
          <w:numId w:val="10"/>
        </w:numPr>
        <w:tabs>
          <w:tab w:val="left" w:pos="5686"/>
        </w:tabs>
        <w:kinsoku w:val="0"/>
        <w:overflowPunct w:val="0"/>
        <w:adjustRightInd w:val="0"/>
        <w:spacing w:before="66"/>
        <w:ind w:left="5685"/>
        <w:jc w:val="left"/>
      </w:pPr>
      <w:r>
        <w:lastRenderedPageBreak/>
        <w:t>Показатели</w:t>
      </w:r>
      <w:r w:rsidRPr="007353E0">
        <w:rPr>
          <w:spacing w:val="-5"/>
        </w:rPr>
        <w:t xml:space="preserve"> </w:t>
      </w:r>
      <w:r>
        <w:t>муниципальной</w:t>
      </w:r>
      <w:r w:rsidRPr="007353E0">
        <w:rPr>
          <w:spacing w:val="1"/>
        </w:rPr>
        <w:t xml:space="preserve"> </w:t>
      </w:r>
      <w:r>
        <w:t>программы</w:t>
      </w:r>
    </w:p>
    <w:p w14:paraId="1327FC54" w14:textId="77777777" w:rsidR="00C95AA7" w:rsidRDefault="00C95AA7" w:rsidP="00C95AA7">
      <w:pPr>
        <w:pStyle w:val="a3"/>
        <w:kinsoku w:val="0"/>
        <w:overflowPunct w:val="0"/>
        <w:spacing w:before="5"/>
        <w:rPr>
          <w:sz w:val="20"/>
          <w:szCs w:val="20"/>
        </w:rPr>
      </w:pPr>
    </w:p>
    <w:tbl>
      <w:tblPr>
        <w:tblW w:w="15757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255"/>
        <w:gridCol w:w="859"/>
        <w:gridCol w:w="792"/>
        <w:gridCol w:w="904"/>
        <w:gridCol w:w="565"/>
        <w:gridCol w:w="567"/>
        <w:gridCol w:w="579"/>
        <w:gridCol w:w="567"/>
        <w:gridCol w:w="708"/>
        <w:gridCol w:w="847"/>
        <w:gridCol w:w="996"/>
        <w:gridCol w:w="1682"/>
        <w:gridCol w:w="34"/>
        <w:gridCol w:w="1690"/>
        <w:gridCol w:w="34"/>
        <w:gridCol w:w="2230"/>
      </w:tblGrid>
      <w:tr w:rsidR="008573B7" w14:paraId="6A627519" w14:textId="77777777" w:rsidTr="008573B7">
        <w:trPr>
          <w:trHeight w:val="44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DBD7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88978DC" w14:textId="77777777" w:rsidR="008573B7" w:rsidRDefault="008573B7" w:rsidP="00B430B3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5CEE5AC6" w14:textId="77777777" w:rsidR="008573B7" w:rsidRDefault="008573B7" w:rsidP="00B430B3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704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39FFC4F" w14:textId="77777777" w:rsidR="008573B7" w:rsidRDefault="008573B7" w:rsidP="00B430B3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3F6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7FEDF00" w14:textId="77777777" w:rsidR="008573B7" w:rsidRDefault="008573B7" w:rsidP="00B430B3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EA68" w14:textId="77777777" w:rsidR="008573B7" w:rsidRDefault="008573B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1BD63E5F" w14:textId="77777777" w:rsidR="008573B7" w:rsidRDefault="008573B7" w:rsidP="00B430B3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AE5" w14:textId="77777777" w:rsidR="008573B7" w:rsidRDefault="008573B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3F943880" w14:textId="77777777" w:rsidR="008573B7" w:rsidRDefault="008573B7" w:rsidP="00B430B3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104" w14:textId="77777777" w:rsidR="008573B7" w:rsidRDefault="008573B7" w:rsidP="00B430B3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9A1D" w14:textId="77777777" w:rsidR="008573B7" w:rsidRDefault="008573B7" w:rsidP="00B430B3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  <w:p w14:paraId="462B2533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03EE721" w14:textId="77777777" w:rsidR="008573B7" w:rsidRDefault="008573B7" w:rsidP="00B430B3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890D" w14:textId="77777777" w:rsidR="008573B7" w:rsidRDefault="008573B7" w:rsidP="00B430B3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63B6" w14:textId="77777777" w:rsidR="008573B7" w:rsidRDefault="008573B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4A18F082" w14:textId="77777777" w:rsidR="008573B7" w:rsidRDefault="008573B7" w:rsidP="00B430B3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8D09" w14:textId="77777777" w:rsidR="008573B7" w:rsidRDefault="008573B7" w:rsidP="00B430B3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8573B7" w14:paraId="39074344" w14:textId="77777777" w:rsidTr="008573B7">
        <w:trPr>
          <w:trHeight w:val="594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053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DBC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07B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C9D6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F7B3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6984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CB8BE7A" w14:textId="77777777" w:rsidR="00C95AA7" w:rsidRPr="00FE33EA" w:rsidRDefault="00C95AA7" w:rsidP="00B430B3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19C6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5999765" w14:textId="77777777" w:rsidR="00C95AA7" w:rsidRDefault="00C95AA7" w:rsidP="00B430B3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EF10" w14:textId="77777777" w:rsidR="00C95AA7" w:rsidRDefault="00C95AA7" w:rsidP="00B430B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624CE578" w14:textId="77777777" w:rsidR="00C95AA7" w:rsidRDefault="00C95AA7" w:rsidP="00B430B3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1053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8DB1F4F" w14:textId="77777777" w:rsidR="00C95AA7" w:rsidRDefault="00C95AA7" w:rsidP="00B430B3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0DC3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C15D98A" w14:textId="77777777" w:rsidR="00C95AA7" w:rsidRDefault="00C95AA7" w:rsidP="00B430B3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6BF4" w14:textId="77777777" w:rsidR="00C95AA7" w:rsidRDefault="00C95AA7" w:rsidP="00B430B3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38057444" w14:textId="77777777" w:rsidR="00C95AA7" w:rsidRDefault="00C95AA7" w:rsidP="00B430B3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BA9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6A13FCC1" w14:textId="77777777" w:rsidR="00C95AA7" w:rsidRDefault="00C95AA7" w:rsidP="00B430B3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7A91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C938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3A31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8573B7" w14:paraId="205EDF7D" w14:textId="77777777" w:rsidTr="008573B7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5CE5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AB2F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1CC9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4ED2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953F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6C3F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AF56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5939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B787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6505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6CC0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C602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26C6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5113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02E5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95AA7" w14:paraId="4C7EC5D4" w14:textId="77777777" w:rsidTr="007353E0">
        <w:trPr>
          <w:trHeight w:val="355"/>
        </w:trPr>
        <w:tc>
          <w:tcPr>
            <w:tcW w:w="157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07F25" w14:textId="77777777" w:rsidR="00E10D0E" w:rsidRDefault="00C036E8" w:rsidP="00E10D0E">
            <w:pPr>
              <w:pStyle w:val="ConsPlusNormal"/>
              <w:spacing w:before="240"/>
              <w:ind w:firstLine="540"/>
              <w:jc w:val="both"/>
              <w:rPr>
                <w:sz w:val="24"/>
              </w:rPr>
            </w:pPr>
            <w:r w:rsidRPr="008421E0">
              <w:rPr>
                <w:i/>
                <w:iCs/>
              </w:rPr>
              <w:t xml:space="preserve">Цель № </w:t>
            </w:r>
            <w:r w:rsidR="008573B7" w:rsidRPr="008421E0">
              <w:rPr>
                <w:i/>
                <w:iCs/>
              </w:rPr>
              <w:t>1</w:t>
            </w:r>
            <w:r w:rsidRPr="008421E0">
              <w:rPr>
                <w:i/>
                <w:iCs/>
              </w:rPr>
              <w:t xml:space="preserve"> -</w:t>
            </w:r>
            <w:r w:rsidRPr="00C036E8">
              <w:rPr>
                <w:i/>
                <w:iCs/>
              </w:rPr>
              <w:t xml:space="preserve"> </w:t>
            </w:r>
            <w:r w:rsidR="00E10D0E">
              <w:t>Цифровая трансформация государственного и муниципального управления, экономики и социальной сферы":</w:t>
            </w:r>
          </w:p>
          <w:p w14:paraId="780AAC3E" w14:textId="77777777" w:rsidR="00C95AA7" w:rsidRPr="00C036E8" w:rsidRDefault="00C95AA7" w:rsidP="00B430B3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53E0" w14:paraId="785469CF" w14:textId="77777777" w:rsidTr="007353E0">
        <w:trPr>
          <w:trHeight w:val="70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0DF" w14:textId="77777777" w:rsidR="007353E0" w:rsidRDefault="007353E0" w:rsidP="00C036E8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019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Доля муниципальных</w:t>
            </w:r>
          </w:p>
          <w:p w14:paraId="29E914B1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общеобразовательных</w:t>
            </w:r>
          </w:p>
          <w:p w14:paraId="6DCB9A52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учреждений,</w:t>
            </w:r>
          </w:p>
          <w:p w14:paraId="36EC3BB1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соответствующих</w:t>
            </w:r>
          </w:p>
          <w:p w14:paraId="1FBAD18A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современным</w:t>
            </w:r>
          </w:p>
          <w:p w14:paraId="5D05659C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требованиям обучения, в</w:t>
            </w:r>
          </w:p>
          <w:p w14:paraId="331800A4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общем количестве</w:t>
            </w:r>
          </w:p>
          <w:p w14:paraId="3ADD6DCB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муниципальных</w:t>
            </w:r>
          </w:p>
          <w:p w14:paraId="5BC9D2E5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общеобразовательных</w:t>
            </w:r>
          </w:p>
          <w:p w14:paraId="68AC8656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7B4" w14:textId="77777777" w:rsidR="007353E0" w:rsidRPr="00AF3E7B" w:rsidRDefault="007353E0" w:rsidP="00C036E8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AF3E7B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4E6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398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77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  <w:r w:rsidRPr="00AF3E7B">
              <w:rPr>
                <w:sz w:val="20"/>
                <w:szCs w:val="20"/>
                <w:lang w:val="en-US"/>
              </w:rPr>
              <w:t>5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CF3" w14:textId="7C50FAC3" w:rsidR="007353E0" w:rsidRPr="008E45A5" w:rsidRDefault="008E45A5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973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C15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A28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A24" w14:textId="77777777" w:rsidR="007353E0" w:rsidRPr="00AF3E7B" w:rsidRDefault="007353E0" w:rsidP="00C036E8">
            <w:pPr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96D" w14:textId="77777777" w:rsidR="007353E0" w:rsidRPr="00AF3E7B" w:rsidRDefault="007353E0" w:rsidP="00C036E8">
            <w:pPr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5F9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0C4045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52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3FD" w14:textId="77777777" w:rsidR="007353E0" w:rsidRDefault="007353E0" w:rsidP="00E10D0E">
            <w:pPr>
              <w:pStyle w:val="ConsPlusNormal"/>
              <w:spacing w:before="240"/>
              <w:ind w:firstLine="540"/>
            </w:pPr>
            <w:r>
              <w:t>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;</w:t>
            </w:r>
          </w:p>
          <w:p w14:paraId="4DA61A86" w14:textId="77777777" w:rsidR="007353E0" w:rsidRPr="00AF3E7B" w:rsidRDefault="007353E0" w:rsidP="00AF3E7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0D0E" w14:paraId="21ACD0E5" w14:textId="77777777" w:rsidTr="007353E0">
        <w:trPr>
          <w:trHeight w:val="671"/>
        </w:trPr>
        <w:tc>
          <w:tcPr>
            <w:tcW w:w="1575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C0FF3" w14:textId="77777777" w:rsidR="00E10D0E" w:rsidRPr="00871404" w:rsidRDefault="00E10D0E" w:rsidP="00871404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20"/>
                <w:szCs w:val="20"/>
              </w:rPr>
            </w:pPr>
            <w:r w:rsidRPr="008421E0">
              <w:rPr>
                <w:i/>
                <w:iCs/>
                <w:sz w:val="20"/>
                <w:szCs w:val="20"/>
              </w:rPr>
              <w:lastRenderedPageBreak/>
              <w:t xml:space="preserve">Цель № </w:t>
            </w:r>
            <w:r w:rsidR="00871404" w:rsidRPr="008421E0">
              <w:rPr>
                <w:i/>
                <w:iCs/>
                <w:sz w:val="20"/>
                <w:szCs w:val="20"/>
              </w:rPr>
              <w:t>2</w:t>
            </w:r>
            <w:r w:rsidRPr="008421E0">
              <w:rPr>
                <w:i/>
                <w:iCs/>
                <w:sz w:val="20"/>
                <w:szCs w:val="20"/>
              </w:rPr>
              <w:t xml:space="preserve"> </w:t>
            </w:r>
            <w:r w:rsidR="00871404" w:rsidRPr="008421E0">
              <w:rPr>
                <w:i/>
                <w:iCs/>
                <w:sz w:val="20"/>
                <w:szCs w:val="20"/>
              </w:rPr>
              <w:t>"Комфортная</w:t>
            </w:r>
            <w:r w:rsidR="00871404" w:rsidRPr="00871404">
              <w:rPr>
                <w:i/>
                <w:iCs/>
                <w:sz w:val="20"/>
                <w:szCs w:val="20"/>
              </w:rPr>
              <w:t xml:space="preserve"> и безопасная среда для жизни":</w:t>
            </w:r>
          </w:p>
        </w:tc>
      </w:tr>
      <w:tr w:rsidR="008573B7" w14:paraId="45762137" w14:textId="77777777" w:rsidTr="008573B7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9F14" w14:textId="77777777" w:rsidR="00C036E8" w:rsidRPr="00871404" w:rsidRDefault="00871404" w:rsidP="00C036E8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bookmarkStart w:id="1" w:name="_Hlk206662026"/>
            <w:r>
              <w:rPr>
                <w:sz w:val="16"/>
                <w:szCs w:val="16"/>
              </w:rPr>
              <w:t>2</w:t>
            </w:r>
            <w:r w:rsidR="00C036E8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C3D1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Доля муниципальных</w:t>
            </w:r>
          </w:p>
          <w:p w14:paraId="31E20504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общеобразовательных</w:t>
            </w:r>
          </w:p>
          <w:p w14:paraId="46E726FF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учреждений,</w:t>
            </w:r>
          </w:p>
          <w:p w14:paraId="2CCFD57C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 xml:space="preserve">здания которых находятся в аварийном </w:t>
            </w:r>
            <w:proofErr w:type="gramStart"/>
            <w:r w:rsidRPr="00C036E8">
              <w:rPr>
                <w:sz w:val="20"/>
                <w:szCs w:val="20"/>
              </w:rPr>
              <w:t>состоянии .или</w:t>
            </w:r>
            <w:proofErr w:type="gramEnd"/>
            <w:r w:rsidRPr="00C036E8">
              <w:rPr>
                <w:sz w:val="20"/>
                <w:szCs w:val="20"/>
              </w:rPr>
              <w:t xml:space="preserve"> требуют </w:t>
            </w:r>
            <w:proofErr w:type="spellStart"/>
            <w:r w:rsidRPr="00C036E8">
              <w:rPr>
                <w:sz w:val="20"/>
                <w:szCs w:val="20"/>
              </w:rPr>
              <w:t>кап.ремонта</w:t>
            </w:r>
            <w:proofErr w:type="spellEnd"/>
            <w:r w:rsidRPr="00C036E8">
              <w:rPr>
                <w:sz w:val="20"/>
                <w:szCs w:val="20"/>
              </w:rPr>
              <w:t xml:space="preserve"> в </w:t>
            </w:r>
          </w:p>
          <w:p w14:paraId="3C3DCF83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общем количестве</w:t>
            </w:r>
          </w:p>
          <w:p w14:paraId="2A4EA9C9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муниципальных</w:t>
            </w:r>
          </w:p>
          <w:p w14:paraId="26D44BA7" w14:textId="77777777" w:rsid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205" w14:textId="77777777" w:rsidR="00C036E8" w:rsidRDefault="00C036E8" w:rsidP="00C036E8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B272D" w14:textId="77777777" w:rsidR="00C036E8" w:rsidRDefault="007E380D" w:rsidP="00C036E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FA1" w14:textId="77777777" w:rsidR="00C036E8" w:rsidRDefault="00C036E8" w:rsidP="00C036E8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C04A4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6A" w14:textId="1B21141F" w:rsidR="00C036E8" w:rsidRPr="008E45A5" w:rsidRDefault="008E45A5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8E45A5"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D32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023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AEA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t>63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193" w14:textId="77777777" w:rsidR="00C036E8" w:rsidRPr="00C036E8" w:rsidRDefault="00C036E8" w:rsidP="00C036E8">
            <w:pPr>
              <w:kinsoku w:val="0"/>
              <w:overflowPunct w:val="0"/>
              <w:rPr>
                <w:sz w:val="20"/>
                <w:szCs w:val="20"/>
              </w:rPr>
            </w:pPr>
            <w:r>
              <w:t>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195" w14:textId="77777777" w:rsidR="00C036E8" w:rsidRPr="00C036E8" w:rsidRDefault="00C036E8" w:rsidP="00C036E8">
            <w:pPr>
              <w:kinsoku w:val="0"/>
              <w:overflowPunct w:val="0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80D" w14:textId="77777777" w:rsidR="00C036E8" w:rsidRPr="00C036E8" w:rsidRDefault="000C4045" w:rsidP="00C036E8">
            <w:pPr>
              <w:pStyle w:val="TableParagraph"/>
              <w:rPr>
                <w:sz w:val="20"/>
                <w:szCs w:val="20"/>
              </w:rPr>
            </w:pPr>
            <w:r w:rsidRPr="000C4045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A07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21D9C"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08B" w14:textId="77777777" w:rsidR="00871404" w:rsidRPr="00871404" w:rsidRDefault="00871404" w:rsidP="00871404">
            <w:pPr>
              <w:pStyle w:val="ConsPlusNormal"/>
              <w:spacing w:before="240"/>
              <w:ind w:firstLine="0"/>
            </w:pPr>
            <w:r>
              <w:t>З</w:t>
            </w:r>
            <w:r w:rsidRPr="00871404">
              <w:t>авершение до конца 2030 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 г.;</w:t>
            </w:r>
          </w:p>
          <w:p w14:paraId="7EDED3F4" w14:textId="77777777" w:rsidR="00C036E8" w:rsidRPr="00C036E8" w:rsidRDefault="00C036E8" w:rsidP="00C036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573B7" w14:paraId="0A283A78" w14:textId="77777777" w:rsidTr="008573B7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245" w14:textId="77777777" w:rsidR="00FE33EA" w:rsidRPr="00CE7EBA" w:rsidRDefault="00CE7EBA" w:rsidP="00FE33EA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25B" w14:textId="77777777" w:rsidR="00FE33EA" w:rsidRPr="00341C8C" w:rsidRDefault="00FE33EA" w:rsidP="00FE33EA">
            <w:pPr>
              <w:pStyle w:val="TableParagraph"/>
            </w:pPr>
            <w:r w:rsidRPr="00341C8C"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</w:t>
            </w:r>
          </w:p>
          <w:p w14:paraId="3E64DF79" w14:textId="77777777" w:rsidR="00FE33EA" w:rsidRPr="00C036E8" w:rsidRDefault="00FE33EA" w:rsidP="00FE33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341C8C">
              <w:t>учрежд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CE2" w14:textId="77777777" w:rsidR="00FE33EA" w:rsidRDefault="00FE33EA" w:rsidP="00FE33EA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1177" w14:textId="77777777" w:rsidR="00FE33EA" w:rsidRDefault="007E380D" w:rsidP="00FE33E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A7E" w14:textId="77777777" w:rsidR="00FE33EA" w:rsidRDefault="00FE33EA" w:rsidP="00FE33EA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7BB3" w14:textId="77777777" w:rsidR="00FE33EA" w:rsidRPr="00C036E8" w:rsidRDefault="00FE33EA" w:rsidP="00FE33E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09F" w14:textId="3EFC4BC3" w:rsidR="00FE33EA" w:rsidRPr="008E45A5" w:rsidRDefault="008E45A5" w:rsidP="00FE33EA">
            <w:pPr>
              <w:pStyle w:val="TableParagraph"/>
              <w:kinsoku w:val="0"/>
              <w:overflowPunct w:val="0"/>
            </w:pPr>
            <w: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A5A" w14:textId="77777777" w:rsidR="00FE33EA" w:rsidRDefault="00FE33EA" w:rsidP="00FE33EA">
            <w:pPr>
              <w:pStyle w:val="TableParagraph"/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715" w14:textId="77777777" w:rsidR="00FE33EA" w:rsidRDefault="00FE33EA" w:rsidP="00FE33EA">
            <w:pPr>
              <w:pStyle w:val="TableParagraph"/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694" w14:textId="77777777" w:rsidR="00FE33EA" w:rsidRDefault="00FE33EA" w:rsidP="00FE33EA">
            <w:pPr>
              <w:pStyle w:val="TableParagraph"/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D36" w14:textId="77777777" w:rsidR="00FE33EA" w:rsidRDefault="00FE33EA" w:rsidP="00FE33EA">
            <w:pPr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278" w14:textId="77777777" w:rsidR="00FE33EA" w:rsidRDefault="00FE33EA" w:rsidP="00FE33EA">
            <w:pPr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732" w14:textId="77777777" w:rsidR="00FE33EA" w:rsidRPr="00C036E8" w:rsidRDefault="000C4045" w:rsidP="00FE33EA">
            <w:pPr>
              <w:pStyle w:val="TableParagraph"/>
              <w:rPr>
                <w:sz w:val="20"/>
                <w:szCs w:val="20"/>
              </w:rPr>
            </w:pPr>
            <w:r w:rsidRPr="000C4045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53A" w14:textId="77777777" w:rsidR="00FE33EA" w:rsidRPr="00D21D9C" w:rsidRDefault="00FE33EA" w:rsidP="00FE33EA">
            <w:pPr>
              <w:pStyle w:val="TableParagraph"/>
              <w:kinsoku w:val="0"/>
              <w:overflowPunct w:val="0"/>
            </w:pPr>
            <w:r w:rsidRPr="00341C8C"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E0E" w14:textId="77777777" w:rsidR="00FE33EA" w:rsidRPr="00C036E8" w:rsidRDefault="00FE33EA" w:rsidP="00FE33EA">
            <w:pPr>
              <w:pStyle w:val="TableParagraph"/>
              <w:rPr>
                <w:sz w:val="20"/>
                <w:szCs w:val="20"/>
              </w:rPr>
            </w:pPr>
            <w:r>
              <w:t>Завершение до конца 2030 года капитального ремонта зданий общеобразовательных организаций, признанных нуждающимися в проведении такого ремонта по состоянию на 1 января 2025 г.</w:t>
            </w:r>
          </w:p>
        </w:tc>
      </w:tr>
      <w:tr w:rsidR="00CE7EBA" w14:paraId="24D3A25E" w14:textId="77777777" w:rsidTr="008573B7">
        <w:trPr>
          <w:trHeight w:val="551"/>
        </w:trPr>
        <w:tc>
          <w:tcPr>
            <w:tcW w:w="157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7C232" w14:textId="77777777" w:rsidR="00CE7EBA" w:rsidRPr="00CE7EBA" w:rsidRDefault="00CE7EBA" w:rsidP="00CE7EBA">
            <w:pPr>
              <w:pStyle w:val="TableParagraph"/>
              <w:rPr>
                <w:i/>
                <w:iCs/>
              </w:rPr>
            </w:pPr>
            <w:r w:rsidRPr="008421E0">
              <w:rPr>
                <w:i/>
                <w:iCs/>
              </w:rPr>
              <w:t xml:space="preserve">Цель № </w:t>
            </w:r>
            <w:r w:rsidR="008573B7" w:rsidRPr="008421E0">
              <w:rPr>
                <w:i/>
                <w:iCs/>
              </w:rPr>
              <w:t>3</w:t>
            </w:r>
            <w:r w:rsidR="008573B7">
              <w:rPr>
                <w:i/>
                <w:iCs/>
              </w:rPr>
              <w:t xml:space="preserve"> </w:t>
            </w:r>
            <w:r w:rsidRPr="00CE7EBA">
              <w:rPr>
                <w:i/>
                <w:iCs/>
              </w:rPr>
              <w:t>"Реализация потенциала каждого человека, развитие его талантов, воспитание патриотичной и социально ответственной личности":</w:t>
            </w:r>
          </w:p>
          <w:p w14:paraId="75C1BF45" w14:textId="77777777" w:rsidR="00CE7EBA" w:rsidRDefault="00CE7EBA" w:rsidP="00FE33EA">
            <w:pPr>
              <w:pStyle w:val="TableParagraph"/>
            </w:pPr>
          </w:p>
        </w:tc>
      </w:tr>
      <w:bookmarkEnd w:id="1"/>
      <w:tr w:rsidR="008573B7" w14:paraId="00BC1DFA" w14:textId="77777777" w:rsidTr="00E43D11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3FE" w14:textId="77777777" w:rsidR="00C40D29" w:rsidRPr="00CE7EBA" w:rsidRDefault="00C40D29" w:rsidP="00FE33EA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AED" w14:textId="77777777" w:rsidR="00C40D29" w:rsidRDefault="00C40D29" w:rsidP="00FE33EA">
            <w: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r>
              <w:lastRenderedPageBreak/>
              <w:t xml:space="preserve">учреждений </w:t>
            </w:r>
          </w:p>
          <w:p w14:paraId="1E9CD645" w14:textId="77777777" w:rsidR="00C40D29" w:rsidRPr="00C036E8" w:rsidRDefault="00C40D29" w:rsidP="00FE33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C566" w14:textId="77777777" w:rsidR="00C40D29" w:rsidRDefault="00C40D29" w:rsidP="00FE33EA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9399" w14:textId="77777777" w:rsidR="00C40D29" w:rsidRDefault="00C40D29" w:rsidP="00FE33E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19C" w14:textId="77777777" w:rsidR="00C40D29" w:rsidRDefault="00C40D29" w:rsidP="00FE33EA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ACCD" w14:textId="77777777" w:rsidR="00C40D29" w:rsidRPr="00C036E8" w:rsidRDefault="00C40D29" w:rsidP="00FE33E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7FB" w14:textId="503259EF" w:rsidR="00C40D29" w:rsidRPr="00C036E8" w:rsidRDefault="008E45A5" w:rsidP="00FE33EA">
            <w:pPr>
              <w:pStyle w:val="TableParagraph"/>
              <w:kinsoku w:val="0"/>
              <w:overflowPunct w:val="0"/>
            </w:pPr>
            <w: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40D" w14:textId="77777777" w:rsidR="00C40D29" w:rsidRDefault="00C40D29" w:rsidP="00FE33EA">
            <w:pPr>
              <w:pStyle w:val="TableParagraph"/>
              <w:kinsoku w:val="0"/>
              <w:overflowPunct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594" w14:textId="77777777" w:rsidR="00C40D29" w:rsidRDefault="00C40D29" w:rsidP="00FE33EA">
            <w:pPr>
              <w:pStyle w:val="TableParagraph"/>
              <w:kinsoku w:val="0"/>
              <w:overflowPunct w:val="0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D52" w14:textId="77777777" w:rsidR="00C40D29" w:rsidRDefault="00C40D29" w:rsidP="00FE33EA">
            <w:pPr>
              <w:pStyle w:val="TableParagraph"/>
              <w:kinsoku w:val="0"/>
              <w:overflowPunct w:val="0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4AF" w14:textId="77777777" w:rsidR="00C40D29" w:rsidRDefault="00C40D29" w:rsidP="00FE33EA">
            <w:pPr>
              <w:kinsoku w:val="0"/>
              <w:overflowPunct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BDF" w14:textId="77777777" w:rsidR="00C40D29" w:rsidRDefault="00C40D29" w:rsidP="00FE33EA">
            <w:pPr>
              <w:kinsoku w:val="0"/>
              <w:overflowPunct w:val="0"/>
            </w:pPr>
            <w: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BE1" w14:textId="77777777" w:rsidR="00C40D29" w:rsidRPr="00C036E8" w:rsidRDefault="00C40D29" w:rsidP="00FE33EA">
            <w:pPr>
              <w:pStyle w:val="TableParagraph"/>
              <w:rPr>
                <w:sz w:val="20"/>
                <w:szCs w:val="20"/>
              </w:rPr>
            </w:pPr>
            <w:r w:rsidRPr="000C4045">
              <w:t xml:space="preserve">Указ "О национальных целях развития Российской Федерации на период до 2030 года и на перспективу до 2036 года" ПРЕЗИДЕНТ РОССИЙСКОЙ </w:t>
            </w:r>
            <w:r w:rsidRPr="000C4045">
              <w:lastRenderedPageBreak/>
              <w:t>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D41" w14:textId="77777777" w:rsidR="00C40D29" w:rsidRPr="00D21D9C" w:rsidRDefault="00C40D29" w:rsidP="00FE33EA">
            <w:pPr>
              <w:pStyle w:val="TableParagraph"/>
              <w:kinsoku w:val="0"/>
              <w:overflowPunct w:val="0"/>
            </w:pPr>
            <w:r w:rsidRPr="00341C8C">
              <w:lastRenderedPageBreak/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807" w14:textId="77777777" w:rsidR="00C40D29" w:rsidRPr="00C036E8" w:rsidRDefault="00C40D29" w:rsidP="00FE33EA">
            <w:pPr>
              <w:pStyle w:val="TableParagraph"/>
              <w:rPr>
                <w:sz w:val="20"/>
                <w:szCs w:val="20"/>
              </w:rPr>
            </w:pPr>
            <w: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</w:t>
            </w:r>
            <w:r>
              <w:lastRenderedPageBreak/>
              <w:t>справедливости, всеобщности и направленной на самоопределение и профессиональную ориентацию 100 процентов обучающихся;</w:t>
            </w:r>
          </w:p>
        </w:tc>
      </w:tr>
      <w:tr w:rsidR="008573B7" w14:paraId="3A3EAEA6" w14:textId="77777777" w:rsidTr="00E43D11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B398" w14:textId="77777777" w:rsidR="00C40D29" w:rsidRDefault="00C40D29" w:rsidP="00C40D2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BBC5" w14:textId="77777777" w:rsidR="00C40D29" w:rsidRDefault="00C40D29" w:rsidP="00C40D29">
            <w:r w:rsidRPr="008852FD">
              <w:rPr>
                <w:rFonts w:eastAsia="SimSun"/>
                <w:sz w:val="20"/>
                <w:lang w:eastAsia="zh-CN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2292" w14:textId="77777777" w:rsidR="00C40D29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3C38C6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291B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EA7F" w14:textId="77777777" w:rsidR="00C40D29" w:rsidRDefault="00C40D29" w:rsidP="00C40D29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 w:rsidRPr="003C38C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D04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2BE" w14:textId="16CE39A5" w:rsidR="00C40D29" w:rsidRDefault="008E45A5" w:rsidP="00C40D29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706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D0C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438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86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088" w14:textId="77777777" w:rsidR="00C40D29" w:rsidRDefault="00C40D29" w:rsidP="00C40D29">
            <w:pPr>
              <w:kinsoku w:val="0"/>
              <w:overflowPunct w:val="0"/>
            </w:pPr>
            <w:r>
              <w:t>8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997" w14:textId="77777777" w:rsidR="00C40D29" w:rsidRDefault="00C40D29" w:rsidP="00C40D29">
            <w:pPr>
              <w:kinsoku w:val="0"/>
              <w:overflowPunct w:val="0"/>
            </w:pPr>
            <w:r>
              <w:t>86,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D2F" w14:textId="77777777" w:rsidR="00C40D29" w:rsidRPr="000C4045" w:rsidRDefault="00C40D29" w:rsidP="00C40D29">
            <w:pPr>
              <w:pStyle w:val="TableParagraph"/>
            </w:pPr>
            <w:r w:rsidRPr="000C4045">
              <w:rPr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A0E" w14:textId="77777777" w:rsidR="00C40D29" w:rsidRPr="00341C8C" w:rsidRDefault="00C40D29" w:rsidP="00C40D29">
            <w:pPr>
              <w:pStyle w:val="TableParagraph"/>
              <w:kinsoku w:val="0"/>
              <w:overflowPunct w:val="0"/>
            </w:pPr>
            <w:r w:rsidRPr="00A207A4">
              <w:t>Управление образования администрации Таштагольского муниципа</w:t>
            </w:r>
            <w:r>
              <w:t>л</w:t>
            </w:r>
            <w:r w:rsidRPr="00A207A4">
              <w:t>ьного района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DF3" w14:textId="77777777" w:rsidR="00C40D29" w:rsidRDefault="00C40D29" w:rsidP="00C40D29">
            <w:pPr>
              <w:pStyle w:val="TableParagraph"/>
            </w:pPr>
          </w:p>
        </w:tc>
      </w:tr>
      <w:tr w:rsidR="008573B7" w14:paraId="165253A2" w14:textId="77777777" w:rsidTr="00E43D11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FB63" w14:textId="77777777" w:rsidR="00C40D29" w:rsidRDefault="00C40D29" w:rsidP="00C40D2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B9B6" w14:textId="77777777" w:rsidR="00C40D29" w:rsidRPr="008852FD" w:rsidRDefault="00C40D29" w:rsidP="00C40D29">
            <w:pPr>
              <w:rPr>
                <w:rFonts w:eastAsia="SimSun"/>
                <w:sz w:val="20"/>
                <w:lang w:eastAsia="zh-CN"/>
              </w:rPr>
            </w:pPr>
            <w:r w:rsidRPr="00C40D29">
              <w:rPr>
                <w:rFonts w:eastAsia="SimSun"/>
                <w:sz w:val="20"/>
                <w:lang w:eastAsia="zh-CN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7686" w14:textId="77777777" w:rsidR="00C40D29" w:rsidRPr="003C38C6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3C38C6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D2BC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7141" w14:textId="77777777" w:rsidR="00C40D29" w:rsidRPr="003C38C6" w:rsidRDefault="00C40D29" w:rsidP="00C40D29">
            <w:pPr>
              <w:pStyle w:val="TableParagraph"/>
              <w:kinsoku w:val="0"/>
              <w:overflowPunct w:val="0"/>
              <w:rPr>
                <w:color w:val="000000"/>
                <w:sz w:val="20"/>
                <w:szCs w:val="20"/>
              </w:rPr>
            </w:pPr>
            <w:r w:rsidRPr="003C38C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74E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2E5" w14:textId="5E92E885" w:rsidR="00C40D29" w:rsidRPr="003C38C6" w:rsidRDefault="008E45A5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7CD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991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56C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2EB" w14:textId="77777777" w:rsidR="00C40D29" w:rsidRDefault="00C40D29" w:rsidP="00C40D29">
            <w:pPr>
              <w:kinsoku w:val="0"/>
              <w:overflowPunct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D50" w14:textId="77777777" w:rsidR="00C40D29" w:rsidRDefault="00C40D29" w:rsidP="00C40D29">
            <w:pPr>
              <w:kinsoku w:val="0"/>
              <w:overflowPunct w:val="0"/>
            </w:pPr>
            <w: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E4" w14:textId="77777777" w:rsidR="00C40D29" w:rsidRPr="000C4045" w:rsidRDefault="00C40D29" w:rsidP="00C40D29">
            <w:pPr>
              <w:pStyle w:val="TableParagraph"/>
              <w:rPr>
                <w:szCs w:val="20"/>
                <w:lang w:eastAsia="ru-RU"/>
              </w:rPr>
            </w:pPr>
            <w:r w:rsidRPr="000C4045">
              <w:rPr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DE5" w14:textId="77777777" w:rsidR="00C40D29" w:rsidRPr="00A207A4" w:rsidRDefault="00C40D29" w:rsidP="00C40D29">
            <w:pPr>
              <w:pStyle w:val="TableParagraph"/>
              <w:kinsoku w:val="0"/>
              <w:overflowPunct w:val="0"/>
            </w:pPr>
            <w:r w:rsidRPr="00A207A4">
              <w:t>Управление образования администрации Таштагольского муниципа</w:t>
            </w:r>
            <w:r>
              <w:t>л</w:t>
            </w:r>
            <w:r w:rsidRPr="00A207A4">
              <w:t>ьного района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2C0" w14:textId="77777777" w:rsidR="00C40D29" w:rsidRDefault="00C40D29" w:rsidP="00C40D29">
            <w:pPr>
              <w:pStyle w:val="TableParagraph"/>
            </w:pPr>
          </w:p>
        </w:tc>
      </w:tr>
      <w:tr w:rsidR="00C40D29" w14:paraId="30493CC8" w14:textId="77777777" w:rsidTr="008573B7">
        <w:trPr>
          <w:trHeight w:val="615"/>
        </w:trPr>
        <w:tc>
          <w:tcPr>
            <w:tcW w:w="157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2632" w14:textId="77777777" w:rsidR="00C40D29" w:rsidRPr="00FE33EA" w:rsidRDefault="00C40D29" w:rsidP="00C40D29">
            <w:pPr>
              <w:pStyle w:val="TableParagraph"/>
              <w:kinsoku w:val="0"/>
              <w:overflowPunct w:val="0"/>
            </w:pPr>
            <w:r w:rsidRPr="00C40D29">
              <w:rPr>
                <w:i/>
                <w:iCs/>
                <w:highlight w:val="yellow"/>
              </w:rPr>
              <w:t xml:space="preserve">Цель </w:t>
            </w:r>
            <w:r w:rsidR="008573B7">
              <w:rPr>
                <w:i/>
                <w:iCs/>
              </w:rPr>
              <w:t>4</w:t>
            </w:r>
            <w:r w:rsidRPr="001B12A4">
              <w:rPr>
                <w:i/>
                <w:iCs/>
              </w:rPr>
              <w:t xml:space="preserve">-  </w:t>
            </w:r>
            <w:r w:rsidR="00E43D11" w:rsidRPr="00E43D11">
              <w:rPr>
                <w:rFonts w:ascii="Arial" w:hAnsi="Arial" w:cs="Arial"/>
                <w:sz w:val="20"/>
                <w:szCs w:val="20"/>
                <w:lang w:eastAsia="ru-RU"/>
              </w:rPr>
              <w:t>"Сохранение населения, укрепление здоровья и повышение благополучия людей, поддержка семьи":</w:t>
            </w:r>
          </w:p>
        </w:tc>
      </w:tr>
      <w:tr w:rsidR="008573B7" w14:paraId="26972DD6" w14:textId="77777777" w:rsidTr="008573B7">
        <w:trPr>
          <w:trHeight w:val="1086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9ECD" w14:textId="77777777" w:rsidR="00C40D29" w:rsidRDefault="008573B7" w:rsidP="00C40D29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C40D29">
              <w:rPr>
                <w:sz w:val="16"/>
                <w:szCs w:val="16"/>
              </w:rPr>
              <w:t>.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BF4B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E33EA">
              <w:rPr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Кемеровской области-Кузбассу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6927" w14:textId="77777777" w:rsidR="00C40D29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CCE5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2ADB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80034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344" w14:textId="01D3197A" w:rsidR="00C40D29" w:rsidRPr="00D803B1" w:rsidRDefault="008E45A5" w:rsidP="00C40D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12D61285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3991317D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12245298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16813DF4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77327DF9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6717AC78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124070E8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4D382AAE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A1A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FEE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A4D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179" w14:textId="77777777" w:rsidR="00C40D29" w:rsidRPr="00D803B1" w:rsidRDefault="00C40D29" w:rsidP="00C40D29">
            <w:pPr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CF5" w14:textId="77777777" w:rsidR="00C40D29" w:rsidRPr="00D803B1" w:rsidRDefault="00C40D29" w:rsidP="00C40D29">
            <w:pPr>
              <w:pStyle w:val="TableParagraph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  <w:p w14:paraId="568FD037" w14:textId="77777777" w:rsidR="00C40D29" w:rsidRPr="00D803B1" w:rsidRDefault="00C40D29" w:rsidP="00C40D29">
            <w:pPr>
              <w:kinsoku w:val="0"/>
              <w:overflowPunct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652" w14:textId="77777777" w:rsidR="00C40D29" w:rsidRDefault="00C40D29" w:rsidP="00C40D29">
            <w:pPr>
              <w:pStyle w:val="TableParagraph"/>
              <w:kinsoku w:val="0"/>
              <w:overflowPunct w:val="0"/>
            </w:pPr>
            <w:bookmarkStart w:id="2" w:name="_Hlk206657306"/>
            <w:r w:rsidRPr="000C4045"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  <w:p w14:paraId="6680778C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bookmarkEnd w:id="2"/>
          <w:p w14:paraId="697714F1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186B4EA6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67B4FBC3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252B504B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09B408AB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2B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B8A" w14:textId="77777777" w:rsidR="00C40D29" w:rsidRDefault="00E43D11" w:rsidP="00C40D29">
            <w:pPr>
              <w:pStyle w:val="ConsPlusNormal"/>
              <w:spacing w:before="240"/>
              <w:ind w:firstLine="0"/>
            </w:pPr>
            <w:r>
              <w:t>О</w:t>
            </w:r>
            <w:r w:rsidR="00C40D29">
              <w:t>беспечение повышения опережающими темпами минимального размера оплаты труда, в том числе его рост к 2030 году более чем в два раза по сравнению с суммой, установленной на 2023 год, с достижением его величины не менее чем 35 тыс. рублей в месяц;</w:t>
            </w:r>
          </w:p>
          <w:p w14:paraId="4955FCB5" w14:textId="77777777" w:rsidR="00C40D29" w:rsidRDefault="00C40D29" w:rsidP="00C40D29">
            <w:pPr>
              <w:pStyle w:val="ConsPlusNormal"/>
              <w:spacing w:before="240"/>
              <w:ind w:firstLine="0"/>
              <w:rPr>
                <w:sz w:val="24"/>
              </w:rPr>
            </w:pPr>
            <w:r>
              <w:t xml:space="preserve">Утверждение в 2026 году новых систем оплаты труда работников государственных и муниципальных организаций и внедрение таких систем с 2027 года в целях обеспечения роста доходов работников бюджетного сектора экономики, предусмотренных указами Президента Российской Федерации от 7 мая 2012 г. N 597 "О мероприятиях по реализации государственной социальной политики", от 1 июня 2012 г. N 761 "О Национальной стратегии действий в интересах детей на 2012 - 2017 годы" и от 28 декабря 2012 г. N 1688 "О некоторых </w:t>
            </w:r>
            <w:r>
              <w:lastRenderedPageBreak/>
              <w:t>мерах по реализации государственной политики в сфере защиты детей-сирот и детей, оставшихся без попечения родителей".</w:t>
            </w:r>
          </w:p>
          <w:p w14:paraId="02CC81DA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7A9E305B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21B1FAB0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43EB046F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2A15EFA4" w14:textId="77777777" w:rsidR="00C40D29" w:rsidRPr="00D803B1" w:rsidRDefault="00C40D29" w:rsidP="00C40D29">
            <w:pPr>
              <w:rPr>
                <w:sz w:val="20"/>
                <w:szCs w:val="20"/>
              </w:rPr>
            </w:pPr>
            <w:r w:rsidRPr="00BA7B6E">
              <w:rPr>
                <w:sz w:val="20"/>
                <w:szCs w:val="20"/>
              </w:rPr>
              <w:tab/>
            </w:r>
          </w:p>
        </w:tc>
      </w:tr>
      <w:tr w:rsidR="008573B7" w14:paraId="01D1E92D" w14:textId="77777777" w:rsidTr="008573B7">
        <w:trPr>
          <w:trHeight w:val="277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A9E" w14:textId="77777777" w:rsidR="00C40D29" w:rsidRDefault="008573B7" w:rsidP="00C40D29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C40D29">
              <w:rPr>
                <w:sz w:val="16"/>
                <w:szCs w:val="16"/>
              </w:rPr>
              <w:t>.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8B01" w14:textId="77777777" w:rsidR="00C40D29" w:rsidRPr="00FE33EA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  <w:r w:rsidRPr="007E7DED">
              <w:t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 Кемеровской области-Кузбасс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6368" w14:textId="77777777" w:rsidR="00C40D29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4F8A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5B43" w14:textId="77777777" w:rsidR="00C40D29" w:rsidRDefault="00C40D29" w:rsidP="00C40D29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C1C63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654" w14:textId="5A241E35" w:rsidR="00C40D29" w:rsidRPr="00D803B1" w:rsidRDefault="008E45A5" w:rsidP="00C40D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11BBD1BB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6D69A4E9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08E85E68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557A74A7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55D9FF56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272569D3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6159867D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42894426" w14:textId="77777777" w:rsidR="00C40D29" w:rsidRPr="00D803B1" w:rsidRDefault="00C40D29" w:rsidP="00C40D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E5F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0D1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E48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E62" w14:textId="77777777" w:rsidR="00C40D29" w:rsidRPr="00D803B1" w:rsidRDefault="00C40D29" w:rsidP="00C40D29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123" w14:textId="77777777" w:rsidR="00C40D29" w:rsidRPr="00D803B1" w:rsidRDefault="00C40D29" w:rsidP="00C40D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3A5" w14:textId="77777777" w:rsidR="00C40D29" w:rsidRDefault="00C40D29" w:rsidP="00C40D29">
            <w:pPr>
              <w:pStyle w:val="TableParagraph"/>
              <w:kinsoku w:val="0"/>
              <w:overflowPunct w:val="0"/>
            </w:pPr>
            <w:r w:rsidRPr="000C4045"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  <w:p w14:paraId="4E20892B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513B037F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600206E9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48D00870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6FE08AD3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143AAE33" w14:textId="77777777" w:rsidR="00C40D29" w:rsidRPr="000C4045" w:rsidRDefault="00C40D29" w:rsidP="00C40D29">
            <w:pPr>
              <w:pStyle w:val="TableParagraph"/>
              <w:kinsoku w:val="0"/>
              <w:overflowPunct w:val="0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396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8CB" w14:textId="77777777" w:rsidR="00C40D29" w:rsidRDefault="00C40D29" w:rsidP="00C40D29">
            <w:pPr>
              <w:pStyle w:val="ConsPlusNormal"/>
              <w:spacing w:before="240"/>
              <w:ind w:firstLine="0"/>
            </w:pPr>
          </w:p>
        </w:tc>
      </w:tr>
    </w:tbl>
    <w:p w14:paraId="6CEB0404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0F05FD2A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73CDE149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3C48B417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4C31B8E3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2A8EB0D6" w14:textId="77777777" w:rsidR="00552093" w:rsidRPr="00C95AA7" w:rsidRDefault="00552093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pacing w:val="-2"/>
          <w:sz w:val="24"/>
        </w:rPr>
      </w:pPr>
    </w:p>
    <w:p w14:paraId="3F22C973" w14:textId="77777777" w:rsidR="00C95AA7" w:rsidRDefault="00C95AA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34971419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22EADC53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27131C71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2336EF0C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0D7D6A97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1F6EE46C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7C3DB43C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66385A0E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1AE3B975" w14:textId="77777777" w:rsidR="00C40D29" w:rsidRDefault="00C40D29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2D4E8656" w14:textId="77777777" w:rsidR="00C40D29" w:rsidRPr="00C95AA7" w:rsidRDefault="00C40D29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38845A00" w14:textId="77777777" w:rsidR="00552093" w:rsidRDefault="00552093">
      <w:pPr>
        <w:pStyle w:val="a3"/>
        <w:spacing w:before="45" w:after="1"/>
        <w:ind w:left="0"/>
        <w:jc w:val="left"/>
        <w:rPr>
          <w:sz w:val="20"/>
        </w:rPr>
      </w:pPr>
    </w:p>
    <w:p w14:paraId="487D73C9" w14:textId="77777777" w:rsidR="00552093" w:rsidRDefault="00413AB7" w:rsidP="00A163D7">
      <w:pPr>
        <w:rPr>
          <w:sz w:val="6"/>
        </w:rPr>
      </w:pPr>
      <w:r>
        <w:rPr>
          <w:sz w:val="6"/>
        </w:rPr>
        <w:t>П</w:t>
      </w:r>
    </w:p>
    <w:p w14:paraId="0FCFD24B" w14:textId="77777777" w:rsidR="00A163D7" w:rsidRDefault="005B366A" w:rsidP="00A163D7">
      <w:pPr>
        <w:pStyle w:val="1"/>
        <w:kinsoku w:val="0"/>
        <w:overflowPunct w:val="0"/>
        <w:spacing w:before="76"/>
      </w:pPr>
      <w:r>
        <w:tab/>
      </w:r>
      <w:r w:rsidR="00A163D7">
        <w:t>2.1.</w:t>
      </w:r>
      <w:r w:rsidR="00A163D7">
        <w:rPr>
          <w:spacing w:val="-3"/>
        </w:rPr>
        <w:t xml:space="preserve"> </w:t>
      </w:r>
      <w:r w:rsidR="00A163D7">
        <w:t>Прокси-показатели</w:t>
      </w:r>
      <w:r w:rsidR="00A163D7">
        <w:rPr>
          <w:spacing w:val="-4"/>
        </w:rPr>
        <w:t xml:space="preserve"> </w:t>
      </w:r>
      <w:r w:rsidR="00A163D7">
        <w:rPr>
          <w:spacing w:val="-5"/>
        </w:rPr>
        <w:t xml:space="preserve"> </w:t>
      </w:r>
      <w:r w:rsidR="00A163D7">
        <w:t>муниципальной</w:t>
      </w:r>
      <w:r w:rsidR="00A163D7">
        <w:rPr>
          <w:spacing w:val="-3"/>
        </w:rPr>
        <w:t xml:space="preserve"> </w:t>
      </w:r>
      <w:r w:rsidR="00A163D7">
        <w:t>программы</w:t>
      </w:r>
      <w:r w:rsidR="00A163D7">
        <w:rPr>
          <w:spacing w:val="2"/>
        </w:rPr>
        <w:t xml:space="preserve"> </w:t>
      </w:r>
      <w:r w:rsidR="00A163D7">
        <w:t>в</w:t>
      </w:r>
      <w:r w:rsidR="00A163D7">
        <w:rPr>
          <w:spacing w:val="-4"/>
        </w:rPr>
        <w:t xml:space="preserve"> </w:t>
      </w:r>
      <w:r w:rsidR="00A163D7">
        <w:t>программы</w:t>
      </w:r>
      <w:r w:rsidR="00A163D7">
        <w:rPr>
          <w:spacing w:val="2"/>
        </w:rPr>
        <w:t xml:space="preserve"> </w:t>
      </w:r>
      <w:r w:rsidR="00A163D7">
        <w:t>в</w:t>
      </w:r>
      <w:r w:rsidR="00A163D7">
        <w:rPr>
          <w:spacing w:val="-4"/>
        </w:rPr>
        <w:t xml:space="preserve"> </w:t>
      </w:r>
      <w:r w:rsidR="00A163D7">
        <w:t>2026</w:t>
      </w:r>
      <w:r w:rsidR="00A163D7">
        <w:rPr>
          <w:spacing w:val="-3"/>
        </w:rPr>
        <w:t xml:space="preserve"> </w:t>
      </w:r>
      <w:r w:rsidR="00A163D7"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A163D7" w14:paraId="051D7863" w14:textId="77777777" w:rsidTr="00B430B3">
        <w:tc>
          <w:tcPr>
            <w:tcW w:w="416" w:type="dxa"/>
            <w:shd w:val="clear" w:color="auto" w:fill="FFFFFF"/>
          </w:tcPr>
          <w:p w14:paraId="32C34CC8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09655DB7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10C8ECC8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07306A15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7626EA9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63C2ABA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0D3FF98A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A54E00C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524200C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5EE5794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3A2C633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69A488E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7DE21A4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FBD50F1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CD70883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06E770F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8DA62D4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D0E1377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600D9BC3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</w:tr>
      <w:tr w:rsidR="00A163D7" w14:paraId="2D65DD35" w14:textId="77777777" w:rsidTr="00B430B3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6A01AB2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2D095C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5CD016F" w14:textId="77777777" w:rsidR="00A163D7" w:rsidRDefault="00A163D7" w:rsidP="00B430B3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BCF88F" w14:textId="77777777" w:rsidR="00A163D7" w:rsidRDefault="00A163D7" w:rsidP="00B43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14:paraId="70985BE4" w14:textId="77777777" w:rsidR="00A163D7" w:rsidRDefault="00A163D7" w:rsidP="00B430B3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0A20C8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986250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005FBE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A163D7" w14:paraId="700DDDBF" w14:textId="77777777" w:rsidTr="00B430B3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7E40449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18529AE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9CC4CA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36454A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E0CDB6F" w14:textId="77777777" w:rsidR="00A163D7" w:rsidRDefault="00A163D7" w:rsidP="00B430B3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E4B09F7" w14:textId="77777777" w:rsidR="00A163D7" w:rsidRDefault="00A163D7" w:rsidP="00B430B3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CA1E01" w14:textId="77777777" w:rsidR="00A163D7" w:rsidRDefault="00A163D7" w:rsidP="00B430B3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EDB499" w14:textId="77777777" w:rsidR="00A163D7" w:rsidRDefault="00A163D7" w:rsidP="00B430B3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36402D" w14:textId="77777777" w:rsidR="00A163D7" w:rsidRDefault="00A163D7" w:rsidP="00B430B3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48DC16" w14:textId="77777777" w:rsidR="00A163D7" w:rsidRDefault="00A163D7" w:rsidP="00B430B3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2FF463" w14:textId="77777777" w:rsidR="00A163D7" w:rsidRDefault="00A163D7" w:rsidP="00B430B3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BF3CE0" w14:textId="77777777" w:rsidR="00A163D7" w:rsidRDefault="00A163D7" w:rsidP="00B430B3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8F3F14" w14:textId="77777777" w:rsidR="00A163D7" w:rsidRDefault="00A163D7" w:rsidP="00B430B3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73DD13" w14:textId="77777777" w:rsidR="00A163D7" w:rsidRDefault="00A163D7" w:rsidP="00B430B3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F4F0A7" w14:textId="77777777" w:rsidR="00A163D7" w:rsidRDefault="00A163D7" w:rsidP="00B430B3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C10CD6" w14:textId="77777777" w:rsidR="00A163D7" w:rsidRDefault="00A163D7" w:rsidP="00B430B3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16433D" w14:textId="77777777" w:rsidR="00A163D7" w:rsidRDefault="00A163D7" w:rsidP="00B430B3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E1E384D" w14:textId="77777777" w:rsidR="00A163D7" w:rsidRDefault="00A163D7" w:rsidP="00B430B3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862C435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</w:tr>
      <w:tr w:rsidR="00A163D7" w14:paraId="26C5B8E6" w14:textId="77777777" w:rsidTr="00B430B3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00E6F0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A87D73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AE16CB6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1443FA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580C110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77B443A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EF52E81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05BEA3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A6F60C2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DFE1E5" w14:textId="77777777" w:rsidR="00A163D7" w:rsidRDefault="00A163D7" w:rsidP="00B430B3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E9EBDB" w14:textId="77777777" w:rsidR="00A163D7" w:rsidRDefault="00A163D7" w:rsidP="00B430B3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909E5FC" w14:textId="77777777" w:rsidR="00A163D7" w:rsidRDefault="00A163D7" w:rsidP="00B430B3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BC8BB94" w14:textId="77777777" w:rsidR="00A163D7" w:rsidRDefault="00A163D7" w:rsidP="00B430B3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ED10999" w14:textId="77777777" w:rsidR="00A163D7" w:rsidRDefault="00A163D7" w:rsidP="00B430B3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46A1950" w14:textId="77777777" w:rsidR="00A163D7" w:rsidRDefault="00A163D7" w:rsidP="00B430B3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559C6AA" w14:textId="77777777" w:rsidR="00A163D7" w:rsidRDefault="00A163D7" w:rsidP="00B430B3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272EDE" w14:textId="77777777" w:rsidR="00A163D7" w:rsidRDefault="00A163D7" w:rsidP="00B430B3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A3DBC97" w14:textId="77777777" w:rsidR="00A163D7" w:rsidRDefault="00A163D7" w:rsidP="00B430B3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789A56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A163D7" w14:paraId="587DFA42" w14:textId="77777777" w:rsidTr="00B430B3">
        <w:tc>
          <w:tcPr>
            <w:tcW w:w="416" w:type="dxa"/>
            <w:shd w:val="clear" w:color="auto" w:fill="FFFFFF"/>
          </w:tcPr>
          <w:p w14:paraId="0A53195D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3100B50A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032E1994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1A97E72F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08CB431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0E99C89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5D26FA5A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B5F2C95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D3E1A75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289DB89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DB7F939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5E0F378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1E934C9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A9AD5F6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10F417E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15053D1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1AC58FB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BDE9024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144C91B1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</w:tr>
    </w:tbl>
    <w:p w14:paraId="73F69056" w14:textId="77777777" w:rsidR="00A163D7" w:rsidRDefault="00A163D7" w:rsidP="00A163D7"/>
    <w:p w14:paraId="550C35B1" w14:textId="77777777" w:rsidR="00A163D7" w:rsidRDefault="00A163D7" w:rsidP="00A163D7">
      <w:pPr>
        <w:pStyle w:val="a3"/>
        <w:kinsoku w:val="0"/>
        <w:overflowPunct w:val="0"/>
        <w:spacing w:before="6"/>
        <w:rPr>
          <w:sz w:val="20"/>
          <w:szCs w:val="20"/>
        </w:rPr>
      </w:pPr>
    </w:p>
    <w:p w14:paraId="5074AA48" w14:textId="77777777" w:rsidR="00A163D7" w:rsidRDefault="00A163D7" w:rsidP="00A163D7">
      <w:pPr>
        <w:pStyle w:val="a3"/>
        <w:kinsoku w:val="0"/>
        <w:overflowPunct w:val="0"/>
        <w:rPr>
          <w:sz w:val="20"/>
          <w:szCs w:val="20"/>
        </w:rPr>
      </w:pPr>
    </w:p>
    <w:p w14:paraId="26B563F9" w14:textId="77777777" w:rsidR="00A163D7" w:rsidRDefault="00A163D7" w:rsidP="00A163D7">
      <w:pPr>
        <w:pStyle w:val="1"/>
        <w:kinsoku w:val="0"/>
        <w:overflowPunct w:val="0"/>
        <w:spacing w:before="76"/>
      </w:pPr>
      <w:r>
        <w:t>2.2.</w:t>
      </w:r>
      <w:r>
        <w:rPr>
          <w:spacing w:val="-3"/>
        </w:rPr>
        <w:t xml:space="preserve"> </w:t>
      </w:r>
      <w:r>
        <w:t>Помесячный план достижения показателей 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6</w:t>
      </w:r>
      <w:r>
        <w:rPr>
          <w:spacing w:val="-3"/>
        </w:rPr>
        <w:t xml:space="preserve"> </w:t>
      </w:r>
      <w:r>
        <w:t>году</w:t>
      </w:r>
    </w:p>
    <w:p w14:paraId="17C91CCE" w14:textId="77777777" w:rsidR="00A163D7" w:rsidRDefault="00A163D7" w:rsidP="00A163D7">
      <w:pPr>
        <w:pStyle w:val="a3"/>
        <w:kinsoku w:val="0"/>
        <w:overflowPunct w:val="0"/>
        <w:spacing w:before="6"/>
        <w:rPr>
          <w:sz w:val="20"/>
          <w:szCs w:val="20"/>
        </w:rPr>
      </w:pPr>
    </w:p>
    <w:tbl>
      <w:tblPr>
        <w:tblW w:w="15761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263"/>
        <w:gridCol w:w="46"/>
        <w:gridCol w:w="1598"/>
        <w:gridCol w:w="79"/>
        <w:gridCol w:w="1521"/>
        <w:gridCol w:w="558"/>
        <w:gridCol w:w="809"/>
        <w:gridCol w:w="24"/>
        <w:gridCol w:w="485"/>
        <w:gridCol w:w="61"/>
        <w:gridCol w:w="425"/>
        <w:gridCol w:w="784"/>
        <w:gridCol w:w="48"/>
        <w:gridCol w:w="462"/>
        <w:gridCol w:w="11"/>
        <w:gridCol w:w="637"/>
        <w:gridCol w:w="52"/>
        <w:gridCol w:w="503"/>
        <w:gridCol w:w="46"/>
        <w:gridCol w:w="636"/>
        <w:gridCol w:w="11"/>
        <w:gridCol w:w="555"/>
        <w:gridCol w:w="26"/>
        <w:gridCol w:w="945"/>
        <w:gridCol w:w="28"/>
        <w:gridCol w:w="1218"/>
        <w:gridCol w:w="352"/>
      </w:tblGrid>
      <w:tr w:rsidR="002226F7" w14:paraId="26DF6D4D" w14:textId="77777777" w:rsidTr="00085F6A">
        <w:trPr>
          <w:gridAfter w:val="1"/>
          <w:wAfter w:w="352" w:type="dxa"/>
          <w:trHeight w:val="44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BA0B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B87FC1A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75EC" w14:textId="77777777" w:rsidR="002226F7" w:rsidRDefault="002226F7" w:rsidP="00B430B3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59BB979B" w14:textId="77777777" w:rsidR="002226F7" w:rsidRDefault="002226F7" w:rsidP="00B430B3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0CB3E9FB" w14:textId="77777777" w:rsidR="002226F7" w:rsidRDefault="002226F7" w:rsidP="00B430B3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F66" w14:textId="77777777" w:rsidR="002226F7" w:rsidRDefault="002226F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1909D542" w14:textId="77777777" w:rsidR="002226F7" w:rsidRDefault="002226F7" w:rsidP="00B430B3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F95A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2D8CA43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AA3" w14:textId="77777777" w:rsidR="002226F7" w:rsidRDefault="002226F7" w:rsidP="00B430B3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84C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945E9D4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6A284B58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2226F7" w14:paraId="00E74878" w14:textId="77777777" w:rsidTr="00085F6A">
        <w:trPr>
          <w:gridAfter w:val="1"/>
          <w:wAfter w:w="352" w:type="dxa"/>
          <w:trHeight w:val="415"/>
        </w:trPr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DFE3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FB27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F265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D65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815" w14:textId="77777777" w:rsidR="002226F7" w:rsidRDefault="002226F7" w:rsidP="00B430B3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FAE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FCF0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E26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C546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F6CF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7A5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1AD6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745C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C77C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C69F" w14:textId="77777777" w:rsidR="002226F7" w:rsidRDefault="002226F7" w:rsidP="00B430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B53A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2226F7" w14:paraId="6B2E06C0" w14:textId="77777777" w:rsidTr="00085F6A">
        <w:trPr>
          <w:gridAfter w:val="1"/>
          <w:wAfter w:w="352" w:type="dxa"/>
          <w:trHeight w:val="2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C144" w14:textId="77777777" w:rsidR="002226F7" w:rsidRDefault="002226F7" w:rsidP="00B430B3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24D9" w14:textId="77777777" w:rsidR="002226F7" w:rsidRDefault="002226F7" w:rsidP="00B430B3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149" w14:textId="77777777" w:rsidR="002226F7" w:rsidRDefault="002226F7" w:rsidP="00B430B3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202A" w14:textId="77777777" w:rsidR="002226F7" w:rsidRDefault="002226F7" w:rsidP="00B430B3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9B70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E9A9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C74B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C5A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85F3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792B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1CF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E35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8F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51A2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D8C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6875" w14:textId="77777777" w:rsidR="002226F7" w:rsidRDefault="002226F7" w:rsidP="002226F7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</w:p>
        </w:tc>
      </w:tr>
      <w:tr w:rsidR="002226F7" w14:paraId="4B8FF41E" w14:textId="77777777" w:rsidTr="00085F6A">
        <w:trPr>
          <w:trHeight w:val="49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E112" w14:textId="77777777" w:rsidR="002226F7" w:rsidRDefault="002226F7" w:rsidP="00B430B3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9FA" w14:textId="77777777" w:rsidR="00596DF7" w:rsidRPr="00596DF7" w:rsidRDefault="00596DF7" w:rsidP="00596D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20"/>
                <w:szCs w:val="20"/>
              </w:rPr>
            </w:pPr>
            <w:r w:rsidRPr="00596DF7">
              <w:rPr>
                <w:i/>
                <w:iCs/>
                <w:sz w:val="20"/>
                <w:szCs w:val="20"/>
              </w:rPr>
              <w:t>Цель № 1 - Цифровая трансформация государственного и муниципального управления, экономики и социальной сферы":</w:t>
            </w:r>
          </w:p>
          <w:p w14:paraId="671ADEE0" w14:textId="77777777" w:rsidR="002226F7" w:rsidRPr="00A163D7" w:rsidRDefault="002226F7" w:rsidP="00B430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2" w:type="dxa"/>
          </w:tcPr>
          <w:p w14:paraId="0CE5162A" w14:textId="77777777" w:rsidR="002226F7" w:rsidRDefault="002226F7"/>
        </w:tc>
      </w:tr>
      <w:tr w:rsidR="002226F7" w14:paraId="6624B377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8D7" w14:textId="77777777" w:rsidR="002226F7" w:rsidRDefault="002226F7" w:rsidP="00B430B3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370F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Доля муниципальных</w:t>
            </w:r>
          </w:p>
          <w:p w14:paraId="711C041A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</w:t>
            </w:r>
          </w:p>
          <w:p w14:paraId="5AD6487D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учреждений,</w:t>
            </w:r>
          </w:p>
          <w:p w14:paraId="69A7C4BD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соответствующих</w:t>
            </w:r>
          </w:p>
          <w:p w14:paraId="643384FD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современным</w:t>
            </w:r>
          </w:p>
          <w:p w14:paraId="2781C131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требованиям обучения, в</w:t>
            </w:r>
          </w:p>
          <w:p w14:paraId="37DD4221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м количестве</w:t>
            </w:r>
          </w:p>
          <w:p w14:paraId="3E3EB0D9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муниципальных</w:t>
            </w:r>
          </w:p>
          <w:p w14:paraId="06134BE7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</w:t>
            </w:r>
          </w:p>
          <w:p w14:paraId="2D5392F1" w14:textId="77777777" w:rsidR="002226F7" w:rsidRDefault="002226F7" w:rsidP="00A163D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A163D7">
              <w:rPr>
                <w:sz w:val="18"/>
                <w:szCs w:val="18"/>
              </w:rPr>
              <w:t>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FFF7" w14:textId="77777777" w:rsidR="002226F7" w:rsidRDefault="002226F7" w:rsidP="00B430B3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8D74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9C8B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EA5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B18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174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FA6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6B58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937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A2B3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8045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CFB3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0CD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BC18" w14:textId="77777777" w:rsidR="002226F7" w:rsidRDefault="002226F7" w:rsidP="00B430B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60598655" w14:textId="77777777" w:rsidTr="00085F6A">
        <w:trPr>
          <w:gridAfter w:val="1"/>
          <w:wAfter w:w="352" w:type="dxa"/>
          <w:trHeight w:val="371"/>
        </w:trPr>
        <w:tc>
          <w:tcPr>
            <w:tcW w:w="154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8C3" w14:textId="77777777" w:rsidR="00596DF7" w:rsidRDefault="00596DF7" w:rsidP="003C65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E10D0E">
              <w:rPr>
                <w:i/>
                <w:iCs/>
                <w:sz w:val="16"/>
                <w:szCs w:val="16"/>
              </w:rPr>
              <w:t xml:space="preserve">Цель № </w:t>
            </w:r>
            <w:r w:rsidRPr="00596DF7">
              <w:rPr>
                <w:i/>
                <w:iCs/>
                <w:sz w:val="16"/>
                <w:szCs w:val="16"/>
              </w:rPr>
              <w:t>2</w:t>
            </w:r>
            <w:r w:rsidRPr="00E10D0E">
              <w:rPr>
                <w:i/>
                <w:iCs/>
                <w:sz w:val="16"/>
                <w:szCs w:val="16"/>
              </w:rPr>
              <w:t xml:space="preserve"> </w:t>
            </w:r>
            <w:r w:rsidRPr="00596DF7">
              <w:rPr>
                <w:i/>
                <w:iCs/>
                <w:sz w:val="16"/>
                <w:szCs w:val="16"/>
              </w:rPr>
              <w:t>"Комфортная и безопасная среда для жизни":</w:t>
            </w:r>
          </w:p>
        </w:tc>
      </w:tr>
      <w:tr w:rsidR="002226F7" w14:paraId="2E3CAE1E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4E62" w14:textId="77777777" w:rsidR="002226F7" w:rsidRPr="00596DF7" w:rsidRDefault="00596DF7" w:rsidP="00A163D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26F7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E7D4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Доля муниципальных</w:t>
            </w:r>
          </w:p>
          <w:p w14:paraId="6264B53D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</w:t>
            </w:r>
          </w:p>
          <w:p w14:paraId="4C89BD80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учреждений,</w:t>
            </w:r>
          </w:p>
          <w:p w14:paraId="5B37B742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 xml:space="preserve">здания которых находятся в аварийном </w:t>
            </w:r>
            <w:proofErr w:type="gramStart"/>
            <w:r w:rsidRPr="00A163D7">
              <w:rPr>
                <w:sz w:val="18"/>
                <w:szCs w:val="18"/>
              </w:rPr>
              <w:t>состоянии .или</w:t>
            </w:r>
            <w:proofErr w:type="gramEnd"/>
            <w:r w:rsidRPr="00A163D7">
              <w:rPr>
                <w:sz w:val="18"/>
                <w:szCs w:val="18"/>
              </w:rPr>
              <w:t xml:space="preserve"> требуют </w:t>
            </w:r>
            <w:proofErr w:type="spellStart"/>
            <w:r w:rsidRPr="00A163D7">
              <w:rPr>
                <w:sz w:val="18"/>
                <w:szCs w:val="18"/>
              </w:rPr>
              <w:t>кап.ремонта</w:t>
            </w:r>
            <w:proofErr w:type="spellEnd"/>
            <w:r w:rsidRPr="00A163D7">
              <w:rPr>
                <w:sz w:val="18"/>
                <w:szCs w:val="18"/>
              </w:rPr>
              <w:t xml:space="preserve"> в </w:t>
            </w:r>
          </w:p>
          <w:p w14:paraId="037E3E11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м количестве</w:t>
            </w:r>
          </w:p>
          <w:p w14:paraId="1D1FB28C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муниципальных</w:t>
            </w:r>
          </w:p>
          <w:p w14:paraId="64116A51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 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8DE1" w14:textId="77777777" w:rsidR="002226F7" w:rsidRPr="00A163D7" w:rsidRDefault="002226F7" w:rsidP="00A163D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AC28" w14:textId="77777777" w:rsidR="002226F7" w:rsidRDefault="002226F7" w:rsidP="00A163D7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5F2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EF78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9E2A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DB6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415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31DB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2A9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9DD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8D29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61D8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705D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1E7" w14:textId="77777777" w:rsidR="002226F7" w:rsidRDefault="002226F7" w:rsidP="00A163D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226F7" w14:paraId="668E49BF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0D5" w14:textId="77777777" w:rsidR="002226F7" w:rsidRPr="00596DF7" w:rsidRDefault="00596DF7" w:rsidP="001354C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36B5" w14:textId="77777777" w:rsidR="002226F7" w:rsidRPr="00A163D7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</w:t>
            </w:r>
            <w:r w:rsidRPr="00A163D7">
              <w:rPr>
                <w:sz w:val="18"/>
                <w:szCs w:val="18"/>
              </w:rPr>
              <w:lastRenderedPageBreak/>
              <w:t>муниципальных общеобразовательных</w:t>
            </w:r>
          </w:p>
          <w:p w14:paraId="13CCBD36" w14:textId="77777777" w:rsidR="002226F7" w:rsidRPr="00A163D7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730C" w14:textId="77777777" w:rsidR="002226F7" w:rsidRDefault="002226F7" w:rsidP="001354C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034" w14:textId="77777777" w:rsidR="002226F7" w:rsidRDefault="002226F7" w:rsidP="001354CE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A141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DD3C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F721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6688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C6D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A674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767F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D57B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660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90C8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35AC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2B3" w14:textId="77777777" w:rsidR="002226F7" w:rsidRDefault="002226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2CF4A37F" w14:textId="77777777" w:rsidTr="00085F6A">
        <w:trPr>
          <w:gridAfter w:val="1"/>
          <w:wAfter w:w="352" w:type="dxa"/>
          <w:trHeight w:val="371"/>
        </w:trPr>
        <w:tc>
          <w:tcPr>
            <w:tcW w:w="154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13CD" w14:textId="77777777" w:rsidR="00596DF7" w:rsidRDefault="00596D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2226F7" w14:paraId="4E5EC806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B13" w14:textId="7865CFC6" w:rsidR="002226F7" w:rsidRPr="00085F6A" w:rsidRDefault="00085F6A" w:rsidP="001354C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7CDF" w14:textId="77777777" w:rsidR="002226F7" w:rsidRPr="00A163D7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354CE">
              <w:rPr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501B" w14:textId="77777777" w:rsidR="002226F7" w:rsidRDefault="002226F7" w:rsidP="001354C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CE2A" w14:textId="77777777" w:rsidR="002226F7" w:rsidRDefault="002226F7" w:rsidP="001354CE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D722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FDD5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9CFB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49C4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8BFD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5410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9F04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0E94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3175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52B5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79A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ED5C" w14:textId="77777777" w:rsidR="002226F7" w:rsidRDefault="002226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226F7" w14:paraId="2514E578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3B6" w14:textId="63F26C32" w:rsidR="002226F7" w:rsidRPr="00085F6A" w:rsidRDefault="00085F6A" w:rsidP="001354C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C550" w14:textId="77777777" w:rsidR="002226F7" w:rsidRPr="001354CE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354CE">
              <w:rPr>
                <w:sz w:val="18"/>
                <w:szCs w:val="18"/>
              </w:rPr>
              <w:t>Доля детей первой и второй групп здоровья в общей численности обучающихся в</w:t>
            </w:r>
          </w:p>
          <w:p w14:paraId="362170BE" w14:textId="77777777" w:rsidR="002226F7" w:rsidRPr="001354CE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354CE">
              <w:rPr>
                <w:sz w:val="18"/>
                <w:szCs w:val="18"/>
              </w:rPr>
              <w:t>муниципальных образовательных учреждения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0B54" w14:textId="77777777" w:rsidR="002226F7" w:rsidRDefault="002226F7" w:rsidP="001354C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7B57" w14:textId="77777777" w:rsidR="002226F7" w:rsidRDefault="002226F7" w:rsidP="001354CE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B309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58D4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A0E6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4FE6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1B2D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10B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4FEF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7749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2833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FF5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0544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4AF" w14:textId="77777777" w:rsidR="002226F7" w:rsidRDefault="002226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226F7" w14:paraId="215CEEAE" w14:textId="77777777" w:rsidTr="00085F6A">
        <w:trPr>
          <w:gridAfter w:val="1"/>
          <w:wAfter w:w="352" w:type="dxa"/>
          <w:trHeight w:val="37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B10" w14:textId="77777777" w:rsidR="002226F7" w:rsidRDefault="002226F7" w:rsidP="000727F9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607677F" w14:textId="77777777" w:rsidR="002226F7" w:rsidRPr="000727F9" w:rsidRDefault="002226F7" w:rsidP="000727F9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</w:p>
        </w:tc>
        <w:tc>
          <w:tcPr>
            <w:tcW w:w="148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F29" w14:textId="77777777" w:rsidR="00596DF7" w:rsidRPr="00596DF7" w:rsidRDefault="00596DF7" w:rsidP="003C6566">
            <w:pPr>
              <w:pStyle w:val="TableParagraph"/>
              <w:kinsoku w:val="0"/>
              <w:overflowPunct w:val="0"/>
              <w:rPr>
                <w:i/>
                <w:iCs/>
                <w:sz w:val="20"/>
                <w:szCs w:val="20"/>
              </w:rPr>
            </w:pPr>
            <w:r w:rsidRPr="00596DF7">
              <w:rPr>
                <w:i/>
                <w:iCs/>
                <w:sz w:val="20"/>
                <w:szCs w:val="20"/>
              </w:rPr>
              <w:t>Цель № 3 "Реализация потенциала каждого человека, развитие его талантов, воспитание патриотичной и социально ответственной личности":</w:t>
            </w:r>
          </w:p>
          <w:p w14:paraId="588FD7F6" w14:textId="77777777" w:rsidR="002226F7" w:rsidRPr="000727F9" w:rsidRDefault="002226F7" w:rsidP="000727F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2226F7" w14:paraId="17B2349F" w14:textId="77777777" w:rsidTr="00085F6A">
        <w:trPr>
          <w:gridAfter w:val="1"/>
          <w:wAfter w:w="352" w:type="dxa"/>
          <w:trHeight w:val="37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5BC9" w14:textId="77777777" w:rsidR="002226F7" w:rsidRPr="000727F9" w:rsidRDefault="002226F7" w:rsidP="000727F9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E7F1" w14:textId="77777777" w:rsidR="002226F7" w:rsidRPr="000727F9" w:rsidRDefault="002226F7" w:rsidP="000727F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0727F9">
              <w:rPr>
                <w:sz w:val="18"/>
                <w:szCs w:val="18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CBB0" w14:textId="77777777" w:rsidR="002226F7" w:rsidRDefault="002226F7" w:rsidP="000727F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EF2F" w14:textId="77777777" w:rsidR="002226F7" w:rsidRDefault="002226F7" w:rsidP="000727F9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C85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DA1D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588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AEE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F536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FEA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8894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3B74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B8FE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B8AD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481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406B" w14:textId="77777777" w:rsidR="002226F7" w:rsidRDefault="002226F7" w:rsidP="000727F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357E9048" w14:textId="77777777" w:rsidTr="00085F6A">
        <w:trPr>
          <w:gridAfter w:val="1"/>
          <w:wAfter w:w="352" w:type="dxa"/>
          <w:trHeight w:val="37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C05E" w14:textId="28ADC4CF" w:rsidR="00596DF7" w:rsidRDefault="00596DF7" w:rsidP="00596DF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085F6A">
              <w:rPr>
                <w:sz w:val="16"/>
                <w:szCs w:val="16"/>
              </w:rPr>
              <w:t>2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C558" w14:textId="77777777" w:rsidR="00596DF7" w:rsidRPr="000727F9" w:rsidRDefault="00596DF7" w:rsidP="00596DF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40D29">
              <w:rPr>
                <w:rFonts w:eastAsia="SimSun"/>
                <w:sz w:val="20"/>
                <w:lang w:eastAsia="zh-CN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89BA" w14:textId="77777777" w:rsidR="00596DF7" w:rsidRDefault="00596DF7" w:rsidP="00596DF7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65B" w14:textId="77777777" w:rsidR="00596DF7" w:rsidRDefault="00596DF7" w:rsidP="00596DF7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D54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99DF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1AD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68BD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444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D6A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6F6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21D6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9BF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769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483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65C" w14:textId="77777777" w:rsidR="00596DF7" w:rsidRDefault="00596DF7" w:rsidP="00596DF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55991015" w14:textId="77777777" w:rsidTr="00085F6A">
        <w:trPr>
          <w:gridAfter w:val="1"/>
          <w:wAfter w:w="352" w:type="dxa"/>
          <w:trHeight w:val="374"/>
        </w:trPr>
        <w:tc>
          <w:tcPr>
            <w:tcW w:w="154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F38B" w14:textId="77777777" w:rsidR="00596DF7" w:rsidRPr="00596DF7" w:rsidRDefault="00596DF7" w:rsidP="003C6566">
            <w:pPr>
              <w:pStyle w:val="TableParagraph"/>
              <w:kinsoku w:val="0"/>
              <w:overflowPunct w:val="0"/>
            </w:pPr>
            <w:r w:rsidRPr="00596DF7">
              <w:rPr>
                <w:i/>
                <w:iCs/>
              </w:rPr>
              <w:t xml:space="preserve">Цель 4-  </w:t>
            </w:r>
            <w:r w:rsidRPr="00596DF7">
              <w:t>"Сохранение населения, укрепление здоровья и повышение благополучия людей, поддержка семьи":</w:t>
            </w:r>
          </w:p>
        </w:tc>
      </w:tr>
      <w:tr w:rsidR="00CD33A2" w14:paraId="2105FB80" w14:textId="77777777" w:rsidTr="00085F6A">
        <w:trPr>
          <w:gridAfter w:val="1"/>
          <w:wAfter w:w="352" w:type="dxa"/>
          <w:trHeight w:val="18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7BE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65C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 w:rsidRPr="00FE33EA">
              <w:rPr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Кемеровской области-Кузбассу 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0ED1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4A75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3EDF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DF14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FBF3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7285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189B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C64F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6991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A13D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887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B293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1F1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403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D33A2" w14:paraId="072E7B6D" w14:textId="77777777" w:rsidTr="00085F6A">
        <w:trPr>
          <w:gridAfter w:val="1"/>
          <w:wAfter w:w="352" w:type="dxa"/>
          <w:trHeight w:val="18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311E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4103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 w:rsidRPr="007E7DED"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</w:t>
            </w:r>
            <w:r w:rsidRPr="007E7DED">
              <w:lastRenderedPageBreak/>
              <w:t>предпринимателей и физических лиц (среднемесячному доходу от трудовой деятельности) по  Кемеровской области-Кузбассу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E656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М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2758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13FD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B384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AA4B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2D6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913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39E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9CCF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710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7729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D98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07EC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B32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14:paraId="1D41CB68" w14:textId="77777777" w:rsidR="00552093" w:rsidRDefault="00552093" w:rsidP="005B366A">
      <w:pPr>
        <w:pStyle w:val="TableParagraph"/>
        <w:tabs>
          <w:tab w:val="left" w:pos="4680"/>
          <w:tab w:val="center" w:pos="7932"/>
        </w:tabs>
        <w:spacing w:line="254" w:lineRule="exact"/>
      </w:pPr>
    </w:p>
    <w:p w14:paraId="00252136" w14:textId="77777777" w:rsidR="00184DB7" w:rsidRDefault="00184DB7" w:rsidP="005B366A">
      <w:pPr>
        <w:pStyle w:val="TableParagraph"/>
        <w:tabs>
          <w:tab w:val="left" w:pos="4680"/>
          <w:tab w:val="center" w:pos="7932"/>
        </w:tabs>
        <w:spacing w:line="254" w:lineRule="exact"/>
      </w:pPr>
    </w:p>
    <w:p w14:paraId="2B77D296" w14:textId="77777777" w:rsidR="00184DB7" w:rsidRPr="00596DF7" w:rsidRDefault="00184DB7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2ED6804A" w14:textId="77777777" w:rsidR="000727F9" w:rsidRPr="00596DF7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760456CB" w14:textId="77777777" w:rsidR="000727F9" w:rsidRPr="00596DF7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1F82A7A1" w14:textId="77777777" w:rsidR="000727F9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726584F5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3BAA910F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198BAF37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1ECD7E64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4C7678A7" w14:textId="77777777" w:rsidR="00CD33A2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77FF6C97" w14:textId="77777777" w:rsidR="00CD33A2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1CF5D977" w14:textId="77777777" w:rsidR="00CD33A2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1EA46068" w14:textId="77777777" w:rsidR="00CD33A2" w:rsidRPr="00371158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231335C6" w14:textId="77777777" w:rsidR="000727F9" w:rsidRPr="00596DF7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3302A50D" w14:textId="77777777" w:rsidR="00552093" w:rsidRPr="001B15B1" w:rsidRDefault="001B15B1" w:rsidP="001B15B1">
      <w:pPr>
        <w:tabs>
          <w:tab w:val="left" w:pos="6431"/>
        </w:tabs>
        <w:spacing w:before="80"/>
        <w:ind w:left="5529"/>
        <w:rPr>
          <w:sz w:val="24"/>
        </w:rPr>
      </w:pPr>
      <w:r>
        <w:rPr>
          <w:sz w:val="24"/>
        </w:rPr>
        <w:t>3.</w:t>
      </w:r>
      <w:r w:rsidRPr="001B15B1">
        <w:rPr>
          <w:sz w:val="24"/>
        </w:rPr>
        <w:t>Структура</w:t>
      </w:r>
      <w:r w:rsidRPr="001B15B1">
        <w:rPr>
          <w:spacing w:val="-11"/>
          <w:sz w:val="24"/>
        </w:rPr>
        <w:t xml:space="preserve"> </w:t>
      </w:r>
      <w:r w:rsidRPr="001B15B1">
        <w:rPr>
          <w:sz w:val="24"/>
        </w:rPr>
        <w:t>муниципальной</w:t>
      </w:r>
      <w:r w:rsidRPr="001B15B1">
        <w:rPr>
          <w:spacing w:val="-11"/>
          <w:sz w:val="24"/>
        </w:rPr>
        <w:t xml:space="preserve"> </w:t>
      </w:r>
      <w:r w:rsidRPr="001B15B1">
        <w:rPr>
          <w:spacing w:val="-2"/>
          <w:sz w:val="24"/>
        </w:rPr>
        <w:t>программы</w:t>
      </w:r>
    </w:p>
    <w:p w14:paraId="0782BF70" w14:textId="77777777" w:rsidR="00552093" w:rsidRDefault="00552093">
      <w:pPr>
        <w:pStyle w:val="a3"/>
        <w:spacing w:before="91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46"/>
        <w:gridCol w:w="19"/>
        <w:gridCol w:w="5651"/>
        <w:gridCol w:w="19"/>
        <w:gridCol w:w="3979"/>
      </w:tblGrid>
      <w:tr w:rsidR="008D4ECB" w14:paraId="62734F3E" w14:textId="77777777" w:rsidTr="009F179F">
        <w:trPr>
          <w:trHeight w:val="70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EBC0" w14:textId="77777777" w:rsidR="008D4ECB" w:rsidRPr="008D4ECB" w:rsidRDefault="008D4ECB" w:rsidP="008D4ECB">
            <w:pPr>
              <w:pStyle w:val="TableParagraph"/>
              <w:ind w:left="217" w:right="197" w:firstLine="48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№</w:t>
            </w:r>
            <w:r w:rsidRPr="008D4ECB">
              <w:rPr>
                <w:spacing w:val="-1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/п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0A34" w14:textId="77777777" w:rsidR="008D4ECB" w:rsidRPr="008D4ECB" w:rsidRDefault="008D4ECB" w:rsidP="008D4ECB">
            <w:pPr>
              <w:pStyle w:val="TableParagraph"/>
              <w:ind w:left="991" w:right="712" w:hanging="260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Задачи</w:t>
            </w:r>
            <w:r w:rsidRPr="008D4ECB">
              <w:rPr>
                <w:spacing w:val="-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структурного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элемента</w:t>
            </w:r>
            <w:r w:rsidRPr="008D4ECB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5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447B" w14:textId="77777777" w:rsidR="008D4ECB" w:rsidRPr="008D4ECB" w:rsidRDefault="008D4ECB" w:rsidP="008D4ECB">
            <w:pPr>
              <w:pStyle w:val="TableParagraph"/>
              <w:spacing w:line="270" w:lineRule="atLeast"/>
              <w:ind w:left="200" w:right="184" w:hanging="2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Краткое описание ожидаемых эффектов от</w:t>
            </w:r>
            <w:r w:rsidRPr="008D4ECB">
              <w:rPr>
                <w:spacing w:val="-37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реализации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адач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структурного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элемента</w:t>
            </w:r>
            <w:r w:rsidRPr="008D4ECB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097B" w14:textId="77777777" w:rsidR="008D4ECB" w:rsidRPr="008D4ECB" w:rsidRDefault="008D4ECB" w:rsidP="008D4ECB">
            <w:pPr>
              <w:pStyle w:val="TableParagraph"/>
              <w:kinsoku w:val="0"/>
              <w:overflowPunct w:val="0"/>
              <w:spacing w:before="57"/>
              <w:ind w:left="1518" w:right="1504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вязь</w:t>
            </w:r>
          </w:p>
          <w:p w14:paraId="4E77BBFA" w14:textId="77777777" w:rsidR="008D4ECB" w:rsidRPr="008D4ECB" w:rsidRDefault="008D4ECB" w:rsidP="008D4ECB">
            <w:pPr>
              <w:pStyle w:val="TableParagraph"/>
              <w:ind w:left="1145" w:hanging="377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 показателями</w:t>
            </w:r>
            <w:r w:rsidRPr="008D4ECB">
              <w:rPr>
                <w:sz w:val="20"/>
                <w:szCs w:val="20"/>
                <w:vertAlign w:val="superscript"/>
              </w:rPr>
              <w:t>27</w:t>
            </w:r>
          </w:p>
        </w:tc>
      </w:tr>
      <w:tr w:rsidR="00552093" w14:paraId="1408C6E5" w14:textId="77777777" w:rsidTr="00607E0D">
        <w:trPr>
          <w:trHeight w:val="276"/>
        </w:trPr>
        <w:tc>
          <w:tcPr>
            <w:tcW w:w="756" w:type="dxa"/>
          </w:tcPr>
          <w:p w14:paraId="7CB3ED2A" w14:textId="77777777" w:rsidR="00552093" w:rsidRPr="008D4ECB" w:rsidRDefault="00B430B3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346" w:type="dxa"/>
          </w:tcPr>
          <w:p w14:paraId="1D9E56D3" w14:textId="77777777" w:rsidR="00552093" w:rsidRPr="008D4ECB" w:rsidRDefault="00B430B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689" w:type="dxa"/>
            <w:gridSpan w:val="3"/>
          </w:tcPr>
          <w:p w14:paraId="5E75AC26" w14:textId="77777777" w:rsidR="00552093" w:rsidRPr="008D4ECB" w:rsidRDefault="00B430B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14:paraId="635A234A" w14:textId="77777777" w:rsidR="00552093" w:rsidRPr="008D4ECB" w:rsidRDefault="00B430B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4</w:t>
            </w:r>
          </w:p>
        </w:tc>
      </w:tr>
      <w:tr w:rsidR="000E2250" w14:paraId="42DE5E90" w14:textId="77777777">
        <w:trPr>
          <w:trHeight w:val="275"/>
        </w:trPr>
        <w:tc>
          <w:tcPr>
            <w:tcW w:w="756" w:type="dxa"/>
          </w:tcPr>
          <w:p w14:paraId="2FC30015" w14:textId="77777777" w:rsidR="000E2250" w:rsidRPr="008D4ECB" w:rsidRDefault="000E2250">
            <w:pPr>
              <w:pStyle w:val="TableParagraph"/>
              <w:spacing w:line="256" w:lineRule="exact"/>
              <w:ind w:left="109"/>
              <w:rPr>
                <w:spacing w:val="-5"/>
                <w:sz w:val="20"/>
                <w:szCs w:val="20"/>
              </w:rPr>
            </w:pPr>
            <w:r w:rsidRPr="008D4ECB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14014" w:type="dxa"/>
            <w:gridSpan w:val="5"/>
          </w:tcPr>
          <w:p w14:paraId="66E6E4A4" w14:textId="77777777" w:rsidR="000E2250" w:rsidRPr="008D4ECB" w:rsidRDefault="00594C85">
            <w:pPr>
              <w:pStyle w:val="TableParagraph"/>
              <w:spacing w:line="256" w:lineRule="exact"/>
              <w:ind w:left="109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>Подпрограмма 1 «</w:t>
            </w:r>
            <w:r w:rsidR="006962A8" w:rsidRPr="008D4ECB">
              <w:rPr>
                <w:b/>
                <w:bCs/>
                <w:sz w:val="20"/>
                <w:szCs w:val="20"/>
              </w:rPr>
              <w:t>Питание школьников из малообеспеченных семей и детей мобилизованных граждан</w:t>
            </w:r>
            <w:r w:rsidRPr="008D4ECB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52093" w14:paraId="21610698" w14:textId="77777777" w:rsidTr="009F179F">
        <w:trPr>
          <w:trHeight w:val="413"/>
        </w:trPr>
        <w:tc>
          <w:tcPr>
            <w:tcW w:w="756" w:type="dxa"/>
          </w:tcPr>
          <w:p w14:paraId="67DEA53C" w14:textId="77777777" w:rsidR="00552093" w:rsidRPr="008D4ECB" w:rsidRDefault="00552093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4014" w:type="dxa"/>
            <w:gridSpan w:val="5"/>
          </w:tcPr>
          <w:p w14:paraId="6375D05A" w14:textId="77777777" w:rsidR="000C158B" w:rsidRDefault="000C158B" w:rsidP="000C158B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="008D4ECB"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39C6F991" w14:textId="77777777" w:rsidR="00552093" w:rsidRPr="008D4ECB" w:rsidRDefault="008D4ECB" w:rsidP="000C158B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552093" w14:paraId="53AD5345" w14:textId="77777777" w:rsidTr="009F179F">
        <w:trPr>
          <w:trHeight w:val="433"/>
        </w:trPr>
        <w:tc>
          <w:tcPr>
            <w:tcW w:w="756" w:type="dxa"/>
          </w:tcPr>
          <w:p w14:paraId="2246C3AC" w14:textId="77777777" w:rsidR="00552093" w:rsidRPr="008D4ECB" w:rsidRDefault="00594C85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1</w:t>
            </w:r>
          </w:p>
        </w:tc>
        <w:tc>
          <w:tcPr>
            <w:tcW w:w="14014" w:type="dxa"/>
            <w:gridSpan w:val="5"/>
          </w:tcPr>
          <w:p w14:paraId="0FCD57C8" w14:textId="77777777" w:rsidR="00552093" w:rsidRPr="008D4ECB" w:rsidRDefault="00682679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</w:tr>
      <w:tr w:rsidR="00552093" w14:paraId="7F725961" w14:textId="77777777" w:rsidTr="009F179F">
        <w:trPr>
          <w:trHeight w:val="397"/>
        </w:trPr>
        <w:tc>
          <w:tcPr>
            <w:tcW w:w="756" w:type="dxa"/>
          </w:tcPr>
          <w:p w14:paraId="3B606013" w14:textId="77777777" w:rsidR="00552093" w:rsidRPr="008D4ECB" w:rsidRDefault="0055209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0016" w:type="dxa"/>
            <w:gridSpan w:val="3"/>
          </w:tcPr>
          <w:p w14:paraId="7B5282DA" w14:textId="77777777" w:rsidR="00552093" w:rsidRPr="008D4ECB" w:rsidRDefault="00B430B3">
            <w:pPr>
              <w:pStyle w:val="TableParagraph"/>
              <w:spacing w:line="270" w:lineRule="atLeast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а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реализацию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–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="00A25637" w:rsidRPr="008D4ECB">
              <w:rPr>
                <w:sz w:val="20"/>
                <w:szCs w:val="20"/>
              </w:rPr>
              <w:t>У</w:t>
            </w:r>
            <w:r w:rsidRPr="008D4ECB">
              <w:rPr>
                <w:sz w:val="20"/>
                <w:szCs w:val="20"/>
              </w:rPr>
              <w:t>правление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бразовани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администрации </w:t>
            </w:r>
            <w:r w:rsidR="00A25637" w:rsidRPr="008D4ECB">
              <w:rPr>
                <w:sz w:val="20"/>
                <w:szCs w:val="20"/>
              </w:rPr>
              <w:t xml:space="preserve">Таштагольского </w:t>
            </w:r>
            <w:r w:rsidRPr="008D4ECB">
              <w:rPr>
                <w:sz w:val="20"/>
                <w:szCs w:val="20"/>
              </w:rPr>
              <w:t xml:space="preserve">муниципального </w:t>
            </w:r>
            <w:r w:rsidR="00A25637" w:rsidRPr="008D4ECB">
              <w:rPr>
                <w:sz w:val="20"/>
                <w:szCs w:val="20"/>
              </w:rPr>
              <w:t>района</w:t>
            </w:r>
          </w:p>
        </w:tc>
        <w:tc>
          <w:tcPr>
            <w:tcW w:w="3998" w:type="dxa"/>
            <w:gridSpan w:val="2"/>
          </w:tcPr>
          <w:p w14:paraId="2772F01D" w14:textId="77777777" w:rsidR="00552093" w:rsidRPr="008D4ECB" w:rsidRDefault="00B430B3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реализации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–</w:t>
            </w:r>
            <w:r w:rsidRPr="008D4ECB">
              <w:rPr>
                <w:spacing w:val="-2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202</w:t>
            </w:r>
            <w:r w:rsidR="00261CB9" w:rsidRPr="008D4ECB">
              <w:rPr>
                <w:sz w:val="20"/>
                <w:szCs w:val="20"/>
              </w:rPr>
              <w:t>6</w:t>
            </w:r>
            <w:r w:rsidRPr="008D4ECB">
              <w:rPr>
                <w:sz w:val="20"/>
                <w:szCs w:val="20"/>
              </w:rPr>
              <w:t>-20</w:t>
            </w:r>
            <w:r w:rsidR="00261CB9" w:rsidRPr="008D4ECB">
              <w:rPr>
                <w:sz w:val="20"/>
                <w:szCs w:val="20"/>
              </w:rPr>
              <w:t>30</w:t>
            </w:r>
            <w:r w:rsidRPr="008D4ECB">
              <w:rPr>
                <w:spacing w:val="-1"/>
                <w:sz w:val="20"/>
                <w:szCs w:val="20"/>
              </w:rPr>
              <w:t xml:space="preserve"> </w:t>
            </w:r>
            <w:r w:rsidRPr="008D4ECB">
              <w:rPr>
                <w:spacing w:val="-5"/>
                <w:sz w:val="20"/>
                <w:szCs w:val="20"/>
              </w:rPr>
              <w:t>г</w:t>
            </w:r>
            <w:r w:rsidR="001574AC">
              <w:rPr>
                <w:spacing w:val="-5"/>
                <w:sz w:val="20"/>
                <w:szCs w:val="20"/>
              </w:rPr>
              <w:t>.</w:t>
            </w:r>
            <w:r w:rsidRPr="008D4ECB">
              <w:rPr>
                <w:spacing w:val="-5"/>
                <w:sz w:val="20"/>
                <w:szCs w:val="20"/>
              </w:rPr>
              <w:t>г.</w:t>
            </w:r>
          </w:p>
        </w:tc>
      </w:tr>
      <w:tr w:rsidR="004C16CF" w14:paraId="5FC7EDE3" w14:textId="77777777" w:rsidTr="009F179F">
        <w:trPr>
          <w:trHeight w:val="1823"/>
        </w:trPr>
        <w:tc>
          <w:tcPr>
            <w:tcW w:w="756" w:type="dxa"/>
          </w:tcPr>
          <w:p w14:paraId="60DBDE10" w14:textId="77777777" w:rsidR="004C16CF" w:rsidRPr="008D4ECB" w:rsidRDefault="00682679" w:rsidP="004C16CF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1.1</w:t>
            </w:r>
          </w:p>
        </w:tc>
        <w:tc>
          <w:tcPr>
            <w:tcW w:w="4346" w:type="dxa"/>
          </w:tcPr>
          <w:p w14:paraId="6DE30784" w14:textId="77777777" w:rsidR="004C16CF" w:rsidRPr="008D4ECB" w:rsidRDefault="004C16CF" w:rsidP="004C16CF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существление отдельных государственных полномочий по обеспечению бесплатным питанием детей,</w:t>
            </w:r>
            <w:r w:rsidRPr="008D4ECB">
              <w:rPr>
                <w:spacing w:val="-1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бучающихся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муниципальных общеобразовательных организациях</w:t>
            </w:r>
          </w:p>
        </w:tc>
        <w:tc>
          <w:tcPr>
            <w:tcW w:w="5689" w:type="dxa"/>
            <w:gridSpan w:val="3"/>
          </w:tcPr>
          <w:p w14:paraId="39A44EE3" w14:textId="77777777" w:rsidR="004C16CF" w:rsidRPr="008D4ECB" w:rsidRDefault="004C16CF" w:rsidP="004C16C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бесплатны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итание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детей обучающихся в общеобразовательных учреждениях </w:t>
            </w:r>
          </w:p>
          <w:p w14:paraId="6F731EB9" w14:textId="77777777" w:rsidR="004C16CF" w:rsidRPr="008D4ECB" w:rsidRDefault="004C16CF" w:rsidP="004C16CF">
            <w:pPr>
              <w:pStyle w:val="TableParagraph"/>
              <w:spacing w:line="270" w:lineRule="atLeast"/>
              <w:ind w:left="110" w:right="137"/>
              <w:rPr>
                <w:sz w:val="20"/>
                <w:szCs w:val="20"/>
              </w:rPr>
            </w:pPr>
          </w:p>
        </w:tc>
        <w:tc>
          <w:tcPr>
            <w:tcW w:w="3979" w:type="dxa"/>
          </w:tcPr>
          <w:p w14:paraId="2E6E8B41" w14:textId="77777777" w:rsidR="004C16CF" w:rsidRPr="008D4ECB" w:rsidRDefault="004C16CF" w:rsidP="004C16CF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61E113C1" w14:textId="77777777" w:rsidR="004C16CF" w:rsidRPr="008D4ECB" w:rsidRDefault="004C16CF" w:rsidP="004C16CF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дете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ерв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тор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групп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доровь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 общей численности обучающихся в</w:t>
            </w:r>
          </w:p>
          <w:p w14:paraId="12BFB679" w14:textId="77777777" w:rsidR="004C16CF" w:rsidRPr="008D4ECB" w:rsidRDefault="004C16CF" w:rsidP="004C16C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муниципальных образовательных </w:t>
            </w:r>
            <w:r w:rsidRPr="008D4ECB">
              <w:rPr>
                <w:spacing w:val="-2"/>
                <w:sz w:val="20"/>
                <w:szCs w:val="20"/>
              </w:rPr>
              <w:t>учреждениях</w:t>
            </w:r>
          </w:p>
        </w:tc>
      </w:tr>
      <w:tr w:rsidR="00DC25AE" w14:paraId="67ED1831" w14:textId="77777777" w:rsidTr="00607E0D">
        <w:trPr>
          <w:trHeight w:val="1103"/>
        </w:trPr>
        <w:tc>
          <w:tcPr>
            <w:tcW w:w="756" w:type="dxa"/>
          </w:tcPr>
          <w:p w14:paraId="13FE0492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346" w:type="dxa"/>
          </w:tcPr>
          <w:p w14:paraId="1302061F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2.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89" w:type="dxa"/>
            <w:gridSpan w:val="3"/>
          </w:tcPr>
          <w:p w14:paraId="4FB185C3" w14:textId="77777777" w:rsidR="00DC25AE" w:rsidRPr="008D4ECB" w:rsidRDefault="00DC25AE" w:rsidP="00DC25AE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бесплатны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итание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детей обучающихся в общеобразовательных учреждениях </w:t>
            </w:r>
          </w:p>
          <w:p w14:paraId="68657403" w14:textId="77777777" w:rsidR="00DC25AE" w:rsidRPr="008D4ECB" w:rsidRDefault="00DC25AE" w:rsidP="00DC25AE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3979" w:type="dxa"/>
          </w:tcPr>
          <w:p w14:paraId="17207FB1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54CF72A8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дете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ерв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тор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групп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доровь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 общей численности обучающихся в</w:t>
            </w:r>
          </w:p>
          <w:p w14:paraId="356E6A34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муниципальных образовательных </w:t>
            </w:r>
            <w:r w:rsidRPr="008D4ECB">
              <w:rPr>
                <w:spacing w:val="-2"/>
                <w:sz w:val="20"/>
                <w:szCs w:val="20"/>
              </w:rPr>
              <w:t>учреждениях</w:t>
            </w:r>
          </w:p>
        </w:tc>
      </w:tr>
      <w:tr w:rsidR="00DC25AE" w14:paraId="15BC71FE" w14:textId="77777777" w:rsidTr="009F179F">
        <w:trPr>
          <w:trHeight w:val="283"/>
        </w:trPr>
        <w:tc>
          <w:tcPr>
            <w:tcW w:w="756" w:type="dxa"/>
          </w:tcPr>
          <w:p w14:paraId="0DC5FEB3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3</w:t>
            </w:r>
          </w:p>
        </w:tc>
        <w:tc>
          <w:tcPr>
            <w:tcW w:w="4346" w:type="dxa"/>
          </w:tcPr>
          <w:p w14:paraId="7FC8C5E8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 w:rsidRPr="008D4ECB">
              <w:rPr>
                <w:sz w:val="20"/>
                <w:szCs w:val="20"/>
              </w:rPr>
              <w:t>мероприятий,направленных</w:t>
            </w:r>
            <w:proofErr w:type="spellEnd"/>
            <w:proofErr w:type="gramEnd"/>
            <w:r w:rsidRPr="008D4ECB">
              <w:rPr>
                <w:sz w:val="20"/>
                <w:szCs w:val="20"/>
              </w:rPr>
              <w:t xml:space="preserve"> на обеспечение горячим питанием детей из семей мобилизованных граждан</w:t>
            </w:r>
          </w:p>
        </w:tc>
        <w:tc>
          <w:tcPr>
            <w:tcW w:w="5689" w:type="dxa"/>
            <w:gridSpan w:val="3"/>
          </w:tcPr>
          <w:p w14:paraId="545D4DEA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 бесплатным питанием детей обучающихся в общеобразовательных учреждениях</w:t>
            </w:r>
          </w:p>
          <w:p w14:paraId="1A82F4EF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стижение высокого уровня подготовки обучающихся муниципальных общеобразовательных учреждений</w:t>
            </w:r>
          </w:p>
          <w:p w14:paraId="2CFB3005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 детей первой и второй групп здоровья в общей численности обучающихся в</w:t>
            </w:r>
          </w:p>
          <w:p w14:paraId="3B6DF653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муниципальных образовательных учреждениях</w:t>
            </w:r>
          </w:p>
        </w:tc>
        <w:tc>
          <w:tcPr>
            <w:tcW w:w="3979" w:type="dxa"/>
          </w:tcPr>
          <w:p w14:paraId="048FA513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</w:p>
        </w:tc>
      </w:tr>
      <w:tr w:rsidR="00DC25AE" w14:paraId="3ACBB1AC" w14:textId="77777777" w:rsidTr="00594C85">
        <w:trPr>
          <w:trHeight w:val="437"/>
        </w:trPr>
        <w:tc>
          <w:tcPr>
            <w:tcW w:w="756" w:type="dxa"/>
          </w:tcPr>
          <w:p w14:paraId="796DD791" w14:textId="77777777" w:rsidR="00DC25AE" w:rsidRPr="008D4ECB" w:rsidRDefault="00DC25AE" w:rsidP="00DC25AE">
            <w:pPr>
              <w:pStyle w:val="TableParagraph"/>
              <w:spacing w:line="275" w:lineRule="exact"/>
              <w:ind w:left="109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14" w:type="dxa"/>
            <w:gridSpan w:val="5"/>
          </w:tcPr>
          <w:p w14:paraId="05F3BBA8" w14:textId="77777777" w:rsidR="00DC25AE" w:rsidRPr="008D4ECB" w:rsidRDefault="00DC25AE" w:rsidP="00DC25AE">
            <w:pPr>
              <w:pStyle w:val="TableParagraph"/>
              <w:spacing w:line="276" w:lineRule="exact"/>
              <w:ind w:left="109" w:right="77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 xml:space="preserve">Подпрограмма 2 «Организация бесплатного горячего питания </w:t>
            </w:r>
            <w:proofErr w:type="gramStart"/>
            <w:r w:rsidRPr="008D4ECB">
              <w:rPr>
                <w:b/>
                <w:bCs/>
                <w:sz w:val="20"/>
                <w:szCs w:val="20"/>
              </w:rPr>
              <w:t>обучающихся ,</w:t>
            </w:r>
            <w:proofErr w:type="gramEnd"/>
            <w:r w:rsidRPr="008D4ECB">
              <w:rPr>
                <w:b/>
                <w:bCs/>
                <w:sz w:val="20"/>
                <w:szCs w:val="20"/>
              </w:rPr>
              <w:t xml:space="preserve"> получающих начальное общее образование государственных и муниципальных образовательных организаций»</w:t>
            </w:r>
          </w:p>
          <w:p w14:paraId="7272D7BF" w14:textId="77777777" w:rsidR="00DC25AE" w:rsidRPr="008D4ECB" w:rsidRDefault="00DC25AE" w:rsidP="00DC25AE">
            <w:pPr>
              <w:pStyle w:val="TableParagraph"/>
              <w:spacing w:line="276" w:lineRule="exact"/>
              <w:ind w:left="109" w:right="77"/>
              <w:rPr>
                <w:sz w:val="20"/>
                <w:szCs w:val="20"/>
              </w:rPr>
            </w:pPr>
          </w:p>
        </w:tc>
      </w:tr>
      <w:tr w:rsidR="009F179F" w14:paraId="4A564810" w14:textId="77777777" w:rsidTr="00594C85">
        <w:trPr>
          <w:trHeight w:val="437"/>
        </w:trPr>
        <w:tc>
          <w:tcPr>
            <w:tcW w:w="756" w:type="dxa"/>
          </w:tcPr>
          <w:p w14:paraId="336BF3EB" w14:textId="77777777" w:rsidR="009F179F" w:rsidRPr="008D4ECB" w:rsidRDefault="009F179F" w:rsidP="00DC25AE">
            <w:pPr>
              <w:pStyle w:val="TableParagraph"/>
              <w:spacing w:line="275" w:lineRule="exact"/>
              <w:ind w:left="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4" w:type="dxa"/>
            <w:gridSpan w:val="5"/>
          </w:tcPr>
          <w:p w14:paraId="4F794F71" w14:textId="77777777" w:rsidR="00667551" w:rsidRDefault="00667551" w:rsidP="00667551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7BE9906B" w14:textId="77777777" w:rsidR="009F179F" w:rsidRPr="009F179F" w:rsidRDefault="00667551" w:rsidP="00667551">
            <w:pPr>
              <w:pStyle w:val="TableParagraph"/>
              <w:spacing w:line="276" w:lineRule="exact"/>
              <w:ind w:left="109" w:right="77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DC25AE" w14:paraId="21F07344" w14:textId="77777777" w:rsidTr="00607E0D">
        <w:trPr>
          <w:trHeight w:val="551"/>
        </w:trPr>
        <w:tc>
          <w:tcPr>
            <w:tcW w:w="756" w:type="dxa"/>
          </w:tcPr>
          <w:p w14:paraId="6B177CEE" w14:textId="77777777" w:rsidR="00DC25AE" w:rsidRPr="008D4ECB" w:rsidRDefault="00DC25AE" w:rsidP="00DC25A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0035" w:type="dxa"/>
            <w:gridSpan w:val="4"/>
          </w:tcPr>
          <w:p w14:paraId="7F209E9C" w14:textId="77777777" w:rsidR="00DC25AE" w:rsidRPr="008D4ECB" w:rsidRDefault="00DC25AE" w:rsidP="00DC25AE">
            <w:pPr>
              <w:pStyle w:val="TableParagraph"/>
              <w:spacing w:line="276" w:lineRule="exact"/>
              <w:ind w:left="109" w:right="1563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 w:rsidR="009F179F">
              <w:rPr>
                <w:sz w:val="20"/>
                <w:szCs w:val="20"/>
              </w:rPr>
              <w:t xml:space="preserve">МКУ </w:t>
            </w:r>
            <w:proofErr w:type="gramStart"/>
            <w:r w:rsidR="009F179F"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 w:rsidR="009F179F"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3979" w:type="dxa"/>
          </w:tcPr>
          <w:p w14:paraId="2171B318" w14:textId="77777777" w:rsidR="00DC25AE" w:rsidRPr="008D4ECB" w:rsidRDefault="00DC25AE" w:rsidP="00DC25AE">
            <w:pPr>
              <w:pStyle w:val="TableParagraph"/>
              <w:spacing w:line="275" w:lineRule="exact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 реализации – 2026-2030 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.</w:t>
            </w:r>
          </w:p>
        </w:tc>
      </w:tr>
      <w:tr w:rsidR="00DC25AE" w14:paraId="42137857" w14:textId="77777777" w:rsidTr="00963F83">
        <w:trPr>
          <w:trHeight w:val="2264"/>
        </w:trPr>
        <w:tc>
          <w:tcPr>
            <w:tcW w:w="756" w:type="dxa"/>
          </w:tcPr>
          <w:p w14:paraId="2082BF7D" w14:textId="77777777" w:rsidR="00DC25AE" w:rsidRPr="008D4ECB" w:rsidRDefault="00DC25AE" w:rsidP="00DC25AE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8D4ECB">
              <w:rPr>
                <w:spacing w:val="-2"/>
                <w:sz w:val="20"/>
                <w:szCs w:val="20"/>
              </w:rPr>
              <w:t>2.1.</w:t>
            </w:r>
          </w:p>
        </w:tc>
        <w:tc>
          <w:tcPr>
            <w:tcW w:w="4346" w:type="dxa"/>
          </w:tcPr>
          <w:p w14:paraId="52F8D256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асходы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на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рганизацию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бесплатного горячего питания обучающихся, получающих начальное общее образование в государственных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5689" w:type="dxa"/>
            <w:gridSpan w:val="3"/>
          </w:tcPr>
          <w:p w14:paraId="2EAA025D" w14:textId="77777777" w:rsidR="00DC25AE" w:rsidRPr="008D4ECB" w:rsidRDefault="00DC25AE" w:rsidP="00DC25AE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100 % обучающихся, получающих начальное общее образование в общеобразовательных учреждениях </w:t>
            </w:r>
          </w:p>
        </w:tc>
        <w:tc>
          <w:tcPr>
            <w:tcW w:w="3979" w:type="dxa"/>
          </w:tcPr>
          <w:p w14:paraId="4B296A73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0EE58E41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дете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ерв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тор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групп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доровь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 общей численности обучающихся</w:t>
            </w:r>
          </w:p>
          <w:p w14:paraId="178F0A3D" w14:textId="77777777" w:rsidR="00DC25AE" w:rsidRPr="008D4ECB" w:rsidRDefault="00DC25AE" w:rsidP="00DC25AE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муниципальных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бразовательных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учреждениях </w:t>
            </w:r>
          </w:p>
          <w:p w14:paraId="65888998" w14:textId="77777777" w:rsidR="00DC25AE" w:rsidRPr="008D4ECB" w:rsidRDefault="00DC25AE" w:rsidP="00DC25AE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</w:p>
        </w:tc>
      </w:tr>
      <w:tr w:rsidR="00DC25AE" w14:paraId="3F636372" w14:textId="77777777" w:rsidTr="009F179F">
        <w:trPr>
          <w:trHeight w:val="399"/>
        </w:trPr>
        <w:tc>
          <w:tcPr>
            <w:tcW w:w="756" w:type="dxa"/>
          </w:tcPr>
          <w:p w14:paraId="7FFC7F90" w14:textId="77777777" w:rsidR="00DC25AE" w:rsidRPr="008D4ECB" w:rsidRDefault="00DC25AE" w:rsidP="00DC25AE">
            <w:pPr>
              <w:pStyle w:val="TableParagraph"/>
              <w:spacing w:line="275" w:lineRule="exact"/>
              <w:ind w:left="109"/>
              <w:rPr>
                <w:b/>
                <w:bCs/>
                <w:spacing w:val="-2"/>
                <w:sz w:val="20"/>
                <w:szCs w:val="20"/>
              </w:rPr>
            </w:pPr>
            <w:r w:rsidRPr="008D4ECB">
              <w:rPr>
                <w:b/>
                <w:bCs/>
                <w:spacing w:val="-2"/>
                <w:sz w:val="20"/>
                <w:szCs w:val="20"/>
              </w:rPr>
              <w:t>3.</w:t>
            </w:r>
          </w:p>
        </w:tc>
        <w:tc>
          <w:tcPr>
            <w:tcW w:w="14014" w:type="dxa"/>
            <w:gridSpan w:val="5"/>
          </w:tcPr>
          <w:p w14:paraId="14B6AEFA" w14:textId="77777777" w:rsidR="00DC25AE" w:rsidRPr="008D4ECB" w:rsidRDefault="00DC25AE" w:rsidP="00DC25AE">
            <w:pPr>
              <w:pStyle w:val="TableParagraph"/>
              <w:spacing w:line="270" w:lineRule="atLeast"/>
              <w:ind w:left="110" w:right="167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>Подпрограмма 3 «Стимулирование и поощрение отличников учебы»</w:t>
            </w:r>
          </w:p>
        </w:tc>
      </w:tr>
      <w:tr w:rsidR="009F179F" w14:paraId="4217D63E" w14:textId="77777777" w:rsidTr="004C16CF">
        <w:trPr>
          <w:trHeight w:val="333"/>
        </w:trPr>
        <w:tc>
          <w:tcPr>
            <w:tcW w:w="756" w:type="dxa"/>
          </w:tcPr>
          <w:p w14:paraId="62EACFD9" w14:textId="77777777" w:rsidR="009F179F" w:rsidRPr="008D4ECB" w:rsidRDefault="009F179F" w:rsidP="00DC25AE">
            <w:pPr>
              <w:pStyle w:val="TableParagraph"/>
              <w:spacing w:line="275" w:lineRule="exact"/>
              <w:ind w:left="109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14" w:type="dxa"/>
            <w:gridSpan w:val="5"/>
          </w:tcPr>
          <w:p w14:paraId="6534A3F4" w14:textId="77777777" w:rsidR="008336D5" w:rsidRDefault="008336D5" w:rsidP="008336D5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2F82A59A" w14:textId="77777777" w:rsidR="009F179F" w:rsidRPr="009F179F" w:rsidRDefault="008336D5" w:rsidP="008336D5">
            <w:pPr>
              <w:pStyle w:val="TableParagraph"/>
              <w:spacing w:line="270" w:lineRule="atLeast"/>
              <w:ind w:left="110" w:right="167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8D4ECB" w14:paraId="527427BB" w14:textId="77777777" w:rsidTr="008D4ECB">
        <w:trPr>
          <w:trHeight w:val="333"/>
        </w:trPr>
        <w:tc>
          <w:tcPr>
            <w:tcW w:w="756" w:type="dxa"/>
          </w:tcPr>
          <w:p w14:paraId="2782E570" w14:textId="77777777" w:rsidR="008D4ECB" w:rsidRPr="008D4ECB" w:rsidRDefault="008D4ECB" w:rsidP="008D4ECB">
            <w:pPr>
              <w:pStyle w:val="TableParagraph"/>
              <w:spacing w:line="275" w:lineRule="exact"/>
              <w:ind w:left="109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0035" w:type="dxa"/>
            <w:gridSpan w:val="4"/>
          </w:tcPr>
          <w:p w14:paraId="63A8B627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 w:rsidR="009F179F">
              <w:rPr>
                <w:sz w:val="20"/>
                <w:szCs w:val="20"/>
              </w:rPr>
              <w:t xml:space="preserve">МКУ </w:t>
            </w:r>
            <w:proofErr w:type="gramStart"/>
            <w:r w:rsidR="009F179F"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 w:rsidR="009F179F"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3979" w:type="dxa"/>
          </w:tcPr>
          <w:p w14:paraId="5A60E669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 реализации – 2026-2030 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.</w:t>
            </w:r>
          </w:p>
        </w:tc>
      </w:tr>
      <w:tr w:rsidR="008D4ECB" w14:paraId="6FDEC95B" w14:textId="77777777" w:rsidTr="009428E1">
        <w:trPr>
          <w:trHeight w:val="1698"/>
        </w:trPr>
        <w:tc>
          <w:tcPr>
            <w:tcW w:w="756" w:type="dxa"/>
          </w:tcPr>
          <w:p w14:paraId="4D2505C0" w14:textId="77777777" w:rsidR="008D4ECB" w:rsidRPr="008D4ECB" w:rsidRDefault="008D4ECB" w:rsidP="008D4ECB">
            <w:pPr>
              <w:pStyle w:val="TableParagraph"/>
              <w:spacing w:line="275" w:lineRule="exact"/>
              <w:ind w:left="109"/>
              <w:rPr>
                <w:spacing w:val="-2"/>
                <w:sz w:val="20"/>
                <w:szCs w:val="20"/>
              </w:rPr>
            </w:pPr>
            <w:r w:rsidRPr="008D4ECB">
              <w:rPr>
                <w:spacing w:val="-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365" w:type="dxa"/>
            <w:gridSpan w:val="2"/>
          </w:tcPr>
          <w:p w14:paraId="205A8845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стижение высокого</w:t>
            </w:r>
          </w:p>
          <w:p w14:paraId="4C2A79A9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уровня подготовки</w:t>
            </w:r>
          </w:p>
          <w:p w14:paraId="148A23E3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учающихся</w:t>
            </w:r>
          </w:p>
          <w:p w14:paraId="128F66A0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муниципальных</w:t>
            </w:r>
          </w:p>
          <w:p w14:paraId="2260D394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щеобразовательных</w:t>
            </w:r>
          </w:p>
          <w:p w14:paraId="77A1AB3B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учреждений</w:t>
            </w:r>
          </w:p>
          <w:p w14:paraId="1032E7CE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0BF37692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3979" w:type="dxa"/>
          </w:tcPr>
          <w:p w14:paraId="16188360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 к 2030 году</w:t>
            </w:r>
          </w:p>
          <w:p w14:paraId="4574C687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функционирования эффективной</w:t>
            </w:r>
          </w:p>
          <w:p w14:paraId="2BF0FBEA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истемы выявления, поддержки и</w:t>
            </w:r>
          </w:p>
          <w:p w14:paraId="56FD15CD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азвития способностей и талантов</w:t>
            </w:r>
          </w:p>
          <w:p w14:paraId="463A327D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етей и молодежи, основной на</w:t>
            </w:r>
          </w:p>
          <w:p w14:paraId="41AFB728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принципах ответственности,</w:t>
            </w:r>
          </w:p>
          <w:p w14:paraId="0D1259E4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праведливости, всеобщности и</w:t>
            </w:r>
          </w:p>
          <w:p w14:paraId="140F49EF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направленной на самоопределение и</w:t>
            </w:r>
          </w:p>
          <w:p w14:paraId="299421F4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профессиональную ориентацию 100</w:t>
            </w:r>
          </w:p>
          <w:p w14:paraId="32E75619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процентов обучающихся</w:t>
            </w:r>
          </w:p>
        </w:tc>
      </w:tr>
    </w:tbl>
    <w:p w14:paraId="50DFA4D0" w14:textId="77777777" w:rsidR="008D4ECB" w:rsidRDefault="008D4ECB" w:rsidP="008D4ECB">
      <w:pPr>
        <w:pStyle w:val="a3"/>
        <w:kinsoku w:val="0"/>
        <w:overflowPunct w:val="0"/>
        <w:spacing w:before="3"/>
        <w:rPr>
          <w:sz w:val="24"/>
          <w:szCs w:val="24"/>
        </w:rPr>
      </w:pPr>
    </w:p>
    <w:p w14:paraId="2EC2AA09" w14:textId="77777777" w:rsidR="00552093" w:rsidRDefault="00552093">
      <w:pPr>
        <w:pStyle w:val="TableParagraph"/>
        <w:spacing w:line="270" w:lineRule="atLeast"/>
        <w:rPr>
          <w:sz w:val="24"/>
        </w:rPr>
        <w:sectPr w:rsidR="00552093" w:rsidSect="007B716F">
          <w:pgSz w:w="16840" w:h="11910" w:orient="landscape"/>
          <w:pgMar w:top="1040" w:right="425" w:bottom="280" w:left="566" w:header="519" w:footer="0" w:gutter="0"/>
          <w:cols w:space="720"/>
          <w:docGrid w:linePitch="299"/>
        </w:sectPr>
      </w:pPr>
    </w:p>
    <w:p w14:paraId="7D01F960" w14:textId="77777777" w:rsidR="00552093" w:rsidRDefault="00552093">
      <w:pPr>
        <w:pStyle w:val="a3"/>
        <w:spacing w:before="10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0"/>
        <w:gridCol w:w="4346"/>
        <w:gridCol w:w="4536"/>
        <w:gridCol w:w="19"/>
        <w:gridCol w:w="5113"/>
      </w:tblGrid>
      <w:tr w:rsidR="003A487A" w:rsidRPr="009F179F" w14:paraId="60C9A093" w14:textId="77777777" w:rsidTr="003A487A">
        <w:trPr>
          <w:trHeight w:val="275"/>
        </w:trPr>
        <w:tc>
          <w:tcPr>
            <w:tcW w:w="726" w:type="dxa"/>
          </w:tcPr>
          <w:p w14:paraId="4FC8DD79" w14:textId="77777777" w:rsidR="003A487A" w:rsidRPr="009F179F" w:rsidRDefault="004C16CF">
            <w:pPr>
              <w:pStyle w:val="TableParagraph"/>
              <w:spacing w:line="256" w:lineRule="exact"/>
              <w:ind w:left="110"/>
              <w:rPr>
                <w:b/>
                <w:bCs/>
                <w:sz w:val="20"/>
                <w:szCs w:val="20"/>
              </w:rPr>
            </w:pPr>
            <w:r w:rsidRPr="009F17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4" w:type="dxa"/>
            <w:gridSpan w:val="5"/>
          </w:tcPr>
          <w:p w14:paraId="67E53FB3" w14:textId="77777777" w:rsidR="003A487A" w:rsidRPr="009F179F" w:rsidRDefault="003A487A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F179F">
              <w:rPr>
                <w:b/>
                <w:bCs/>
                <w:i/>
                <w:sz w:val="20"/>
                <w:szCs w:val="20"/>
              </w:rPr>
              <w:t xml:space="preserve">Подпрограмма 4 </w:t>
            </w:r>
            <w:proofErr w:type="gramStart"/>
            <w:r w:rsidRPr="009F179F">
              <w:rPr>
                <w:b/>
                <w:bCs/>
                <w:i/>
                <w:sz w:val="20"/>
                <w:szCs w:val="20"/>
              </w:rPr>
              <w:t>« Меры</w:t>
            </w:r>
            <w:proofErr w:type="gramEnd"/>
            <w:r w:rsidRPr="009F179F">
              <w:rPr>
                <w:b/>
                <w:bCs/>
                <w:i/>
                <w:sz w:val="20"/>
                <w:szCs w:val="20"/>
              </w:rPr>
              <w:t xml:space="preserve"> социальной поддержки молодых специалистов»</w:t>
            </w:r>
          </w:p>
        </w:tc>
      </w:tr>
      <w:tr w:rsidR="009F179F" w:rsidRPr="009F179F" w14:paraId="3EA0B03A" w14:textId="77777777" w:rsidTr="003A487A">
        <w:trPr>
          <w:trHeight w:val="275"/>
        </w:trPr>
        <w:tc>
          <w:tcPr>
            <w:tcW w:w="726" w:type="dxa"/>
          </w:tcPr>
          <w:p w14:paraId="32220C7B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4" w:type="dxa"/>
            <w:gridSpan w:val="5"/>
          </w:tcPr>
          <w:p w14:paraId="5F45A5CB" w14:textId="77777777" w:rsidR="0046242E" w:rsidRDefault="0046242E" w:rsidP="0046242E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0DF65828" w14:textId="77777777" w:rsidR="009F179F" w:rsidRPr="009F179F" w:rsidRDefault="0046242E" w:rsidP="0046242E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F179F" w:rsidRPr="009F179F" w14:paraId="7D4BBBF4" w14:textId="77777777" w:rsidTr="009F179F">
        <w:trPr>
          <w:trHeight w:val="275"/>
        </w:trPr>
        <w:tc>
          <w:tcPr>
            <w:tcW w:w="726" w:type="dxa"/>
          </w:tcPr>
          <w:p w14:paraId="359575AA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4"/>
          </w:tcPr>
          <w:p w14:paraId="41CFD75F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i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>
              <w:rPr>
                <w:sz w:val="20"/>
                <w:szCs w:val="20"/>
              </w:rPr>
              <w:t xml:space="preserve">МКУ </w:t>
            </w:r>
            <w:proofErr w:type="gramStart"/>
            <w:r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5113" w:type="dxa"/>
          </w:tcPr>
          <w:p w14:paraId="5D861E78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i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Срок реализации – 2026-2030 </w:t>
            </w:r>
            <w:proofErr w:type="spellStart"/>
            <w:r w:rsidRPr="008D4ECB">
              <w:rPr>
                <w:sz w:val="20"/>
                <w:szCs w:val="20"/>
              </w:rPr>
              <w:t>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</w:t>
            </w:r>
            <w:proofErr w:type="spellEnd"/>
            <w:r w:rsidRPr="008D4ECB">
              <w:rPr>
                <w:sz w:val="20"/>
                <w:szCs w:val="20"/>
              </w:rPr>
              <w:t>.</w:t>
            </w:r>
          </w:p>
        </w:tc>
      </w:tr>
      <w:tr w:rsidR="009F179F" w:rsidRPr="009F179F" w14:paraId="0CA82351" w14:textId="77777777" w:rsidTr="00DC25AE">
        <w:trPr>
          <w:trHeight w:val="1053"/>
        </w:trPr>
        <w:tc>
          <w:tcPr>
            <w:tcW w:w="756" w:type="dxa"/>
            <w:gridSpan w:val="2"/>
          </w:tcPr>
          <w:p w14:paraId="5D768217" w14:textId="77777777" w:rsidR="009F179F" w:rsidRPr="009F179F" w:rsidRDefault="009F179F" w:rsidP="009F179F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4.1.</w:t>
            </w:r>
          </w:p>
        </w:tc>
        <w:tc>
          <w:tcPr>
            <w:tcW w:w="4346" w:type="dxa"/>
          </w:tcPr>
          <w:p w14:paraId="26698F56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4536" w:type="dxa"/>
          </w:tcPr>
          <w:p w14:paraId="3AACAE0F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едагогически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аботников муниципальных образовательных организаций в возрасте до 35 лет</w:t>
            </w:r>
          </w:p>
        </w:tc>
        <w:tc>
          <w:tcPr>
            <w:tcW w:w="5132" w:type="dxa"/>
            <w:gridSpan w:val="2"/>
          </w:tcPr>
          <w:p w14:paraId="0D9E4ACC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едагогических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аботников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расте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до 35 лет в общей численности педагогических работников </w:t>
            </w:r>
          </w:p>
        </w:tc>
      </w:tr>
      <w:tr w:rsidR="009F179F" w:rsidRPr="009F179F" w14:paraId="610755F8" w14:textId="77777777" w:rsidTr="00F76CA7">
        <w:trPr>
          <w:trHeight w:val="411"/>
        </w:trPr>
        <w:tc>
          <w:tcPr>
            <w:tcW w:w="756" w:type="dxa"/>
            <w:gridSpan w:val="2"/>
          </w:tcPr>
          <w:p w14:paraId="295F9E8A" w14:textId="77777777" w:rsidR="009F179F" w:rsidRPr="009F179F" w:rsidRDefault="009F179F" w:rsidP="009F179F">
            <w:pPr>
              <w:pStyle w:val="TableParagraph"/>
              <w:ind w:left="109"/>
              <w:rPr>
                <w:b/>
                <w:bCs/>
                <w:spacing w:val="-2"/>
                <w:sz w:val="20"/>
                <w:szCs w:val="20"/>
              </w:rPr>
            </w:pPr>
            <w:r w:rsidRPr="009F179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014" w:type="dxa"/>
            <w:gridSpan w:val="4"/>
          </w:tcPr>
          <w:p w14:paraId="5451CBE1" w14:textId="77777777" w:rsidR="009F179F" w:rsidRPr="009F179F" w:rsidRDefault="009F179F" w:rsidP="009F179F">
            <w:pPr>
              <w:pStyle w:val="TableParagraph"/>
              <w:ind w:left="110" w:right="167"/>
              <w:rPr>
                <w:b/>
                <w:bCs/>
                <w:i/>
                <w:iCs/>
                <w:sz w:val="20"/>
                <w:szCs w:val="20"/>
              </w:rPr>
            </w:pPr>
            <w:r w:rsidRPr="009F179F">
              <w:rPr>
                <w:b/>
                <w:bCs/>
                <w:i/>
                <w:iCs/>
                <w:sz w:val="20"/>
                <w:szCs w:val="20"/>
              </w:rPr>
              <w:t>Подпрограмма 5 «Меры социальной поддержки семьям опекунов»</w:t>
            </w:r>
          </w:p>
        </w:tc>
      </w:tr>
      <w:tr w:rsidR="009F179F" w:rsidRPr="009F179F" w14:paraId="33F2590C" w14:textId="77777777" w:rsidTr="00F76CA7">
        <w:trPr>
          <w:trHeight w:val="411"/>
        </w:trPr>
        <w:tc>
          <w:tcPr>
            <w:tcW w:w="756" w:type="dxa"/>
            <w:gridSpan w:val="2"/>
          </w:tcPr>
          <w:p w14:paraId="717A0620" w14:textId="77777777" w:rsid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  <w:p w14:paraId="7149DD34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14014" w:type="dxa"/>
            <w:gridSpan w:val="4"/>
          </w:tcPr>
          <w:p w14:paraId="39B7FD2A" w14:textId="77777777" w:rsidR="00296936" w:rsidRDefault="00296936" w:rsidP="00296936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6278160A" w14:textId="77777777" w:rsidR="009F179F" w:rsidRPr="009F179F" w:rsidRDefault="00296936" w:rsidP="00296936">
            <w:pPr>
              <w:pStyle w:val="TableParagraph"/>
              <w:ind w:left="110" w:right="1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F179F" w:rsidRPr="009F179F" w14:paraId="1936D1FA" w14:textId="77777777" w:rsidTr="009F179F">
        <w:trPr>
          <w:trHeight w:val="411"/>
        </w:trPr>
        <w:tc>
          <w:tcPr>
            <w:tcW w:w="756" w:type="dxa"/>
            <w:gridSpan w:val="2"/>
          </w:tcPr>
          <w:p w14:paraId="734EEBE9" w14:textId="77777777" w:rsid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8901" w:type="dxa"/>
            <w:gridSpan w:val="3"/>
          </w:tcPr>
          <w:p w14:paraId="35BD3F95" w14:textId="77777777" w:rsidR="009F179F" w:rsidRPr="009F179F" w:rsidRDefault="009F179F" w:rsidP="009F179F">
            <w:pPr>
              <w:pStyle w:val="TableParagraph"/>
              <w:ind w:left="110" w:right="167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>
              <w:rPr>
                <w:sz w:val="20"/>
                <w:szCs w:val="20"/>
              </w:rPr>
              <w:t xml:space="preserve">МКУ </w:t>
            </w:r>
            <w:proofErr w:type="gramStart"/>
            <w:r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5113" w:type="dxa"/>
          </w:tcPr>
          <w:p w14:paraId="383D0D5F" w14:textId="77777777" w:rsidR="009F179F" w:rsidRPr="009F179F" w:rsidRDefault="009F179F" w:rsidP="009F179F">
            <w:pPr>
              <w:pStyle w:val="TableParagraph"/>
              <w:ind w:left="110" w:right="167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Срок реализации – 2026-2030 </w:t>
            </w:r>
            <w:proofErr w:type="spellStart"/>
            <w:r w:rsidRPr="008D4ECB">
              <w:rPr>
                <w:sz w:val="20"/>
                <w:szCs w:val="20"/>
              </w:rPr>
              <w:t>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</w:t>
            </w:r>
            <w:proofErr w:type="spellEnd"/>
            <w:r w:rsidRPr="008D4ECB">
              <w:rPr>
                <w:sz w:val="20"/>
                <w:szCs w:val="20"/>
              </w:rPr>
              <w:t>.</w:t>
            </w:r>
          </w:p>
        </w:tc>
      </w:tr>
      <w:tr w:rsidR="009F179F" w:rsidRPr="009F179F" w14:paraId="2487290D" w14:textId="77777777" w:rsidTr="00F76CA7">
        <w:trPr>
          <w:trHeight w:val="1396"/>
        </w:trPr>
        <w:tc>
          <w:tcPr>
            <w:tcW w:w="756" w:type="dxa"/>
            <w:gridSpan w:val="2"/>
          </w:tcPr>
          <w:p w14:paraId="67221CD7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1</w:t>
            </w:r>
          </w:p>
        </w:tc>
        <w:tc>
          <w:tcPr>
            <w:tcW w:w="4346" w:type="dxa"/>
          </w:tcPr>
          <w:p w14:paraId="22B946B7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Адресная социальная поддержка участников образовательного </w:t>
            </w:r>
            <w:proofErr w:type="gramStart"/>
            <w:r w:rsidRPr="009F179F">
              <w:rPr>
                <w:sz w:val="20"/>
                <w:szCs w:val="20"/>
              </w:rPr>
              <w:t>процесса(</w:t>
            </w:r>
            <w:proofErr w:type="gramEnd"/>
            <w:r w:rsidRPr="009F179F">
              <w:rPr>
                <w:sz w:val="20"/>
                <w:szCs w:val="20"/>
              </w:rPr>
              <w:t>акция 1 сентября)</w:t>
            </w:r>
          </w:p>
        </w:tc>
        <w:tc>
          <w:tcPr>
            <w:tcW w:w="4536" w:type="dxa"/>
          </w:tcPr>
          <w:p w14:paraId="38DA8F75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33BE3F17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78AC59DA" w14:textId="77777777" w:rsidTr="00F76CA7">
        <w:trPr>
          <w:trHeight w:val="1396"/>
        </w:trPr>
        <w:tc>
          <w:tcPr>
            <w:tcW w:w="756" w:type="dxa"/>
            <w:gridSpan w:val="2"/>
          </w:tcPr>
          <w:p w14:paraId="703EAD70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2</w:t>
            </w:r>
          </w:p>
        </w:tc>
        <w:tc>
          <w:tcPr>
            <w:tcW w:w="4346" w:type="dxa"/>
          </w:tcPr>
          <w:p w14:paraId="2F909A19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536" w:type="dxa"/>
          </w:tcPr>
          <w:p w14:paraId="59748706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666CD821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2A2F46C4" w14:textId="77777777" w:rsidTr="00F76CA7">
        <w:trPr>
          <w:trHeight w:val="1396"/>
        </w:trPr>
        <w:tc>
          <w:tcPr>
            <w:tcW w:w="756" w:type="dxa"/>
            <w:gridSpan w:val="2"/>
          </w:tcPr>
          <w:p w14:paraId="070007AB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3</w:t>
            </w:r>
          </w:p>
        </w:tc>
        <w:tc>
          <w:tcPr>
            <w:tcW w:w="4346" w:type="dxa"/>
          </w:tcPr>
          <w:p w14:paraId="2732EE2F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</w:t>
            </w:r>
            <w:proofErr w:type="gramStart"/>
            <w:r w:rsidRPr="009F179F">
              <w:rPr>
                <w:sz w:val="20"/>
                <w:szCs w:val="20"/>
              </w:rPr>
              <w:t>счета(</w:t>
            </w:r>
            <w:proofErr w:type="gramEnd"/>
            <w:r w:rsidRPr="009F179F">
              <w:rPr>
                <w:sz w:val="20"/>
                <w:szCs w:val="20"/>
              </w:rPr>
              <w:t>лицевые счета)</w:t>
            </w:r>
          </w:p>
        </w:tc>
        <w:tc>
          <w:tcPr>
            <w:tcW w:w="4536" w:type="dxa"/>
          </w:tcPr>
          <w:p w14:paraId="67E84A5A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55795142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13154440" w14:textId="77777777" w:rsidTr="00963F83">
        <w:trPr>
          <w:trHeight w:val="567"/>
        </w:trPr>
        <w:tc>
          <w:tcPr>
            <w:tcW w:w="756" w:type="dxa"/>
            <w:gridSpan w:val="2"/>
          </w:tcPr>
          <w:p w14:paraId="72BA955B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4</w:t>
            </w:r>
          </w:p>
        </w:tc>
        <w:tc>
          <w:tcPr>
            <w:tcW w:w="4346" w:type="dxa"/>
          </w:tcPr>
          <w:p w14:paraId="7B00C130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  <w:r w:rsidRPr="009F179F">
              <w:rPr>
                <w:sz w:val="20"/>
                <w:szCs w:val="20"/>
              </w:rPr>
              <w:lastRenderedPageBreak/>
              <w:t>санитарного и технического состояния жилых помещений, а также осуществления контроля за распоряжением ими (субвенции)</w:t>
            </w:r>
          </w:p>
        </w:tc>
        <w:tc>
          <w:tcPr>
            <w:tcW w:w="4536" w:type="dxa"/>
          </w:tcPr>
          <w:p w14:paraId="67003576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lastRenderedPageBreak/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0E0FE6C8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71BD06D9" w14:textId="77777777" w:rsidTr="00F76CA7">
        <w:trPr>
          <w:trHeight w:val="1396"/>
        </w:trPr>
        <w:tc>
          <w:tcPr>
            <w:tcW w:w="756" w:type="dxa"/>
            <w:gridSpan w:val="2"/>
          </w:tcPr>
          <w:p w14:paraId="31E80A91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5</w:t>
            </w:r>
          </w:p>
        </w:tc>
        <w:tc>
          <w:tcPr>
            <w:tcW w:w="4346" w:type="dxa"/>
          </w:tcPr>
          <w:p w14:paraId="2DEA22CF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.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4536" w:type="dxa"/>
          </w:tcPr>
          <w:p w14:paraId="0A4639A4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431E0545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4310C280" w14:textId="77777777" w:rsidTr="00F76CA7">
        <w:trPr>
          <w:trHeight w:val="1396"/>
        </w:trPr>
        <w:tc>
          <w:tcPr>
            <w:tcW w:w="756" w:type="dxa"/>
            <w:gridSpan w:val="2"/>
          </w:tcPr>
          <w:p w14:paraId="7BBCAA6A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6</w:t>
            </w:r>
          </w:p>
        </w:tc>
        <w:tc>
          <w:tcPr>
            <w:tcW w:w="4346" w:type="dxa"/>
          </w:tcPr>
          <w:p w14:paraId="0FE2A0D1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proofErr w:type="gramStart"/>
            <w:r w:rsidRPr="009F179F">
              <w:rPr>
                <w:sz w:val="20"/>
                <w:szCs w:val="20"/>
              </w:rPr>
              <w:t>.Меры</w:t>
            </w:r>
            <w:proofErr w:type="gramEnd"/>
            <w:r w:rsidRPr="009F179F">
              <w:rPr>
                <w:sz w:val="20"/>
                <w:szCs w:val="20"/>
              </w:rPr>
              <w:t xml:space="preserve">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536" w:type="dxa"/>
          </w:tcPr>
          <w:p w14:paraId="04403298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2DE19B54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418638F8" w14:textId="77777777" w:rsidTr="004C16CF">
        <w:trPr>
          <w:trHeight w:val="553"/>
        </w:trPr>
        <w:tc>
          <w:tcPr>
            <w:tcW w:w="756" w:type="dxa"/>
            <w:gridSpan w:val="2"/>
          </w:tcPr>
          <w:p w14:paraId="7502924C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z w:val="20"/>
                <w:szCs w:val="20"/>
              </w:rPr>
            </w:pPr>
            <w:r w:rsidRPr="009F179F">
              <w:rPr>
                <w:b/>
                <w:bCs/>
                <w:spacing w:val="-4"/>
                <w:sz w:val="20"/>
                <w:szCs w:val="20"/>
              </w:rPr>
              <w:t>6.</w:t>
            </w:r>
          </w:p>
        </w:tc>
        <w:tc>
          <w:tcPr>
            <w:tcW w:w="14014" w:type="dxa"/>
            <w:gridSpan w:val="4"/>
          </w:tcPr>
          <w:p w14:paraId="7EB359BA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z w:val="20"/>
                <w:szCs w:val="20"/>
              </w:rPr>
              <w:t>Подпрограмма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b/>
                <w:bCs/>
                <w:i/>
                <w:sz w:val="20"/>
                <w:szCs w:val="20"/>
              </w:rPr>
              <w:t>6</w:t>
            </w:r>
            <w:r w:rsidRPr="009F179F">
              <w:rPr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b/>
                <w:bCs/>
                <w:i/>
                <w:sz w:val="20"/>
                <w:szCs w:val="20"/>
              </w:rPr>
              <w:t>«Развитие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F179F">
              <w:rPr>
                <w:b/>
                <w:bCs/>
                <w:i/>
                <w:sz w:val="20"/>
                <w:szCs w:val="20"/>
              </w:rPr>
              <w:t>дошкольного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,общего</w:t>
            </w:r>
            <w:proofErr w:type="gramEnd"/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образования и дополнительного образования детей»</w:t>
            </w:r>
          </w:p>
        </w:tc>
      </w:tr>
      <w:tr w:rsidR="009F179F" w:rsidRPr="009F179F" w14:paraId="205C7B37" w14:textId="77777777" w:rsidTr="004C16CF">
        <w:trPr>
          <w:trHeight w:val="553"/>
        </w:trPr>
        <w:tc>
          <w:tcPr>
            <w:tcW w:w="756" w:type="dxa"/>
            <w:gridSpan w:val="2"/>
          </w:tcPr>
          <w:p w14:paraId="55445A6F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pacing w:val="-4"/>
                <w:sz w:val="20"/>
                <w:szCs w:val="20"/>
              </w:rPr>
            </w:pPr>
            <w:bookmarkStart w:id="3" w:name="_Hlk207096450"/>
          </w:p>
        </w:tc>
        <w:tc>
          <w:tcPr>
            <w:tcW w:w="14014" w:type="dxa"/>
            <w:gridSpan w:val="4"/>
          </w:tcPr>
          <w:p w14:paraId="3A4E3415" w14:textId="77777777" w:rsidR="00A56648" w:rsidRDefault="00A56648" w:rsidP="00A56648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6530E8B6" w14:textId="77777777" w:rsidR="009F179F" w:rsidRPr="009F179F" w:rsidRDefault="00A56648" w:rsidP="00A56648">
            <w:pPr>
              <w:pStyle w:val="TableParagraph"/>
              <w:spacing w:line="256" w:lineRule="exact"/>
              <w:ind w:left="109"/>
              <w:jc w:val="center"/>
              <w:rPr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bookmarkEnd w:id="3"/>
      <w:tr w:rsidR="009F179F" w:rsidRPr="009F179F" w14:paraId="5230F68C" w14:textId="77777777" w:rsidTr="00963F83">
        <w:trPr>
          <w:trHeight w:val="553"/>
        </w:trPr>
        <w:tc>
          <w:tcPr>
            <w:tcW w:w="756" w:type="dxa"/>
            <w:gridSpan w:val="2"/>
          </w:tcPr>
          <w:p w14:paraId="16EFB271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8901" w:type="dxa"/>
            <w:gridSpan w:val="3"/>
          </w:tcPr>
          <w:p w14:paraId="049D5B24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13" w:type="dxa"/>
          </w:tcPr>
          <w:p w14:paraId="23BE2F80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="00062BB4">
              <w:rPr>
                <w:sz w:val="20"/>
                <w:szCs w:val="20"/>
              </w:rPr>
              <w:t xml:space="preserve"> </w:t>
            </w:r>
            <w:proofErr w:type="spellStart"/>
            <w:r w:rsidRPr="009F179F">
              <w:rPr>
                <w:spacing w:val="-5"/>
                <w:sz w:val="20"/>
                <w:szCs w:val="20"/>
              </w:rPr>
              <w:t>г</w:t>
            </w:r>
            <w:r w:rsidR="00062BB4"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proofErr w:type="spellEnd"/>
            <w:r w:rsidRPr="009F179F">
              <w:rPr>
                <w:spacing w:val="-5"/>
                <w:sz w:val="20"/>
                <w:szCs w:val="20"/>
              </w:rPr>
              <w:t>.</w:t>
            </w:r>
          </w:p>
        </w:tc>
      </w:tr>
      <w:tr w:rsidR="009F179F" w:rsidRPr="009F179F" w14:paraId="044E8F8D" w14:textId="77777777">
        <w:trPr>
          <w:trHeight w:val="276"/>
        </w:trPr>
        <w:tc>
          <w:tcPr>
            <w:tcW w:w="756" w:type="dxa"/>
            <w:gridSpan w:val="2"/>
          </w:tcPr>
          <w:p w14:paraId="3B6F49C7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pacing w:val="-4"/>
                <w:sz w:val="20"/>
                <w:szCs w:val="20"/>
              </w:rPr>
            </w:pPr>
            <w:r w:rsidRPr="009F179F">
              <w:rPr>
                <w:b/>
                <w:bCs/>
                <w:spacing w:val="-4"/>
                <w:sz w:val="20"/>
                <w:szCs w:val="20"/>
              </w:rPr>
              <w:t>6.1</w:t>
            </w:r>
          </w:p>
        </w:tc>
        <w:tc>
          <w:tcPr>
            <w:tcW w:w="14014" w:type="dxa"/>
            <w:gridSpan w:val="4"/>
          </w:tcPr>
          <w:p w14:paraId="376E26DE" w14:textId="77777777" w:rsidR="009F179F" w:rsidRPr="009F179F" w:rsidRDefault="009F179F" w:rsidP="009F179F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Комплекс процессных мероприятий «Реализация общеобразовательных программ и развитие системы общего образования»</w:t>
            </w:r>
          </w:p>
          <w:p w14:paraId="17D5E8BE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F179F" w:rsidRPr="009F179F" w14:paraId="500F6EAB" w14:textId="77777777" w:rsidTr="00963F83">
        <w:trPr>
          <w:trHeight w:val="2409"/>
        </w:trPr>
        <w:tc>
          <w:tcPr>
            <w:tcW w:w="756" w:type="dxa"/>
            <w:gridSpan w:val="2"/>
          </w:tcPr>
          <w:p w14:paraId="54E5D57C" w14:textId="77777777" w:rsidR="009F179F" w:rsidRPr="009F179F" w:rsidRDefault="009F179F" w:rsidP="009F179F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1.1</w:t>
            </w:r>
          </w:p>
        </w:tc>
        <w:tc>
          <w:tcPr>
            <w:tcW w:w="4346" w:type="dxa"/>
          </w:tcPr>
          <w:p w14:paraId="103BD7E8" w14:textId="77777777" w:rsidR="009F179F" w:rsidRPr="009F179F" w:rsidRDefault="009F179F" w:rsidP="009F179F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9F179F">
              <w:rPr>
                <w:sz w:val="20"/>
                <w:szCs w:val="20"/>
              </w:rPr>
              <w:t>деятельности  общеобразовательных</w:t>
            </w:r>
            <w:proofErr w:type="gramEnd"/>
            <w:r w:rsidRPr="009F179F">
              <w:rPr>
                <w:sz w:val="20"/>
                <w:szCs w:val="20"/>
              </w:rPr>
              <w:t xml:space="preserve"> муниципальных учреждений </w:t>
            </w:r>
          </w:p>
        </w:tc>
        <w:tc>
          <w:tcPr>
            <w:tcW w:w="4536" w:type="dxa"/>
          </w:tcPr>
          <w:p w14:paraId="62D69B4C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одготовки обучающихся общеобразовательных </w:t>
            </w:r>
            <w:r w:rsidRPr="009F179F">
              <w:rPr>
                <w:spacing w:val="-2"/>
                <w:sz w:val="20"/>
                <w:szCs w:val="20"/>
              </w:rPr>
              <w:t>учреждений;</w:t>
            </w:r>
          </w:p>
          <w:p w14:paraId="5E109F67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довлетворенность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населения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ачеством предоставления образовательных услуг</w:t>
            </w:r>
          </w:p>
        </w:tc>
        <w:tc>
          <w:tcPr>
            <w:tcW w:w="5132" w:type="dxa"/>
            <w:gridSpan w:val="2"/>
          </w:tcPr>
          <w:p w14:paraId="3EC028BB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педагогических работников общеобразовательных организаций, прошедших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вышение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валификации</w:t>
            </w:r>
            <w:proofErr w:type="gramStart"/>
            <w:r w:rsidRPr="009F179F">
              <w:rPr>
                <w:sz w:val="20"/>
                <w:szCs w:val="20"/>
              </w:rPr>
              <w:t xml:space="preserve"> ..</w:t>
            </w:r>
            <w:proofErr w:type="gramEnd"/>
            <w:r w:rsidRPr="009F179F">
              <w:rPr>
                <w:sz w:val="20"/>
                <w:szCs w:val="20"/>
              </w:rPr>
              <w:t>Достижение высокого уровня подготовки</w:t>
            </w:r>
          </w:p>
          <w:p w14:paraId="6CE76081" w14:textId="77777777" w:rsidR="009F179F" w:rsidRPr="009F179F" w:rsidRDefault="009F179F" w:rsidP="009F179F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учающихся муниципальных общеобразовательных учреждений </w:t>
            </w:r>
          </w:p>
          <w:p w14:paraId="036E1526" w14:textId="77777777" w:rsidR="009F179F" w:rsidRPr="009F179F" w:rsidRDefault="009F179F" w:rsidP="009F179F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</w:t>
            </w:r>
          </w:p>
          <w:p w14:paraId="312E1604" w14:textId="77777777" w:rsidR="009F179F" w:rsidRPr="009F179F" w:rsidRDefault="009F179F" w:rsidP="009F179F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чреждени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</w:p>
        </w:tc>
      </w:tr>
    </w:tbl>
    <w:p w14:paraId="7B158071" w14:textId="77777777" w:rsidR="00552093" w:rsidRPr="009F179F" w:rsidRDefault="00552093">
      <w:pPr>
        <w:pStyle w:val="a3"/>
        <w:spacing w:before="10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718"/>
        <w:gridCol w:w="4366"/>
        <w:gridCol w:w="19"/>
        <w:gridCol w:w="66"/>
        <w:gridCol w:w="4451"/>
        <w:gridCol w:w="19"/>
        <w:gridCol w:w="10"/>
        <w:gridCol w:w="5093"/>
        <w:gridCol w:w="10"/>
      </w:tblGrid>
      <w:tr w:rsidR="00552093" w:rsidRPr="009F179F" w14:paraId="780895BA" w14:textId="77777777" w:rsidTr="00891F3B">
        <w:trPr>
          <w:trHeight w:val="2434"/>
        </w:trPr>
        <w:tc>
          <w:tcPr>
            <w:tcW w:w="736" w:type="dxa"/>
            <w:gridSpan w:val="2"/>
          </w:tcPr>
          <w:p w14:paraId="02ED6597" w14:textId="77777777" w:rsidR="00552093" w:rsidRPr="009F179F" w:rsidRDefault="003A487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4366" w:type="dxa"/>
          </w:tcPr>
          <w:p w14:paraId="685F131E" w14:textId="77777777" w:rsidR="00552093" w:rsidRPr="009F179F" w:rsidRDefault="00B430B3">
            <w:pPr>
              <w:pStyle w:val="TableParagraph"/>
              <w:spacing w:line="254" w:lineRule="auto"/>
              <w:ind w:left="9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Развит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базы бюджетных общеобразовательных муниципальных учреждений </w:t>
            </w:r>
          </w:p>
        </w:tc>
        <w:tc>
          <w:tcPr>
            <w:tcW w:w="4536" w:type="dxa"/>
            <w:gridSpan w:val="3"/>
          </w:tcPr>
          <w:p w14:paraId="226D47C2" w14:textId="77777777" w:rsidR="00552093" w:rsidRPr="009F179F" w:rsidRDefault="00B430B3">
            <w:pPr>
              <w:pStyle w:val="TableParagraph"/>
              <w:ind w:left="110" w:right="43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новл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в образовательных учреждениях</w:t>
            </w:r>
          </w:p>
        </w:tc>
        <w:tc>
          <w:tcPr>
            <w:tcW w:w="5132" w:type="dxa"/>
            <w:gridSpan w:val="4"/>
          </w:tcPr>
          <w:p w14:paraId="5566B07F" w14:textId="77777777" w:rsidR="00261CB9" w:rsidRPr="009F179F" w:rsidRDefault="00B430B3" w:rsidP="00261CB9">
            <w:pPr>
              <w:pStyle w:val="TableParagraph"/>
              <w:ind w:left="110" w:firstLine="6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</w:p>
          <w:p w14:paraId="5F8DDBDD" w14:textId="77777777" w:rsidR="00552093" w:rsidRPr="009F179F" w:rsidRDefault="00B430B3">
            <w:pPr>
              <w:pStyle w:val="TableParagraph"/>
              <w:ind w:left="110" w:right="30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</w:t>
            </w:r>
          </w:p>
          <w:p w14:paraId="6038A46B" w14:textId="77777777" w:rsidR="00552093" w:rsidRPr="009F179F" w:rsidRDefault="00B430B3">
            <w:pPr>
              <w:pStyle w:val="TableParagraph"/>
              <w:spacing w:before="18" w:line="28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чреждений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</w:p>
        </w:tc>
      </w:tr>
      <w:tr w:rsidR="00552093" w:rsidRPr="009F179F" w14:paraId="1DBA20A8" w14:textId="77777777" w:rsidTr="00891F3B">
        <w:trPr>
          <w:trHeight w:val="577"/>
        </w:trPr>
        <w:tc>
          <w:tcPr>
            <w:tcW w:w="736" w:type="dxa"/>
            <w:gridSpan w:val="2"/>
          </w:tcPr>
          <w:p w14:paraId="7C65003F" w14:textId="77777777" w:rsidR="00552093" w:rsidRPr="009F179F" w:rsidRDefault="003A487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1.3</w:t>
            </w:r>
          </w:p>
        </w:tc>
        <w:tc>
          <w:tcPr>
            <w:tcW w:w="4366" w:type="dxa"/>
          </w:tcPr>
          <w:p w14:paraId="49C75E82" w14:textId="77777777" w:rsidR="00552093" w:rsidRPr="009F179F" w:rsidRDefault="00B430B3">
            <w:pPr>
              <w:pStyle w:val="TableParagraph"/>
              <w:spacing w:line="270" w:lineRule="atLeast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Ежемесячно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нежно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награждение за классное руководство</w:t>
            </w:r>
            <w:r w:rsidR="00F2127B" w:rsidRPr="009F179F">
              <w:rPr>
                <w:sz w:val="20"/>
                <w:szCs w:val="20"/>
              </w:rPr>
              <w:t xml:space="preserve"> педагогическим работникам</w:t>
            </w:r>
          </w:p>
        </w:tc>
        <w:tc>
          <w:tcPr>
            <w:tcW w:w="4536" w:type="dxa"/>
            <w:gridSpan w:val="3"/>
          </w:tcPr>
          <w:p w14:paraId="0081712E" w14:textId="77777777" w:rsidR="00552093" w:rsidRPr="009F179F" w:rsidRDefault="00B430B3">
            <w:pPr>
              <w:pStyle w:val="TableParagraph"/>
              <w:spacing w:line="270" w:lineRule="atLeast"/>
              <w:ind w:left="110" w:right="7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100 % классных руководителей в обще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</w:t>
            </w:r>
            <w:r w:rsidR="00F2127B" w:rsidRPr="009F179F">
              <w:rPr>
                <w:sz w:val="20"/>
                <w:szCs w:val="20"/>
              </w:rPr>
              <w:t xml:space="preserve"> получили денежные вознаграждения</w:t>
            </w:r>
          </w:p>
        </w:tc>
        <w:tc>
          <w:tcPr>
            <w:tcW w:w="5132" w:type="dxa"/>
            <w:gridSpan w:val="4"/>
          </w:tcPr>
          <w:p w14:paraId="00DF9DEC" w14:textId="77777777" w:rsidR="00552093" w:rsidRPr="009F179F" w:rsidRDefault="00B430B3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ношение средней заработной платы педагогических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аботников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щей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средней</w:t>
            </w:r>
            <w:r w:rsidR="00F2127B" w:rsidRPr="009F179F">
              <w:rPr>
                <w:sz w:val="20"/>
                <w:szCs w:val="20"/>
              </w:rPr>
              <w:t xml:space="preserve"> заработной плате работников организаций, осуществляющих образовательную деятельность по основным общеобразовательным программам</w:t>
            </w:r>
          </w:p>
        </w:tc>
      </w:tr>
      <w:tr w:rsidR="00607E0D" w:rsidRPr="009F179F" w14:paraId="6D68E33E" w14:textId="77777777" w:rsidTr="00891F3B">
        <w:trPr>
          <w:gridBefore w:val="1"/>
          <w:gridAfter w:val="1"/>
          <w:wBefore w:w="18" w:type="dxa"/>
          <w:wAfter w:w="10" w:type="dxa"/>
          <w:trHeight w:val="482"/>
        </w:trPr>
        <w:tc>
          <w:tcPr>
            <w:tcW w:w="718" w:type="dxa"/>
          </w:tcPr>
          <w:p w14:paraId="08839BAB" w14:textId="77777777" w:rsidR="00607E0D" w:rsidRPr="009F179F" w:rsidRDefault="00607E0D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2.</w:t>
            </w:r>
          </w:p>
        </w:tc>
        <w:tc>
          <w:tcPr>
            <w:tcW w:w="14024" w:type="dxa"/>
            <w:gridSpan w:val="7"/>
          </w:tcPr>
          <w:p w14:paraId="3BF7B704" w14:textId="77777777" w:rsidR="00607E0D" w:rsidRPr="009F179F" w:rsidRDefault="00607E0D" w:rsidP="00607E0D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Комплекс процессных мероприятий «Реализация образовательных программ дошкольного образования»</w:t>
            </w:r>
          </w:p>
          <w:p w14:paraId="2934E604" w14:textId="77777777" w:rsidR="00607E0D" w:rsidRPr="009F179F" w:rsidRDefault="00607E0D" w:rsidP="00261CB9">
            <w:pPr>
              <w:pStyle w:val="TableParagraph"/>
              <w:ind w:left="110" w:right="112"/>
              <w:rPr>
                <w:sz w:val="20"/>
                <w:szCs w:val="20"/>
              </w:rPr>
            </w:pPr>
          </w:p>
        </w:tc>
      </w:tr>
      <w:tr w:rsidR="00552093" w:rsidRPr="009F179F" w14:paraId="39E607FF" w14:textId="77777777" w:rsidTr="00891F3B">
        <w:trPr>
          <w:gridBefore w:val="1"/>
          <w:gridAfter w:val="1"/>
          <w:wBefore w:w="18" w:type="dxa"/>
          <w:wAfter w:w="10" w:type="dxa"/>
          <w:trHeight w:val="1807"/>
        </w:trPr>
        <w:tc>
          <w:tcPr>
            <w:tcW w:w="718" w:type="dxa"/>
          </w:tcPr>
          <w:p w14:paraId="6BE2BFC6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2</w:t>
            </w:r>
            <w:r w:rsidRPr="009F179F">
              <w:rPr>
                <w:spacing w:val="-2"/>
                <w:sz w:val="20"/>
                <w:szCs w:val="20"/>
              </w:rPr>
              <w:t>.</w:t>
            </w:r>
            <w:r w:rsidR="00607E0D" w:rsidRPr="009F179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4366" w:type="dxa"/>
          </w:tcPr>
          <w:p w14:paraId="74E411AD" w14:textId="77777777" w:rsidR="00552093" w:rsidRPr="009F179F" w:rsidRDefault="00B430B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деятельности </w:t>
            </w:r>
            <w:r w:rsidR="00C571D3" w:rsidRPr="009F179F">
              <w:rPr>
                <w:sz w:val="20"/>
                <w:szCs w:val="20"/>
              </w:rPr>
              <w:t>дошкольных образовательных учреждений</w:t>
            </w:r>
            <w:r w:rsidRPr="009F1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C8718B3" w14:textId="77777777" w:rsidR="00552093" w:rsidRPr="009F179F" w:rsidRDefault="00B430B3">
            <w:pPr>
              <w:pStyle w:val="TableParagraph"/>
              <w:ind w:left="110" w:right="11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дготовки обучающихся дошкольных образовательных учреждений; Удовлетворенность населения качеством предоставления образовательных услуг;</w:t>
            </w:r>
          </w:p>
        </w:tc>
        <w:tc>
          <w:tcPr>
            <w:tcW w:w="5122" w:type="dxa"/>
            <w:gridSpan w:val="3"/>
          </w:tcPr>
          <w:p w14:paraId="15CB78CD" w14:textId="77777777" w:rsidR="00552093" w:rsidRPr="009F179F" w:rsidRDefault="00B430B3">
            <w:pPr>
              <w:pStyle w:val="TableParagraph"/>
              <w:ind w:left="110" w:right="12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1-6 лет, получающих дошкольную образовательную услугу муниципа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 в общей численности детей в возрасте 1-6 лет; Доля детей в возрасте 1-6 лет, стоящих на учёте для определения в муниципальные дошкольные образовательные учреждения, в общей численности детей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возрасте 1-6;</w:t>
            </w:r>
          </w:p>
        </w:tc>
      </w:tr>
      <w:tr w:rsidR="00552093" w:rsidRPr="009F179F" w14:paraId="09F02DEC" w14:textId="77777777" w:rsidTr="00891F3B">
        <w:trPr>
          <w:gridBefore w:val="1"/>
          <w:gridAfter w:val="1"/>
          <w:wBefore w:w="18" w:type="dxa"/>
          <w:wAfter w:w="10" w:type="dxa"/>
          <w:trHeight w:val="2207"/>
        </w:trPr>
        <w:tc>
          <w:tcPr>
            <w:tcW w:w="718" w:type="dxa"/>
          </w:tcPr>
          <w:p w14:paraId="48CD8BF7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2</w:t>
            </w:r>
            <w:r w:rsidRPr="009F179F">
              <w:rPr>
                <w:spacing w:val="-2"/>
                <w:sz w:val="20"/>
                <w:szCs w:val="20"/>
              </w:rPr>
              <w:t>.</w:t>
            </w:r>
            <w:r w:rsidR="00607E0D" w:rsidRPr="009F179F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4366" w:type="dxa"/>
          </w:tcPr>
          <w:p w14:paraId="107F63C4" w14:textId="77777777" w:rsidR="00552093" w:rsidRPr="009F179F" w:rsidRDefault="00B430B3">
            <w:pPr>
              <w:pStyle w:val="TableParagraph"/>
              <w:ind w:left="109" w:right="576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Развит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материально-технической базы бюджетных дошкольных образовательных муниципальных учреждений </w:t>
            </w:r>
          </w:p>
        </w:tc>
        <w:tc>
          <w:tcPr>
            <w:tcW w:w="4536" w:type="dxa"/>
            <w:gridSpan w:val="3"/>
          </w:tcPr>
          <w:p w14:paraId="0223124D" w14:textId="77777777" w:rsidR="00552093" w:rsidRPr="009F179F" w:rsidRDefault="00B430B3">
            <w:pPr>
              <w:pStyle w:val="TableParagraph"/>
              <w:ind w:left="110" w:right="43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новл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в образовательных учреждениях</w:t>
            </w:r>
          </w:p>
        </w:tc>
        <w:tc>
          <w:tcPr>
            <w:tcW w:w="5122" w:type="dxa"/>
            <w:gridSpan w:val="3"/>
          </w:tcPr>
          <w:p w14:paraId="1681BB03" w14:textId="77777777" w:rsidR="00552093" w:rsidRPr="009F179F" w:rsidRDefault="00B430B3">
            <w:pPr>
              <w:pStyle w:val="TableParagraph"/>
              <w:spacing w:line="270" w:lineRule="atLeast"/>
              <w:ind w:left="110" w:right="12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1-6 лет, получающих дошкольную образовательную услугу муниципа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 в общей численности детей в возрасте 1-6 лет; Доля детей в возрасте 1-6 лет, стоящих на учёте для определения в муниципальные дошкольные образовательные учреждения, в общей численности детей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возрасте 1-6</w:t>
            </w:r>
          </w:p>
        </w:tc>
      </w:tr>
      <w:tr w:rsidR="00552093" w:rsidRPr="009F179F" w14:paraId="36B99F1E" w14:textId="77777777" w:rsidTr="00891F3B">
        <w:trPr>
          <w:gridBefore w:val="1"/>
          <w:gridAfter w:val="1"/>
          <w:wBefore w:w="18" w:type="dxa"/>
          <w:wAfter w:w="10" w:type="dxa"/>
          <w:trHeight w:val="2208"/>
        </w:trPr>
        <w:tc>
          <w:tcPr>
            <w:tcW w:w="718" w:type="dxa"/>
          </w:tcPr>
          <w:p w14:paraId="5E1E7A51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2.3</w:t>
            </w:r>
          </w:p>
        </w:tc>
        <w:tc>
          <w:tcPr>
            <w:tcW w:w="4366" w:type="dxa"/>
          </w:tcPr>
          <w:p w14:paraId="52476F7C" w14:textId="77777777" w:rsidR="00552093" w:rsidRPr="009F179F" w:rsidRDefault="00B430B3">
            <w:pPr>
              <w:pStyle w:val="TableParagraph"/>
              <w:ind w:left="109" w:right="128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ение государственных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гарантий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рав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на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36" w:type="dxa"/>
            <w:gridSpan w:val="3"/>
          </w:tcPr>
          <w:p w14:paraId="198CBDC4" w14:textId="77777777" w:rsidR="00552093" w:rsidRPr="009F179F" w:rsidRDefault="00B430B3">
            <w:pPr>
              <w:pStyle w:val="TableParagraph"/>
              <w:spacing w:line="270" w:lineRule="atLeast"/>
              <w:ind w:left="110" w:right="11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дготовки обучающихся дошкольных образовательных учреждений; Удовлетворенность населения качеством предоставления образовательных услуг</w:t>
            </w:r>
          </w:p>
        </w:tc>
        <w:tc>
          <w:tcPr>
            <w:tcW w:w="5122" w:type="dxa"/>
            <w:gridSpan w:val="3"/>
          </w:tcPr>
          <w:p w14:paraId="4758DA40" w14:textId="77777777" w:rsidR="00552093" w:rsidRPr="009F179F" w:rsidRDefault="00B430B3">
            <w:pPr>
              <w:pStyle w:val="TableParagraph"/>
              <w:spacing w:line="270" w:lineRule="atLeast"/>
              <w:ind w:left="110" w:right="12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1-6 лет, получающих дошкольную образовательную услугу муниципа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 в общей численности детей в возрасте 1-6 лет; Доля детей в возрасте 1-6 лет, стоящих на учёте для определения в муниципальные дошкольные образовательные учреждения, в общей численности детей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возрасте 1-6</w:t>
            </w:r>
          </w:p>
        </w:tc>
      </w:tr>
      <w:tr w:rsidR="00552093" w:rsidRPr="009F179F" w14:paraId="405FC84E" w14:textId="77777777" w:rsidTr="00891F3B">
        <w:trPr>
          <w:gridBefore w:val="1"/>
          <w:gridAfter w:val="1"/>
          <w:wBefore w:w="18" w:type="dxa"/>
          <w:wAfter w:w="10" w:type="dxa"/>
          <w:trHeight w:val="275"/>
        </w:trPr>
        <w:tc>
          <w:tcPr>
            <w:tcW w:w="718" w:type="dxa"/>
          </w:tcPr>
          <w:p w14:paraId="0A1A21E3" w14:textId="77777777" w:rsidR="00552093" w:rsidRPr="009F179F" w:rsidRDefault="00C52FFA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pacing w:val="-4"/>
                <w:sz w:val="20"/>
                <w:szCs w:val="20"/>
              </w:rPr>
              <w:lastRenderedPageBreak/>
              <w:t>6.</w:t>
            </w:r>
            <w:r w:rsidR="00607E0D" w:rsidRPr="009F179F">
              <w:rPr>
                <w:i/>
                <w:spacing w:val="-4"/>
                <w:sz w:val="20"/>
                <w:szCs w:val="20"/>
              </w:rPr>
              <w:t>3</w:t>
            </w:r>
          </w:p>
        </w:tc>
        <w:tc>
          <w:tcPr>
            <w:tcW w:w="14024" w:type="dxa"/>
            <w:gridSpan w:val="7"/>
          </w:tcPr>
          <w:p w14:paraId="2792A8BB" w14:textId="77777777" w:rsidR="00552093" w:rsidRPr="009F179F" w:rsidRDefault="00B430B3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z w:val="20"/>
                <w:szCs w:val="20"/>
              </w:rPr>
              <w:t>Комплекс</w:t>
            </w:r>
            <w:r w:rsidRPr="009F179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цессных</w:t>
            </w:r>
            <w:r w:rsidRPr="009F179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мероприятий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«Реализация</w:t>
            </w:r>
            <w:r w:rsidRPr="009F179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бразовательных</w:t>
            </w:r>
            <w:r w:rsidRPr="009F179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грамм</w:t>
            </w:r>
            <w:r w:rsidRPr="009F179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ополнительного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pacing w:val="-2"/>
                <w:sz w:val="20"/>
                <w:szCs w:val="20"/>
              </w:rPr>
              <w:t>образования»</w:t>
            </w:r>
          </w:p>
        </w:tc>
      </w:tr>
      <w:tr w:rsidR="00552093" w:rsidRPr="009F179F" w14:paraId="6B292AAD" w14:textId="77777777" w:rsidTr="00891F3B">
        <w:trPr>
          <w:gridBefore w:val="1"/>
          <w:gridAfter w:val="1"/>
          <w:wBefore w:w="18" w:type="dxa"/>
          <w:wAfter w:w="10" w:type="dxa"/>
          <w:trHeight w:val="1265"/>
        </w:trPr>
        <w:tc>
          <w:tcPr>
            <w:tcW w:w="718" w:type="dxa"/>
          </w:tcPr>
          <w:p w14:paraId="35941EEB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3</w:t>
            </w:r>
            <w:r w:rsidRPr="009F179F">
              <w:rPr>
                <w:spacing w:val="-2"/>
                <w:sz w:val="20"/>
                <w:szCs w:val="20"/>
              </w:rPr>
              <w:t>.1</w:t>
            </w:r>
          </w:p>
        </w:tc>
        <w:tc>
          <w:tcPr>
            <w:tcW w:w="4385" w:type="dxa"/>
            <w:gridSpan w:val="2"/>
          </w:tcPr>
          <w:p w14:paraId="0E72FB42" w14:textId="77777777" w:rsidR="00552093" w:rsidRPr="009F179F" w:rsidRDefault="00B430B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деятельности бюджетных муниципальных учреждений дополнительного образования </w:t>
            </w:r>
          </w:p>
        </w:tc>
        <w:tc>
          <w:tcPr>
            <w:tcW w:w="4517" w:type="dxa"/>
            <w:gridSpan w:val="2"/>
          </w:tcPr>
          <w:p w14:paraId="6C1DDD4E" w14:textId="77777777" w:rsidR="00552093" w:rsidRPr="009F179F" w:rsidRDefault="00B430B3">
            <w:pPr>
              <w:pStyle w:val="TableParagraph"/>
              <w:ind w:left="110" w:right="11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Выполнение муниципального задания; Обеспечение максимальной занятости детей в образовательных учреждениях </w:t>
            </w:r>
          </w:p>
        </w:tc>
        <w:tc>
          <w:tcPr>
            <w:tcW w:w="5122" w:type="dxa"/>
            <w:gridSpan w:val="3"/>
          </w:tcPr>
          <w:p w14:paraId="50BFDA5E" w14:textId="77777777" w:rsidR="00552093" w:rsidRPr="009F179F" w:rsidRDefault="00B430B3" w:rsidP="002326FE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 правовой формы и формы собственности, в общей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численности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тей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анной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возрастной </w:t>
            </w:r>
            <w:r w:rsidRPr="009F179F">
              <w:rPr>
                <w:spacing w:val="-2"/>
                <w:sz w:val="20"/>
                <w:szCs w:val="20"/>
              </w:rPr>
              <w:t>группы</w:t>
            </w:r>
          </w:p>
        </w:tc>
      </w:tr>
      <w:tr w:rsidR="00552093" w:rsidRPr="009F179F" w14:paraId="734B29DA" w14:textId="77777777" w:rsidTr="00891F3B">
        <w:trPr>
          <w:gridBefore w:val="1"/>
          <w:gridAfter w:val="1"/>
          <w:wBefore w:w="18" w:type="dxa"/>
          <w:wAfter w:w="10" w:type="dxa"/>
          <w:trHeight w:val="1328"/>
        </w:trPr>
        <w:tc>
          <w:tcPr>
            <w:tcW w:w="718" w:type="dxa"/>
          </w:tcPr>
          <w:p w14:paraId="25572995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3</w:t>
            </w:r>
            <w:r w:rsidRPr="009F179F">
              <w:rPr>
                <w:spacing w:val="-2"/>
                <w:sz w:val="20"/>
                <w:szCs w:val="20"/>
              </w:rPr>
              <w:t>.2</w:t>
            </w:r>
          </w:p>
        </w:tc>
        <w:tc>
          <w:tcPr>
            <w:tcW w:w="4385" w:type="dxa"/>
            <w:gridSpan w:val="2"/>
          </w:tcPr>
          <w:p w14:paraId="1BE300FD" w14:textId="77777777" w:rsidR="00552093" w:rsidRPr="009F179F" w:rsidRDefault="00B430B3">
            <w:pPr>
              <w:pStyle w:val="TableParagraph"/>
              <w:ind w:left="109" w:right="576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Развит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бюджетных учреждений дополнительного образования</w:t>
            </w:r>
          </w:p>
        </w:tc>
        <w:tc>
          <w:tcPr>
            <w:tcW w:w="4517" w:type="dxa"/>
            <w:gridSpan w:val="2"/>
          </w:tcPr>
          <w:p w14:paraId="6EA9A4CD" w14:textId="77777777" w:rsidR="00552093" w:rsidRPr="009F179F" w:rsidRDefault="00B430B3">
            <w:pPr>
              <w:pStyle w:val="TableParagraph"/>
              <w:ind w:left="110" w:right="43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новл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в образовательных учреждениях</w:t>
            </w:r>
          </w:p>
        </w:tc>
        <w:tc>
          <w:tcPr>
            <w:tcW w:w="5122" w:type="dxa"/>
            <w:gridSpan w:val="3"/>
          </w:tcPr>
          <w:p w14:paraId="7D2443D4" w14:textId="77777777" w:rsidR="00552093" w:rsidRPr="009F179F" w:rsidRDefault="002326FE" w:rsidP="002326FE">
            <w:pPr>
              <w:pStyle w:val="TableParagraph"/>
              <w:ind w:left="110"/>
              <w:rPr>
                <w:sz w:val="20"/>
                <w:szCs w:val="20"/>
              </w:rPr>
            </w:pPr>
            <w:proofErr w:type="gramStart"/>
            <w:r w:rsidRPr="009F179F">
              <w:rPr>
                <w:spacing w:val="-15"/>
                <w:sz w:val="20"/>
                <w:szCs w:val="20"/>
              </w:rPr>
              <w:t>.</w:t>
            </w:r>
            <w:r w:rsidRPr="009F179F">
              <w:rPr>
                <w:sz w:val="20"/>
                <w:szCs w:val="20"/>
              </w:rPr>
              <w:t>Доля</w:t>
            </w:r>
            <w:proofErr w:type="gramEnd"/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тей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расте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5-18</w:t>
            </w:r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лет,</w:t>
            </w:r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олучающих услуги по дополнительному образованию в организациях различной организационно- правовой формы и формы собственности, </w:t>
            </w:r>
            <w:r w:rsidR="00C52FFA" w:rsidRPr="009F179F">
              <w:rPr>
                <w:sz w:val="20"/>
                <w:szCs w:val="20"/>
              </w:rPr>
              <w:t>общей численности детей данной возрастной группы</w:t>
            </w:r>
          </w:p>
        </w:tc>
      </w:tr>
      <w:tr w:rsidR="009E50A8" w:rsidRPr="009F179F" w14:paraId="6D62D75B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25918A8E" w14:textId="77777777" w:rsidR="009E50A8" w:rsidRPr="009F179F" w:rsidRDefault="009E50A8" w:rsidP="009E50A8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pacing w:val="-5"/>
                <w:sz w:val="20"/>
                <w:szCs w:val="20"/>
              </w:rPr>
              <w:t>7</w:t>
            </w:r>
          </w:p>
        </w:tc>
        <w:tc>
          <w:tcPr>
            <w:tcW w:w="14024" w:type="dxa"/>
            <w:gridSpan w:val="7"/>
          </w:tcPr>
          <w:p w14:paraId="5B7D34E3" w14:textId="77777777" w:rsidR="009E50A8" w:rsidRPr="009F179F" w:rsidRDefault="009428E1" w:rsidP="009E50A8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proofErr w:type="gramStart"/>
            <w:r w:rsidRPr="009F179F">
              <w:rPr>
                <w:b/>
                <w:bCs/>
                <w:i/>
                <w:sz w:val="20"/>
                <w:szCs w:val="20"/>
              </w:rPr>
              <w:t>Подпрограмма</w:t>
            </w:r>
            <w:r w:rsidRPr="009F179F">
              <w:rPr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CE6569">
              <w:rPr>
                <w:b/>
                <w:bCs/>
                <w:i/>
                <w:spacing w:val="-3"/>
                <w:sz w:val="20"/>
                <w:szCs w:val="20"/>
              </w:rPr>
              <w:t xml:space="preserve"> 7</w:t>
            </w:r>
            <w:proofErr w:type="gramEnd"/>
            <w:r w:rsidR="00CE6569">
              <w:rPr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>«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Организация</w:t>
            </w:r>
            <w:r w:rsidR="009E50A8" w:rsidRPr="009F179F">
              <w:rPr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отдыха,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оздоровления</w:t>
            </w:r>
            <w:r w:rsidR="009E50A8" w:rsidRPr="009F179F">
              <w:rPr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и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занятости</w:t>
            </w:r>
            <w:r w:rsidR="009E50A8" w:rsidRPr="009F179F">
              <w:rPr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детей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и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подростков»</w:t>
            </w:r>
          </w:p>
        </w:tc>
      </w:tr>
      <w:tr w:rsidR="009F179F" w:rsidRPr="009F179F" w14:paraId="1FB522F5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03ECB7AC" w14:textId="77777777" w:rsidR="009F179F" w:rsidRPr="009F179F" w:rsidRDefault="009F179F" w:rsidP="009E50A8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14024" w:type="dxa"/>
            <w:gridSpan w:val="7"/>
          </w:tcPr>
          <w:p w14:paraId="2B4EED78" w14:textId="77777777" w:rsidR="002825AF" w:rsidRDefault="002825AF" w:rsidP="002825AF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0DF8DFFA" w14:textId="77777777" w:rsidR="009F179F" w:rsidRPr="009F179F" w:rsidRDefault="002825AF" w:rsidP="002825AF">
            <w:pPr>
              <w:pStyle w:val="TableParagraph"/>
              <w:spacing w:line="256" w:lineRule="exact"/>
              <w:ind w:left="109"/>
              <w:jc w:val="center"/>
              <w:rPr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63F83" w:rsidRPr="009F179F" w14:paraId="4543DBD4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030AE022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8921" w:type="dxa"/>
            <w:gridSpan w:val="5"/>
          </w:tcPr>
          <w:p w14:paraId="534524A2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Cs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03" w:type="dxa"/>
            <w:gridSpan w:val="2"/>
          </w:tcPr>
          <w:p w14:paraId="1E9B421C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Cs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Pr="009F17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F179F">
              <w:rPr>
                <w:spacing w:val="-5"/>
                <w:sz w:val="20"/>
                <w:szCs w:val="20"/>
              </w:rPr>
              <w:t>г</w:t>
            </w:r>
            <w:r w:rsidR="00245C79"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proofErr w:type="spellEnd"/>
            <w:r w:rsidRPr="009F179F">
              <w:rPr>
                <w:spacing w:val="-5"/>
                <w:sz w:val="20"/>
                <w:szCs w:val="20"/>
              </w:rPr>
              <w:t>.</w:t>
            </w:r>
          </w:p>
        </w:tc>
      </w:tr>
      <w:tr w:rsidR="00963F83" w:rsidRPr="009F179F" w14:paraId="2CD84F81" w14:textId="77777777" w:rsidTr="00891F3B">
        <w:trPr>
          <w:gridBefore w:val="1"/>
          <w:gridAfter w:val="1"/>
          <w:wBefore w:w="18" w:type="dxa"/>
          <w:wAfter w:w="10" w:type="dxa"/>
          <w:trHeight w:val="551"/>
        </w:trPr>
        <w:tc>
          <w:tcPr>
            <w:tcW w:w="718" w:type="dxa"/>
          </w:tcPr>
          <w:p w14:paraId="57551B92" w14:textId="77777777" w:rsidR="00963F83" w:rsidRPr="009F179F" w:rsidRDefault="00963F83" w:rsidP="00963F83">
            <w:pPr>
              <w:pStyle w:val="TableParagraph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pacing w:val="-4"/>
                <w:sz w:val="20"/>
                <w:szCs w:val="20"/>
              </w:rPr>
              <w:t>7.1.</w:t>
            </w:r>
          </w:p>
        </w:tc>
        <w:tc>
          <w:tcPr>
            <w:tcW w:w="14024" w:type="dxa"/>
            <w:gridSpan w:val="7"/>
          </w:tcPr>
          <w:p w14:paraId="770F9BC8" w14:textId="77777777" w:rsidR="00963F83" w:rsidRPr="009F179F" w:rsidRDefault="00963F83" w:rsidP="00963F83">
            <w:pPr>
              <w:pStyle w:val="TableParagraph"/>
              <w:spacing w:line="270" w:lineRule="atLeas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z w:val="20"/>
                <w:szCs w:val="20"/>
              </w:rPr>
              <w:t>Комплекс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цессных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мероприятий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«Повышение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оступност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услуг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о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рганизаци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тдыха,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здоровления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занятост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етей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 xml:space="preserve">и </w:t>
            </w:r>
            <w:r w:rsidRPr="009F179F">
              <w:rPr>
                <w:i/>
                <w:spacing w:val="-2"/>
                <w:sz w:val="20"/>
                <w:szCs w:val="20"/>
              </w:rPr>
              <w:t>подростков»</w:t>
            </w:r>
          </w:p>
        </w:tc>
      </w:tr>
      <w:tr w:rsidR="00963F83" w:rsidRPr="009F179F" w14:paraId="5E858D9E" w14:textId="77777777" w:rsidTr="00891F3B">
        <w:trPr>
          <w:gridBefore w:val="1"/>
          <w:gridAfter w:val="1"/>
          <w:wBefore w:w="18" w:type="dxa"/>
          <w:wAfter w:w="10" w:type="dxa"/>
          <w:trHeight w:val="1753"/>
        </w:trPr>
        <w:tc>
          <w:tcPr>
            <w:tcW w:w="718" w:type="dxa"/>
          </w:tcPr>
          <w:p w14:paraId="016EC77B" w14:textId="77777777" w:rsidR="00963F83" w:rsidRPr="009F179F" w:rsidRDefault="00963F83" w:rsidP="00963F8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7.1.1.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11E77554" w14:textId="77777777" w:rsidR="00963F83" w:rsidRPr="009F179F" w:rsidRDefault="00963F83" w:rsidP="00963F83">
            <w:pPr>
              <w:pStyle w:val="TableParagraph"/>
              <w:ind w:left="109" w:right="215"/>
              <w:rPr>
                <w:sz w:val="20"/>
                <w:szCs w:val="20"/>
              </w:rPr>
            </w:pPr>
            <w:proofErr w:type="gramStart"/>
            <w:r w:rsidRPr="009F179F">
              <w:rPr>
                <w:sz w:val="20"/>
                <w:szCs w:val="20"/>
              </w:rPr>
              <w:t>.Организация</w:t>
            </w:r>
            <w:proofErr w:type="gramEnd"/>
            <w:r w:rsidRPr="009F179F">
              <w:rPr>
                <w:sz w:val="20"/>
                <w:szCs w:val="20"/>
              </w:rPr>
              <w:t xml:space="preserve">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78CE178" w14:textId="77777777" w:rsidR="00963F83" w:rsidRPr="009F179F" w:rsidRDefault="00963F83" w:rsidP="00963F83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ксимально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занятости детей, обучающихся в обще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,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в учебное и каникулярное время и </w:t>
            </w:r>
            <w:r w:rsidRPr="009F179F">
              <w:rPr>
                <w:spacing w:val="-2"/>
                <w:sz w:val="20"/>
                <w:szCs w:val="20"/>
              </w:rPr>
              <w:t>организация</w:t>
            </w:r>
          </w:p>
          <w:p w14:paraId="72B2A8A5" w14:textId="77777777" w:rsidR="00963F83" w:rsidRPr="009F179F" w:rsidRDefault="00963F83" w:rsidP="00963F83">
            <w:pPr>
              <w:pStyle w:val="TableParagraph"/>
              <w:spacing w:line="270" w:lineRule="atLeast"/>
              <w:ind w:left="110" w:right="158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Трудоустройства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дростков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расте от 14 до 18 лет, обучающихся в общеобразовательных учреждениях</w:t>
            </w:r>
          </w:p>
        </w:tc>
        <w:tc>
          <w:tcPr>
            <w:tcW w:w="5122" w:type="dxa"/>
            <w:gridSpan w:val="3"/>
            <w:tcBorders>
              <w:bottom w:val="single" w:sz="4" w:space="0" w:color="auto"/>
            </w:tcBorders>
          </w:tcPr>
          <w:p w14:paraId="4AFCC7B0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обучающихся, охваченных различными видами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тдыха,</w:t>
            </w:r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здоровления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и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занятости,</w:t>
            </w:r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от общего числа обучающихся общеобразовательных учреждений </w:t>
            </w:r>
            <w:proofErr w:type="gramStart"/>
            <w:r w:rsidRPr="009F179F">
              <w:rPr>
                <w:sz w:val="20"/>
                <w:szCs w:val="20"/>
              </w:rPr>
              <w:t>Таштагольского  муниципального</w:t>
            </w:r>
            <w:proofErr w:type="gramEnd"/>
            <w:r w:rsidRPr="009F179F">
              <w:rPr>
                <w:sz w:val="20"/>
                <w:szCs w:val="20"/>
              </w:rPr>
              <w:t xml:space="preserve"> района</w:t>
            </w:r>
          </w:p>
        </w:tc>
      </w:tr>
      <w:tr w:rsidR="00963F83" w:rsidRPr="009F179F" w14:paraId="36450BB4" w14:textId="77777777" w:rsidTr="00891F3B">
        <w:trPr>
          <w:gridBefore w:val="1"/>
          <w:gridAfter w:val="1"/>
          <w:wBefore w:w="18" w:type="dxa"/>
          <w:wAfter w:w="10" w:type="dxa"/>
          <w:trHeight w:val="391"/>
        </w:trPr>
        <w:tc>
          <w:tcPr>
            <w:tcW w:w="718" w:type="dxa"/>
            <w:tcBorders>
              <w:right w:val="single" w:sz="4" w:space="0" w:color="auto"/>
            </w:tcBorders>
          </w:tcPr>
          <w:p w14:paraId="4496C8B4" w14:textId="77777777" w:rsidR="00963F83" w:rsidRPr="009F179F" w:rsidRDefault="00963F83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737" w14:textId="77777777" w:rsidR="00963F83" w:rsidRPr="009F179F" w:rsidRDefault="00963F83" w:rsidP="00963F83">
            <w:pPr>
              <w:pStyle w:val="TableParagraph"/>
              <w:ind w:left="110"/>
              <w:rPr>
                <w:b/>
                <w:bCs/>
                <w:i/>
                <w:iCs/>
                <w:sz w:val="20"/>
                <w:szCs w:val="20"/>
              </w:rPr>
            </w:pPr>
            <w:r w:rsidRPr="009F179F">
              <w:rPr>
                <w:b/>
                <w:bCs/>
                <w:i/>
                <w:iCs/>
                <w:sz w:val="20"/>
                <w:szCs w:val="20"/>
              </w:rPr>
              <w:t>Подпрограмма</w:t>
            </w:r>
            <w:r w:rsidR="008B4E5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8B4E54">
              <w:rPr>
                <w:b/>
                <w:bCs/>
                <w:i/>
                <w:iCs/>
                <w:sz w:val="20"/>
                <w:szCs w:val="20"/>
              </w:rPr>
              <w:t xml:space="preserve">8 </w:t>
            </w:r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вухразовым бесплатным питанием обучающихся с ограниченными возможностями </w:t>
            </w:r>
          </w:p>
          <w:p w14:paraId="47B6436A" w14:textId="77777777" w:rsidR="00963F83" w:rsidRPr="009F179F" w:rsidRDefault="00963F83" w:rsidP="00963F83">
            <w:pPr>
              <w:pStyle w:val="TableParagraph"/>
              <w:ind w:left="110"/>
              <w:rPr>
                <w:i/>
                <w:iCs/>
                <w:sz w:val="20"/>
                <w:szCs w:val="20"/>
              </w:rPr>
            </w:pPr>
            <w:r w:rsidRPr="009F179F">
              <w:rPr>
                <w:b/>
                <w:bCs/>
                <w:i/>
                <w:iCs/>
                <w:sz w:val="20"/>
                <w:szCs w:val="20"/>
              </w:rPr>
              <w:t>здоровья и детей-</w:t>
            </w:r>
            <w:proofErr w:type="spellStart"/>
            <w:proofErr w:type="gramStart"/>
            <w:r w:rsidRPr="009F179F">
              <w:rPr>
                <w:b/>
                <w:bCs/>
                <w:i/>
                <w:iCs/>
                <w:sz w:val="20"/>
                <w:szCs w:val="20"/>
              </w:rPr>
              <w:t>инвалидов,не</w:t>
            </w:r>
            <w:proofErr w:type="spellEnd"/>
            <w:proofErr w:type="gram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имеющих ограниченных возможностей </w:t>
            </w:r>
            <w:proofErr w:type="spellStart"/>
            <w:r w:rsidRPr="009F179F">
              <w:rPr>
                <w:b/>
                <w:bCs/>
                <w:i/>
                <w:iCs/>
                <w:sz w:val="20"/>
                <w:szCs w:val="20"/>
              </w:rPr>
              <w:t>здоровья,обучающихся</w:t>
            </w:r>
            <w:proofErr w:type="spell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в  </w:t>
            </w:r>
            <w:proofErr w:type="spellStart"/>
            <w:r w:rsidRPr="009F179F">
              <w:rPr>
                <w:b/>
                <w:bCs/>
                <w:i/>
                <w:iCs/>
                <w:sz w:val="20"/>
                <w:szCs w:val="20"/>
              </w:rPr>
              <w:t>в</w:t>
            </w:r>
            <w:proofErr w:type="spell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муниципальных общеобразовательных организациях"</w:t>
            </w:r>
          </w:p>
        </w:tc>
      </w:tr>
      <w:tr w:rsidR="00245C79" w:rsidRPr="009F179F" w14:paraId="050C19B9" w14:textId="77777777" w:rsidTr="00891F3B">
        <w:trPr>
          <w:gridBefore w:val="1"/>
          <w:gridAfter w:val="1"/>
          <w:wBefore w:w="18" w:type="dxa"/>
          <w:wAfter w:w="10" w:type="dxa"/>
          <w:trHeight w:val="391"/>
        </w:trPr>
        <w:tc>
          <w:tcPr>
            <w:tcW w:w="718" w:type="dxa"/>
            <w:tcBorders>
              <w:right w:val="single" w:sz="4" w:space="0" w:color="auto"/>
            </w:tcBorders>
          </w:tcPr>
          <w:p w14:paraId="11DEDC33" w14:textId="77777777" w:rsidR="00245C79" w:rsidRPr="009F179F" w:rsidRDefault="00245C79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1E8" w14:textId="77777777" w:rsidR="00245C79" w:rsidRDefault="00245C79" w:rsidP="00245C79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2A972FA8" w14:textId="77777777" w:rsidR="00245C79" w:rsidRPr="009F179F" w:rsidRDefault="00245C79" w:rsidP="00245C79">
            <w:pPr>
              <w:pStyle w:val="TableParagraph"/>
              <w:ind w:left="11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245C79" w:rsidRPr="009F179F" w14:paraId="23BC7805" w14:textId="77777777" w:rsidTr="00891F3B">
        <w:trPr>
          <w:gridBefore w:val="1"/>
          <w:gridAfter w:val="1"/>
          <w:wBefore w:w="18" w:type="dxa"/>
          <w:wAfter w:w="10" w:type="dxa"/>
          <w:trHeight w:val="391"/>
        </w:trPr>
        <w:tc>
          <w:tcPr>
            <w:tcW w:w="718" w:type="dxa"/>
            <w:tcBorders>
              <w:right w:val="single" w:sz="4" w:space="0" w:color="auto"/>
            </w:tcBorders>
          </w:tcPr>
          <w:p w14:paraId="3C4391F1" w14:textId="77777777" w:rsidR="00245C79" w:rsidRPr="009F179F" w:rsidRDefault="00245C79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C30" w14:textId="77777777" w:rsidR="00245C79" w:rsidRDefault="00245C79" w:rsidP="00245C79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48D" w14:textId="77777777" w:rsidR="00245C79" w:rsidRDefault="00245C79" w:rsidP="00245C79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Pr="009F17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F179F">
              <w:rPr>
                <w:spacing w:val="-5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proofErr w:type="spellEnd"/>
            <w:r w:rsidRPr="009F179F">
              <w:rPr>
                <w:spacing w:val="-5"/>
                <w:sz w:val="20"/>
                <w:szCs w:val="20"/>
              </w:rPr>
              <w:t>.</w:t>
            </w:r>
          </w:p>
        </w:tc>
      </w:tr>
      <w:tr w:rsidR="00963F83" w:rsidRPr="009F179F" w14:paraId="1D3FCC7E" w14:textId="77777777" w:rsidTr="00891F3B">
        <w:trPr>
          <w:gridBefore w:val="1"/>
          <w:gridAfter w:val="1"/>
          <w:wBefore w:w="18" w:type="dxa"/>
          <w:wAfter w:w="10" w:type="dxa"/>
          <w:trHeight w:val="1502"/>
        </w:trPr>
        <w:tc>
          <w:tcPr>
            <w:tcW w:w="718" w:type="dxa"/>
          </w:tcPr>
          <w:p w14:paraId="105526A5" w14:textId="77777777" w:rsidR="00963F83" w:rsidRPr="009F179F" w:rsidRDefault="003F52D6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.1.</w:t>
            </w:r>
          </w:p>
        </w:tc>
        <w:tc>
          <w:tcPr>
            <w:tcW w:w="4366" w:type="dxa"/>
          </w:tcPr>
          <w:p w14:paraId="2DB83EB7" w14:textId="77777777" w:rsidR="00963F83" w:rsidRPr="009F179F" w:rsidRDefault="00963F83" w:rsidP="00963F83">
            <w:pPr>
              <w:pStyle w:val="TableParagraph"/>
              <w:ind w:left="109" w:right="2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существление отдельных государственных полномочий по обеспечению бесплатным питанием детей,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учающихс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униципальных общеобразовательных организациях</w:t>
            </w:r>
          </w:p>
        </w:tc>
        <w:tc>
          <w:tcPr>
            <w:tcW w:w="4536" w:type="dxa"/>
            <w:gridSpan w:val="3"/>
          </w:tcPr>
          <w:p w14:paraId="104AC3DB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бесплатным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итанием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детей обучающихся в общеобразовательных учреждениях </w:t>
            </w:r>
          </w:p>
          <w:p w14:paraId="1F486614" w14:textId="77777777" w:rsidR="00963F83" w:rsidRPr="009F179F" w:rsidRDefault="00963F83" w:rsidP="00963F83">
            <w:pPr>
              <w:pStyle w:val="TableParagraph"/>
              <w:ind w:left="110" w:right="137"/>
              <w:rPr>
                <w:sz w:val="20"/>
                <w:szCs w:val="20"/>
              </w:rPr>
            </w:pPr>
          </w:p>
        </w:tc>
        <w:tc>
          <w:tcPr>
            <w:tcW w:w="5122" w:type="dxa"/>
            <w:gridSpan w:val="3"/>
          </w:tcPr>
          <w:p w14:paraId="3780C59D" w14:textId="77777777" w:rsidR="00963F83" w:rsidRPr="009F179F" w:rsidRDefault="00963F83" w:rsidP="00963F83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6229E24A" w14:textId="77777777" w:rsidR="00963F83" w:rsidRPr="009F179F" w:rsidRDefault="00963F83" w:rsidP="00963F83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тей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ервой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и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торой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групп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здоровья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общей численности обучающихся в</w:t>
            </w:r>
          </w:p>
          <w:p w14:paraId="7BDB0AF1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муниципальных образовательных </w:t>
            </w:r>
            <w:r w:rsidRPr="009F179F">
              <w:rPr>
                <w:spacing w:val="-2"/>
                <w:sz w:val="20"/>
                <w:szCs w:val="20"/>
              </w:rPr>
              <w:t>учреждениях</w:t>
            </w:r>
          </w:p>
        </w:tc>
      </w:tr>
      <w:tr w:rsidR="00963F83" w:rsidRPr="009F179F" w14:paraId="6D416EBA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3394CAE0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pacing w:val="-5"/>
                <w:sz w:val="20"/>
                <w:szCs w:val="20"/>
              </w:rPr>
              <w:t>9</w:t>
            </w:r>
          </w:p>
        </w:tc>
        <w:tc>
          <w:tcPr>
            <w:tcW w:w="14024" w:type="dxa"/>
            <w:gridSpan w:val="7"/>
          </w:tcPr>
          <w:p w14:paraId="6E37C9B1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pacing w:val="-8"/>
                <w:sz w:val="20"/>
                <w:szCs w:val="20"/>
              </w:rPr>
              <w:t xml:space="preserve">Подпрограмма </w:t>
            </w:r>
            <w:r w:rsidR="008B4E54">
              <w:rPr>
                <w:b/>
                <w:bCs/>
                <w:i/>
                <w:spacing w:val="-8"/>
                <w:sz w:val="20"/>
                <w:szCs w:val="20"/>
              </w:rPr>
              <w:t xml:space="preserve">9 </w:t>
            </w:r>
            <w:r w:rsidRPr="009F179F">
              <w:rPr>
                <w:b/>
                <w:bCs/>
                <w:i/>
                <w:spacing w:val="-8"/>
                <w:sz w:val="20"/>
                <w:szCs w:val="20"/>
              </w:rPr>
              <w:t xml:space="preserve">"Обеспечение социальных заказов на оказание муниципальных услуг в социальной сфере по реализации дополнительных общеразвивающих программ" </w:t>
            </w:r>
          </w:p>
        </w:tc>
      </w:tr>
      <w:tr w:rsidR="00963F83" w:rsidRPr="009F179F" w14:paraId="7AE7DD6A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0241D746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14024" w:type="dxa"/>
            <w:gridSpan w:val="7"/>
          </w:tcPr>
          <w:p w14:paraId="32EC5C17" w14:textId="77777777" w:rsidR="00A550F0" w:rsidRDefault="00A550F0" w:rsidP="00A550F0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3095B906" w14:textId="77777777" w:rsidR="00963F83" w:rsidRPr="00963F83" w:rsidRDefault="00A550F0" w:rsidP="00A550F0">
            <w:pPr>
              <w:pStyle w:val="TableParagraph"/>
              <w:spacing w:line="256" w:lineRule="exact"/>
              <w:ind w:left="109"/>
              <w:jc w:val="center"/>
              <w:rPr>
                <w:iCs/>
                <w:spacing w:val="-8"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63F83" w:rsidRPr="009F179F" w14:paraId="2CC5C370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2C261B3A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8921" w:type="dxa"/>
            <w:gridSpan w:val="5"/>
          </w:tcPr>
          <w:p w14:paraId="4CEF5351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03" w:type="dxa"/>
            <w:gridSpan w:val="2"/>
          </w:tcPr>
          <w:p w14:paraId="145C1CB3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Pr="009F17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F179F">
              <w:rPr>
                <w:spacing w:val="-5"/>
                <w:sz w:val="20"/>
                <w:szCs w:val="20"/>
              </w:rPr>
              <w:t>г</w:t>
            </w:r>
            <w:r w:rsidR="00062BB4"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proofErr w:type="spellEnd"/>
            <w:r w:rsidRPr="009F179F">
              <w:rPr>
                <w:spacing w:val="-5"/>
                <w:sz w:val="20"/>
                <w:szCs w:val="20"/>
              </w:rPr>
              <w:t>.</w:t>
            </w:r>
          </w:p>
        </w:tc>
      </w:tr>
      <w:tr w:rsidR="00963F83" w:rsidRPr="009F179F" w14:paraId="3F304DF2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39E7734F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pacing w:val="-4"/>
                <w:sz w:val="20"/>
                <w:szCs w:val="20"/>
              </w:rPr>
              <w:t>9.1.</w:t>
            </w:r>
          </w:p>
        </w:tc>
        <w:tc>
          <w:tcPr>
            <w:tcW w:w="14024" w:type="dxa"/>
            <w:gridSpan w:val="7"/>
          </w:tcPr>
          <w:p w14:paraId="7F3F6C72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z w:val="20"/>
                <w:szCs w:val="20"/>
              </w:rPr>
              <w:t>Комплекс</w:t>
            </w:r>
            <w:r w:rsidRPr="009F179F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цессных</w:t>
            </w:r>
            <w:r w:rsidRPr="009F179F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мероприятий</w:t>
            </w:r>
            <w:r w:rsidRPr="009F179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о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беспечению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ерсонифицированным</w:t>
            </w:r>
            <w:r w:rsidRPr="009F179F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финансированием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ополнительного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бразования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pacing w:val="-2"/>
                <w:sz w:val="20"/>
                <w:szCs w:val="20"/>
              </w:rPr>
              <w:t>детей</w:t>
            </w:r>
          </w:p>
        </w:tc>
      </w:tr>
      <w:tr w:rsidR="00963F83" w:rsidRPr="009F179F" w14:paraId="221D4C79" w14:textId="77777777" w:rsidTr="00891F3B">
        <w:trPr>
          <w:gridBefore w:val="1"/>
          <w:gridAfter w:val="1"/>
          <w:wBefore w:w="18" w:type="dxa"/>
          <w:wAfter w:w="10" w:type="dxa"/>
          <w:trHeight w:val="28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28F" w14:textId="77777777" w:rsidR="00963F83" w:rsidRPr="009F179F" w:rsidRDefault="00963F83" w:rsidP="00963F8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9.1.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306" w14:textId="77777777" w:rsidR="00963F83" w:rsidRPr="009F179F" w:rsidRDefault="00963F83" w:rsidP="00963F83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Введение и обеспечение функционирования системы </w:t>
            </w:r>
            <w:r w:rsidRPr="009F179F">
              <w:rPr>
                <w:spacing w:val="-2"/>
                <w:sz w:val="20"/>
                <w:szCs w:val="20"/>
              </w:rPr>
              <w:t xml:space="preserve">персонифицированного </w:t>
            </w:r>
            <w:r w:rsidRPr="009F179F">
              <w:rPr>
                <w:sz w:val="20"/>
                <w:szCs w:val="20"/>
              </w:rPr>
              <w:t>дополнительного образования детей, подразумевающей предоставление детям именных сертификатов дополнительного образования с возможностью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использовани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рамках механизмов персонифицированного </w:t>
            </w:r>
            <w:r w:rsidRPr="009F179F">
              <w:rPr>
                <w:spacing w:val="-2"/>
                <w:sz w:val="20"/>
                <w:szCs w:val="20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D88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к 2030 году для детей в возрасте от 5 до 18 лет доступных для каждого и качественных условий для воспитания гармонично развитой и социально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тветственной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личности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утем увеличения охвата дополнительным образованием до 80% от общего числа </w:t>
            </w:r>
            <w:r w:rsidRPr="009F179F">
              <w:rPr>
                <w:spacing w:val="-2"/>
                <w:sz w:val="20"/>
                <w:szCs w:val="20"/>
              </w:rPr>
              <w:t>детей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A17" w14:textId="77777777" w:rsidR="00963F83" w:rsidRPr="009F179F" w:rsidRDefault="00963F83" w:rsidP="00963F83">
            <w:pPr>
              <w:pStyle w:val="TableParagraph"/>
              <w:spacing w:line="270" w:lineRule="atLeast"/>
              <w:ind w:left="110" w:right="13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рганизациях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…</w:t>
            </w:r>
          </w:p>
        </w:tc>
      </w:tr>
      <w:tr w:rsidR="00891F3B" w:rsidRPr="009F179F" w14:paraId="4B73AEC3" w14:textId="77777777" w:rsidTr="002C186E">
        <w:trPr>
          <w:gridBefore w:val="1"/>
          <w:gridAfter w:val="1"/>
          <w:wBefore w:w="18" w:type="dxa"/>
          <w:wAfter w:w="10" w:type="dxa"/>
          <w:trHeight w:val="5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EEB" w14:textId="08AD38C0" w:rsidR="00891F3B" w:rsidRPr="00891F3B" w:rsidRDefault="00891F3B" w:rsidP="00963F83">
            <w:pPr>
              <w:pStyle w:val="TableParagraph"/>
              <w:spacing w:line="270" w:lineRule="atLeast"/>
              <w:ind w:left="110" w:right="135"/>
              <w:rPr>
                <w:b/>
                <w:bCs/>
                <w:i/>
                <w:iCs/>
                <w:sz w:val="20"/>
                <w:szCs w:val="20"/>
              </w:rPr>
            </w:pPr>
            <w:r w:rsidRPr="00891F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AD4" w14:textId="62B394BF" w:rsidR="00891F3B" w:rsidRPr="00891F3B" w:rsidRDefault="00891F3B" w:rsidP="00963F83">
            <w:pPr>
              <w:pStyle w:val="TableParagraph"/>
              <w:spacing w:line="270" w:lineRule="atLeast"/>
              <w:ind w:left="110" w:right="13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лдпрограмма10 </w:t>
            </w:r>
            <w:r w:rsidRPr="00891F3B">
              <w:rPr>
                <w:b/>
                <w:bCs/>
                <w:i/>
                <w:iCs/>
                <w:sz w:val="20"/>
                <w:szCs w:val="20"/>
              </w:rPr>
              <w:t>«Обеспечение деятельности учреждений в сфере образования и прочие финансово-хозяйственные расходы на образовательные нужды».</w:t>
            </w:r>
          </w:p>
        </w:tc>
      </w:tr>
      <w:tr w:rsidR="002C186E" w:rsidRPr="009F179F" w14:paraId="6EADEB4C" w14:textId="77777777" w:rsidTr="002C186E">
        <w:trPr>
          <w:gridBefore w:val="1"/>
          <w:gridAfter w:val="1"/>
          <w:wBefore w:w="18" w:type="dxa"/>
          <w:wAfter w:w="10" w:type="dxa"/>
          <w:trHeight w:val="6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52" w14:textId="77777777" w:rsidR="002C186E" w:rsidRPr="009F179F" w:rsidRDefault="002C186E" w:rsidP="002C186E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14024" w:type="dxa"/>
            <w:gridSpan w:val="7"/>
          </w:tcPr>
          <w:p w14:paraId="4A550AA4" w14:textId="77777777" w:rsidR="002C186E" w:rsidRDefault="002C186E" w:rsidP="002C186E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6E207824" w14:textId="3B8623CC" w:rsidR="002C186E" w:rsidRPr="009F179F" w:rsidRDefault="002C186E" w:rsidP="002C186E">
            <w:pPr>
              <w:pStyle w:val="TableParagraph"/>
              <w:spacing w:line="270" w:lineRule="atLeast"/>
              <w:ind w:left="110" w:right="135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2C186E" w:rsidRPr="009F179F" w14:paraId="4A80ADF7" w14:textId="77777777" w:rsidTr="002C186E">
        <w:trPr>
          <w:gridBefore w:val="1"/>
          <w:gridAfter w:val="1"/>
          <w:wBefore w:w="18" w:type="dxa"/>
          <w:wAfter w:w="10" w:type="dxa"/>
          <w:trHeight w:val="5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ABC" w14:textId="77777777" w:rsidR="002C186E" w:rsidRPr="009F179F" w:rsidRDefault="002C186E" w:rsidP="002C186E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8902" w:type="dxa"/>
            <w:gridSpan w:val="4"/>
          </w:tcPr>
          <w:p w14:paraId="02C1E8B5" w14:textId="74389D46" w:rsidR="002C186E" w:rsidRPr="009F179F" w:rsidRDefault="002C186E" w:rsidP="002C186E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22" w:type="dxa"/>
            <w:gridSpan w:val="3"/>
          </w:tcPr>
          <w:p w14:paraId="64090E91" w14:textId="3AF68A61" w:rsidR="002C186E" w:rsidRPr="009F179F" w:rsidRDefault="002C186E" w:rsidP="002C186E">
            <w:pPr>
              <w:pStyle w:val="TableParagraph"/>
              <w:spacing w:line="270" w:lineRule="atLeast"/>
              <w:ind w:left="110" w:right="13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F179F">
              <w:rPr>
                <w:spacing w:val="-5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proofErr w:type="spellEnd"/>
            <w:r w:rsidRPr="009F179F">
              <w:rPr>
                <w:spacing w:val="-5"/>
                <w:sz w:val="20"/>
                <w:szCs w:val="20"/>
              </w:rPr>
              <w:t>.</w:t>
            </w:r>
          </w:p>
        </w:tc>
      </w:tr>
      <w:tr w:rsidR="002C186E" w:rsidRPr="009F179F" w14:paraId="7CE29C3E" w14:textId="77777777" w:rsidTr="00A33008">
        <w:trPr>
          <w:gridBefore w:val="1"/>
          <w:gridAfter w:val="1"/>
          <w:wBefore w:w="18" w:type="dxa"/>
          <w:wAfter w:w="10" w:type="dxa"/>
          <w:trHeight w:val="5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42C" w14:textId="77777777" w:rsidR="002C186E" w:rsidRPr="009F179F" w:rsidRDefault="002C186E" w:rsidP="002C186E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4451" w:type="dxa"/>
            <w:gridSpan w:val="3"/>
          </w:tcPr>
          <w:p w14:paraId="24F36358" w14:textId="1DFF59DC" w:rsidR="002C186E" w:rsidRPr="002C186E" w:rsidRDefault="002C186E" w:rsidP="002C186E">
            <w:pPr>
              <w:pStyle w:val="TableParagraph"/>
              <w:ind w:left="110"/>
              <w:rPr>
                <w:sz w:val="20"/>
                <w:szCs w:val="20"/>
              </w:rPr>
            </w:pPr>
            <w:r w:rsidRPr="002C186E">
              <w:rPr>
                <w:sz w:val="20"/>
                <w:szCs w:val="20"/>
              </w:rPr>
              <w:t xml:space="preserve">Введение и обеспечение </w:t>
            </w:r>
            <w:proofErr w:type="gramStart"/>
            <w:r w:rsidRPr="002C186E">
              <w:rPr>
                <w:sz w:val="20"/>
                <w:szCs w:val="20"/>
              </w:rPr>
              <w:t>деятельности  учреждений</w:t>
            </w:r>
            <w:proofErr w:type="gramEnd"/>
            <w:r w:rsidRPr="002C186E">
              <w:rPr>
                <w:sz w:val="20"/>
                <w:szCs w:val="20"/>
              </w:rPr>
              <w:t xml:space="preserve"> в сфере образования и прочие финансово-хозяйственные расходы на образовательные нужды».</w:t>
            </w:r>
          </w:p>
        </w:tc>
        <w:tc>
          <w:tcPr>
            <w:tcW w:w="4451" w:type="dxa"/>
          </w:tcPr>
          <w:p w14:paraId="31EBB327" w14:textId="77777777" w:rsidR="002C186E" w:rsidRPr="009F179F" w:rsidRDefault="002C186E" w:rsidP="002C186E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одготовки обучающихся общеобразовательных </w:t>
            </w:r>
            <w:r w:rsidRPr="009F179F">
              <w:rPr>
                <w:spacing w:val="-2"/>
                <w:sz w:val="20"/>
                <w:szCs w:val="20"/>
              </w:rPr>
              <w:t>учреждений;</w:t>
            </w:r>
          </w:p>
          <w:p w14:paraId="5676184A" w14:textId="3A44A467" w:rsidR="002C186E" w:rsidRPr="009F179F" w:rsidRDefault="002C186E" w:rsidP="002C186E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довлетворенность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населения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ачеством предоставления образовательных услуг</w:t>
            </w:r>
          </w:p>
        </w:tc>
        <w:tc>
          <w:tcPr>
            <w:tcW w:w="5122" w:type="dxa"/>
            <w:gridSpan w:val="3"/>
          </w:tcPr>
          <w:p w14:paraId="7663D6F6" w14:textId="77777777" w:rsidR="002C186E" w:rsidRPr="009F179F" w:rsidRDefault="002C186E" w:rsidP="002C186E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педагогических работников общеобразовательных организаций, прошедших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вышение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валификации</w:t>
            </w:r>
            <w:proofErr w:type="gramStart"/>
            <w:r w:rsidRPr="009F179F">
              <w:rPr>
                <w:sz w:val="20"/>
                <w:szCs w:val="20"/>
              </w:rPr>
              <w:t xml:space="preserve"> ..</w:t>
            </w:r>
            <w:proofErr w:type="gramEnd"/>
            <w:r w:rsidRPr="009F179F">
              <w:rPr>
                <w:sz w:val="20"/>
                <w:szCs w:val="20"/>
              </w:rPr>
              <w:t>Достижение высокого уровня подготовки</w:t>
            </w:r>
          </w:p>
          <w:p w14:paraId="6F3A8982" w14:textId="77777777" w:rsidR="002C186E" w:rsidRPr="009F179F" w:rsidRDefault="002C186E" w:rsidP="002C186E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учающихся муниципальных общеобразовательных учреждений </w:t>
            </w:r>
          </w:p>
          <w:p w14:paraId="33BA4108" w14:textId="77777777" w:rsidR="002C186E" w:rsidRPr="009F179F" w:rsidRDefault="002C186E" w:rsidP="002C186E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</w:t>
            </w:r>
          </w:p>
          <w:p w14:paraId="0B8EB5D6" w14:textId="0B5D8CAD" w:rsidR="002C186E" w:rsidRPr="009F179F" w:rsidRDefault="002C186E" w:rsidP="002C186E">
            <w:pPr>
              <w:pStyle w:val="TableParagraph"/>
              <w:spacing w:line="270" w:lineRule="atLeast"/>
              <w:ind w:left="110" w:right="13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чреждени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</w:p>
        </w:tc>
      </w:tr>
    </w:tbl>
    <w:p w14:paraId="590B88CF" w14:textId="77777777" w:rsidR="003F19C7" w:rsidRPr="009F179F" w:rsidRDefault="003F19C7" w:rsidP="003F19C7">
      <w:pPr>
        <w:rPr>
          <w:sz w:val="20"/>
          <w:szCs w:val="20"/>
        </w:rPr>
      </w:pPr>
    </w:p>
    <w:p w14:paraId="2A8C58A6" w14:textId="77777777" w:rsidR="002644AC" w:rsidRPr="009F179F" w:rsidRDefault="002644AC" w:rsidP="003F19C7">
      <w:pPr>
        <w:rPr>
          <w:sz w:val="20"/>
          <w:szCs w:val="20"/>
        </w:rPr>
      </w:pPr>
    </w:p>
    <w:p w14:paraId="65319DE9" w14:textId="77777777" w:rsidR="002644AC" w:rsidRPr="009F179F" w:rsidRDefault="002644AC" w:rsidP="003F19C7">
      <w:pPr>
        <w:rPr>
          <w:sz w:val="20"/>
          <w:szCs w:val="20"/>
        </w:rPr>
      </w:pPr>
    </w:p>
    <w:p w14:paraId="3B83EA08" w14:textId="77777777" w:rsidR="002644AC" w:rsidRPr="009F179F" w:rsidRDefault="002644AC" w:rsidP="003F19C7">
      <w:pPr>
        <w:rPr>
          <w:sz w:val="20"/>
          <w:szCs w:val="20"/>
        </w:rPr>
      </w:pPr>
    </w:p>
    <w:p w14:paraId="4EB60E72" w14:textId="77777777" w:rsidR="002644AC" w:rsidRPr="009F179F" w:rsidRDefault="002644AC" w:rsidP="003F19C7">
      <w:pPr>
        <w:rPr>
          <w:sz w:val="20"/>
          <w:szCs w:val="20"/>
        </w:rPr>
      </w:pPr>
    </w:p>
    <w:p w14:paraId="39550794" w14:textId="77777777" w:rsidR="002644AC" w:rsidRPr="009F179F" w:rsidRDefault="002644AC" w:rsidP="003F19C7">
      <w:pPr>
        <w:rPr>
          <w:sz w:val="20"/>
          <w:szCs w:val="20"/>
        </w:rPr>
      </w:pPr>
    </w:p>
    <w:p w14:paraId="0E107C48" w14:textId="77777777" w:rsidR="002644AC" w:rsidRPr="009F179F" w:rsidRDefault="002644AC" w:rsidP="003F19C7">
      <w:pPr>
        <w:rPr>
          <w:sz w:val="20"/>
          <w:szCs w:val="20"/>
        </w:rPr>
      </w:pPr>
    </w:p>
    <w:p w14:paraId="297C7C85" w14:textId="77777777" w:rsidR="002644AC" w:rsidRPr="009F179F" w:rsidRDefault="002644AC" w:rsidP="003F19C7">
      <w:pPr>
        <w:rPr>
          <w:sz w:val="20"/>
          <w:szCs w:val="20"/>
        </w:rPr>
      </w:pPr>
    </w:p>
    <w:p w14:paraId="27C1D428" w14:textId="77777777" w:rsidR="002644AC" w:rsidRPr="009F179F" w:rsidRDefault="002644AC" w:rsidP="003F19C7">
      <w:pPr>
        <w:rPr>
          <w:sz w:val="20"/>
          <w:szCs w:val="20"/>
        </w:rPr>
      </w:pPr>
    </w:p>
    <w:p w14:paraId="51F4D434" w14:textId="77777777" w:rsidR="002644AC" w:rsidRPr="009F179F" w:rsidRDefault="002644AC" w:rsidP="003F19C7">
      <w:pPr>
        <w:rPr>
          <w:sz w:val="20"/>
          <w:szCs w:val="20"/>
        </w:rPr>
      </w:pPr>
    </w:p>
    <w:p w14:paraId="387DA848" w14:textId="77777777" w:rsidR="002644AC" w:rsidRPr="009F179F" w:rsidRDefault="002644AC" w:rsidP="003F19C7">
      <w:pPr>
        <w:rPr>
          <w:sz w:val="20"/>
          <w:szCs w:val="20"/>
        </w:rPr>
      </w:pPr>
    </w:p>
    <w:p w14:paraId="0C03D7C6" w14:textId="77777777" w:rsidR="00963F83" w:rsidRDefault="00963F83" w:rsidP="00825DBA">
      <w:pPr>
        <w:jc w:val="center"/>
        <w:rPr>
          <w:sz w:val="24"/>
        </w:rPr>
      </w:pPr>
    </w:p>
    <w:p w14:paraId="0A79801B" w14:textId="77777777" w:rsidR="00825DBA" w:rsidRDefault="00825DBA" w:rsidP="00825DBA">
      <w:pPr>
        <w:jc w:val="center"/>
        <w:rPr>
          <w:sz w:val="24"/>
        </w:rPr>
      </w:pPr>
      <w:r>
        <w:rPr>
          <w:sz w:val="24"/>
        </w:rPr>
        <w:t>4. Финансовое обеспечение муниципальной программы</w:t>
      </w:r>
    </w:p>
    <w:p w14:paraId="72342F9F" w14:textId="77777777" w:rsidR="00825DBA" w:rsidRDefault="00825DBA" w:rsidP="003F19C7">
      <w:pPr>
        <w:rPr>
          <w:sz w:val="24"/>
        </w:rPr>
      </w:pPr>
    </w:p>
    <w:p w14:paraId="5713E038" w14:textId="77777777" w:rsidR="002644AC" w:rsidRDefault="002644AC" w:rsidP="003F19C7">
      <w:pPr>
        <w:rPr>
          <w:sz w:val="24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3260"/>
        <w:gridCol w:w="1950"/>
        <w:gridCol w:w="1842"/>
        <w:gridCol w:w="1751"/>
        <w:gridCol w:w="1701"/>
        <w:gridCol w:w="1701"/>
        <w:gridCol w:w="2532"/>
      </w:tblGrid>
      <w:tr w:rsidR="00A322CC" w:rsidRPr="00ED49CD" w14:paraId="5DF57D76" w14:textId="77777777" w:rsidTr="00316A8B">
        <w:trPr>
          <w:trHeight w:val="543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DAF1E" w14:textId="77777777" w:rsidR="00A322CC" w:rsidRPr="001937D8" w:rsidRDefault="00A322CC" w:rsidP="003F19C7">
            <w:pPr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8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683E585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08EE11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14:paraId="6AA1D857" w14:textId="77777777" w:rsidR="00A322CC" w:rsidRPr="001937D8" w:rsidRDefault="00A322CC" w:rsidP="003F19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22CC" w:rsidRPr="00ED49CD" w14:paraId="5B2F4F89" w14:textId="77777777" w:rsidTr="00963F83">
        <w:trPr>
          <w:trHeight w:val="393"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B60" w14:textId="77777777" w:rsidR="00A322CC" w:rsidRPr="001937D8" w:rsidRDefault="00A322CC" w:rsidP="003F19C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4DBE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50E1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C64B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FFD26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F3C5F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F0BD" w14:textId="77777777" w:rsidR="00A322CC" w:rsidRPr="001937D8" w:rsidRDefault="00A322CC" w:rsidP="003F19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59" w:rsidRPr="00ED49CD" w14:paraId="5CDF26DE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228C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1E4A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D49C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D706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D49C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4C85C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760B2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53619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4814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7F59" w:rsidRPr="00ED49CD" w14:paraId="6E3BE58A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2F95F" w14:textId="77777777" w:rsidR="003C7F59" w:rsidRPr="00ED49CD" w:rsidRDefault="003C7F59" w:rsidP="003F19C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ED49CD">
              <w:rPr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ED49CD">
              <w:rPr>
                <w:sz w:val="20"/>
                <w:szCs w:val="20"/>
                <w:lang w:eastAsia="ru-RU"/>
              </w:rPr>
              <w:t xml:space="preserve"> «Развитие образования Таштагольского муниципального района» на 2026-2030 годы» (всего), 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5B2D6" w14:textId="32F6ADA6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0144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A95C" w14:textId="61BCEB99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63992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024A8" w14:textId="05D4864A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B3326" w14:textId="31DBA1C2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604DC" w14:textId="65D74C3C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2D68" w14:textId="5B82E004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578795,5</w:t>
            </w:r>
          </w:p>
        </w:tc>
      </w:tr>
      <w:tr w:rsidR="003B3F2D" w:rsidRPr="00ED49CD" w14:paraId="60D65079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1DB84" w14:textId="77777777" w:rsidR="003B3F2D" w:rsidRPr="003F19C7" w:rsidRDefault="003B3F2D" w:rsidP="003B3F2D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F1E83" w14:textId="081ADC81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150144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24CF8" w14:textId="0A2519AA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1463992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FCDF0" w14:textId="23A80FF0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C562A" w14:textId="7A27BCA1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26B58" w14:textId="7EAA50D7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987" w14:textId="11067761" w:rsidR="003B3F2D" w:rsidRPr="003B3F2D" w:rsidRDefault="003B3F2D" w:rsidP="003B3F2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4578795,5</w:t>
            </w:r>
          </w:p>
        </w:tc>
      </w:tr>
      <w:tr w:rsidR="003C7F59" w:rsidRPr="00ED49CD" w14:paraId="10A6E9C5" w14:textId="77777777" w:rsidTr="00963F83">
        <w:trPr>
          <w:trHeight w:val="84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A2965" w14:textId="77777777" w:rsidR="003C7F59" w:rsidRPr="003F19C7" w:rsidRDefault="003C7F59" w:rsidP="003F19C7">
            <w:pPr>
              <w:jc w:val="center"/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2CFB4" w14:textId="7821032D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79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6CEDC" w14:textId="02E6B1E1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921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A96AE" w14:textId="1BF24838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352FF" w14:textId="575F4DF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3ECE9" w14:textId="02F84334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6C2D" w14:textId="1755E685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7190,1</w:t>
            </w:r>
          </w:p>
        </w:tc>
      </w:tr>
      <w:tr w:rsidR="003C7F59" w:rsidRPr="00ED49CD" w14:paraId="5DDDE92F" w14:textId="77777777" w:rsidTr="00963F83">
        <w:trPr>
          <w:trHeight w:val="75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2E1DC" w14:textId="77777777" w:rsidR="003C7F59" w:rsidRPr="00ED49CD" w:rsidRDefault="003C7F59" w:rsidP="003F19C7">
            <w:pPr>
              <w:jc w:val="center"/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FB712" w14:textId="4E71DF2F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6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F1B02" w14:textId="512E51DE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042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C0406" w14:textId="1E9D8066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35464" w14:textId="63542650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93DB2" w14:textId="6797BB85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A66F" w14:textId="600B246E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713,4</w:t>
            </w:r>
          </w:p>
        </w:tc>
      </w:tr>
      <w:tr w:rsidR="003C7F59" w:rsidRPr="00ED49CD" w14:paraId="28FFA610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78977" w14:textId="77777777" w:rsidR="003C7F59" w:rsidRPr="00ED49CD" w:rsidRDefault="003C7F59" w:rsidP="003F19C7">
            <w:pPr>
              <w:jc w:val="center"/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16875" w14:textId="186E8CD9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11C42" w14:textId="3F2838E7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5DBF5" w14:textId="023A2A99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40086" w14:textId="1BD6DF88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4E932" w14:textId="34C9D4DC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1F2C" w14:textId="6A893512" w:rsidR="003C7F59" w:rsidRPr="00ED49CD" w:rsidRDefault="00FC4A7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90,0</w:t>
            </w:r>
          </w:p>
        </w:tc>
      </w:tr>
      <w:tr w:rsidR="00FC4A76" w:rsidRPr="00ED49CD" w14:paraId="28EC8652" w14:textId="77777777" w:rsidTr="00B430B3">
        <w:trPr>
          <w:trHeight w:val="77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28DCC" w14:textId="77777777" w:rsidR="00FC4A76" w:rsidRPr="003F19C7" w:rsidRDefault="00FC4A76" w:rsidP="00FC4A76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6D114" w14:textId="6BBC94F0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FE3C7" w14:textId="77DBF703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1858" w14:textId="340F13C1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CB3A5" w14:textId="5B3975A5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4AC50" w14:textId="66AD39F3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35E12" w14:textId="56EBC5A0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</w:tr>
      <w:tr w:rsidR="00371158" w:rsidRPr="00ED49CD" w14:paraId="62AC5E7F" w14:textId="77777777" w:rsidTr="00371158">
        <w:trPr>
          <w:trHeight w:val="79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D0F5" w14:textId="77777777" w:rsidR="00371158" w:rsidRPr="00ED49CD" w:rsidRDefault="00371158" w:rsidP="00371158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Наименование мероприятия структурного элемента</w:t>
            </w:r>
          </w:p>
          <w:p w14:paraId="69020052" w14:textId="77777777" w:rsidR="00371158" w:rsidRPr="00ED49CD" w:rsidRDefault="00371158" w:rsidP="00371158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 xml:space="preserve">          (подпрограмм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34845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849EC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8A7D2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AE8E6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58F95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FA4E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1158" w:rsidRPr="00ED49CD" w14:paraId="274EDCE3" w14:textId="77777777" w:rsidTr="00371158">
        <w:trPr>
          <w:trHeight w:val="11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1804" w14:textId="77777777" w:rsidR="00371158" w:rsidRPr="00ED49CD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 Подпрограмма</w:t>
            </w:r>
          </w:p>
          <w:p w14:paraId="104FF7D2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"Питание школьников из малообеспеченных семей и детей из семей 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мобилизованных  граждан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E6C3" w14:textId="26456815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BEE0" w14:textId="772C20E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7,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70C4" w14:textId="317632C3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0DD6F" w14:textId="793C2C9C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B90B8" w14:textId="6C692D74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3,8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1B8875" w14:textId="0A284668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42,4</w:t>
            </w:r>
          </w:p>
        </w:tc>
      </w:tr>
      <w:tr w:rsidR="00371158" w:rsidRPr="00ED49CD" w14:paraId="0DA98869" w14:textId="77777777" w:rsidTr="00963F83">
        <w:trPr>
          <w:trHeight w:val="11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A5AB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1. 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4340" w14:textId="3549F865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B595" w14:textId="43161B3E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EBF8" w14:textId="3DFF4D31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76F1" w14:textId="7F3BB018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B9F7" w14:textId="4D5F9F44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1E56" w14:textId="46F8378E" w:rsidR="00371158" w:rsidRPr="001937D8" w:rsidRDefault="005C37D4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0,0</w:t>
            </w:r>
          </w:p>
        </w:tc>
      </w:tr>
      <w:tr w:rsidR="00371158" w:rsidRPr="00ED49CD" w14:paraId="1232F652" w14:textId="77777777" w:rsidTr="00963F8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DC58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EF4B" w14:textId="73F70F3D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7C31F" w14:textId="68EEB0DE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62E9" w14:textId="34E0F071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07F28" w14:textId="237BFF0F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AD469" w14:textId="21FCE1D2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8070" w14:textId="5CE08303" w:rsidR="00371158" w:rsidRPr="001937D8" w:rsidRDefault="005C37D4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0,0</w:t>
            </w:r>
          </w:p>
        </w:tc>
      </w:tr>
      <w:tr w:rsidR="00A163FB" w:rsidRPr="00ED49CD" w14:paraId="392AC69C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07304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94862" w14:textId="25B1C1CA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889B" w14:textId="5E241D75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77436" w14:textId="7068DB03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1DD30" w14:textId="48F1C54F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F3C4C" w14:textId="0BBEA4CB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922DA" w14:textId="1AB2BD03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63FB" w:rsidRPr="00ED49CD" w14:paraId="2C514F32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2181A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37797" w14:textId="222469A5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D8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F7CAC" w14:textId="30000ECB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EC1C0" w14:textId="7AF97810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BD8E9" w14:textId="5E136A91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D4DA4" w14:textId="35BA50C2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8751B" w14:textId="5269B3F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63FB" w:rsidRPr="00ED49CD" w14:paraId="7BF96C19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80875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93B6F" w14:textId="125726FD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D8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9DD61" w14:textId="136BD04E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E93BA" w14:textId="7DD04AAF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616F9" w14:textId="66025FC1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BFE1D" w14:textId="1BF160EA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06618" w14:textId="3146234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63FB" w:rsidRPr="00ED49CD" w14:paraId="6D27F7B4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502EE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E2412" w14:textId="1672D036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D8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ACEE8" w14:textId="19BC8691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08A99" w14:textId="1037912E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1F422" w14:textId="68F423C5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B36B" w14:textId="59575F4D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2B508" w14:textId="01949A04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822C1" w:rsidRPr="00ED49CD" w14:paraId="636E6D68" w14:textId="77777777" w:rsidTr="00963F83">
        <w:trPr>
          <w:trHeight w:val="19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A1B6" w14:textId="77777777" w:rsidR="00E822C1" w:rsidRPr="001937D8" w:rsidRDefault="00E822C1" w:rsidP="00E822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2.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9D8E" w14:textId="71D5F89F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33A4" w14:textId="526F89E2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4F95D" w14:textId="5A49CD1A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3601" w14:textId="3EEF0469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7C0AB" w14:textId="0B4B9D03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4714" w14:textId="74B9F472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7,2</w:t>
            </w:r>
          </w:p>
        </w:tc>
      </w:tr>
      <w:tr w:rsidR="00E822C1" w:rsidRPr="00ED49CD" w14:paraId="4474E869" w14:textId="77777777" w:rsidTr="00FF1D44">
        <w:trPr>
          <w:trHeight w:val="54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80FE5" w14:textId="77777777" w:rsidR="00E822C1" w:rsidRPr="001937D8" w:rsidRDefault="00E822C1" w:rsidP="00E822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677E5" w14:textId="27A27301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24C67" w14:textId="32A65C96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9FECF" w14:textId="701F4C7B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11A8D" w14:textId="73696894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4546A" w14:textId="3371E809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71B08" w14:textId="1FCA8F9D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7,2</w:t>
            </w:r>
          </w:p>
        </w:tc>
      </w:tr>
      <w:tr w:rsidR="00E822C1" w:rsidRPr="00ED49CD" w14:paraId="30ACD374" w14:textId="77777777" w:rsidTr="00FF1D44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4CA34" w14:textId="77777777" w:rsidR="00E822C1" w:rsidRPr="001937D8" w:rsidRDefault="00E822C1" w:rsidP="00E822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E005C" w14:textId="0C405838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0B099" w14:textId="5CAE0696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3BBFE" w14:textId="70CACDC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FD405" w14:textId="0F01093C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58800" w14:textId="70542354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4D15" w14:textId="288AEC76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7,2</w:t>
            </w:r>
          </w:p>
        </w:tc>
      </w:tr>
      <w:tr w:rsidR="004837C9" w:rsidRPr="00ED49CD" w14:paraId="31EBBB14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8E526" w14:textId="77777777" w:rsidR="004837C9" w:rsidRPr="001937D8" w:rsidRDefault="004837C9" w:rsidP="004837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BE51B" w14:textId="02A19063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111D9" w14:textId="28B176D9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6B841" w14:textId="11417941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76A5C" w14:textId="6F22DF69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80F9C" w14:textId="7CC11D0E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B9263" w14:textId="65D7D43B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37C9" w:rsidRPr="00ED49CD" w14:paraId="60D9B19E" w14:textId="77777777" w:rsidTr="00B430B3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4C34F" w14:textId="77777777" w:rsidR="004837C9" w:rsidRPr="001937D8" w:rsidRDefault="004837C9" w:rsidP="004837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58DC3" w14:textId="74311C6B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B05E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C2011" w14:textId="36D5D1FF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72F27" w14:textId="707DF4BE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8B221" w14:textId="17B64AD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4FFC" w14:textId="572A5901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77900" w14:textId="28A77D05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37C9" w:rsidRPr="00ED49CD" w14:paraId="75107CB0" w14:textId="77777777" w:rsidTr="004837C9">
        <w:trPr>
          <w:trHeight w:val="83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FD238" w14:textId="77777777" w:rsidR="004837C9" w:rsidRPr="001937D8" w:rsidRDefault="004837C9" w:rsidP="004837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05D53" w14:textId="23697472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B05E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90EB8" w14:textId="66404543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69352" w14:textId="78CC9DCA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E689C" w14:textId="11F29272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0EDF" w14:textId="79748A08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777EC" w14:textId="470A360F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7A5B2394" w14:textId="77777777" w:rsidTr="00AE5211">
        <w:trPr>
          <w:trHeight w:val="1113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C51C5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3.Реал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37D8">
              <w:rPr>
                <w:color w:val="000000"/>
                <w:sz w:val="20"/>
                <w:szCs w:val="20"/>
                <w:lang w:eastAsia="ru-RU"/>
              </w:rPr>
              <w:t>мероприятий,направленных</w:t>
            </w:r>
            <w:proofErr w:type="spell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на обеспечение горячим питанием детей из семей мобилизованных гражд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A058" w14:textId="263F44EC" w:rsidR="00371158" w:rsidRPr="001937D8" w:rsidRDefault="004837C9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94F7F" w14:textId="253B98E6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B9AD2" w14:textId="043E2294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F4268" w14:textId="1ACA4977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5AA3" w14:textId="06BDA6BD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E44D" w14:textId="7790BE7D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5,2</w:t>
            </w:r>
          </w:p>
        </w:tc>
      </w:tr>
      <w:tr w:rsidR="00AE5211" w:rsidRPr="00ED49CD" w14:paraId="3DD600D3" w14:textId="77777777" w:rsidTr="00AE5211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DB28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440B6" w14:textId="2B70E07C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33BEA" w14:textId="2E8C478E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69E2" w14:textId="1B99330D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CFD5" w14:textId="6F84C8FD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D1DB" w14:textId="593DFF6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903C" w14:textId="417C369F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5,2</w:t>
            </w:r>
          </w:p>
        </w:tc>
      </w:tr>
      <w:tr w:rsidR="00AE5211" w:rsidRPr="00ED49CD" w14:paraId="3F298EDD" w14:textId="77777777" w:rsidTr="00AE5211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A6CE0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BF7E" w14:textId="24D9F13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210BF" w14:textId="32C77D76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976A1" w14:textId="64CFB024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8F972" w14:textId="7613705A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6707" w14:textId="025CD78B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B3E7F" w14:textId="3E382593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7D2F5391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A9086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72F2A" w14:textId="09468BF6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90080" w14:textId="6B9BCB9A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508B7" w14:textId="461B4FCC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C22A2" w14:textId="123B3AD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65A3" w14:textId="761EE97F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CEE4F" w14:textId="1BD26FFA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3A5CADDD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5E015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24997" w14:textId="750FAEE3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DF608" w14:textId="45C93629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45205" w14:textId="63607831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B5DBD" w14:textId="3CB7B4F8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7DFEC" w14:textId="7F615F5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6266C" w14:textId="1779BF5D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32EB5A92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6CCB5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7F1EE" w14:textId="3C560A12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8F774" w14:textId="165714FF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9D544" w14:textId="4B3282EC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470E" w14:textId="77DA35E8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A426" w14:textId="4E8254C3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F2B43" w14:textId="41C9737E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50683CAB" w14:textId="77777777" w:rsidTr="00963F83">
        <w:trPr>
          <w:trHeight w:val="1746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E537B" w14:textId="77777777" w:rsidR="00AE5211" w:rsidRPr="001937D8" w:rsidRDefault="00AE5211" w:rsidP="00AE521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. 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5140" w14:textId="3A26F136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ED9A" w14:textId="3CB5E8BD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4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EF68" w14:textId="50B64736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470C" w14:textId="3C18388F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37CE" w14:textId="7A0B58B8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5A643" w14:textId="45D5E571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151,9</w:t>
            </w:r>
          </w:p>
        </w:tc>
      </w:tr>
      <w:tr w:rsidR="00631364" w:rsidRPr="00ED49CD" w14:paraId="1D41A2D5" w14:textId="77777777" w:rsidTr="00963F83">
        <w:trPr>
          <w:trHeight w:val="1558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4E47" w14:textId="77777777" w:rsidR="00631364" w:rsidRPr="001937D8" w:rsidRDefault="00631364" w:rsidP="0063136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.1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D1B0" w14:textId="1C4615D4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002E3" w14:textId="2F540BCF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4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8FE9" w14:textId="65F205CA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C87E" w14:textId="542D4B16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6483" w14:textId="51F896BE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0CE28" w14:textId="66A4D2D6" w:rsidR="00631364" w:rsidRPr="001937D8" w:rsidRDefault="00631364" w:rsidP="0063136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151,9</w:t>
            </w:r>
          </w:p>
        </w:tc>
      </w:tr>
      <w:tr w:rsidR="00631364" w:rsidRPr="00ED49CD" w14:paraId="00049C37" w14:textId="77777777" w:rsidTr="00B430B3">
        <w:trPr>
          <w:trHeight w:val="36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09819" w14:textId="77777777" w:rsidR="00631364" w:rsidRPr="001937D8" w:rsidRDefault="00631364" w:rsidP="0063136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7E54D" w14:textId="1BDCF996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49C4D" w14:textId="7E6E4E0F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4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D344D" w14:textId="194958B2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C5141" w14:textId="7BC630DF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F7F1" w14:textId="2FDF7325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59D69" w14:textId="03D53D98" w:rsidR="00631364" w:rsidRPr="001937D8" w:rsidRDefault="00631364" w:rsidP="0063136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151,9</w:t>
            </w:r>
          </w:p>
        </w:tc>
      </w:tr>
      <w:tr w:rsidR="00371158" w:rsidRPr="00ED49CD" w14:paraId="6D2C8414" w14:textId="77777777" w:rsidTr="00B430B3">
        <w:trPr>
          <w:trHeight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9A001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C1EC7" w14:textId="79FACC95" w:rsidR="00371158" w:rsidRPr="001937D8" w:rsidRDefault="00F3522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5ACE1" w14:textId="36A51F8E" w:rsidR="00371158" w:rsidRPr="001937D8" w:rsidRDefault="00F3522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45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625D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70E8A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57EA6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A131" w14:textId="7A52E461" w:rsidR="00371158" w:rsidRPr="001937D8" w:rsidRDefault="00F3522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44,6</w:t>
            </w:r>
          </w:p>
        </w:tc>
      </w:tr>
      <w:tr w:rsidR="00371158" w:rsidRPr="00ED49CD" w14:paraId="45917C94" w14:textId="77777777" w:rsidTr="00B430B3">
        <w:trPr>
          <w:trHeight w:val="36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E4B5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9CDE4" w14:textId="2BBE7506" w:rsidR="00371158" w:rsidRPr="001937D8" w:rsidRDefault="00D05155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0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C9160" w14:textId="12281F0C" w:rsidR="00371158" w:rsidRPr="001937D8" w:rsidRDefault="00D05155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98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1D8C7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64060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AD45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3F66D" w14:textId="04E2D2F9" w:rsidR="00371158" w:rsidRPr="001937D8" w:rsidRDefault="00D05155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907,3</w:t>
            </w:r>
          </w:p>
        </w:tc>
      </w:tr>
      <w:tr w:rsidR="00F35228" w:rsidRPr="00ED49CD" w14:paraId="50353F5A" w14:textId="77777777" w:rsidTr="00B430B3">
        <w:trPr>
          <w:trHeight w:val="36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51074" w14:textId="77777777" w:rsidR="00F35228" w:rsidRPr="001937D8" w:rsidRDefault="00F35228" w:rsidP="00F3522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5386A" w14:textId="5EFA78FC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2012A" w14:textId="4B8B685C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38D1D" w14:textId="6D0E5876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957BF" w14:textId="52EFFEFD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7F56E" w14:textId="1C9FF6F4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F5BE6" w14:textId="14BFC123" w:rsidR="00F35228" w:rsidRPr="001937D8" w:rsidRDefault="00F35228" w:rsidP="00F3522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</w:tr>
      <w:tr w:rsidR="00F35228" w:rsidRPr="00ED49CD" w14:paraId="2F06BF1A" w14:textId="77777777" w:rsidTr="00B430B3">
        <w:trPr>
          <w:trHeight w:val="36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C2D66" w14:textId="77777777" w:rsidR="00F35228" w:rsidRPr="001937D8" w:rsidRDefault="00F35228" w:rsidP="00F3522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66365" w14:textId="0A064F59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4FDC28" w14:textId="3C01DD36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DA26D" w14:textId="5DC704C5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D1CC5" w14:textId="57BF970C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57DFE" w14:textId="68E06396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F5D99" w14:textId="79732FB9" w:rsidR="00F35228" w:rsidRPr="001937D8" w:rsidRDefault="00F35228" w:rsidP="00F3522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</w:tr>
      <w:tr w:rsidR="00FC3272" w:rsidRPr="00ED49CD" w14:paraId="34C54E3E" w14:textId="77777777" w:rsidTr="00371158">
        <w:trPr>
          <w:trHeight w:val="84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E207D" w14:textId="77777777" w:rsidR="00FC3272" w:rsidRPr="001937D8" w:rsidRDefault="00FC3272" w:rsidP="00FC32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. Подпрограмма "Стимулирование и поощрение отличников учебы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1F4B" w14:textId="3BFBDA1E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6FD0" w14:textId="3BDEA59D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6A29" w14:textId="5ACA0A19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7A71" w14:textId="4F103E4D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08D5" w14:textId="679C4713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ADAA" w14:textId="79E0173E" w:rsidR="00FC3272" w:rsidRPr="001937D8" w:rsidRDefault="00FC3272" w:rsidP="00FC327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</w:tr>
      <w:tr w:rsidR="00DF3604" w:rsidRPr="00ED49CD" w14:paraId="33512220" w14:textId="77777777" w:rsidTr="00A80363">
        <w:trPr>
          <w:trHeight w:val="84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6131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lastRenderedPageBreak/>
              <w:t>3.1. Реализация мероприятий, направленных на стимулирование и поощрение отличников учеб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3EEA" w14:textId="3E6CBBF8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24DA2" w14:textId="38B6FB6D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9034A" w14:textId="2C97CCC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0AA5" w14:textId="13E0805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30D7" w14:textId="0ACC8BAD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53DD" w14:textId="68F3A3F9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</w:tr>
      <w:tr w:rsidR="00DF3604" w:rsidRPr="00ED49CD" w14:paraId="0354A716" w14:textId="77777777" w:rsidTr="008D000A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6E696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F4D7" w14:textId="30153C7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A89B" w14:textId="11DCA9AF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22D9C" w14:textId="48F005A8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C7159" w14:textId="50E4ADBA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153C" w14:textId="6D01CA9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7797" w14:textId="3A739232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</w:tr>
      <w:tr w:rsidR="00DF3604" w:rsidRPr="00ED49CD" w14:paraId="7C634AF0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AB88D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6F6F5" w14:textId="0A2AB94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D78B" w14:textId="1A0523D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5AE5D" w14:textId="37803602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EE878" w14:textId="22CEC07A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36C2" w14:textId="6DBE4F4E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6915B" w14:textId="65DD167C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3F1959AE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ED533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5AA51" w14:textId="5764EC4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3C662" w14:textId="7F4C50B9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E793E" w14:textId="6704ACA2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DF89E" w14:textId="4BFED684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7AEF9" w14:textId="35AB5CE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05DC0" w14:textId="4367F116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428D51B2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23443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BD630" w14:textId="1047ED4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4E633" w14:textId="7DB1DA64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088C" w14:textId="2527972C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4AA6B" w14:textId="4698451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9040" w14:textId="501C4B92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CEF17" w14:textId="4DD229E5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31244388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3FBBF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D9F4F" w14:textId="06F1ECFB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57A23" w14:textId="3CD770C8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B3B6C" w14:textId="5FDB972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38C9B" w14:textId="16F36B45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5DF24" w14:textId="609E74A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E30D6" w14:textId="56DF3D4C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587EF01A" w14:textId="77777777" w:rsidTr="00963F83">
        <w:trPr>
          <w:trHeight w:val="84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7E50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. Подпрограмма "Меры социальной поддержки молодых специалистов 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DAEF6" w14:textId="3ADF8C39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DC6D" w14:textId="621495FE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F8E5" w14:textId="6FABED32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44FA" w14:textId="6C0B795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1836" w14:textId="49D43955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D750" w14:textId="2928F0CB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F3604" w:rsidRPr="00ED49CD" w14:paraId="7B95438D" w14:textId="77777777" w:rsidTr="00963F83">
        <w:trPr>
          <w:trHeight w:val="78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FFB2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.1. Единовременные выплаты, направленные на социальную поддержку молодых специалист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18DF" w14:textId="021F0DD4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05081"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E83F" w14:textId="5C0300C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8C6F" w14:textId="024976AE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3461B" w14:textId="10E36E95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55419" w14:textId="08CF1888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081834" w14:textId="121159B2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42AFE">
              <w:t>500,0</w:t>
            </w:r>
          </w:p>
        </w:tc>
      </w:tr>
      <w:tr w:rsidR="00DF3604" w:rsidRPr="00ED49CD" w14:paraId="0B79A224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D6F10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A6F96" w14:textId="5CD54EAC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05081"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9EDD" w14:textId="2F1CFBE0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682A" w14:textId="4B9AC38B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6F1F7" w14:textId="67C008B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D8159" w14:textId="1651ADB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80D78" w14:textId="3744489F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42AFE">
              <w:t>500,0</w:t>
            </w:r>
          </w:p>
        </w:tc>
      </w:tr>
      <w:tr w:rsidR="00DF3604" w:rsidRPr="00ED49CD" w14:paraId="48D16EE8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0822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ADE03" w14:textId="36AAE9AF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3F4E0" w14:textId="166E43B0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622C6" w14:textId="38EE709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0C0E6" w14:textId="009CFBEF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0F86" w14:textId="0FD1379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14498" w14:textId="771A9CF2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DF3604" w:rsidRPr="00ED49CD" w14:paraId="187F727B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8A581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21CED" w14:textId="3567F6EA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CB2DA" w14:textId="4A2F47E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60752" w14:textId="6CFA2CA1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C27C" w14:textId="55FCF5D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8E5E3" w14:textId="7E6B7BF4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82350" w14:textId="5A1C7543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DF3604" w:rsidRPr="00ED49CD" w14:paraId="3E837AF9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797EC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C1E42" w14:textId="5102A4D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CEFA" w14:textId="072B4844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E102E" w14:textId="0DF9AA55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F99DD" w14:textId="3E55244A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E955D" w14:textId="3A817F0B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50812" w14:textId="6A1457EB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DF3604" w:rsidRPr="00ED49CD" w14:paraId="3D90CBA3" w14:textId="77777777" w:rsidTr="00B737E2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17387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9F06A" w14:textId="16B2B5C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8DB56" w14:textId="240CE1A5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615D" w14:textId="5B4FC0ED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AEE92" w14:textId="28B44135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4350" w14:textId="5E5C6436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61999" w14:textId="58831FEA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371158" w:rsidRPr="00ED49CD" w14:paraId="0CC9B48B" w14:textId="77777777" w:rsidTr="000A6773">
        <w:trPr>
          <w:trHeight w:val="10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09DF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 Подпрограмма "Меры социальной поддержки и социальные гарантии в сфере образования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B22A" w14:textId="6DA18E0C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6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BC5E" w14:textId="148C9728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69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E2416" w14:textId="615EFE93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B33D7" w14:textId="3C61C28D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7C66" w14:textId="37F2CB0B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3,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1EDB" w14:textId="6471EC1E" w:rsidR="00371158" w:rsidRPr="001937D8" w:rsidRDefault="000A6773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58,7</w:t>
            </w:r>
          </w:p>
        </w:tc>
      </w:tr>
      <w:tr w:rsidR="00371158" w:rsidRPr="00ED49CD" w14:paraId="142444C2" w14:textId="77777777" w:rsidTr="000A6773">
        <w:trPr>
          <w:trHeight w:val="97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EB13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.Адресная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социальная поддержка участников образовательного процесса(акция 1 сентябр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A02AF" w14:textId="40404D7A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B1B1" w14:textId="5C906765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9D08" w14:textId="44C83B38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B0B8F" w14:textId="2ECCD81B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23A7" w14:textId="0333ADC8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61B6" w14:textId="025ADABF" w:rsidR="00371158" w:rsidRPr="001937D8" w:rsidRDefault="000A6773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6,1</w:t>
            </w:r>
          </w:p>
        </w:tc>
      </w:tr>
      <w:tr w:rsidR="000A6773" w:rsidRPr="00ED49CD" w14:paraId="18863E4E" w14:textId="77777777" w:rsidTr="0074316A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89F3" w14:textId="77777777" w:rsidR="000A6773" w:rsidRPr="001937D8" w:rsidRDefault="000A6773" w:rsidP="000A677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F0BB5" w14:textId="1D53B8F9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C112" w14:textId="063BD32E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B0BA" w14:textId="58B82CA2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78A3E" w14:textId="6E7AAF7B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289E" w14:textId="7FDC3102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02CD" w14:textId="6A3D1E23" w:rsidR="000A6773" w:rsidRPr="001937D8" w:rsidRDefault="000A6773" w:rsidP="000A677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6,1</w:t>
            </w:r>
          </w:p>
        </w:tc>
      </w:tr>
      <w:tr w:rsidR="00E46038" w:rsidRPr="00ED49CD" w14:paraId="2E3D8CC3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0E2EA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E2E22" w14:textId="3C1E304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A364" w14:textId="7497B9F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39C1" w14:textId="1F70E08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4F7E" w14:textId="7AECEC8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2008F6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7F53" w14:textId="3F6C477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2008F6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C51DE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680,00000</w:t>
            </w:r>
          </w:p>
        </w:tc>
      </w:tr>
      <w:tr w:rsidR="00E46038" w:rsidRPr="00ED49CD" w14:paraId="1E57A2A5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E9E3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26328" w14:textId="7EE3253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F07D" w14:textId="45EA8F7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0C805" w14:textId="09AFAC1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65523" w14:textId="36BFA2A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CFA27" w14:textId="4080E7E9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58D39" w14:textId="13C1D88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</w:tr>
      <w:tr w:rsidR="00E46038" w:rsidRPr="00ED49CD" w14:paraId="24253FE9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74CBD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7BC5C" w14:textId="713BE692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FD20" w14:textId="69B8166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87717" w14:textId="664F93E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D6541" w14:textId="5B0D9B6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56B" w14:textId="38B717B9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8482B" w14:textId="0942206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</w:tr>
      <w:tr w:rsidR="00E46038" w:rsidRPr="00ED49CD" w14:paraId="57E3A384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1A085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D4BF" w14:textId="5FC0E679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999B3" w14:textId="06491E6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3AAC" w14:textId="38DC996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9BFBD" w14:textId="375BC6B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D74AD" w14:textId="5AD5D9F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1E179" w14:textId="346155E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</w:tr>
      <w:tr w:rsidR="00371158" w:rsidRPr="00ED49CD" w14:paraId="440B2E23" w14:textId="77777777" w:rsidTr="00F34217">
        <w:trPr>
          <w:trHeight w:val="82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4E082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2.Социальна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C818" w14:textId="272F151A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A3E00" w14:textId="21B0863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5473" w14:textId="2CDCEE1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A070" w14:textId="6F6A50AD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A84D" w14:textId="550EAE73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73FB" w14:textId="26FA3514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042,4</w:t>
            </w:r>
          </w:p>
        </w:tc>
      </w:tr>
      <w:tr w:rsidR="00371158" w:rsidRPr="00ED49CD" w14:paraId="1AFFCBF8" w14:textId="77777777" w:rsidTr="00B737E2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5D944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CFCC4" w14:textId="76F01C98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9B6CF" w14:textId="0D848134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6E13E" w14:textId="64EEEC53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BCA49" w14:textId="0E57A94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264B" w14:textId="6F6944C3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C192" w14:textId="0C9AA0E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042,4</w:t>
            </w:r>
          </w:p>
        </w:tc>
      </w:tr>
      <w:tr w:rsidR="00E46038" w:rsidRPr="00ED49CD" w14:paraId="75101F5E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098F9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64EB" w14:textId="154AC24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6AC2" w14:textId="4009B12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50B9" w14:textId="204E361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7E2F" w14:textId="36620702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94AA" w14:textId="29BC06D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0217" w14:textId="66FDB40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042,4</w:t>
            </w:r>
          </w:p>
        </w:tc>
      </w:tr>
      <w:tr w:rsidR="00E46038" w:rsidRPr="00ED49CD" w14:paraId="3B1E4674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5263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54F8B" w14:textId="724A530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96E72" w14:textId="27AB46D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EFB48" w14:textId="5BD69ED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ADA56" w14:textId="534A9CF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705A2" w14:textId="3EBC593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00361" w14:textId="5878BFC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</w:tr>
      <w:tr w:rsidR="00E46038" w:rsidRPr="00ED49CD" w14:paraId="165781C4" w14:textId="77777777" w:rsidTr="00371158">
        <w:trPr>
          <w:trHeight w:val="29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19C0C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C2BE8" w14:textId="6866A57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D6248" w14:textId="5816848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05FDC" w14:textId="12BB729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A76EE" w14:textId="3D0BAE8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1539D" w14:textId="73C9A2C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18EFE" w14:textId="63F8389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</w:tr>
      <w:tr w:rsidR="00E46038" w:rsidRPr="00ED49CD" w14:paraId="743E6E15" w14:textId="77777777" w:rsidTr="00371158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9E75D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A63E" w14:textId="0B7EBF0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F48A0" w14:textId="2121FC3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2137D" w14:textId="065D29A2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29BCA" w14:textId="58E4E53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F9E7A" w14:textId="138EE15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7F7F2B" w14:textId="3CE247B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</w:tr>
      <w:tr w:rsidR="00371158" w:rsidRPr="00ED49CD" w14:paraId="68CEEFAB" w14:textId="77777777" w:rsidTr="00371158">
        <w:trPr>
          <w:trHeight w:val="141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21730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.Орган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субвенц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5425" w14:textId="174CABA4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E2C3" w14:textId="27B8447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C15" w14:textId="6FEE659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7E1EA" w14:textId="795CFDEE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C85E" w14:textId="36397201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8974" w14:textId="744FD99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07,8</w:t>
            </w:r>
          </w:p>
        </w:tc>
      </w:tr>
      <w:tr w:rsidR="00E46038" w:rsidRPr="00ED49CD" w14:paraId="41838EB9" w14:textId="77777777" w:rsidTr="00045BB9">
        <w:trPr>
          <w:trHeight w:val="3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D6CBA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11435" w14:textId="4C6CEB3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0F9AA" w14:textId="43B03B5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6C261" w14:textId="0B4B147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BD1FC" w14:textId="3AA3AE3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3AD15" w14:textId="1BDED64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ADE9" w14:textId="0EF631D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07,8</w:t>
            </w:r>
          </w:p>
        </w:tc>
      </w:tr>
      <w:tr w:rsidR="00E46038" w:rsidRPr="00ED49CD" w14:paraId="0560F94A" w14:textId="77777777" w:rsidTr="00045BB9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2932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42C7" w14:textId="1F2A22A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7715" w14:textId="065A5589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093F" w14:textId="7C5F1CA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25FBA" w14:textId="5D7DDAB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5915" w14:textId="7FCBE28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6268" w14:textId="594D4EF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07,8</w:t>
            </w:r>
          </w:p>
        </w:tc>
      </w:tr>
      <w:tr w:rsidR="00E46038" w:rsidRPr="00ED49CD" w14:paraId="52C18C79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846A0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A518D" w14:textId="7357FE5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75794" w14:textId="7A1FC4F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79BEF" w14:textId="5A660DD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6117D" w14:textId="5D259A1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9D74D" w14:textId="07C930D9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59E95" w14:textId="449AE3C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</w:tr>
      <w:tr w:rsidR="00E46038" w:rsidRPr="00ED49CD" w14:paraId="46DC9FE3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6EFB2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67586" w14:textId="7A740F4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78B2A" w14:textId="296DAC0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2C345" w14:textId="1999B76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9EF07" w14:textId="3B34675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3CBE3" w14:textId="288FB59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1B655" w14:textId="5F3A2FF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</w:tr>
      <w:tr w:rsidR="00E46038" w:rsidRPr="00ED49CD" w14:paraId="5E6D0037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EAC79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B4BBE" w14:textId="781A3E6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6AD4" w14:textId="7D45CD6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00056" w14:textId="3771914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9BB5B" w14:textId="6C96387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8346" w14:textId="476F171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9FFF4" w14:textId="3315C1A9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</w:tr>
      <w:tr w:rsidR="00371158" w:rsidRPr="00ED49CD" w14:paraId="05672F04" w14:textId="77777777" w:rsidTr="00963F83">
        <w:trPr>
          <w:trHeight w:val="27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E3040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.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BACD" w14:textId="13455A1D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231C" w14:textId="6F718F5F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E4CD" w14:textId="185951FC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8196" w14:textId="7F201D6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2DBB" w14:textId="287105D3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61C3" w14:textId="36E920CC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9 620,4</w:t>
            </w:r>
          </w:p>
        </w:tc>
      </w:tr>
      <w:tr w:rsidR="00E46038" w:rsidRPr="00ED49CD" w14:paraId="231224C9" w14:textId="77777777" w:rsidTr="00B92FEE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35044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3A29" w14:textId="1DF88F4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32197" w14:textId="4EF91E4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90DE" w14:textId="2C4D9B1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E8DE2" w14:textId="098D9E9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5ED0C" w14:textId="486ECB3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A5F3" w14:textId="5D3D22B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9 620,4</w:t>
            </w:r>
          </w:p>
        </w:tc>
      </w:tr>
      <w:tr w:rsidR="00E46038" w:rsidRPr="00ED49CD" w14:paraId="33A1CC5E" w14:textId="77777777" w:rsidTr="00B92FEE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9EDC4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3B44" w14:textId="3EE0F67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68FC" w14:textId="19A3A66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57BF" w14:textId="59B9021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302D" w14:textId="08A4C0F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CF682" w14:textId="7F8A241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89A1" w14:textId="5C37778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9 620,4</w:t>
            </w:r>
          </w:p>
        </w:tc>
      </w:tr>
      <w:tr w:rsidR="00E46038" w:rsidRPr="00ED49CD" w14:paraId="1F8B2914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9F4AF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CC2CE" w14:textId="145826F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1B86" w14:textId="63C8AA0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EB07B" w14:textId="3574A77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53F7F" w14:textId="46DD69D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19254" w14:textId="3D249BC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753EB" w14:textId="7CF5586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</w:tr>
      <w:tr w:rsidR="00E46038" w:rsidRPr="00ED49CD" w14:paraId="1ACBAB81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39B6A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DFF5B" w14:textId="5E7F495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A3BB1" w14:textId="69F3051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FC3F" w14:textId="59024CB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DBF9" w14:textId="383473E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8A630" w14:textId="6A66E6E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C6B42" w14:textId="32E0E7B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</w:tr>
      <w:tr w:rsidR="00E46038" w:rsidRPr="00ED49CD" w14:paraId="2E6B9A65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F3641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0C8B" w14:textId="4486A1D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AFB6E" w14:textId="13346D7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C50A7" w14:textId="508EC90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ED828" w14:textId="1F71D39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7526D" w14:textId="2F2FF07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22AAA" w14:textId="23ACD93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</w:tr>
      <w:tr w:rsidR="00E46038" w:rsidRPr="00ED49CD" w14:paraId="4EBDA79D" w14:textId="77777777" w:rsidTr="00963F83">
        <w:trPr>
          <w:trHeight w:val="267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ED7F9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5.7.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07001" w14:textId="2115590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BCA5" w14:textId="38DD625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B718" w14:textId="5521E99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F38D" w14:textId="3C801D1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A4E47" w14:textId="7A6E644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BC67" w14:textId="088BCA5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46038" w:rsidRPr="00ED49CD" w14:paraId="1DC9EB7D" w14:textId="77777777" w:rsidTr="00B430B3">
        <w:trPr>
          <w:trHeight w:val="41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416F6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1CEE8" w14:textId="0CD8076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B7791" w14:textId="15667AA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6D4FD" w14:textId="49B31AA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5A32E" w14:textId="123108E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2188" w14:textId="5A638C5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5385" w14:textId="376DF7E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E2E">
              <w:t>300,0</w:t>
            </w:r>
          </w:p>
        </w:tc>
      </w:tr>
      <w:tr w:rsidR="00E46038" w:rsidRPr="00ED49CD" w14:paraId="5EF3F07C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C98A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96A3" w14:textId="1B65083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2CD73" w14:textId="08A38A6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6D46" w14:textId="2CD343F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CEEA0" w14:textId="690C2FD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1B96" w14:textId="1ED451E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0A75" w14:textId="179E550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E2E">
              <w:t>300,0</w:t>
            </w:r>
          </w:p>
        </w:tc>
      </w:tr>
      <w:tr w:rsidR="00E46038" w:rsidRPr="00ED49CD" w14:paraId="69E0493B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DB7E9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50F1" w14:textId="3C8ADD6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F0B97" w14:textId="7E952BA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C51C1" w14:textId="76E6773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95844" w14:textId="562F2F7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C0BFC" w14:textId="76CFEB2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48FE1" w14:textId="3C95D59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B778C">
              <w:t>0,0</w:t>
            </w:r>
          </w:p>
        </w:tc>
      </w:tr>
      <w:tr w:rsidR="00E46038" w:rsidRPr="00ED49CD" w14:paraId="320A850B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59DD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266AC" w14:textId="173E8CD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9CA32" w14:textId="2B6BA4B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EC7B7" w14:textId="6585728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0925E" w14:textId="6C09153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C06A6" w14:textId="036AC07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7FAB9" w14:textId="326587F2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B778C">
              <w:t>0,0</w:t>
            </w:r>
          </w:p>
        </w:tc>
      </w:tr>
      <w:tr w:rsidR="00E46038" w:rsidRPr="00ED49CD" w14:paraId="523C2689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EB7CF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E5E9C" w14:textId="0C3DB23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05B6A" w14:textId="0131E04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FDC0D" w14:textId="235BA37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9EA2A" w14:textId="4724138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92872" w14:textId="57577E8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1796D" w14:textId="05FEE24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B778C">
              <w:t>0,0</w:t>
            </w:r>
          </w:p>
        </w:tc>
      </w:tr>
      <w:tr w:rsidR="00E46038" w:rsidRPr="00ED49CD" w14:paraId="264224FC" w14:textId="77777777" w:rsidTr="00963F83">
        <w:trPr>
          <w:trHeight w:val="21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2ABC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8.Меры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6DC0" w14:textId="1A12CBE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3778" w14:textId="4D1DE99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AC77" w14:textId="2291BCA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4212" w14:textId="2CCF684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9BA9" w14:textId="7E07ECD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642F" w14:textId="1713277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9 642,0</w:t>
            </w:r>
          </w:p>
        </w:tc>
      </w:tr>
      <w:tr w:rsidR="00371158" w:rsidRPr="00ED49CD" w14:paraId="2C89395E" w14:textId="77777777" w:rsidTr="00B430B3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19D14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3F7AF" w14:textId="29BDEAE6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D23C" w14:textId="046A576A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2396" w14:textId="6D4DE07B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0F886" w14:textId="72D2EFA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B0E03" w14:textId="7731585A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5610E" w14:textId="5283BB4C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9 642,0</w:t>
            </w:r>
          </w:p>
        </w:tc>
      </w:tr>
      <w:tr w:rsidR="00371158" w:rsidRPr="00ED49CD" w14:paraId="0ADFFB01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A987A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452E" w14:textId="75F43EE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2CCC8" w14:textId="0172A1B3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6CAAF" w14:textId="0F62B19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A4DA1" w14:textId="48BC3B83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0D9DA" w14:textId="52AFDA41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25B29" w14:textId="46BC0A1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9 642,0</w:t>
            </w:r>
          </w:p>
        </w:tc>
      </w:tr>
      <w:tr w:rsidR="00371158" w:rsidRPr="00ED49CD" w14:paraId="7842E778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D174D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3B8D2" w14:textId="2B7D861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60D96" w14:textId="4D09B7FA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3D6EE" w14:textId="3641A592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6571" w14:textId="169FFA8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58475" w14:textId="5D701FB4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73F45" w14:textId="05BC20C4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38927B60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6E9A5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2CF1" w14:textId="73C6A43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EF6C3" w14:textId="7B78BDF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D6F2F" w14:textId="1B6C4FB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F1778" w14:textId="0DADBEF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435AE" w14:textId="097B663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C1AF1" w14:textId="64806AF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6CF688B7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3D409" w14:textId="77777777" w:rsidR="00E4603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A4605" w14:textId="5E46824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D051B" w14:textId="31F67A9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CE1A" w14:textId="1E838DB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8780" w14:textId="56349F6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EFAFD" w14:textId="6206AC6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F8C4F" w14:textId="02E4CE1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3B7F1E5D" w14:textId="77777777" w:rsidTr="00963F8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E7C266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19AEDF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56AFD3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A41396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90247A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D444F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7BB0A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1158" w:rsidRPr="00ED49CD" w14:paraId="1B60D604" w14:textId="77777777" w:rsidTr="00963F83">
        <w:trPr>
          <w:trHeight w:val="208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CA450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9. 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85253" w14:textId="0CF120DA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B1C03" w14:textId="79AE440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E5B1B" w14:textId="22004591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A079A" w14:textId="04996841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29542" w14:textId="1663A88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4D79F" w14:textId="2B66AD3A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250,0</w:t>
            </w:r>
          </w:p>
        </w:tc>
      </w:tr>
      <w:tr w:rsidR="00E46038" w:rsidRPr="00ED49CD" w14:paraId="3BA98B2A" w14:textId="77777777" w:rsidTr="00E7439F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1677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CA38" w14:textId="7505927C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8AE7" w14:textId="10C6183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4A179" w14:textId="5C20747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8BD4" w14:textId="5038DF5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1AEE" w14:textId="2DDC14D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E1146" w14:textId="3C45E2AF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250,0</w:t>
            </w:r>
          </w:p>
        </w:tc>
      </w:tr>
      <w:tr w:rsidR="00E46038" w:rsidRPr="00ED49CD" w14:paraId="62AABB5D" w14:textId="77777777" w:rsidTr="00B430B3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C90D6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D65FD" w14:textId="0066F61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E8BAD" w14:textId="36F9F1A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153ED" w14:textId="161717D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D6A09" w14:textId="4C852781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CB4A" w14:textId="3B337B56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89EA3" w14:textId="04B595B5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0D33B4FD" w14:textId="77777777" w:rsidTr="00B430B3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2CB0E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4C3FB" w14:textId="4BEE6A1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639A" w14:textId="7D06EB54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CE8AE" w14:textId="5BC4D8A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73DF8" w14:textId="285D865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11601" w14:textId="21FB8A5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60611" w14:textId="446269F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6DFA05EA" w14:textId="77777777" w:rsidTr="00B430B3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2F63A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CB7E8" w14:textId="122254D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818E5" w14:textId="07659BAE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EC52" w14:textId="333B1710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EB8C" w14:textId="3607E33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E00BE" w14:textId="40BFD3E3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F83A5" w14:textId="4F7475A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62FACB07" w14:textId="77777777" w:rsidTr="00BC33C5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1CBF6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60C7" w14:textId="54AACFC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F85EA" w14:textId="5C229B4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130C1" w14:textId="09A5276B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58A6" w14:textId="4FB5AC5A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D8796" w14:textId="6655E098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75092" w14:textId="244B44BD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44314FBA" w14:textId="77777777" w:rsidTr="00BC33C5">
        <w:trPr>
          <w:trHeight w:val="155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AB27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10. 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C850" w14:textId="45F26289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E9A66" w14:textId="624FF94B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2621" w14:textId="63FE07BC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18931" w14:textId="575448EA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90866" w14:textId="4EEA4248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0499" w14:textId="0664C3E8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C0A0D" w:rsidRPr="00ED49CD" w14:paraId="6207868E" w14:textId="77777777" w:rsidTr="00F42024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6CDC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090A" w14:textId="0A6157DF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CABA9" w14:textId="3F98269C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42DE" w14:textId="72F68BF1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C1BA3" w14:textId="429E5401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FFA7" w14:textId="381F3339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6F6E" w14:textId="439D7A46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C0A0D" w:rsidRPr="00ED49CD" w14:paraId="0FB7ABBF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ED3F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766CD" w14:textId="06CCA00B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F82F1" w14:textId="570A8303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F216F" w14:textId="3EBAF95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2568C" w14:textId="5DAE9584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F0DAD" w14:textId="6B3934D4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C975C" w14:textId="55F8E5B2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A0D" w:rsidRPr="00ED49CD" w14:paraId="7FA8EDB0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473AA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5F9DB" w14:textId="72BD02F4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F09C4" w14:textId="77692709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6A1C9" w14:textId="0CEE8765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95FFB" w14:textId="10121E5B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3F05C" w14:textId="3F00EC7B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8BA8A" w14:textId="559BE969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A0D" w:rsidRPr="00ED49CD" w14:paraId="50804F88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36390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F5113" w14:textId="5BA60CC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5FD7F" w14:textId="52D3C9CD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AE8CD" w14:textId="4F9C6353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1B704" w14:textId="0894BC63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71DA5" w14:textId="5C27694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93342" w14:textId="3DA2E521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A0D" w:rsidRPr="00ED49CD" w14:paraId="26EC615D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7E51A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D0856" w14:textId="1E664A6B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5A8AD" w14:textId="54052FBE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4E218" w14:textId="77472AC8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28643" w14:textId="625C1194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5A67C" w14:textId="104A29FE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0BD56" w14:textId="2919B342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6849225E" w14:textId="77777777" w:rsidTr="00BC33C5">
        <w:trPr>
          <w:trHeight w:val="84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ED73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11. Выплаты единовременного пособия при устройстве ребенка под опеку и в приемную семью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2540" w14:textId="7FB695B5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E53D" w14:textId="2802EF7C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1899" w14:textId="1FCC6513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6B57" w14:textId="555D4172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C692" w14:textId="4BA7B022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79F8" w14:textId="386EF9E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5852F8" w:rsidRPr="00ED49CD" w14:paraId="2102CAD3" w14:textId="77777777" w:rsidTr="0095124D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852FA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3110" w14:textId="62CD7A88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1065" w14:textId="34BB543F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EDDF" w14:textId="1D85333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27587" w14:textId="21AD104B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9D13" w14:textId="2B061303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C45C" w14:textId="56B1DECF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5852F8" w:rsidRPr="00ED49CD" w14:paraId="3064F168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CC7C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05DA1" w14:textId="6D460D5E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4C641" w14:textId="2B1FD773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67126" w14:textId="2E02C796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F87DC" w14:textId="5B1E95F2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E095" w14:textId="1402195F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38FEB" w14:textId="5B25FFE0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52F8" w:rsidRPr="00ED49CD" w14:paraId="2F071C8A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DDDC0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0E6B6" w14:textId="40EE82FE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FDDC2" w14:textId="1BAF7105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B4F3D" w14:textId="00678CDA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C96C" w14:textId="6FCB584F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B3495" w14:textId="2EF2E430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D3E2E" w14:textId="334A382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52F8" w:rsidRPr="00ED49CD" w14:paraId="46F32FCC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EABF4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796F7" w14:textId="0BE54E50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76E14" w14:textId="718EC5A8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6C1EB" w14:textId="29B3C904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A273F" w14:textId="5E2A8BF6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04B51" w14:textId="6B5CD50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63B71" w14:textId="400B855D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52F8" w:rsidRPr="00ED49CD" w14:paraId="3DEBE551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D8577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616B3" w14:textId="3435510F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19D3B" w14:textId="7510AC4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9AFDB" w14:textId="0247C8CD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C5313" w14:textId="6CFCC18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BFD1D" w14:textId="0D7161F4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9E2BB" w14:textId="6CB15914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4EF6DB24" w14:textId="77777777" w:rsidTr="00963F83">
        <w:trPr>
          <w:trHeight w:val="16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935E9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12. 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EB2F" w14:textId="4AB74341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451E" w14:textId="37D6A89F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379C" w14:textId="3E055EE8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3FDA" w14:textId="0E7EAA04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C626A" w14:textId="56E9D5D8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85CA4" w14:textId="49571F90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5852F8" w:rsidRPr="00ED49CD" w14:paraId="088DD7F6" w14:textId="77777777" w:rsidTr="00162DD1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CC91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C45F" w14:textId="3C7807FD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475B" w14:textId="5653C92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358A" w14:textId="53FE1C0A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D3EA" w14:textId="05337CAC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7753" w14:textId="48EC2D9E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3714A" w14:textId="1697241E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E322F" w:rsidRPr="00ED49CD" w14:paraId="42DAE38A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2B50F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8DF3C" w14:textId="0A0B5E0A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8D205" w14:textId="72526D88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DDFC3" w14:textId="5BE37885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DFC6D" w14:textId="72833D30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9D177" w14:textId="41F76A30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5A36A" w14:textId="7651C548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E322F" w:rsidRPr="00ED49CD" w14:paraId="0370800F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7EA4A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40BD2" w14:textId="36B3B462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6698E" w14:textId="761A721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C4680" w14:textId="2DF2A2C6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97523" w14:textId="57F80DF8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FBB5A" w14:textId="4EE9B15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313EE" w14:textId="5965BFCE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E322F" w:rsidRPr="00ED49CD" w14:paraId="6975FF11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849D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5213F" w14:textId="4B046211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6028" w14:textId="78F9321B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A9227" w14:textId="3A6287BC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5E824" w14:textId="5A2CC831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77E3A" w14:textId="08B7160B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2460D" w14:textId="7D056B91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E322F" w:rsidRPr="00ED49CD" w14:paraId="4E253538" w14:textId="77777777" w:rsidTr="00BA456E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71EAB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7636" w14:textId="1E5D0AD4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3EBA2" w14:textId="165D0DB5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5C8D" w14:textId="5A811753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257A1" w14:textId="3A54F888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87D20" w14:textId="7582A081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512F6" w14:textId="530E0219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3B67B2E3" w14:textId="77777777" w:rsidTr="00BA456E">
        <w:trPr>
          <w:trHeight w:val="92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749F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 xml:space="preserve">6.Подпрограмма"Развитие 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образования и дополнительного образования детей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1B1FA" w14:textId="63A653C5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1 221 169,</w:t>
            </w:r>
            <w:r w:rsidR="0091738C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5C932" w14:textId="60336EAC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1 186 603,</w:t>
            </w:r>
            <w:r w:rsidR="0091738C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442ED" w14:textId="2CCF9BA1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365 87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86E0B" w14:textId="6DEFA1AF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365 87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5DDC" w14:textId="21986E92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365 874,5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8DCC" w14:textId="50D0B2A5" w:rsidR="00D711E6" w:rsidRPr="00D711E6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711E6">
              <w:rPr>
                <w:color w:val="000000"/>
                <w:sz w:val="20"/>
                <w:szCs w:val="20"/>
              </w:rPr>
              <w:t>3 505 396,</w:t>
            </w:r>
            <w:r w:rsidR="0091738C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738C" w:rsidRPr="00ED49CD" w14:paraId="081103F1" w14:textId="77777777" w:rsidTr="00BA456E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77F9" w14:textId="77777777" w:rsidR="0091738C" w:rsidRPr="001937D8" w:rsidRDefault="0091738C" w:rsidP="009173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1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деятельности учреждений в сфере дошкольно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54633" w14:textId="4F8939CD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7 598,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FBF4" w14:textId="39C802FE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12 94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8900" w14:textId="40056A38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71CE" w14:textId="76A761F9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DD81" w14:textId="2B6EB25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9C6665" w14:textId="315CA29E" w:rsidR="0091738C" w:rsidRPr="001937D8" w:rsidRDefault="0091738C" w:rsidP="0091738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099 389,9</w:t>
            </w:r>
          </w:p>
        </w:tc>
      </w:tr>
      <w:tr w:rsidR="0091738C" w:rsidRPr="00ED49CD" w14:paraId="22FE25C0" w14:textId="77777777" w:rsidTr="004947A4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0E076" w14:textId="77777777" w:rsidR="0091738C" w:rsidRPr="001937D8" w:rsidRDefault="0091738C" w:rsidP="009173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D346" w14:textId="338FB44E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7 598,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1E6A" w14:textId="76CD6A8B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12 94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09743" w14:textId="7F01138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79525" w14:textId="15FD2EE0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181EF" w14:textId="5901784F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329155" w14:textId="1BFE930F" w:rsidR="0091738C" w:rsidRPr="001937D8" w:rsidRDefault="0091738C" w:rsidP="0091738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099 389,9</w:t>
            </w:r>
          </w:p>
        </w:tc>
      </w:tr>
      <w:tr w:rsidR="00200781" w:rsidRPr="00ED49CD" w14:paraId="3E33DC37" w14:textId="77777777" w:rsidTr="00B430B3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AEF40" w14:textId="77777777" w:rsidR="00200781" w:rsidRPr="001937D8" w:rsidRDefault="00200781" w:rsidP="0020078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91C14" w14:textId="5BF4ED59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6FD16" w14:textId="2F34B7B6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1C52" w14:textId="6F091B43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33BD9" w14:textId="6A67B75C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BC74E" w14:textId="13F1E34B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9BC27" w14:textId="1A591D41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0C185CDD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FEB9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FE9C1" w14:textId="6501EEA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77631" w14:textId="6955F19B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E10EB" w14:textId="4ADA45F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BB60D" w14:textId="482E4AE9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3F0C8" w14:textId="207AA102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8FD41" w14:textId="060F98C3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35D0CB27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F513F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C91E2" w14:textId="61DA51B0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58D8D" w14:textId="3F38EDE2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43D21" w14:textId="68185E0E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9EBD5" w14:textId="07F16A23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94A36" w14:textId="2736BA4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80A898" w14:textId="645AC47B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4F5C86B7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E5B6E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650A6" w14:textId="284D8281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A0EF" w14:textId="1426453E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AC63E" w14:textId="47925871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150F" w14:textId="46FFABF2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8C6CE" w14:textId="5CAA3A02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F84F4" w14:textId="165A6C1C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1F80C0F5" w14:textId="77777777" w:rsidTr="005B04B7">
        <w:trPr>
          <w:trHeight w:val="77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00E9" w14:textId="77777777" w:rsidR="00200781" w:rsidRPr="001937D8" w:rsidRDefault="00200781" w:rsidP="0020078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2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деятельности  учреждений в сфере обще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A9BD" w14:textId="341C6043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068E4" w14:textId="7CC9414E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B345" w14:textId="499894C3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E19A2" w14:textId="4E469D4B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4533" w14:textId="4758755B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9E5A" w14:textId="310D3101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41 607</w:t>
            </w:r>
          </w:p>
        </w:tc>
      </w:tr>
      <w:tr w:rsidR="00200781" w:rsidRPr="00ED49CD" w14:paraId="1D1EE4A9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73DD0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20FD" w14:textId="556F69DD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6E3E" w14:textId="2CC1674B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FC51" w14:textId="13147869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8751" w14:textId="4118F7B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A0ABD" w14:textId="026C96D0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C61C" w14:textId="4EC1D63E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41 607</w:t>
            </w:r>
          </w:p>
        </w:tc>
      </w:tr>
      <w:tr w:rsidR="00200781" w:rsidRPr="00ED49CD" w14:paraId="0A17B402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DB9F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42D63" w14:textId="1B433123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2BDF" w14:textId="2C0091A6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5DBFD" w14:textId="33CB7730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52173" w14:textId="16211D85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0F684" w14:textId="43997C50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E1991" w14:textId="0D632E6F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7BA56C22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6C85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D0236" w14:textId="5FBEECB1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A8791" w14:textId="07CE8B3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F971F" w14:textId="62CDED34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56B1B" w14:textId="75FB034D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AEBC2" w14:textId="482D8870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36277" w14:textId="1DD63AAC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0BDF6F36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4CC4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7AAC8" w14:textId="0C1877AB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FA19B" w14:textId="02C55A7D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A72C" w14:textId="24E66691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54A74" w14:textId="406FE694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62D91" w14:textId="7A5D1849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EDCF4" w14:textId="35256025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33FB2910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A13AE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C25F" w14:textId="1EB7846D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A66EA" w14:textId="5A88130E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B05E2" w14:textId="629E513F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D9801" w14:textId="00AB887F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D1D3A" w14:textId="4CCB17FC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7231E" w14:textId="652B54E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8466B7" w:rsidRPr="00ED49CD" w14:paraId="45A336E0" w14:textId="77777777" w:rsidTr="005B04B7">
        <w:trPr>
          <w:trHeight w:val="107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32BB2" w14:textId="77777777" w:rsidR="008466B7" w:rsidRPr="001937D8" w:rsidRDefault="008466B7" w:rsidP="008466B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3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деятельности  учреждений дополнительного образования в учреждениях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2030" w14:textId="455654E8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8 09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F80B8" w14:textId="4F395151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DDEC" w14:textId="16332538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80BA" w14:textId="3E6ED19A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18D1" w14:textId="2806E438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ADB13" w14:textId="531AF185" w:rsidR="008466B7" w:rsidRPr="001937D8" w:rsidRDefault="008466B7" w:rsidP="008466B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90 485</w:t>
            </w:r>
          </w:p>
        </w:tc>
      </w:tr>
      <w:tr w:rsidR="008466B7" w:rsidRPr="00ED49CD" w14:paraId="1037E4B7" w14:textId="77777777" w:rsidTr="00963F8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1A73" w14:textId="77777777" w:rsidR="008466B7" w:rsidRPr="001937D8" w:rsidRDefault="008466B7" w:rsidP="008466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C76E8" w14:textId="6C51E03F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66B7">
              <w:rPr>
                <w:sz w:val="20"/>
                <w:szCs w:val="20"/>
                <w:lang w:eastAsia="ru-RU"/>
              </w:rPr>
              <w:t>78 09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A86E8" w14:textId="1CDFA05E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704F" w14:textId="5D7F600E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749F" w14:textId="0EA43A7E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BD24" w14:textId="35FF064D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A15ED" w14:textId="6BBBD0E0" w:rsidR="008466B7" w:rsidRPr="001937D8" w:rsidRDefault="008466B7" w:rsidP="008466B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90 485</w:t>
            </w:r>
          </w:p>
        </w:tc>
      </w:tr>
      <w:tr w:rsidR="0050265B" w:rsidRPr="00ED49CD" w14:paraId="42CA6C1F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FC1F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2195" w14:textId="0488B29B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B0F52" w14:textId="147D1332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78D7D" w14:textId="0C3E0EC5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BFF0" w14:textId="1CAAED84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F37A0" w14:textId="505E7A5A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5BC02" w14:textId="4076763F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50265B" w:rsidRPr="00ED49CD" w14:paraId="736F866E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2C178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FB21" w14:textId="5DFF3200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2CEFE" w14:textId="5A2DE296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BD459" w14:textId="041BE3F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E12E7" w14:textId="0A51BE5C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80713" w14:textId="1A8A621F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457F7" w14:textId="255B6DBE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50265B" w:rsidRPr="00ED49CD" w14:paraId="43DC78F1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512CA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E875B" w14:textId="42259464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B7BD6" w14:textId="2CD9566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A890B" w14:textId="7964A28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760F" w14:textId="5F4B5AD6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62272" w14:textId="43EB9582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45923" w14:textId="30B28156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50265B" w:rsidRPr="00ED49CD" w14:paraId="0E4EA72B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89E99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946BF" w14:textId="09AB0B81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BEE45" w14:textId="49465290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0A195" w14:textId="34C5AC0A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3CD24" w14:textId="4467CCDF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82DF" w14:textId="618EBB21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65F9C" w14:textId="139D206A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34F59C9C" w14:textId="77777777" w:rsidTr="00963F83">
        <w:trPr>
          <w:trHeight w:val="102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CAD4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4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531D7" w14:textId="1321EFB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D6B5" w14:textId="0E3AAC4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89D0" w14:textId="7EEB3105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C2EA" w14:textId="6CB41939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33B7D" w14:textId="03527404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F1E3" w14:textId="74A6A7F5" w:rsidR="00D711E6" w:rsidRPr="001937D8" w:rsidRDefault="00EB452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49</w:t>
            </w:r>
          </w:p>
        </w:tc>
      </w:tr>
      <w:tr w:rsidR="00EB4526" w:rsidRPr="00ED49CD" w14:paraId="78E1645F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CBFC" w14:textId="77777777" w:rsidR="00EB4526" w:rsidRPr="001937D8" w:rsidRDefault="00EB4526" w:rsidP="00EB45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6F0C" w14:textId="725770C9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3D370" w14:textId="44AACFB6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2C62" w14:textId="65849932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A6405" w14:textId="3C51FA55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C0B67" w14:textId="250F2A64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445B" w14:textId="15E86336" w:rsidR="00EB4526" w:rsidRPr="001937D8" w:rsidRDefault="00EB4526" w:rsidP="00EB452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4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2245D" w:rsidRPr="00ED49CD" w14:paraId="1062417F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48087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3AA29" w14:textId="765834F0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CF1E" w14:textId="15B0230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DA523" w14:textId="2852A51E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517A5" w14:textId="4A745241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8C5F3" w14:textId="52E8B64D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EA6D0" w14:textId="42A0DC4E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2245D" w:rsidRPr="00ED49CD" w14:paraId="6B5A5642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76700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737E1" w14:textId="4C83416B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7426" w14:textId="37D2B411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FC599" w14:textId="64AD34B2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C58B8" w14:textId="12B26FA3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47864" w14:textId="33D7F15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9B5D63" w14:textId="37554944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2245D" w:rsidRPr="00ED49CD" w14:paraId="31D45144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C2422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2CD17" w14:textId="3BF4AEE5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FA04" w14:textId="0558FF41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E65A8" w14:textId="6F71046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EE80D" w14:textId="18865DCE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904AD" w14:textId="4A282D91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54568" w14:textId="11A88D62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2245D" w:rsidRPr="00ED49CD" w14:paraId="64258031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E772B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E81D1" w14:textId="056F5095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6F68F" w14:textId="4C2109B2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D984D" w14:textId="385C355F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89F56" w14:textId="553526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56628" w14:textId="01E0C2BD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CE40B" w14:textId="3838FD40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198A2340" w14:textId="77777777" w:rsidTr="00B430B3">
        <w:trPr>
          <w:trHeight w:val="177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BDEE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5.Выплата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1D0A" w14:textId="7D584E2C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8F0B6" w14:textId="3FBBEA9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7350F" w14:textId="27EA6B95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4A1B" w14:textId="17DB05A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B67D" w14:textId="4875C2B2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BA97" w14:textId="68BB0260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42 991</w:t>
            </w:r>
          </w:p>
        </w:tc>
      </w:tr>
      <w:tr w:rsidR="0042245D" w:rsidRPr="00ED49CD" w14:paraId="03F58B8F" w14:textId="77777777" w:rsidTr="00B430B3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71368" w14:textId="77777777" w:rsidR="0042245D" w:rsidRPr="001937D8" w:rsidRDefault="0042245D" w:rsidP="004224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06FB8" w14:textId="44FE8B94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AD81C" w14:textId="78EB8842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18415" w14:textId="2624C05B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518A2" w14:textId="31D4CEA6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ED431" w14:textId="7DC2C1CD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F57BC" w14:textId="7DC1D3F4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42 991</w:t>
            </w:r>
          </w:p>
        </w:tc>
      </w:tr>
      <w:tr w:rsidR="000C7079" w:rsidRPr="00ED49CD" w14:paraId="4D896091" w14:textId="77777777" w:rsidTr="00B430B3">
        <w:trPr>
          <w:trHeight w:val="113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7B2A1" w14:textId="77777777" w:rsidR="000C7079" w:rsidRPr="001937D8" w:rsidRDefault="000C7079" w:rsidP="000C707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CC7D8" w14:textId="3ACFF5EE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B7EF7" w14:textId="2F814C42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286DF" w14:textId="4631EEB6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CFB3E" w14:textId="7B56B201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F5862" w14:textId="0AEEE67F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E7FCB" w14:textId="39D988B3" w:rsidR="000C7079" w:rsidRPr="001937D8" w:rsidRDefault="000C7079" w:rsidP="000C707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790BCE21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8201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A265A" w14:textId="5F2E5E6D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DF0D6" w14:textId="4BF54001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06AD" w14:textId="6962F5C2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F8E1" w14:textId="51E64023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CE5E" w14:textId="20981A36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C517" w14:textId="1D21BBAC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42 991,0</w:t>
            </w:r>
          </w:p>
        </w:tc>
      </w:tr>
      <w:tr w:rsidR="00D711E6" w:rsidRPr="00ED49CD" w14:paraId="5FA963A9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FD2D4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7FF30" w14:textId="5D523AE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84B2" w14:textId="2B16A60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0533D" w14:textId="2D7D96A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63C4D" w14:textId="661126D0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43A74" w14:textId="347DDF2D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33DDE" w14:textId="2495CAC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11E6" w:rsidRPr="00ED49CD" w14:paraId="06E710A7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2776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37DE9" w14:textId="3584F2CD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21549" w14:textId="1C2EB885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757E0" w14:textId="409A4F5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1BB7" w14:textId="6EAA7EE0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B38AF" w14:textId="56401ECD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A7F6B" w14:textId="7145281C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11E6" w:rsidRPr="00ED49CD" w14:paraId="26E8A3BA" w14:textId="77777777" w:rsidTr="00B430B3">
        <w:trPr>
          <w:trHeight w:val="176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695FB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6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AAAF" w14:textId="349144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4AFA7" w14:textId="0D12E76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3565D" w14:textId="17D2EC7E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E635" w14:textId="0A6C544E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0677C" w14:textId="5FF1EF8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EA690" w14:textId="30E63C61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99 429,6</w:t>
            </w:r>
          </w:p>
        </w:tc>
      </w:tr>
      <w:tr w:rsidR="00D711E6" w:rsidRPr="00ED49CD" w14:paraId="6EAE0D98" w14:textId="77777777" w:rsidTr="00A0020D">
        <w:trPr>
          <w:trHeight w:val="7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DE000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73A23" w14:textId="4C65BD42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E3E43" w14:textId="1143898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75965" w14:textId="09484B6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D555A" w14:textId="1045A894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0397D" w14:textId="033D4A0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A1115" w14:textId="4635F3A3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99 429,6</w:t>
            </w:r>
          </w:p>
        </w:tc>
      </w:tr>
      <w:tr w:rsidR="00D711E6" w:rsidRPr="00ED49CD" w14:paraId="3D7C875E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7E8D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FA44A" w14:textId="1033E8F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E8626" w14:textId="4506CADD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1C6C" w14:textId="7150637A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330C" w14:textId="244A78E4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4F11" w14:textId="1165A49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8514D1" w14:textId="1EB7CA3B" w:rsidR="00D711E6" w:rsidRPr="001937D8" w:rsidRDefault="007C55A0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C55A0">
              <w:rPr>
                <w:color w:val="000000"/>
                <w:sz w:val="20"/>
                <w:szCs w:val="20"/>
                <w:lang w:eastAsia="ru-RU"/>
              </w:rPr>
              <w:t>499 429,6</w:t>
            </w:r>
          </w:p>
        </w:tc>
      </w:tr>
      <w:tr w:rsidR="00D711E6" w:rsidRPr="00ED49CD" w14:paraId="290D3115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1FB23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C4D52" w14:textId="5A779B44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F3A4D" w14:textId="0FAC252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C6AF2" w14:textId="37F8DC0B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B0FC" w14:textId="06A0595D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5A309" w14:textId="37FEC130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EC9B42" w14:textId="6110C44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7137D4D3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0C113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FCEC" w14:textId="630FE8AB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2CFDC" w14:textId="4FCF1F08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D1ADE" w14:textId="3D0EFBB6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C785B" w14:textId="2F68C198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246B9" w14:textId="4F97AEA4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70173A" w14:textId="527C6584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349CCA5D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C8ACE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5C6E4" w14:textId="4325278C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C12AA" w14:textId="3B6D215D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4C493" w14:textId="452C6C08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F373" w14:textId="356EF023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95786" w14:textId="091F7D53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CF73DD" w14:textId="5C357A3E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11E6" w:rsidRPr="00ED49CD" w14:paraId="151D4A06" w14:textId="77777777" w:rsidTr="00B51DE9">
        <w:trPr>
          <w:trHeight w:val="159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2CE5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7.Компенс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4899" w14:textId="7A61A1A5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4F5B7" w14:textId="4A480265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490A" w14:textId="754A827C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037D" w14:textId="7B6502B2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99D2" w14:textId="7B04D785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C4BD" w14:textId="7586DBCB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7C55A0" w:rsidRPr="00ED49CD" w14:paraId="7E932993" w14:textId="77777777" w:rsidTr="00742F5D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D86F9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FBA2C" w14:textId="1CB25329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62145" w14:textId="5D2D6491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3480" w14:textId="5FB594CB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5E393" w14:textId="0ABFB9B0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8466A" w14:textId="47B10284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F2F9" w14:textId="45D5FB9B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7C55A0" w:rsidRPr="00ED49CD" w14:paraId="4571F806" w14:textId="77777777" w:rsidTr="00742F5D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E303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7D89C" w14:textId="669958EC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AF83" w14:textId="1433FDC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226F" w14:textId="4E032A10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CE11A" w14:textId="1E34849A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4880C" w14:textId="432743F0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19E3" w14:textId="6B06C9A6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7C55A0" w:rsidRPr="00ED49CD" w14:paraId="46F925BE" w14:textId="77777777" w:rsidTr="00B430B3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4E0DC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3A3B" w14:textId="6671C0F3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A8E6" w14:textId="7A9F70B5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53A0" w14:textId="79BC61A4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5F352" w14:textId="14396E32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7497" w14:textId="4AE6268D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39C2F5" w14:textId="140980E2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4FC7B818" w14:textId="77777777" w:rsidTr="007C55A0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9C3B6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60737" w14:textId="27380205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FAA9C" w14:textId="14D5F600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11684" w14:textId="30ECA456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97289" w14:textId="3BC39911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BCE88" w14:textId="334371BF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0C4D" w14:textId="79C818E3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367730CD" w14:textId="77777777" w:rsidTr="007C55A0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E4D8E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1C73" w14:textId="343E6E1C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A35C6" w14:textId="24FC2D61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DF081" w14:textId="49E836BF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05D33" w14:textId="62585D39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473A7" w14:textId="79050048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868B" w14:textId="30F8798C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1E14DDF9" w14:textId="77777777" w:rsidTr="00AB0F6A">
        <w:trPr>
          <w:trHeight w:val="268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0C0E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8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37ED" w14:textId="71DCC4FF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3379" w14:textId="07F2FAA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8185" w14:textId="4DC0A849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BFFB" w14:textId="1A350E8A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D2E8" w14:textId="1AB13878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5D623" w14:textId="4CE584CD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79 862,8</w:t>
            </w:r>
          </w:p>
        </w:tc>
      </w:tr>
      <w:tr w:rsidR="007C55A0" w:rsidRPr="00ED49CD" w14:paraId="2A11021F" w14:textId="77777777" w:rsidTr="00B430B3">
        <w:trPr>
          <w:trHeight w:val="45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46A75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4CB8A" w14:textId="20967CDD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16072" w14:textId="3A6E91E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DE429" w14:textId="17F98BB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BE5A" w14:textId="306644B1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6B25" w14:textId="0A25BD06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784C39" w14:textId="41E850AD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79 862,8</w:t>
            </w:r>
          </w:p>
        </w:tc>
      </w:tr>
      <w:tr w:rsidR="007C55A0" w:rsidRPr="00ED49CD" w14:paraId="5F7D1639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29D0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00681" w14:textId="2776443D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3298" w14:textId="5E16107A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BFBE" w14:textId="4D94BA92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BC3A7" w14:textId="1B43C821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992A" w14:textId="3B4CEFBD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C99C46" w14:textId="24B5D8BF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79 862,8</w:t>
            </w:r>
          </w:p>
        </w:tc>
      </w:tr>
      <w:tr w:rsidR="00B61666" w:rsidRPr="00ED49CD" w14:paraId="767E8F8F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A7F04" w14:textId="77777777" w:rsidR="00B61666" w:rsidRPr="001937D8" w:rsidRDefault="00B61666" w:rsidP="00B6166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7B563" w14:textId="174240A3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67740" w14:textId="0312FFF3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99562" w14:textId="3FF0E045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4C736" w14:textId="0E24BB7B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B5122" w14:textId="53FAB08E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34827C" w14:textId="52EDCCEA" w:rsidR="00B61666" w:rsidRPr="001937D8" w:rsidRDefault="00B61666" w:rsidP="00B6166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B1A3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666" w:rsidRPr="00ED49CD" w14:paraId="23DC5E6E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649D9" w14:textId="77777777" w:rsidR="00B61666" w:rsidRPr="001937D8" w:rsidRDefault="00B61666" w:rsidP="00B6166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BEF10" w14:textId="67EFE93A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EFB94" w14:textId="74D05C90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60A2C" w14:textId="5C4FA735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116AB" w14:textId="6A615F35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9269" w14:textId="546D6856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09C63" w14:textId="78E78166" w:rsidR="00B61666" w:rsidRPr="001937D8" w:rsidRDefault="00B61666" w:rsidP="00B6166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B1A3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666" w:rsidRPr="00ED49CD" w14:paraId="21061C0D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5AFB" w14:textId="77777777" w:rsidR="00B61666" w:rsidRPr="001937D8" w:rsidRDefault="00B61666" w:rsidP="00B6166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31CA" w14:textId="3A261E2C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CEDB8" w14:textId="490F538C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895CB" w14:textId="6D31C7C8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76096" w14:textId="4D107DE5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16482" w14:textId="6F600AF6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09BF8B" w14:textId="3AD06AC8" w:rsidR="00B61666" w:rsidRPr="001937D8" w:rsidRDefault="00B61666" w:rsidP="00B6166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B1A3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512BBEC0" w14:textId="77777777" w:rsidTr="00B430B3">
        <w:trPr>
          <w:trHeight w:val="2258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EF6D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9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CDC2" w14:textId="749F6D11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98F47" w14:textId="724189D4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74AE" w14:textId="2F541E5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0189" w14:textId="70438DC4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EC2A" w14:textId="77342830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E9CA" w14:textId="0C6E5E3A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 759,4</w:t>
            </w:r>
          </w:p>
        </w:tc>
      </w:tr>
      <w:tr w:rsidR="008B40A7" w:rsidRPr="00ED49CD" w14:paraId="1B159467" w14:textId="77777777" w:rsidTr="00CD55C1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1B9D3" w14:textId="77777777" w:rsidR="008B40A7" w:rsidRPr="001937D8" w:rsidRDefault="008B40A7" w:rsidP="008B40A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2809B" w14:textId="7F01C79F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CB9EA" w14:textId="712BF05A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50660" w14:textId="3D8140D5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24579" w14:textId="148EBB53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0206D" w14:textId="36C0E5DC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DDE5" w14:textId="099BE18A" w:rsidR="008B40A7" w:rsidRPr="001937D8" w:rsidRDefault="008B40A7" w:rsidP="008B40A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 759,4</w:t>
            </w:r>
          </w:p>
        </w:tc>
      </w:tr>
      <w:tr w:rsidR="008B40A7" w:rsidRPr="00ED49CD" w14:paraId="7BFB461D" w14:textId="77777777" w:rsidTr="00CD55C1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AF0B6" w14:textId="77777777" w:rsidR="008B40A7" w:rsidRPr="001937D8" w:rsidRDefault="008B40A7" w:rsidP="008B40A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13FEC" w14:textId="6D24D612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175A" w14:textId="4F72BA88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2B0A2" w14:textId="3D6AF16A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27FE" w14:textId="352B636F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1FC1" w14:textId="7992615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F8D8" w14:textId="34968F8D" w:rsidR="008B40A7" w:rsidRPr="001937D8" w:rsidRDefault="008B40A7" w:rsidP="008B40A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 759,4</w:t>
            </w:r>
          </w:p>
        </w:tc>
      </w:tr>
      <w:tr w:rsidR="007C55A0" w:rsidRPr="00ED49CD" w14:paraId="3C879CD2" w14:textId="77777777" w:rsidTr="00B61666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DC9F5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9ACEC" w14:textId="1D55B390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BA962" w14:textId="26AA03D1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F1A9" w14:textId="4C944D5C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D129" w14:textId="7B72C32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0F9E5" w14:textId="5D7DCAA4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A487" w14:textId="1C9A39FD" w:rsidR="007C55A0" w:rsidRPr="001937D8" w:rsidRDefault="00F160E8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160E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0E8" w:rsidRPr="00ED49CD" w14:paraId="3800251C" w14:textId="77777777" w:rsidTr="00B61666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7EC98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C67ED" w14:textId="6A81EB8F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BA75F" w14:textId="201846C1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0AACC" w14:textId="04EDE95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5324C" w14:textId="1A04997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74D73" w14:textId="7C58BCDD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0554" w14:textId="6372DE42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A2D3CE0" w14:textId="77777777" w:rsidTr="00B61666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627C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B1B8C" w14:textId="6DA099EE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C7DEF" w14:textId="03C39B8D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81CE2" w14:textId="3AF758BA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8C286" w14:textId="153C12CD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B5FE8" w14:textId="61302739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8AF6DC" w14:textId="5B3C3070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7254D692" w14:textId="77777777" w:rsidTr="00AB0F6A">
        <w:trPr>
          <w:trHeight w:val="23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526E0" w14:textId="77777777" w:rsidR="00F160E8" w:rsidRPr="001937D8" w:rsidRDefault="00F160E8" w:rsidP="00F160E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10.Оснащ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66D9" w14:textId="7EAD3F0E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55E6" w14:textId="7FB3B2C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2FB78" w14:textId="1302836A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1D28" w14:textId="38990341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97D64" w14:textId="6D90D26B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C5AD0" w14:textId="3C7498C9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68FCBD0B" w14:textId="77777777" w:rsidTr="00AB0F6A">
        <w:trPr>
          <w:trHeight w:val="43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865E" w14:textId="77777777" w:rsidR="00F160E8" w:rsidRPr="001937D8" w:rsidRDefault="00F160E8" w:rsidP="00F160E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8A35" w14:textId="0B5D9A03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DE6BA" w14:textId="092B7B2B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92E63" w14:textId="6212E445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54402" w14:textId="7690FFA9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FBD5" w14:textId="0CB10671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F00500" w14:textId="4CAE0CFE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304BE83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4C5A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EE1E" w14:textId="4E55F483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9AB12" w14:textId="5BDCE49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B7E4" w14:textId="7B265630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8451" w14:textId="1A38EE3D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CCC7" w14:textId="64F36382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3AE5C" w14:textId="3365117C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472679BC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D7F2E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EE84" w14:textId="4D30D51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EF986" w14:textId="09631170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4CAB" w14:textId="1561F9E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FE6E" w14:textId="6F716203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B8A6" w14:textId="41306AC9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5875B" w14:textId="43658CB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4C50A45C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0CAC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7E120" w14:textId="69BE83F0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45CC5" w14:textId="076F5775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7CABB" w14:textId="5BA03575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9479E" w14:textId="3D57991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D5083" w14:textId="50FC9DCB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6A2CE" w14:textId="43A6C0FD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1A518070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E2A13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0EDC6" w14:textId="259180EA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E9AB9" w14:textId="663CB9D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28438" w14:textId="20B292A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75075" w14:textId="7C318CDC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527F" w14:textId="56A43AB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C29B" w14:textId="7DA100C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6612F551" w14:textId="77777777" w:rsidTr="00AB0F6A">
        <w:trPr>
          <w:trHeight w:val="23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91125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1.Оснащени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84B8" w14:textId="00AA940E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5D3D" w14:textId="533A944F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B133" w14:textId="05EC6261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AA24F" w14:textId="45D15435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6DB1" w14:textId="0FF11F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F399" w14:textId="5C6751A1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62CEC6EB" w14:textId="77777777" w:rsidTr="00B430B3">
        <w:trPr>
          <w:trHeight w:val="42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A223C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00A4D" w14:textId="023C1EA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7EFC8" w14:textId="2247BAA0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C2A5" w14:textId="24F483D4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5F880" w14:textId="5A5E9FB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B280E" w14:textId="6BDC439A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C8DF5" w14:textId="3C723AEE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2A56F328" w14:textId="77777777" w:rsidTr="00F160E8">
        <w:trPr>
          <w:trHeight w:val="7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21A2F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35DBC" w14:textId="1986CCFB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FB4E9" w14:textId="0FDB90B2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C30A6" w14:textId="1BBE6BDE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40A0" w14:textId="7F8BBE80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2F852" w14:textId="4F85254F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0C1F" w14:textId="41503F73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FFBCC73" w14:textId="77777777" w:rsidTr="00F160E8">
        <w:trPr>
          <w:trHeight w:val="41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AFC9A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8D30" w14:textId="3A012713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A6431" w14:textId="4DFDBF1F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2B272" w14:textId="741D1C6A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A8FD" w14:textId="48CDA3E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C921" w14:textId="20EC227C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BAF2" w14:textId="70A0FA81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61FA5B43" w14:textId="77777777" w:rsidTr="00F160E8">
        <w:trPr>
          <w:trHeight w:val="41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F3F41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A7488" w14:textId="3E835BA8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57008" w14:textId="1A842824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7A896" w14:textId="28948A7F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B7FD9" w14:textId="2CBB0A7D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7D54" w14:textId="4BD9FE3F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8BCA8" w14:textId="0C0FAF35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013E73B" w14:textId="77777777" w:rsidTr="00963F83">
        <w:trPr>
          <w:trHeight w:val="41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BF833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D94B9" w14:textId="123F31A9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F28AB" w14:textId="5C313204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7E915" w14:textId="446D046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5C27A" w14:textId="58F03C73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26F81" w14:textId="6209D156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C6FA5" w14:textId="1F52F4CE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711E6" w:rsidRPr="00ED49CD" w14:paraId="0B8B09F0" w14:textId="77777777" w:rsidTr="00963F83">
        <w:trPr>
          <w:trHeight w:val="55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978E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2.Создани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кадетских классов общеобразовательных класс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E33F" w14:textId="61723AEC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EDEB8" w14:textId="5E9B07E5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3C59" w14:textId="2B408362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CD6A" w14:textId="23D587B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465C" w14:textId="2EA3A648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6EBA6" w14:textId="7E189BBC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12,4</w:t>
            </w:r>
          </w:p>
        </w:tc>
      </w:tr>
      <w:tr w:rsidR="00DF431E" w:rsidRPr="00ED49CD" w14:paraId="7402836F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EC5D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A41F" w14:textId="3EE5C52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0850" w14:textId="2B40FDF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CB0BD" w14:textId="1950448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2E09" w14:textId="2F6C78A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CDFC" w14:textId="7376FBC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217A9" w14:textId="0D17C6B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12,4</w:t>
            </w:r>
          </w:p>
        </w:tc>
      </w:tr>
      <w:tr w:rsidR="00D711E6" w:rsidRPr="00ED49CD" w14:paraId="06611F8F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3FBF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5722" w14:textId="2BE4D2FD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E7789" w14:textId="3A622CD4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A7D9" w14:textId="6A369EC3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0AF1" w14:textId="664B0973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0BAF5" w14:textId="43633DA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2910" w14:textId="2C9DF65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020,4</w:t>
            </w:r>
          </w:p>
        </w:tc>
      </w:tr>
      <w:tr w:rsidR="00DF431E" w:rsidRPr="00ED49CD" w14:paraId="6671AF33" w14:textId="77777777" w:rsidTr="00AD47EF">
        <w:trPr>
          <w:trHeight w:val="53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7522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E7E6E" w14:textId="0ACDA1B9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1D14" w14:textId="6265794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936F2" w14:textId="01E695D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DC1F9" w14:textId="7979849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7420E" w14:textId="2D9E2D9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8DC955" w14:textId="56857E2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31E2DADF" w14:textId="77777777" w:rsidTr="00AD47EF">
        <w:trPr>
          <w:trHeight w:val="45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11F8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13C9" w14:textId="27B1BC5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E4CD" w14:textId="597A2F7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28422" w14:textId="2EA835E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3E943" w14:textId="551BFF3A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8922C" w14:textId="664F57B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C6BDD" w14:textId="2EE1E79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22C841A5" w14:textId="77777777" w:rsidTr="00AD47EF">
        <w:trPr>
          <w:trHeight w:val="45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371D4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2C389" w14:textId="23146B4A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4195C" w14:textId="6FDB87E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DE045" w14:textId="3107005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1AF07" w14:textId="4F272EAE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471F7" w14:textId="25EBA67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4E314" w14:textId="7DA253B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11F5AE6D" w14:textId="77777777" w:rsidTr="00151FF1">
        <w:trPr>
          <w:trHeight w:val="183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2670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3.Проведени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8C2D" w14:textId="1AA5C65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678,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46CFE" w14:textId="6DC6198E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63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63387" w14:textId="32D1A0B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810E" w14:textId="0FAF705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ED13" w14:textId="18824FA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C5B676" w14:textId="048B792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442,4</w:t>
            </w:r>
          </w:p>
        </w:tc>
      </w:tr>
      <w:tr w:rsidR="00DF431E" w:rsidRPr="00ED49CD" w14:paraId="19C53353" w14:textId="77777777" w:rsidTr="00151FF1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1521C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ACBA" w14:textId="23BCD67E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678,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A2A05" w14:textId="4CD2232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63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AE279" w14:textId="6A8E420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F21EF" w14:textId="503B74E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AFE7" w14:textId="5A18790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A2835" w14:textId="3590576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442,4</w:t>
            </w:r>
          </w:p>
        </w:tc>
      </w:tr>
      <w:tr w:rsidR="00DF431E" w:rsidRPr="00ED49CD" w14:paraId="12BBAC3E" w14:textId="77777777" w:rsidTr="00151FF1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EC83A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2114" w14:textId="0EAF64C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40,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C519" w14:textId="49E8E69F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718D6" w14:textId="5D17A6E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0B1E4" w14:textId="649D837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56419" w14:textId="07644B4E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DFEFA" w14:textId="361506C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83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F431E" w:rsidRPr="00ED49CD" w14:paraId="08764F69" w14:textId="77777777" w:rsidTr="00151FF1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B7DE5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99CF2" w14:textId="44F65BE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D92F" w14:textId="3A4E97A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620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6E824" w14:textId="5EDAE29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4A7E3" w14:textId="10E457D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7E24" w14:textId="4D316FC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8FA48" w14:textId="0FE150A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159,1</w:t>
            </w:r>
          </w:p>
        </w:tc>
      </w:tr>
      <w:tr w:rsidR="00DF431E" w:rsidRPr="00ED49CD" w14:paraId="17E497A8" w14:textId="77777777" w:rsidTr="00854C7C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12BE9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E6F66" w14:textId="0E19DC99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46929" w14:textId="10F90F1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2F9DA" w14:textId="42FE2F4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7DD42" w14:textId="39942F5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02E9B" w14:textId="74BF8D90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8AD13" w14:textId="5EEB0C5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198F0A9F" w14:textId="77777777" w:rsidTr="00DF431E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D548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50F69" w14:textId="4F288E9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D0A55" w14:textId="2D84DAD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23AE4" w14:textId="00D33A2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A18C5" w14:textId="795A900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4EC2C" w14:textId="0EA0FA0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2D13" w14:textId="3D97C37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5C85FFF3" w14:textId="77777777" w:rsidTr="00DF431E">
        <w:trPr>
          <w:trHeight w:val="922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72BA3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4.Реализация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мероприятий по оснащению образовательных организаций Кемеровской области - Кузбасс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1D6B3" w14:textId="462B8FDA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63344" w14:textId="2E0D7A9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B848" w14:textId="5E77073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F704F" w14:textId="3BA4A91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44B7C" w14:textId="51DADBF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A424" w14:textId="062FDEA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713B989A" w14:textId="77777777" w:rsidTr="00257382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8E552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3EAD" w14:textId="646E06BA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B3C0D" w14:textId="149B886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BAA51" w14:textId="1179724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1DF55" w14:textId="583CCE8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1AE19" w14:textId="44735BE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0D658" w14:textId="52DF68A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289390FA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3359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AA49" w14:textId="2E7BEA1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7AE7" w14:textId="06CEB4E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B53B" w14:textId="2D7690B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94C95" w14:textId="078956AF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DA27" w14:textId="3A8ACE30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CE4D4" w14:textId="0A759C1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5BC24FCE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9951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91BE" w14:textId="641D38B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ED47" w14:textId="4CC27FD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9B307" w14:textId="67F40FF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60583" w14:textId="07E84B4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E30A2" w14:textId="01D06F7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C799E" w14:textId="0FE09800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613310AC" w14:textId="77777777" w:rsidTr="00257382">
        <w:trPr>
          <w:trHeight w:val="29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C6E86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8D89A" w14:textId="03A938C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A888D" w14:textId="77F0277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65AF" w14:textId="1EBDA0A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AC9F5" w14:textId="1B1C564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29E9C" w14:textId="3DD3817F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6BA202" w14:textId="1E60F230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4F067626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3908A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CFA37" w14:textId="63B88E4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7E208" w14:textId="558FD8A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6FC6A" w14:textId="450C14F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E2821" w14:textId="5A73EB6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6479D" w14:textId="736548DE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F632C5" w14:textId="6D8EA94F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0CFC3CCB" w14:textId="77777777" w:rsidTr="00257382">
        <w:trPr>
          <w:trHeight w:val="95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6DB1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5.Развити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FE9A2" w14:textId="0DFDE9E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2A685" w14:textId="608CEB2F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1EC6" w14:textId="149B803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5F54" w14:textId="7C98171D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0BB4" w14:textId="4653293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3F1B3" w14:textId="3A30E75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1FD37B29" w14:textId="77777777" w:rsidTr="00257382">
        <w:trPr>
          <w:trHeight w:val="5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4E647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303EB" w14:textId="56A1D78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A04D8" w14:textId="52272473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8AE55" w14:textId="2DF84A2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4C0E1" w14:textId="4E4EC22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54F4" w14:textId="1BC63BAE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FC69F" w14:textId="663099F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06D2E1D2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8C9E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75022" w14:textId="3ECDEC7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EDD0" w14:textId="0454E32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506A6" w14:textId="1CB6742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F017" w14:textId="1CF367D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35768" w14:textId="5F267D70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CFB56" w14:textId="40ED23A0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4B19D2B3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DE504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7BF57" w14:textId="17200C19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4543C" w14:textId="270FC9F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03D5E" w14:textId="45AE2EA4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F0223" w14:textId="27BDB8F9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1BB07" w14:textId="78EE0B3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0CBDE" w14:textId="7A5EFB5C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6B672518" w14:textId="77777777" w:rsidTr="00257382">
        <w:trPr>
          <w:trHeight w:val="43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4E8B5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2CC4" w14:textId="6489DB7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219D9" w14:textId="1D12C19F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6479D" w14:textId="1116CD4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2B32" w14:textId="7BAD3578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2335" w14:textId="162CE015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7A6D0" w14:textId="75036E36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1EF87B6C" w14:textId="77777777" w:rsidTr="00257382">
        <w:trPr>
          <w:trHeight w:val="43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6F803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57350" w14:textId="09F3C7F9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5B761" w14:textId="2BEF1AB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8CCB2" w14:textId="403C2AD2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194F1" w14:textId="3FB31AD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BB7F1" w14:textId="67EEEC51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82F4" w14:textId="3EAE334B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711E6" w:rsidRPr="00ED49CD" w14:paraId="236564C6" w14:textId="77777777" w:rsidTr="00963F83">
        <w:trPr>
          <w:trHeight w:val="18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39B3A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6.Обеспечени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Pr="001937D8">
              <w:rPr>
                <w:sz w:val="20"/>
                <w:szCs w:val="20"/>
                <w:lang w:eastAsia="ru-RU"/>
              </w:rPr>
              <w:t>г.Байконура</w:t>
            </w:r>
            <w:proofErr w:type="spellEnd"/>
            <w:r w:rsidRPr="001937D8">
              <w:rPr>
                <w:sz w:val="20"/>
                <w:szCs w:val="20"/>
                <w:lang w:eastAsia="ru-RU"/>
              </w:rPr>
              <w:t xml:space="preserve"> и федеральной территории "Сириус", муниципальных общеобразовательных организаций и профессиональных </w:t>
            </w:r>
            <w:r w:rsidRPr="001937D8">
              <w:rPr>
                <w:sz w:val="20"/>
                <w:szCs w:val="20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D45D" w14:textId="51466AC9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lastRenderedPageBreak/>
              <w:t>1</w:t>
            </w:r>
            <w:r w:rsidR="00983075">
              <w:rPr>
                <w:sz w:val="20"/>
                <w:szCs w:val="20"/>
                <w:lang w:eastAsia="ru-RU"/>
              </w:rPr>
              <w:t> </w:t>
            </w:r>
            <w:r w:rsidRPr="001937D8">
              <w:rPr>
                <w:sz w:val="20"/>
                <w:szCs w:val="20"/>
                <w:lang w:eastAsia="ru-RU"/>
              </w:rPr>
              <w:t>828</w:t>
            </w:r>
            <w:r w:rsidR="00983075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DAE2" w14:textId="00AF125E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0DE9" w14:textId="73AED3C2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5639" w14:textId="35C1C765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D937D" w14:textId="2C6F7571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E086" w14:textId="40DFBF3F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656,0</w:t>
            </w:r>
          </w:p>
        </w:tc>
      </w:tr>
      <w:tr w:rsidR="00C94875" w:rsidRPr="00ED49CD" w14:paraId="5604F806" w14:textId="77777777" w:rsidTr="00244EC4">
        <w:trPr>
          <w:trHeight w:val="54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CF95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33DD5" w14:textId="592E085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1937D8">
              <w:rPr>
                <w:sz w:val="20"/>
                <w:szCs w:val="20"/>
                <w:lang w:eastAsia="ru-RU"/>
              </w:rPr>
              <w:t>828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7B86B" w14:textId="61B492FE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AC8E0" w14:textId="01BFB87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F159" w14:textId="4C374A3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FB11D" w14:textId="0DF2A06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477B" w14:textId="4569DE7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656,0</w:t>
            </w:r>
          </w:p>
        </w:tc>
      </w:tr>
      <w:tr w:rsidR="00C94875" w:rsidRPr="00ED49CD" w14:paraId="69EA0B49" w14:textId="77777777" w:rsidTr="00812909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F3D2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7982" w14:textId="308D434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34F3C" w14:textId="7FC2F708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396ED" w14:textId="12A80C0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1CBAE" w14:textId="25902F86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F93EB" w14:textId="57CC8598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CAAA0A" w14:textId="6DCDCB8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37233F31" w14:textId="77777777" w:rsidTr="007E7DDD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FDE90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1B7F" w14:textId="402EFEB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1937D8">
              <w:rPr>
                <w:sz w:val="20"/>
                <w:szCs w:val="20"/>
                <w:lang w:eastAsia="ru-RU"/>
              </w:rPr>
              <w:t>828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A12A" w14:textId="09BB2C49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B3C8" w14:textId="1E0D988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CC3C" w14:textId="13AEE0DB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E5B4" w14:textId="6D3F8DB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DDF2" w14:textId="591A332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656,0</w:t>
            </w:r>
          </w:p>
        </w:tc>
      </w:tr>
      <w:tr w:rsidR="00C94875" w:rsidRPr="00ED49CD" w14:paraId="032D218A" w14:textId="77777777" w:rsidTr="00653015">
        <w:trPr>
          <w:trHeight w:val="48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1011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15124" w14:textId="1B0D045E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29A50" w14:textId="470C64D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6A670" w14:textId="13ECAAF4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D314" w14:textId="03B2786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DA689" w14:textId="71A515D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A9F46" w14:textId="21C21075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4ECB1364" w14:textId="77777777" w:rsidTr="008F0CE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C6E31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C3D72" w14:textId="291A912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E21B2" w14:textId="22D71AEB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76FD" w14:textId="2B941265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4B321" w14:textId="12681F45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8F66B" w14:textId="54687F18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24343" w14:textId="0FD6099B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121725B6" w14:textId="77777777" w:rsidTr="003676DC">
        <w:trPr>
          <w:trHeight w:val="127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3CA0E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9241C">
              <w:rPr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.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560D" w14:textId="2367F3D1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F7D4" w14:textId="046E477F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6851" w14:textId="51E5D1A0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BF45" w14:textId="704A694E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9DB9" w14:textId="3CBD27F4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B8C03" w14:textId="3641B49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24 794,4</w:t>
            </w:r>
          </w:p>
        </w:tc>
      </w:tr>
      <w:tr w:rsidR="00C94875" w:rsidRPr="00ED49CD" w14:paraId="3C8E22B1" w14:textId="77777777" w:rsidTr="00B430B3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E69B2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99C71" w14:textId="379BA403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37F88" w14:textId="1389DC6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04E22" w14:textId="7962324B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</w:t>
            </w:r>
            <w:r w:rsidR="00D87B62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2645D" w14:textId="02B17902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120ED" w14:textId="2508DD0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</w:t>
            </w:r>
            <w:r w:rsidR="00D87B62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8CF1B" w14:textId="45BB4658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24 794,4</w:t>
            </w:r>
          </w:p>
        </w:tc>
      </w:tr>
      <w:tr w:rsidR="00C94875" w:rsidRPr="00ED49CD" w14:paraId="470850D0" w14:textId="77777777" w:rsidTr="00084699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A443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B6E84" w14:textId="21A73C15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B7F11" w14:textId="15B4F9DA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68319" w14:textId="534F39E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01A58" w14:textId="2D6578FB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F67A6" w14:textId="678E3D2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48A8" w14:textId="3D7B6CD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C94875" w:rsidRPr="00ED49CD" w14:paraId="6AA60916" w14:textId="77777777" w:rsidTr="00084699">
        <w:trPr>
          <w:trHeight w:val="6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1181A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65D70" w14:textId="5F3102C2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B49D0" w14:textId="23E0562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65E9" w14:textId="6500693E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18212" w14:textId="4744F276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D1FF" w14:textId="1396D91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D4DE" w14:textId="10E7262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D45C1" w:rsidRPr="00ED49CD" w14:paraId="1BDD2564" w14:textId="77777777" w:rsidTr="00AD45C1">
        <w:trPr>
          <w:trHeight w:val="43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772EC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0B115" w14:textId="7B0C81F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65B75" w14:textId="440AE86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F4F67" w14:textId="39E77BC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5E93A" w14:textId="0B87A38D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12280" w14:textId="495553F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4677" w14:textId="23D62DA1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90,0</w:t>
            </w:r>
          </w:p>
        </w:tc>
      </w:tr>
      <w:tr w:rsidR="00AD45C1" w:rsidRPr="00ED49CD" w14:paraId="5E2AE04D" w14:textId="77777777" w:rsidTr="00AD45C1">
        <w:trPr>
          <w:trHeight w:val="82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1EDC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C93DF" w14:textId="727524EB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A375" w14:textId="5627FD23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8AA5B" w14:textId="0DD55D60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C1949" w14:textId="3DCBF839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2D026" w14:textId="40284D9D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1859" w14:textId="6E3FF948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681DA766" w14:textId="77777777" w:rsidTr="00AD45C1">
        <w:trPr>
          <w:trHeight w:val="110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DF3D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1.Орган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FE4E7" w14:textId="42447E6D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3F2B" w14:textId="03FCF0E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38E0" w14:textId="2DE88EF9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C490" w14:textId="5C3F7635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0A452" w14:textId="08EDCD2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CE017" w14:textId="51870D9D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AD45C1" w:rsidRPr="00ED49CD" w14:paraId="49731D16" w14:textId="77777777" w:rsidTr="006C332E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D41D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53121" w14:textId="12EBEDA1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A9B99" w14:textId="4BBE6A08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29E7" w14:textId="2708BD9F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5D5C" w14:textId="026DE77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4F1C" w14:textId="440D747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DEA52" w14:textId="4DB04CCA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AD45C1" w:rsidRPr="00ED49CD" w14:paraId="01CFF1E1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FB1E7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CDC0" w14:textId="7CF7FAC1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A08A1" w14:textId="673A0248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9E614" w14:textId="56174DBE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C3BB9" w14:textId="5D13715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BF35C" w14:textId="0B241D5B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F162" w14:textId="65FE562D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AD45C1" w:rsidRPr="00ED49CD" w14:paraId="094608E9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EFDD6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CBDF5" w14:textId="600B48E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27DB" w14:textId="1E018075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6042E" w14:textId="1F4C5EF3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B29DD" w14:textId="5E79DFF6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1ABE5" w14:textId="699DC703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5B44" w14:textId="4F017E9E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AD45C1" w:rsidRPr="00ED49CD" w14:paraId="01BE25EE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097E0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F664A" w14:textId="04E1E2B7" w:rsidR="00AD45C1" w:rsidRPr="001937D8" w:rsidRDefault="00C9241C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,</w:t>
            </w:r>
            <w:r w:rsidR="00AD45C1" w:rsidRPr="0084739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C64C" w14:textId="30DF198D" w:rsidR="00AD45C1" w:rsidRPr="001937D8" w:rsidRDefault="00C9241C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,</w:t>
            </w:r>
            <w:r w:rsidR="00AD45C1" w:rsidRPr="0084739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B5243" w14:textId="1EA94554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FA988" w14:textId="3BD3DFA4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7B466" w14:textId="4C95A265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9FC6" w14:textId="4A4FCDC5" w:rsidR="00AD45C1" w:rsidRPr="001937D8" w:rsidRDefault="00C9241C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t>1890,0</w:t>
            </w:r>
          </w:p>
        </w:tc>
      </w:tr>
      <w:tr w:rsidR="00AD45C1" w:rsidRPr="00ED49CD" w14:paraId="15E4D784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1DB5F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C966" w14:textId="2E22132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F83D" w14:textId="5D8BD935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3201E" w14:textId="242C6314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3DE36" w14:textId="4F2259B6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0AA1E" w14:textId="50793EC8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AF4F9" w14:textId="48FFCFBD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AD45C1" w:rsidRPr="00ED49CD" w14:paraId="620F0B5A" w14:textId="77777777" w:rsidTr="00982981">
        <w:trPr>
          <w:trHeight w:val="70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9B61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2.Орган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круглогодичного отдыха, оздоровления и занятости обучающих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8319" w14:textId="62835515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2C07" w14:textId="3608BA4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C921" w14:textId="31652F7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E6DA" w14:textId="70C9897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D40AB" w14:textId="338B0C6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A32F" w14:textId="76B6F9B4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AD45C1" w:rsidRPr="00ED49CD" w14:paraId="4986CB29" w14:textId="77777777" w:rsidTr="00982981">
        <w:trPr>
          <w:trHeight w:val="7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36E42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9CFC4" w14:textId="105340BF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45A5C" w14:textId="6076DD6F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5230" w14:textId="1B91935A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CE251" w14:textId="221749D5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3000A" w14:textId="07A8075A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4578" w14:textId="3F433A55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AD45C1" w:rsidRPr="00ED49CD" w14:paraId="445C6D9B" w14:textId="77777777" w:rsidTr="00982981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B112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1DCD2" w14:textId="3716123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169F7" w14:textId="4AAF6A5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ADE01" w14:textId="218FC47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3ABD2" w14:textId="5516231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8104" w14:textId="204C5225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353E" w14:textId="609F0A74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AD45C1" w:rsidRPr="00ED49CD" w14:paraId="59ECB9AC" w14:textId="77777777" w:rsidTr="00B430B3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5A43C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A4BDF" w14:textId="4ABAA010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D54B9" w14:textId="3EC9321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80538" w14:textId="0D157C06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CD7D0" w14:textId="19E67354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00F52" w14:textId="7A09F233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87E93" w14:textId="47CBC1AF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3C3">
              <w:t>0,0</w:t>
            </w:r>
          </w:p>
        </w:tc>
      </w:tr>
      <w:tr w:rsidR="00AD45C1" w:rsidRPr="00ED49CD" w14:paraId="38CF14AF" w14:textId="77777777" w:rsidTr="00B430B3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E761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863A9" w14:textId="077D9DAC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401B1" w14:textId="1D7870CA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1BF16" w14:textId="3AA4603B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9C63" w14:textId="302B1C3B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8634C" w14:textId="345071C4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3293" w14:textId="139A8186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3C3">
              <w:t>0,0</w:t>
            </w:r>
          </w:p>
        </w:tc>
      </w:tr>
      <w:tr w:rsidR="00AD45C1" w:rsidRPr="00ED49CD" w14:paraId="01F2F82B" w14:textId="77777777" w:rsidTr="00B430B3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94AF9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E24A6" w14:textId="6F37EE36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0C73F" w14:textId="792D2DD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8BF02" w14:textId="01DBA369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4AB23" w14:textId="63F58371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6177D" w14:textId="5F0B32E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CB9C" w14:textId="0962B3C2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3C3">
              <w:t>0,0</w:t>
            </w:r>
          </w:p>
        </w:tc>
      </w:tr>
      <w:tr w:rsidR="00C94875" w:rsidRPr="00ED49CD" w14:paraId="62054BBA" w14:textId="77777777" w:rsidTr="00963F83">
        <w:trPr>
          <w:trHeight w:val="26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2A96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9241C">
              <w:rPr>
                <w:sz w:val="20"/>
                <w:szCs w:val="20"/>
                <w:highlight w:val="yellow"/>
                <w:lang w:eastAsia="ru-RU"/>
              </w:rPr>
              <w:t>8.</w:t>
            </w:r>
            <w:r w:rsidRPr="001937D8">
              <w:rPr>
                <w:sz w:val="20"/>
                <w:szCs w:val="20"/>
                <w:lang w:eastAsia="ru-RU"/>
              </w:rPr>
              <w:t xml:space="preserve"> Подпрограмма "Обеспечение двухразовым бесплатным питанием обучающихся с ограниченными возможностями здоровья и детей-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инвалидов,не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имеющих ограниченных возможностей </w:t>
            </w:r>
            <w:proofErr w:type="spellStart"/>
            <w:r w:rsidRPr="001937D8">
              <w:rPr>
                <w:sz w:val="20"/>
                <w:szCs w:val="20"/>
                <w:lang w:eastAsia="ru-RU"/>
              </w:rPr>
              <w:t>здоровья,обучающихся</w:t>
            </w:r>
            <w:proofErr w:type="spellEnd"/>
            <w:r w:rsidRPr="001937D8">
              <w:rPr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1937D8">
              <w:rPr>
                <w:sz w:val="20"/>
                <w:szCs w:val="20"/>
                <w:lang w:eastAsia="ru-RU"/>
              </w:rPr>
              <w:t>в</w:t>
            </w:r>
            <w:proofErr w:type="spellEnd"/>
            <w:r w:rsidRPr="001937D8">
              <w:rPr>
                <w:sz w:val="20"/>
                <w:szCs w:val="20"/>
                <w:lang w:eastAsia="ru-RU"/>
              </w:rPr>
              <w:t xml:space="preserve"> муниципальных общеобразовательных организациях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B9B3" w14:textId="6CF547A5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5E683" w14:textId="5A60F68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15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90B4D" w14:textId="1C19C65A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</w:t>
            </w:r>
            <w:r w:rsidR="0082226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6F67" w14:textId="6579D1B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8183" w14:textId="493897BD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2FD1" w14:textId="1919E11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 649,8</w:t>
            </w:r>
          </w:p>
        </w:tc>
      </w:tr>
      <w:tr w:rsidR="00822265" w:rsidRPr="00ED49CD" w14:paraId="7DD96F8F" w14:textId="77777777" w:rsidTr="0050447A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70081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B17D9" w14:textId="1B4B504D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EC881" w14:textId="48003A59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15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F01EF" w14:textId="51C46BFD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A1E71" w14:textId="12A93B92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EAF1E" w14:textId="34253B7D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D21C" w14:textId="188927A6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 649,8</w:t>
            </w:r>
          </w:p>
        </w:tc>
      </w:tr>
      <w:tr w:rsidR="00C94875" w:rsidRPr="00ED49CD" w14:paraId="272A3D87" w14:textId="77777777" w:rsidTr="00B430B3">
        <w:trPr>
          <w:trHeight w:val="70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9B6AA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15905" w14:textId="071C28E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6AD" w14:textId="57D5DB4A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406DE" w14:textId="4FD38996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83915" w14:textId="7A848EFA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AA95" w14:textId="1F28FB6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C255" w14:textId="3C76B08D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613,8</w:t>
            </w:r>
          </w:p>
        </w:tc>
      </w:tr>
      <w:tr w:rsidR="00822265" w:rsidRPr="00ED49CD" w14:paraId="41B84970" w14:textId="77777777" w:rsidTr="0050447A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72742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9BFD4" w14:textId="3DA25B4C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11258" w14:textId="3B38809E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963C8" w14:textId="19C10E36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5B0C5" w14:textId="0097E35C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B54F3" w14:textId="1591BE2F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D0E2" w14:textId="33A1D98B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822265" w:rsidRPr="00ED49CD" w14:paraId="4A41090A" w14:textId="77777777" w:rsidTr="0050447A">
        <w:trPr>
          <w:trHeight w:val="36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637A3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13BE8" w14:textId="33F01A73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42F5C" w14:textId="18614AEC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9D4D4" w14:textId="3BCF2EB1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6C552" w14:textId="563D10B0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CC1D0" w14:textId="2E0D3AAB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3F65" w14:textId="63C5D3AC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822265" w:rsidRPr="00ED49CD" w14:paraId="0FD311E1" w14:textId="77777777" w:rsidTr="0050447A">
        <w:trPr>
          <w:trHeight w:val="8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4AE82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77DF5" w14:textId="5A2EE95E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7D37B" w14:textId="4E32AEFA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8E75B" w14:textId="0A3637CD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06772" w14:textId="0711D86A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D7501" w14:textId="5C065FB3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731D" w14:textId="0679301E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822265" w:rsidRPr="00ED49CD" w14:paraId="6B4B7B9C" w14:textId="77777777" w:rsidTr="00963F83">
        <w:trPr>
          <w:trHeight w:val="255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19F69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 xml:space="preserve">8.1. Реализация мероприятий, направленных на обеспечение двухразовым бесплатным питанием обучающихся с ограниченными возможностями 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здоровья,детей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-инвалидов с ограниченными возможностями </w:t>
            </w:r>
            <w:proofErr w:type="spellStart"/>
            <w:r w:rsidRPr="001937D8">
              <w:rPr>
                <w:sz w:val="20"/>
                <w:szCs w:val="20"/>
                <w:lang w:eastAsia="ru-RU"/>
              </w:rPr>
              <w:t>здоровья,обучающихся</w:t>
            </w:r>
            <w:proofErr w:type="spellEnd"/>
            <w:r w:rsidRPr="001937D8">
              <w:rPr>
                <w:sz w:val="20"/>
                <w:szCs w:val="20"/>
                <w:lang w:eastAsia="ru-RU"/>
              </w:rPr>
              <w:t xml:space="preserve"> в муниципальных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D3B3D" w14:textId="4ABAB5D1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6090" w14:textId="20D1478F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4024" w14:textId="5A6645A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7806" w14:textId="0DAA968A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95AF0" w14:textId="0177A86A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A472" w14:textId="1A2C7749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36,0</w:t>
            </w:r>
          </w:p>
        </w:tc>
      </w:tr>
      <w:tr w:rsidR="00822265" w:rsidRPr="00ED49CD" w14:paraId="6ADC9912" w14:textId="77777777" w:rsidTr="00A7482D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1F37A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66710" w14:textId="510332D8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9F30" w14:textId="7939203A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3CE21" w14:textId="6296ABAD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78BBA" w14:textId="741AF7DF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819D6" w14:textId="39C538DE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1A96" w14:textId="11998A2E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36,0</w:t>
            </w:r>
          </w:p>
        </w:tc>
      </w:tr>
      <w:tr w:rsidR="00756322" w:rsidRPr="00ED49CD" w14:paraId="23C38A74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94AAA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230CD" w14:textId="5049B133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70889" w14:textId="004FE234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F1E00" w14:textId="53FE125F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EC29E" w14:textId="6E1469B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CC7FD" w14:textId="74F8E7A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35A2" w14:textId="0829C26D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3C598BAF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34EB2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ED23D" w14:textId="3E9665D8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44440" w14:textId="35CD4C48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4024" w14:textId="7656A1A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86658" w14:textId="408C8081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AF977" w14:textId="22B42123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0640" w14:textId="78ED92D4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7946939E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08886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24F3F" w14:textId="617310EC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2A88" w14:textId="0B70F323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78CFB" w14:textId="461F440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85066" w14:textId="684A28D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14361" w14:textId="226DA665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2B069" w14:textId="6C14FF5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1F1BE6FD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A0EAF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213D5" w14:textId="13AA496A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BE6C" w14:textId="514E129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3298" w14:textId="30C610A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6A045" w14:textId="330A008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F79F7" w14:textId="5EDDB6D8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DF28" w14:textId="2789D7E3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0B86A63E" w14:textId="77777777" w:rsidTr="0050447A">
        <w:trPr>
          <w:trHeight w:val="18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2924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8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2.Предоставл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0A85" w14:textId="392785CF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C4BE2" w14:textId="4E0DB628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0673" w14:textId="6E0FDDAF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529A" w14:textId="4CB7B27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9BC35" w14:textId="38280B3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0410" w14:textId="030B33B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613,8</w:t>
            </w:r>
          </w:p>
        </w:tc>
      </w:tr>
      <w:tr w:rsidR="00756322" w:rsidRPr="00ED49CD" w14:paraId="7A70FAA3" w14:textId="77777777" w:rsidTr="0050447A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4567D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6DB92" w14:textId="2843C0A3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22191" w14:textId="61BC59C4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E93FE" w14:textId="6A49079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0225B" w14:textId="50C259A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2E7E9" w14:textId="0E0657DC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89DE" w14:textId="6D6A04EC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97">
              <w:t>1 613,8</w:t>
            </w:r>
          </w:p>
        </w:tc>
      </w:tr>
      <w:tr w:rsidR="00756322" w:rsidRPr="00ED49CD" w14:paraId="4BA66DB8" w14:textId="77777777" w:rsidTr="00A87E2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C3C1E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4350" w14:textId="7146989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0391" w14:textId="2ECCAAD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B1A8" w14:textId="5C280A4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F6E05" w14:textId="51A5892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C968D" w14:textId="4959E68F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65CE" w14:textId="4F85DB2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97">
              <w:t>1 613,8</w:t>
            </w:r>
          </w:p>
        </w:tc>
      </w:tr>
      <w:tr w:rsidR="00756322" w:rsidRPr="00ED49CD" w14:paraId="420D23AE" w14:textId="77777777" w:rsidTr="00E324B8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C1C89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F94CE" w14:textId="08449090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5EEE" w14:textId="1BFFD305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9DDE" w14:textId="1B3C52B3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EF31D" w14:textId="6FF2AEC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1727B" w14:textId="2E80221A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CC73" w14:textId="421B82E5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756322" w:rsidRPr="00ED49CD" w14:paraId="55E7E114" w14:textId="77777777" w:rsidTr="00E324B8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EA421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B3843" w14:textId="36E1333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A5DF8" w14:textId="71AD8C8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3E835" w14:textId="66C2F11C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00F6B" w14:textId="67697B8E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C77B9" w14:textId="5FDE4230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FE26" w14:textId="2DC46800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756322" w:rsidRPr="00ED49CD" w14:paraId="50E66C78" w14:textId="77777777" w:rsidTr="00E324B8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29E0C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60DC5" w14:textId="623DD456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B2F7C" w14:textId="3B671EB4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9779E" w14:textId="07FD86C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EE4DB" w14:textId="3EF36F89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7416" w14:textId="61F35404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3142" w14:textId="5C510634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5AD9DDBE" w14:textId="77777777" w:rsidTr="005F5E71">
        <w:trPr>
          <w:trHeight w:val="1492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19FA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C9241C">
              <w:rPr>
                <w:sz w:val="20"/>
                <w:szCs w:val="20"/>
                <w:highlight w:val="yellow"/>
                <w:lang w:eastAsia="ru-RU"/>
              </w:rPr>
              <w:t>9</w:t>
            </w:r>
            <w:r w:rsidRPr="001937D8">
              <w:rPr>
                <w:sz w:val="20"/>
                <w:szCs w:val="20"/>
                <w:lang w:eastAsia="ru-RU"/>
              </w:rPr>
              <w:t>.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D5241" w14:textId="5AFA2AC8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5791" w14:textId="2E47342D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01E2" w14:textId="39EDE8B9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21B62" w14:textId="3685B936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6819" w14:textId="1E5292E4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7DB2" w14:textId="22646C5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48077E78" w14:textId="77777777" w:rsidTr="005F5E71">
        <w:trPr>
          <w:trHeight w:val="42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CB82F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2CE13" w14:textId="60FFCA4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87110" w14:textId="1D993E9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65B90" w14:textId="59112E7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7A9C" w14:textId="5598C3A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3573C" w14:textId="0A092F9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8B36" w14:textId="050FDF0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27436C0C" w14:textId="77777777" w:rsidTr="000A3AFE">
        <w:trPr>
          <w:trHeight w:val="83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B9224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25309" w14:textId="52348D20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83F95" w14:textId="17F43D5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C23A1" w14:textId="5AA5C22C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8B91" w14:textId="200E1C0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9F65E" w14:textId="21305CF0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52EF" w14:textId="1BB22C68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3D455897" w14:textId="77777777" w:rsidTr="000A3AFE">
        <w:trPr>
          <w:trHeight w:val="6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4DE4D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116ED" w14:textId="4737484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94B99" w14:textId="4393C58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6340E" w14:textId="1339F61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7C026" w14:textId="746EF6B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33B16" w14:textId="066009C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8732" w14:textId="68BFD53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40658432" w14:textId="77777777" w:rsidTr="000A3AFE">
        <w:trPr>
          <w:trHeight w:val="40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6103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A86DC" w14:textId="7226CFB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46670" w14:textId="46EF73A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9939" w14:textId="41A55EF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504EF" w14:textId="2456A03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B2DF2" w14:textId="6D8BE88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970C" w14:textId="6F4D6C8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7922F569" w14:textId="77777777" w:rsidTr="00CF1636">
        <w:trPr>
          <w:trHeight w:val="6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D4E08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7308A" w14:textId="03F7EE8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E21B5" w14:textId="71A5BD4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FF519" w14:textId="7C6F619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797B" w14:textId="0140C999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31C67" w14:textId="06D90E4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8883" w14:textId="5DABC65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1A9C27E7" w14:textId="77777777" w:rsidTr="00CF1636">
        <w:trPr>
          <w:trHeight w:val="16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DA5AB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lastRenderedPageBreak/>
              <w:t>9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.Реализация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979F2" w14:textId="0210B03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8172D" w14:textId="45F03A3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E04E" w14:textId="453287D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2EAB4" w14:textId="28C0963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2B11D" w14:textId="4B64982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8872" w14:textId="43864DE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6BA46EFB" w14:textId="77777777" w:rsidTr="00CF1636">
        <w:trPr>
          <w:trHeight w:val="26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7C04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9A102" w14:textId="27577D6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2B7CC" w14:textId="4EA72313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E06F" w14:textId="0A17D02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BB533" w14:textId="5604ED8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4C2F" w14:textId="5F1EC77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54B6" w14:textId="7AC4D30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75E16555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27B1D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9B89C" w14:textId="54EA14AC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C37E7" w14:textId="20A5055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95CE1" w14:textId="6988054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CF3EA" w14:textId="56302BA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6191F" w14:textId="476E239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8E2F" w14:textId="3059E26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6F8F7C1F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959EC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BB03E" w14:textId="03415740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4F783" w14:textId="74EB831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573F" w14:textId="268C249C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F2FE" w14:textId="6C6E012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1AB5A" w14:textId="025126A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7490" w14:textId="23F17E98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10EBF14D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999DC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07CA5" w14:textId="44188CA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A72D3" w14:textId="42C1F3F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3DAEC" w14:textId="2918CA2C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27A83" w14:textId="1A9862F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2A0D8" w14:textId="61130478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394" w14:textId="4BF57DC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35F9BBFC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C641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676B1" w14:textId="60ACDFA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43E4A" w14:textId="672627E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7C7D" w14:textId="5C35D34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2BEEB" w14:textId="15BFE99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332C8" w14:textId="76F0B8B3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14C5" w14:textId="43E8D17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21D082BC" w14:textId="77777777" w:rsidTr="005F5E71">
        <w:trPr>
          <w:trHeight w:val="127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7409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9241C">
              <w:rPr>
                <w:color w:val="000000"/>
                <w:sz w:val="20"/>
                <w:szCs w:val="20"/>
                <w:highlight w:val="yellow"/>
                <w:lang w:eastAsia="ru-RU"/>
              </w:rPr>
              <w:t>10.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4DAB" w14:textId="2E366BC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97,</w:t>
            </w:r>
            <w:r w:rsidR="00CF163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56F24" w14:textId="5AB600F2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7FA4" w14:textId="718C0D16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E5599" w14:textId="4D4E3723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B011" w14:textId="1991B9E4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D472E" w14:textId="532B69D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53 197,</w:t>
            </w:r>
            <w:r w:rsidR="00CF163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F1636" w:rsidRPr="00ED49CD" w14:paraId="5085F88A" w14:textId="77777777" w:rsidTr="005F5E71">
        <w:trPr>
          <w:trHeight w:val="42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423A9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90189" w14:textId="2E0A0FB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97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90E7" w14:textId="61386B3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C73B" w14:textId="7B3362F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100D" w14:textId="43F556F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3B908" w14:textId="00F4606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E60D8" w14:textId="4D46810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53 197,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F1636" w:rsidRPr="00ED49CD" w14:paraId="530FD5EC" w14:textId="77777777" w:rsidTr="006B6537">
        <w:trPr>
          <w:trHeight w:val="6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C9735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9443" w14:textId="6B0A326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1972B" w14:textId="03CE82C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13BBD" w14:textId="60DCAB9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DA9E4" w14:textId="2A4F954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B366B" w14:textId="28AC4D3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6F41" w14:textId="167B7F2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2106D183" w14:textId="77777777" w:rsidTr="006B6537">
        <w:trPr>
          <w:trHeight w:val="7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9940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9EFE8" w14:textId="25B9382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59850" w14:textId="4B42419C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0E073" w14:textId="5AA4EEB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F55C6" w14:textId="678C3AA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5709" w14:textId="15A8727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C066" w14:textId="5DEB1963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B3D6D5A" w14:textId="77777777" w:rsidTr="006B6537">
        <w:trPr>
          <w:trHeight w:val="2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05ADF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ACD0B" w14:textId="09CC3BA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8E309" w14:textId="040C03B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A810D" w14:textId="229D062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58CB7" w14:textId="49C2580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1CC6" w14:textId="6AD8237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BF08" w14:textId="3CDE0F7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214E4DCC" w14:textId="77777777" w:rsidTr="006B6537">
        <w:trPr>
          <w:trHeight w:val="7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8C832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51056" w14:textId="625EE22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09BD8" w14:textId="1B55E02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776D2" w14:textId="41A10C2C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64FD3" w14:textId="36989A9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11D1C" w14:textId="1BAECFD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6B46" w14:textId="626140A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78F3FA55" w14:textId="77777777" w:rsidTr="005F5E71">
        <w:trPr>
          <w:trHeight w:val="9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5E21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1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деятельности  учреждений обеспечивающих предоставление услуг в сфере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FBB8" w14:textId="10D62AE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929E" w14:textId="581B835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89E5" w14:textId="4588642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2EF81" w14:textId="3B0DFDB3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B157C" w14:textId="1E3ABFC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405EB" w14:textId="5A36382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08 004,0</w:t>
            </w:r>
          </w:p>
        </w:tc>
      </w:tr>
      <w:tr w:rsidR="00C94875" w:rsidRPr="00ED49CD" w14:paraId="600D275D" w14:textId="77777777" w:rsidTr="005F5E71">
        <w:trPr>
          <w:trHeight w:val="25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799B9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1802" w14:textId="0814C138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301B5" w14:textId="2AC41FD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55B2" w14:textId="6896D804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5872" w14:textId="7145E59D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</w:t>
            </w:r>
            <w:r w:rsidR="00CF163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ECB87" w14:textId="4A65D9F9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EA23" w14:textId="1F53059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08 004,0</w:t>
            </w:r>
          </w:p>
        </w:tc>
      </w:tr>
      <w:tr w:rsidR="00CF1636" w:rsidRPr="00ED49CD" w14:paraId="3F07A6E4" w14:textId="77777777" w:rsidTr="004D3D6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C154A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B76A" w14:textId="77B75F23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E16FB" w14:textId="66916C9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45AE0" w14:textId="2BAD5CF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F05FC" w14:textId="2DF1B57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580BE" w14:textId="2B25E4E3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DDF3" w14:textId="63F3C55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30CF230A" w14:textId="77777777" w:rsidTr="004D3D6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A5D29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A9AF" w14:textId="504C3F6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E9CD5" w14:textId="5FAD158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4D68" w14:textId="17967AE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D40D6" w14:textId="0387279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D121B" w14:textId="5476576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70C6" w14:textId="6CA9FFB0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DDA1707" w14:textId="77777777" w:rsidTr="004D3D65">
        <w:trPr>
          <w:trHeight w:val="33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FF893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FCCE2" w14:textId="611AB35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3DDC3" w14:textId="3CEFFA6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F2547" w14:textId="217559D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611C7" w14:textId="713A67D0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4BD6A" w14:textId="621F815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32EDF" w14:textId="4C7D4255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218DCDD5" w14:textId="77777777" w:rsidTr="004D3D6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21E52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1DACD" w14:textId="07E15C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3A7FE" w14:textId="325814E9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08A9E" w14:textId="09F96BB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28156" w14:textId="1904D859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8AFB2" w14:textId="311FF52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3408" w14:textId="3DD75A9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45BD1242" w14:textId="77777777" w:rsidTr="005F5E71">
        <w:trPr>
          <w:trHeight w:val="64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E1D53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2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аппарата управ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D4CB" w14:textId="2648F328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28D7" w14:textId="2F75562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AA9AD" w14:textId="4E55189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4F6E" w14:textId="339D93A3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F2ED" w14:textId="3132CC2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17E9" w14:textId="01FD6903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3 644,0</w:t>
            </w:r>
          </w:p>
        </w:tc>
      </w:tr>
      <w:tr w:rsidR="00CF1636" w:rsidRPr="00ED49CD" w14:paraId="61C6EC5D" w14:textId="77777777" w:rsidTr="00FE1550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23995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7C72C" w14:textId="27B42E26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0A5C0" w14:textId="35C9EA6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6FA9" w14:textId="2A1108FC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6B5D" w14:textId="119B3E1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C37C" w14:textId="6D53060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5565" w14:textId="0C792BA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3 644,0</w:t>
            </w:r>
          </w:p>
        </w:tc>
      </w:tr>
      <w:tr w:rsidR="00CF1636" w:rsidRPr="00ED49CD" w14:paraId="0B289314" w14:textId="77777777" w:rsidTr="00D10F9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6A279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3CB02" w14:textId="6B8F61B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FD768" w14:textId="04AC90E3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775CA" w14:textId="6A828CD8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EAB64" w14:textId="29584DD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1C91B" w14:textId="546C48FF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1056" w14:textId="030A741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5DEA0675" w14:textId="77777777" w:rsidTr="00D10F9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F25F5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EA9E" w14:textId="5833A2BD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753C" w14:textId="56C91FB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63D5D" w14:textId="5E98D4E4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CE5F6" w14:textId="403DACC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EEBA7" w14:textId="2A7D058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44FB" w14:textId="1EBA82C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1FA6D001" w14:textId="77777777" w:rsidTr="00D10F9A">
        <w:trPr>
          <w:trHeight w:val="2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695F6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E7F0" w14:textId="7E08B9A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5DFD8" w14:textId="22270DB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92C79" w14:textId="2650095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BF0F9" w14:textId="53931AD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88A8E" w14:textId="75C8D1C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1412" w14:textId="5E57A9F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B1F2907" w14:textId="77777777" w:rsidTr="00D10F9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68B8E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4B496" w14:textId="49B7126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0847C" w14:textId="0497E3E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7400B" w14:textId="1D80ACFA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0CC48" w14:textId="6CBE55B3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987F2" w14:textId="3167A05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4C0C" w14:textId="5A59E4A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035BD26F" w14:textId="77777777" w:rsidTr="00917307">
        <w:trPr>
          <w:trHeight w:val="11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9BA7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3.Обеспечение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финансово-хозяйственной деятельности и организации бухгалтерского учета подведомственных учреждений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32A7" w14:textId="10A042FD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1A78" w14:textId="42B493DA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335A" w14:textId="76633F5E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E1A9" w14:textId="58F9613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BB55" w14:textId="09F7890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626E" w14:textId="662CEB3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61 692,0</w:t>
            </w:r>
          </w:p>
        </w:tc>
      </w:tr>
      <w:tr w:rsidR="00CF1636" w:rsidRPr="00ED49CD" w14:paraId="489CEE82" w14:textId="77777777" w:rsidTr="005C178D">
        <w:trPr>
          <w:trHeight w:val="38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48FD6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08B0" w14:textId="031F7B6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4331" w14:textId="31408CC1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A749" w14:textId="7263EDC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785C" w14:textId="5563EEBB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16EC" w14:textId="6ED91822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29BC" w14:textId="553D42AE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61 692,0</w:t>
            </w:r>
          </w:p>
        </w:tc>
      </w:tr>
      <w:tr w:rsidR="00C94875" w:rsidRPr="00ED49CD" w14:paraId="31E5FC61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6C991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F9F6F" w14:textId="3CB1EE2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44468" w14:textId="2B5622E9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136E0" w14:textId="12F32B03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31B32" w14:textId="74776855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735B0" w14:textId="2578C39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 w:rsidR="00CF163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89B1" w14:textId="10A22ED6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661C871C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FEE1A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E459F" w14:textId="32BB9D68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A6FF" w14:textId="25D178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0745A" w14:textId="5F055453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A5B2" w14:textId="6F22A4A0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6105" w14:textId="252D46CD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0855" w14:textId="44915FC0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7E8559C6" w14:textId="77777777" w:rsidTr="00B430B3">
        <w:trPr>
          <w:trHeight w:val="2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81C07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83718" w14:textId="2F6B0051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68BFB" w14:textId="5F6BF186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E430" w14:textId="48FDE21D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2F4A2" w14:textId="5950438E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FB39C" w14:textId="6A5FABAB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2976" w14:textId="6A3B9E80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602D63C5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1ECD3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4A11" w14:textId="0A8C15CA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7234" w14:textId="3C647893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6EA77" w14:textId="40383883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DAC33" w14:textId="7BA28BE8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F99E" w14:textId="5CACE853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FB1D" w14:textId="3933D893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875" w:rsidRPr="00ED49CD" w14:paraId="3ABABB55" w14:textId="77777777" w:rsidTr="00917307">
        <w:trPr>
          <w:trHeight w:val="14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96D69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4.Реал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1DC0" w14:textId="529B11B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29,</w:t>
            </w:r>
            <w:r w:rsidR="00700F0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28F6" w14:textId="606AA794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59E2" w14:textId="1888F563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F7E2" w14:textId="2E587F1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8F90" w14:textId="1C2AB8FC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67D2" w14:textId="4913E1A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9 857,</w:t>
            </w:r>
            <w:r w:rsidR="00700F0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0F03" w:rsidRPr="00ED49CD" w14:paraId="671F6A3C" w14:textId="77777777" w:rsidTr="003676DC">
        <w:trPr>
          <w:trHeight w:val="41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16FC4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7B69" w14:textId="51308F60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29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03060" w14:textId="48E78E4F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CCC8" w14:textId="3EB606A3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902E1" w14:textId="1749051C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2CA2" w14:textId="5E8C0D21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13DB" w14:textId="6CEC614D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9 857,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0F03" w:rsidRPr="00ED49CD" w14:paraId="2960C2F0" w14:textId="77777777" w:rsidTr="00B430B3">
        <w:trPr>
          <w:trHeight w:val="7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B6A0C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01790" w14:textId="3E349E42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4DAEA" w14:textId="6292D031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EF031" w14:textId="6EEBE4D1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4F95" w14:textId="68AAF41D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6E16C" w14:textId="740ECE64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29AFD" w14:textId="57D491DF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6ECCAC40" w14:textId="77777777" w:rsidTr="003676DC">
        <w:trPr>
          <w:trHeight w:val="71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41BD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DAD40" w14:textId="6E5A3A9B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55EE" w14:textId="5B9B3CDC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95FFA" w14:textId="13E934AE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3F5D4" w14:textId="52DFB674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A912B" w14:textId="78F92C93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FFF94" w14:textId="6D0D39D0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79939775" w14:textId="77777777" w:rsidTr="003676DC">
        <w:trPr>
          <w:trHeight w:val="4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90B23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D092B" w14:textId="727EABFA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58D17" w14:textId="79AECB44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2765C" w14:textId="6B99B9DD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37A71" w14:textId="53A453D8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D24C9" w14:textId="1B4D496F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DD6E" w14:textId="472F832F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2574C2B6" w14:textId="77777777" w:rsidTr="003676DC">
        <w:trPr>
          <w:trHeight w:val="70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653D3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A83EC" w14:textId="1BC2009C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A60B" w14:textId="5C1DD1EF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5950B" w14:textId="7DBD0449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37E72" w14:textId="3FBA7744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69EC7" w14:textId="5C583EFC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F715" w14:textId="684BA51A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875" w:rsidRPr="00ED49CD" w14:paraId="50B857DB" w14:textId="77777777" w:rsidTr="003676DC">
        <w:trPr>
          <w:trHeight w:val="81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910B" w14:textId="77777777" w:rsidR="00C94875" w:rsidRPr="001937D8" w:rsidRDefault="00C94875" w:rsidP="00C9487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.Родительская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плата в казенных образовательных учрежден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0D11" w14:textId="1C1B5A56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163F" w14:textId="4DE6743F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35D41" w14:textId="42F49B4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75E2" w14:textId="56CC3281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02ED4" w14:textId="6F461970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38AF" w14:textId="27B18619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0 163,4</w:t>
            </w:r>
          </w:p>
        </w:tc>
      </w:tr>
      <w:tr w:rsidR="003E202A" w:rsidRPr="00ED49CD" w14:paraId="23CB78DB" w14:textId="77777777" w:rsidTr="003676DC">
        <w:trPr>
          <w:trHeight w:val="6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F54EF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2.Доплата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  специалистам   отдела опеки и попечитель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A2FA4" w14:textId="160DE3F9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5FC0" w14:textId="1B2EC484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12EF" w14:textId="073CAA31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</w:t>
            </w:r>
            <w: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3078F" w14:textId="7449B878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</w:t>
            </w:r>
            <w: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5BD49" w14:textId="50781E20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</w:t>
            </w:r>
            <w:r>
              <w:t>6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662D" w14:textId="29C173D6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484,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E202A" w:rsidRPr="00ED49CD" w14:paraId="36C21ED1" w14:textId="77777777" w:rsidTr="003676DC">
        <w:trPr>
          <w:trHeight w:val="124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3F5A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3.Назначени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38B6" w14:textId="5A171F36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6FDE" w14:textId="7FA67A59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751A4" w14:textId="37956071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F10C" w14:textId="67610EE0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3258F" w14:textId="4DBD42ED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D4BE" w14:textId="29F585D0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3E202A" w:rsidRPr="00ED49CD" w14:paraId="1DF36CA4" w14:textId="77777777" w:rsidTr="003676DC">
        <w:trPr>
          <w:trHeight w:val="697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0EB1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 4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4.Проездны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 обучающимся  из реорганизованных  учрежд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832E" w14:textId="1ABFFE90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3E40" w14:textId="4B7D52FF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DC1E" w14:textId="34889CFB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B2D95" w14:textId="44FB375D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A04C" w14:textId="2DDD219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3E0D" w14:textId="44024D21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585,0</w:t>
            </w:r>
          </w:p>
        </w:tc>
      </w:tr>
      <w:tr w:rsidR="003E202A" w:rsidRPr="00ED49CD" w14:paraId="541392A1" w14:textId="77777777" w:rsidTr="003676DC">
        <w:trPr>
          <w:trHeight w:val="104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B82FB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5. На прочие расходы (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Конкурсы,мероприятия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>, КВН, , питание, грамоты, оборудование, штрафы, пени, госпошлин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CA1E3" w14:textId="200B0F16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63,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5EFA" w14:textId="634E8B0B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6AAC" w14:textId="57390CD8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17C2" w14:textId="42AEB13B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4E0F" w14:textId="1B6558E5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7475" w14:textId="70281D9C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515,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0F03" w:rsidRPr="00ED49CD" w14:paraId="3FC7B89D" w14:textId="77777777" w:rsidTr="00D06F0D">
        <w:trPr>
          <w:trHeight w:val="5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D1A6F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 xml:space="preserve">10.4.6. На 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приобретение  ГСМ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D609" w14:textId="07A45515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EFC93" w14:textId="075A94C9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5D0F" w14:textId="687E1DD0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D122" w14:textId="4E8D5CD6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C02D" w14:textId="544B14C6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2204" w14:textId="520E7C5E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F06A9" w:rsidRPr="00ED49CD" w14:paraId="183BAB60" w14:textId="77777777" w:rsidTr="004E56E2">
        <w:trPr>
          <w:trHeight w:val="63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022B9C" w14:textId="77777777" w:rsidR="004F06A9" w:rsidRPr="001937D8" w:rsidRDefault="004F06A9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A4FF1F0" w14:textId="283CD8A5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8015E2D" w14:textId="75430C54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86C3F5" w14:textId="060B297B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8185F27" w14:textId="3A8E7429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072A24" w14:textId="16EDC43F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E89226" w14:textId="10C5FFAA" w:rsidR="004F06A9" w:rsidRPr="001937D8" w:rsidRDefault="004F06A9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F06A9" w:rsidRPr="00ED49CD" w14:paraId="39E13754" w14:textId="77777777" w:rsidTr="004E56E2">
        <w:trPr>
          <w:trHeight w:val="41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A303A" w14:textId="77777777" w:rsidR="004F06A9" w:rsidRPr="001937D8" w:rsidRDefault="004F06A9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8FA29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1CF9D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6FE9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0081F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47C3B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BDB9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FFF11C6" w14:textId="77777777" w:rsidR="00720AFA" w:rsidRPr="00720AFA" w:rsidRDefault="00720AFA" w:rsidP="00720AFA">
      <w:pPr>
        <w:pStyle w:val="a3"/>
        <w:spacing w:before="10"/>
        <w:jc w:val="left"/>
        <w:rPr>
          <w:sz w:val="20"/>
          <w:szCs w:val="20"/>
        </w:rPr>
      </w:pPr>
      <w:r w:rsidRPr="00720AFA">
        <w:rPr>
          <w:sz w:val="20"/>
          <w:szCs w:val="20"/>
        </w:rPr>
        <w:lastRenderedPageBreak/>
        <w:t>Объем финансового обеспечения государственной программы (комплексной программы) включает в себя бюджетные ассигнования федерального бюджета и бюджетов государственных внебюджетных фондов, оценку средств консолидированных бюджетов субъектов Российской Федерации (в том числе с выделением объема предоставляемых межбюджетных трансфертов), внебюджетных источников, а также общий объем налоговых расходов в рамках государственной программы (комплексной программы), которые указываются в тысячах рублей с точностью до одного знака после запятой.</w:t>
      </w:r>
    </w:p>
    <w:p w14:paraId="442A472F" w14:textId="77777777" w:rsidR="00552093" w:rsidRPr="00ED49CD" w:rsidRDefault="00552093">
      <w:pPr>
        <w:pStyle w:val="a3"/>
        <w:spacing w:before="10"/>
        <w:ind w:left="0"/>
        <w:jc w:val="left"/>
        <w:rPr>
          <w:sz w:val="20"/>
          <w:szCs w:val="20"/>
        </w:rPr>
      </w:pPr>
    </w:p>
    <w:p w14:paraId="24F9B097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19F85485" w14:textId="77777777" w:rsidR="001937D8" w:rsidRPr="00ED49CD" w:rsidRDefault="001937D8" w:rsidP="001937D8">
      <w:pPr>
        <w:tabs>
          <w:tab w:val="left" w:pos="5317"/>
        </w:tabs>
        <w:spacing w:before="80"/>
        <w:ind w:left="4678"/>
        <w:jc w:val="both"/>
        <w:rPr>
          <w:spacing w:val="-2"/>
          <w:sz w:val="20"/>
          <w:szCs w:val="20"/>
        </w:rPr>
      </w:pPr>
    </w:p>
    <w:p w14:paraId="66CF269D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34094CFF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63DBA50E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7C5802CB" w14:textId="77777777" w:rsidR="003435AB" w:rsidRPr="008A0A1C" w:rsidRDefault="003435AB" w:rsidP="00763994">
      <w:pPr>
        <w:pStyle w:val="a3"/>
        <w:spacing w:line="376" w:lineRule="auto"/>
        <w:ind w:left="569" w:right="1622" w:firstLine="2444"/>
        <w:jc w:val="right"/>
        <w:rPr>
          <w:sz w:val="20"/>
          <w:szCs w:val="20"/>
        </w:rPr>
      </w:pPr>
    </w:p>
    <w:p w14:paraId="5770177C" w14:textId="77777777" w:rsidR="00860E6E" w:rsidRPr="00CE0CBC" w:rsidRDefault="00B430B3" w:rsidP="008049CC">
      <w:pPr>
        <w:pStyle w:val="a3"/>
        <w:spacing w:line="376" w:lineRule="auto"/>
        <w:ind w:left="569" w:right="1622" w:firstLine="2444"/>
        <w:jc w:val="center"/>
        <w:rPr>
          <w:sz w:val="24"/>
          <w:szCs w:val="24"/>
        </w:rPr>
      </w:pPr>
      <w:r w:rsidRPr="00CE0CBC">
        <w:rPr>
          <w:sz w:val="24"/>
          <w:szCs w:val="24"/>
        </w:rPr>
        <w:t>5. Информация о социальных, финансовых, стимулирующих налоговых льготах.</w:t>
      </w:r>
    </w:p>
    <w:p w14:paraId="0241E610" w14:textId="77777777" w:rsidR="00860E6E" w:rsidRPr="008A0A1C" w:rsidRDefault="00860E6E" w:rsidP="00763994">
      <w:pPr>
        <w:pStyle w:val="a3"/>
        <w:spacing w:line="376" w:lineRule="auto"/>
        <w:ind w:left="569" w:right="1622" w:firstLine="2444"/>
        <w:jc w:val="right"/>
        <w:rPr>
          <w:sz w:val="22"/>
          <w:szCs w:val="22"/>
        </w:rPr>
      </w:pPr>
    </w:p>
    <w:p w14:paraId="3523AA83" w14:textId="77777777" w:rsidR="00552093" w:rsidRPr="00CE0CBC" w:rsidRDefault="00B430B3" w:rsidP="00763994">
      <w:pPr>
        <w:pStyle w:val="a3"/>
        <w:spacing w:line="376" w:lineRule="auto"/>
        <w:ind w:left="0" w:right="1622"/>
        <w:jc w:val="right"/>
        <w:rPr>
          <w:sz w:val="24"/>
          <w:szCs w:val="24"/>
        </w:rPr>
      </w:pPr>
      <w:r w:rsidRPr="008A0A1C">
        <w:t xml:space="preserve"> </w:t>
      </w:r>
      <w:r w:rsidRPr="00CE0CBC">
        <w:rPr>
          <w:sz w:val="24"/>
          <w:szCs w:val="24"/>
        </w:rPr>
        <w:t>Социальные,</w:t>
      </w:r>
      <w:r w:rsidRPr="00CE0CBC">
        <w:rPr>
          <w:spacing w:val="-4"/>
          <w:sz w:val="24"/>
          <w:szCs w:val="24"/>
        </w:rPr>
        <w:t xml:space="preserve"> </w:t>
      </w:r>
      <w:r w:rsidRPr="00CE0CBC">
        <w:rPr>
          <w:sz w:val="24"/>
          <w:szCs w:val="24"/>
        </w:rPr>
        <w:t>финансовые,</w:t>
      </w:r>
      <w:r w:rsidRPr="00CE0CBC">
        <w:rPr>
          <w:spacing w:val="-4"/>
          <w:sz w:val="24"/>
          <w:szCs w:val="24"/>
        </w:rPr>
        <w:t xml:space="preserve"> </w:t>
      </w:r>
      <w:r w:rsidRPr="00CE0CBC">
        <w:rPr>
          <w:sz w:val="24"/>
          <w:szCs w:val="24"/>
        </w:rPr>
        <w:t>стимулирующие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налоговые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льготы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в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сфере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реализации</w:t>
      </w:r>
      <w:r w:rsidRPr="00CE0CBC">
        <w:rPr>
          <w:spacing w:val="-5"/>
          <w:sz w:val="24"/>
          <w:szCs w:val="24"/>
        </w:rPr>
        <w:t xml:space="preserve"> </w:t>
      </w:r>
      <w:proofErr w:type="gramStart"/>
      <w:r w:rsidRPr="00CE0CBC">
        <w:rPr>
          <w:sz w:val="24"/>
          <w:szCs w:val="24"/>
        </w:rPr>
        <w:t>Программы</w:t>
      </w:r>
      <w:r w:rsidRPr="00CE0CBC">
        <w:rPr>
          <w:spacing w:val="-5"/>
          <w:sz w:val="24"/>
          <w:szCs w:val="24"/>
        </w:rPr>
        <w:t xml:space="preserve"> </w:t>
      </w:r>
      <w:r w:rsidR="00292943"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не</w:t>
      </w:r>
      <w:proofErr w:type="gramEnd"/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предусмотрены.</w:t>
      </w:r>
    </w:p>
    <w:p w14:paraId="34512DFF" w14:textId="77777777" w:rsidR="00552093" w:rsidRPr="008A0A1C" w:rsidRDefault="00552093" w:rsidP="00763994">
      <w:pPr>
        <w:pStyle w:val="a3"/>
        <w:spacing w:line="376" w:lineRule="auto"/>
        <w:jc w:val="right"/>
        <w:sectPr w:rsidR="00552093" w:rsidRPr="008A0A1C">
          <w:pgSz w:w="16840" w:h="11910" w:orient="landscape"/>
          <w:pgMar w:top="1040" w:right="425" w:bottom="280" w:left="566" w:header="519" w:footer="0" w:gutter="0"/>
          <w:cols w:space="720"/>
        </w:sectPr>
      </w:pPr>
    </w:p>
    <w:p w14:paraId="295E6847" w14:textId="77777777" w:rsidR="00C00BD2" w:rsidRPr="00CE0CBC" w:rsidRDefault="00FE067E" w:rsidP="00FE067E">
      <w:pPr>
        <w:jc w:val="both"/>
        <w:rPr>
          <w:sz w:val="24"/>
          <w:szCs w:val="24"/>
        </w:rPr>
      </w:pPr>
      <w:r w:rsidRPr="00CE0CBC">
        <w:rPr>
          <w:b/>
          <w:bCs/>
          <w:sz w:val="24"/>
          <w:szCs w:val="24"/>
        </w:rPr>
        <w:lastRenderedPageBreak/>
        <w:t xml:space="preserve">                            1.Оценка текущего состояния</w:t>
      </w:r>
    </w:p>
    <w:p w14:paraId="25D34110" w14:textId="77777777" w:rsidR="001F3873" w:rsidRPr="00CE0CBC" w:rsidRDefault="001F3873" w:rsidP="00C00BD2">
      <w:pPr>
        <w:rPr>
          <w:sz w:val="24"/>
          <w:szCs w:val="24"/>
        </w:rPr>
      </w:pPr>
    </w:p>
    <w:p w14:paraId="3473D16A" w14:textId="77777777" w:rsidR="001F3873" w:rsidRPr="00CE0CBC" w:rsidRDefault="001F3873" w:rsidP="00C00BD2">
      <w:pPr>
        <w:rPr>
          <w:sz w:val="24"/>
          <w:szCs w:val="24"/>
        </w:rPr>
      </w:pPr>
    </w:p>
    <w:p w14:paraId="5A3597BD" w14:textId="77777777" w:rsidR="00F04C22" w:rsidRPr="00CE0CBC" w:rsidRDefault="00F04C22" w:rsidP="00FE067E">
      <w:pPr>
        <w:pStyle w:val="Default"/>
        <w:ind w:firstLine="284"/>
        <w:rPr>
          <w:bCs/>
        </w:rPr>
      </w:pPr>
      <w:r w:rsidRPr="00CE0CBC">
        <w:t>Для обеспечения прав граждан на образование, решения вопросов не</w:t>
      </w:r>
      <w:r w:rsidRPr="00CE0CBC">
        <w:softHyphen/>
        <w:t>прерывного и дифференцированного обучения и воспитания в муниципаль</w:t>
      </w:r>
      <w:r w:rsidRPr="00CE0CBC">
        <w:softHyphen/>
        <w:t xml:space="preserve">ной сети Таштагольского муниципального района функционирует </w:t>
      </w:r>
      <w:r w:rsidRPr="00CE0CBC">
        <w:rPr>
          <w:b/>
        </w:rPr>
        <w:t>41</w:t>
      </w:r>
      <w:r w:rsidRPr="00CE0CBC">
        <w:t xml:space="preserve">образовательных учреждения различных типов и видов, в том числе: </w:t>
      </w:r>
    </w:p>
    <w:p w14:paraId="550B0B65" w14:textId="77777777" w:rsidR="00F04C22" w:rsidRPr="00CE0CBC" w:rsidRDefault="00F04C22" w:rsidP="00F04C22">
      <w:pPr>
        <w:pStyle w:val="Default"/>
        <w:ind w:firstLine="284"/>
        <w:jc w:val="both"/>
        <w:rPr>
          <w:bCs/>
        </w:rPr>
      </w:pPr>
      <w:r w:rsidRPr="00CE0CBC">
        <w:rPr>
          <w:bCs/>
        </w:rPr>
        <w:t>19</w:t>
      </w:r>
      <w:r w:rsidRPr="00CE0CBC">
        <w:t xml:space="preserve">- общеобразовательных учреждений, в том числе </w:t>
      </w:r>
      <w:r w:rsidRPr="00CE0CBC">
        <w:rPr>
          <w:bCs/>
        </w:rPr>
        <w:t>1 школа</w:t>
      </w:r>
      <w:r w:rsidRPr="00CE0CBC">
        <w:t xml:space="preserve"> психолого-педагогической поддержки;</w:t>
      </w:r>
    </w:p>
    <w:p w14:paraId="23C10473" w14:textId="77777777" w:rsidR="00F04C22" w:rsidRPr="00CE0CBC" w:rsidRDefault="00F04C22" w:rsidP="00F04C22">
      <w:pPr>
        <w:pStyle w:val="Default"/>
        <w:ind w:firstLine="284"/>
        <w:jc w:val="both"/>
      </w:pPr>
      <w:r w:rsidRPr="00CE0CBC">
        <w:rPr>
          <w:bCs/>
        </w:rPr>
        <w:t>17</w:t>
      </w:r>
      <w:r w:rsidRPr="00CE0CBC">
        <w:t xml:space="preserve">- дошкольных образовательных учреждения; </w:t>
      </w:r>
    </w:p>
    <w:p w14:paraId="3ED472B0" w14:textId="77777777" w:rsidR="00F04C22" w:rsidRPr="00CE0CBC" w:rsidRDefault="00F04C22" w:rsidP="00F04C22">
      <w:pPr>
        <w:pStyle w:val="Default"/>
        <w:ind w:firstLine="284"/>
        <w:jc w:val="both"/>
      </w:pPr>
      <w:r w:rsidRPr="00CE0CBC">
        <w:t>5 -  учреждений дополнительного образования.</w:t>
      </w:r>
    </w:p>
    <w:p w14:paraId="7740ABA4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</w:p>
    <w:p w14:paraId="0705AD64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 связи с возрастающей по</w:t>
      </w:r>
      <w:r w:rsidRPr="00CE0CBC">
        <w:rPr>
          <w:sz w:val="24"/>
          <w:szCs w:val="24"/>
        </w:rPr>
        <w:softHyphen/>
        <w:t>требностью населения    в услугах дошкольного образования актуальным становится обеспечение детей доступным и качественным образованием. Администрациями детских садов проведена большая работа по улучшению материально-технической базы, пополнению развивающей предметно-пространственной среды учреждений.</w:t>
      </w:r>
    </w:p>
    <w:p w14:paraId="7FD97DB6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Анализ системы дошкольного образования за последние годы показал, что в детских садах дети стали активно заниматься дополнительным образованием, что напрямую связано с качеством предоставления услуг, внедрением стандарта и профессиональной заинтересованностью педагогических кадров в своем развитии. По сравнению с 2021 годом число дополнительных образовательных программ выросло на 30%, их количество по всем дошкольным учреждениям составляет 25. Уровень квалификации педагогов - дошкольников позволяет обеспечивать инновационную деятельность, являющуюся базисом развития содержания дошкольного образования.</w:t>
      </w:r>
    </w:p>
    <w:p w14:paraId="55B8ABA6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По состоянию на 01.01.2025 общая численность детского населения на территории Таштагольского муниципального района составляет 12104 несо</w:t>
      </w:r>
      <w:r w:rsidRPr="00CE0CBC">
        <w:rPr>
          <w:sz w:val="24"/>
          <w:szCs w:val="24"/>
        </w:rPr>
        <w:softHyphen/>
        <w:t>вершеннолетних. В 2025 - 2026 учебном году в 19 общеобразовательных организациях планируется обучение 5870 человек, 1939 детей - в дошкольных организациях района.</w:t>
      </w:r>
    </w:p>
    <w:p w14:paraId="289DD4F3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На начало 2025-2026 учебного год</w:t>
      </w:r>
      <w:r w:rsidR="00456988" w:rsidRPr="00CE0CBC">
        <w:rPr>
          <w:sz w:val="24"/>
          <w:szCs w:val="24"/>
        </w:rPr>
        <w:t>а</w:t>
      </w:r>
      <w:r w:rsidRPr="00CE0CBC">
        <w:rPr>
          <w:sz w:val="24"/>
          <w:szCs w:val="24"/>
        </w:rPr>
        <w:t xml:space="preserve"> 719 обучающихся в общеобразовательных организациях (</w:t>
      </w:r>
      <w:r w:rsidR="00456988" w:rsidRPr="00CE0CBC">
        <w:rPr>
          <w:sz w:val="24"/>
          <w:szCs w:val="24"/>
        </w:rPr>
        <w:t>11,9</w:t>
      </w:r>
      <w:r w:rsidRPr="00CE0CBC">
        <w:rPr>
          <w:sz w:val="24"/>
          <w:szCs w:val="24"/>
        </w:rPr>
        <w:t>% от общего количества), 2 общеобразовательных организаций (10,5% от общего количества) занимаются во вторую смену.</w:t>
      </w:r>
    </w:p>
    <w:p w14:paraId="49FF395B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На базе общеобразовательных организаций функционируют 9 муниципальных инновационных площадок, 3 региональные инновационные площадки, 2 региональные стажировочные площадки, в рамках которых внедряются современные педагогические технологии.</w:t>
      </w:r>
      <w:r w:rsidRPr="00CE0CBC">
        <w:rPr>
          <w:sz w:val="24"/>
          <w:szCs w:val="24"/>
        </w:rPr>
        <w:br/>
      </w:r>
    </w:p>
    <w:p w14:paraId="5F48320C" w14:textId="77777777" w:rsidR="00456988" w:rsidRPr="00CE0CBC" w:rsidRDefault="005667F0" w:rsidP="00456988">
      <w:pPr>
        <w:rPr>
          <w:rStyle w:val="a9"/>
          <w:color w:val="auto"/>
          <w:sz w:val="24"/>
          <w:szCs w:val="24"/>
        </w:rPr>
      </w:pPr>
      <w:r w:rsidRPr="00CE0CBC">
        <w:rPr>
          <w:sz w:val="24"/>
          <w:szCs w:val="24"/>
        </w:rPr>
        <w:fldChar w:fldCharType="begin"/>
      </w:r>
      <w:r w:rsidR="00F04C22" w:rsidRPr="00CE0CBC">
        <w:rPr>
          <w:sz w:val="24"/>
          <w:szCs w:val="24"/>
        </w:rPr>
        <w:instrText xml:space="preserve"> HYPERLINK "http://docs.cntd.ru/document/557309575"</w:instrText>
      </w:r>
      <w:r w:rsidRPr="00CE0CBC">
        <w:rPr>
          <w:sz w:val="24"/>
          <w:szCs w:val="24"/>
        </w:rPr>
      </w:r>
      <w:r w:rsidRPr="00CE0CBC">
        <w:rPr>
          <w:sz w:val="24"/>
          <w:szCs w:val="24"/>
        </w:rPr>
        <w:fldChar w:fldCharType="separate"/>
      </w:r>
      <w:r w:rsidR="00F04C22" w:rsidRPr="00CE0CBC">
        <w:rPr>
          <w:rStyle w:val="a9"/>
          <w:color w:val="auto"/>
          <w:sz w:val="24"/>
          <w:szCs w:val="24"/>
        </w:rPr>
        <w:t>Указ Президента Российской Федерации</w:t>
      </w:r>
      <w:r w:rsidR="00456988" w:rsidRPr="00CE0CBC">
        <w:rPr>
          <w:sz w:val="24"/>
          <w:szCs w:val="24"/>
        </w:rPr>
        <w:t xml:space="preserve"> </w:t>
      </w:r>
      <w:r w:rsidR="00456988" w:rsidRPr="00CE0CBC">
        <w:rPr>
          <w:rStyle w:val="a9"/>
          <w:color w:val="auto"/>
          <w:sz w:val="24"/>
          <w:szCs w:val="24"/>
        </w:rPr>
        <w:t>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14:paraId="6FB4D5F7" w14:textId="77777777" w:rsidR="00F04C22" w:rsidRPr="00CE0CBC" w:rsidRDefault="005667F0" w:rsidP="00456988">
      <w:pPr>
        <w:ind w:firstLine="284"/>
        <w:rPr>
          <w:color w:val="000000"/>
          <w:sz w:val="24"/>
          <w:szCs w:val="24"/>
        </w:rPr>
      </w:pPr>
      <w:r w:rsidRPr="00CE0CBC">
        <w:rPr>
          <w:sz w:val="24"/>
          <w:szCs w:val="24"/>
        </w:rPr>
        <w:fldChar w:fldCharType="end"/>
      </w:r>
      <w:r w:rsidR="00F04C22" w:rsidRPr="00CE0CBC">
        <w:rPr>
          <w:sz w:val="24"/>
          <w:szCs w:val="24"/>
        </w:rPr>
        <w:t> требует создания сов</w:t>
      </w:r>
      <w:r w:rsidR="00F04C22" w:rsidRPr="00CE0CBC">
        <w:rPr>
          <w:spacing w:val="2"/>
          <w:sz w:val="24"/>
          <w:szCs w:val="24"/>
        </w:rPr>
        <w:t>ременной и безопасной цифровой образовательной</w:t>
      </w:r>
      <w:r w:rsidR="00F04C22" w:rsidRPr="00CE0CBC">
        <w:rPr>
          <w:color w:val="2D2D2D"/>
          <w:spacing w:val="2"/>
          <w:sz w:val="24"/>
          <w:szCs w:val="24"/>
        </w:rPr>
        <w:t xml:space="preserve"> среды, обеспечивающей высокое качество и доступность образования всех видов и уровней.</w:t>
      </w:r>
    </w:p>
    <w:p w14:paraId="07815C3F" w14:textId="77777777" w:rsidR="00FE067E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Ежемесячно обеспечиваются бесплатным питанием:</w:t>
      </w:r>
    </w:p>
    <w:p w14:paraId="08BC8594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75  человек из малообеспеченных семей из  расчета 75  руб. в день;</w:t>
      </w:r>
    </w:p>
    <w:p w14:paraId="435D2414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 30 детей-инвалидов из  расчета 150руб. в день; на дому-6 чел  150руб.</w:t>
      </w:r>
    </w:p>
    <w:p w14:paraId="673DFEA3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 290 детей с ОВЗ из  расчета 110руб. в день; на дому-7 чел. 110руб.</w:t>
      </w:r>
    </w:p>
    <w:p w14:paraId="505E9838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40 опекаемых детей из  расчета 52,50 руб. в день;</w:t>
      </w:r>
    </w:p>
    <w:p w14:paraId="5802707D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lastRenderedPageBreak/>
        <w:t> 65 приемных ребенка из  расчета 37,5 руб. в день;</w:t>
      </w:r>
    </w:p>
    <w:p w14:paraId="70A24492" w14:textId="77777777" w:rsidR="00F04C22" w:rsidRPr="00CE0CBC" w:rsidRDefault="00F04C22" w:rsidP="00F04C22">
      <w:pPr>
        <w:shd w:val="clear" w:color="auto" w:fill="FFFFFF"/>
        <w:ind w:firstLine="284"/>
        <w:jc w:val="both"/>
        <w:rPr>
          <w:rFonts w:ascii="Arial" w:hAnsi="Arial" w:cs="Arial"/>
          <w:color w:val="2C2D2E"/>
          <w:sz w:val="24"/>
          <w:szCs w:val="24"/>
        </w:rPr>
      </w:pPr>
      <w:r w:rsidRPr="00CE0CBC">
        <w:rPr>
          <w:color w:val="000000"/>
          <w:sz w:val="24"/>
          <w:szCs w:val="24"/>
        </w:rPr>
        <w:t>115  детей  из семей участников СВО  из расчета  75 руб. в день.</w:t>
      </w:r>
    </w:p>
    <w:p w14:paraId="1C2D9B17" w14:textId="77777777" w:rsidR="00F04C22" w:rsidRPr="00CE0CBC" w:rsidRDefault="00F04C22" w:rsidP="00F04C22">
      <w:pPr>
        <w:contextualSpacing/>
        <w:jc w:val="both"/>
        <w:rPr>
          <w:rFonts w:ascii="Arial" w:hAnsi="Arial" w:cs="Arial"/>
          <w:color w:val="2C2D2E"/>
          <w:sz w:val="24"/>
          <w:szCs w:val="24"/>
        </w:rPr>
      </w:pPr>
    </w:p>
    <w:p w14:paraId="1CA3732F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 муниципалитете разработан и реализуется ряд мероприятий, направ</w:t>
      </w:r>
      <w:r w:rsidRPr="00CE0CBC">
        <w:rPr>
          <w:sz w:val="24"/>
          <w:szCs w:val="24"/>
        </w:rPr>
        <w:softHyphen/>
        <w:t>ленных на сокращение численности детей-сирот и детей, оставшихся без по</w:t>
      </w:r>
      <w:r w:rsidRPr="00CE0CBC">
        <w:rPr>
          <w:sz w:val="24"/>
          <w:szCs w:val="24"/>
        </w:rPr>
        <w:softHyphen/>
        <w:t>печения родителей:</w:t>
      </w:r>
    </w:p>
    <w:p w14:paraId="4586A3E5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-Меры социальной поддержки гражданам, усыновившим (удочерившим) детей-сирот и детей, оставшихся без попечения родителей- 30 000 руб.;</w:t>
      </w:r>
    </w:p>
    <w:p w14:paraId="594A6F84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-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938 рублей в месяц;</w:t>
      </w:r>
    </w:p>
    <w:p w14:paraId="17A5074D" w14:textId="77777777" w:rsidR="00F04C22" w:rsidRPr="00CE0CBC" w:rsidRDefault="00F04C22" w:rsidP="00F04C22">
      <w:pPr>
        <w:pStyle w:val="aa"/>
        <w:jc w:val="both"/>
        <w:rPr>
          <w:color w:val="000000"/>
          <w:sz w:val="24"/>
          <w:szCs w:val="24"/>
        </w:rPr>
      </w:pPr>
      <w:r w:rsidRPr="00CE0CBC">
        <w:rPr>
          <w:sz w:val="24"/>
          <w:szCs w:val="24"/>
        </w:rPr>
        <w:t>-Выплата единовременного пособия в размере 10 000 рублей при устройстве ре</w:t>
      </w:r>
      <w:r w:rsidRPr="00CE0CBC">
        <w:rPr>
          <w:sz w:val="24"/>
          <w:szCs w:val="24"/>
        </w:rPr>
        <w:softHyphen/>
        <w:t>бенка под опеку и в прием</w:t>
      </w:r>
      <w:r w:rsidRPr="00CE0CBC">
        <w:rPr>
          <w:sz w:val="24"/>
          <w:szCs w:val="24"/>
        </w:rPr>
        <w:softHyphen/>
        <w:t xml:space="preserve">ную семью. </w:t>
      </w:r>
    </w:p>
    <w:p w14:paraId="3115E17A" w14:textId="77777777" w:rsidR="00F04C22" w:rsidRPr="00CE0CBC" w:rsidRDefault="00F04C22" w:rsidP="00F04C22">
      <w:pPr>
        <w:ind w:firstLine="284"/>
        <w:jc w:val="both"/>
        <w:rPr>
          <w:color w:val="000000"/>
          <w:sz w:val="24"/>
          <w:szCs w:val="24"/>
        </w:rPr>
      </w:pPr>
    </w:p>
    <w:p w14:paraId="2F77CA41" w14:textId="77777777" w:rsidR="00F04C22" w:rsidRPr="00CE0CBC" w:rsidRDefault="00F04C22" w:rsidP="00F04C22">
      <w:pPr>
        <w:ind w:firstLine="284"/>
        <w:jc w:val="both"/>
        <w:rPr>
          <w:rFonts w:eastAsia="Calibri"/>
          <w:color w:val="FF0000"/>
          <w:sz w:val="24"/>
          <w:szCs w:val="24"/>
        </w:rPr>
      </w:pPr>
    </w:p>
    <w:p w14:paraId="2196FDA7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ажным моментом образовательной деятельности является стимулирование отлично успевающих учеников. Стимулирование учащихся будет способствовать развитию детского творчества, достижению результатов на областных и городских предметных олимпиадах.</w:t>
      </w:r>
    </w:p>
    <w:p w14:paraId="388DA192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Целью программы является развитие системы патриотического воспитания юных граждан России, способной на основе формирования патриотических чувств и сознания, обеспечить решение задач по консолидации общества, поддержанию общественной и экономической стабильности, упрочению единства и дружб народов РФ, организация и обеспечение полноценного качественного и безопасного отдыха и оздоровления детей, укрепления материально-технической базы оздоровительных учреждений.</w:t>
      </w:r>
    </w:p>
    <w:p w14:paraId="2C7C36D5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Летняя оздоровительная кампания представлена различными формами: лагеря дневного пребывания, палаточные лагеря, сплавы и походы, игровые детские площадки, спортивные площадки, трудоустройство.</w:t>
      </w:r>
    </w:p>
    <w:p w14:paraId="34504639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 xml:space="preserve">Всеми видами отдыха было охвачено </w:t>
      </w:r>
      <w:r w:rsidR="00456988" w:rsidRPr="00CE0CBC">
        <w:rPr>
          <w:sz w:val="24"/>
          <w:szCs w:val="24"/>
        </w:rPr>
        <w:t xml:space="preserve">более 6 </w:t>
      </w:r>
      <w:proofErr w:type="gramStart"/>
      <w:r w:rsidR="00456988" w:rsidRPr="00CE0CBC">
        <w:rPr>
          <w:sz w:val="24"/>
          <w:szCs w:val="24"/>
        </w:rPr>
        <w:t>тыс.детей</w:t>
      </w:r>
      <w:proofErr w:type="gramEnd"/>
      <w:r w:rsidRPr="00CE0CBC">
        <w:rPr>
          <w:sz w:val="24"/>
          <w:szCs w:val="24"/>
        </w:rPr>
        <w:t xml:space="preserve">. Выделено для этой цели </w:t>
      </w:r>
      <w:r w:rsidR="005967FA" w:rsidRPr="00CE0CBC">
        <w:rPr>
          <w:sz w:val="24"/>
          <w:szCs w:val="24"/>
        </w:rPr>
        <w:t>8</w:t>
      </w:r>
      <w:r w:rsidRPr="00CE0CBC">
        <w:rPr>
          <w:sz w:val="24"/>
          <w:szCs w:val="24"/>
        </w:rPr>
        <w:t xml:space="preserve">млн. </w:t>
      </w:r>
      <w:r w:rsidR="005967FA" w:rsidRPr="00CE0CBC">
        <w:rPr>
          <w:sz w:val="24"/>
          <w:szCs w:val="24"/>
        </w:rPr>
        <w:t>675</w:t>
      </w:r>
      <w:r w:rsidRPr="00CE0CBC">
        <w:rPr>
          <w:sz w:val="24"/>
          <w:szCs w:val="24"/>
        </w:rPr>
        <w:t>тыс.</w:t>
      </w:r>
      <w:r w:rsidR="005967FA" w:rsidRPr="00CE0CBC">
        <w:rPr>
          <w:sz w:val="24"/>
          <w:szCs w:val="24"/>
        </w:rPr>
        <w:t>828</w:t>
      </w:r>
      <w:r w:rsidRPr="00CE0CBC">
        <w:rPr>
          <w:sz w:val="24"/>
          <w:szCs w:val="24"/>
        </w:rPr>
        <w:t xml:space="preserve"> </w:t>
      </w:r>
      <w:proofErr w:type="spellStart"/>
      <w:r w:rsidRPr="00CE0CBC">
        <w:rPr>
          <w:sz w:val="24"/>
          <w:szCs w:val="24"/>
        </w:rPr>
        <w:t>рубл</w:t>
      </w:r>
      <w:proofErr w:type="spellEnd"/>
      <w:r w:rsidRPr="00CE0CBC">
        <w:rPr>
          <w:sz w:val="24"/>
          <w:szCs w:val="24"/>
          <w:lang w:val="en-US"/>
        </w:rPr>
        <w:t>e</w:t>
      </w:r>
      <w:r w:rsidRPr="00CE0CBC">
        <w:rPr>
          <w:sz w:val="24"/>
          <w:szCs w:val="24"/>
        </w:rPr>
        <w:t xml:space="preserve">й, из них из местного бюджета 4 млн. </w:t>
      </w:r>
      <w:r w:rsidR="005967FA" w:rsidRPr="00CE0CBC">
        <w:rPr>
          <w:sz w:val="24"/>
          <w:szCs w:val="24"/>
        </w:rPr>
        <w:t xml:space="preserve">540 </w:t>
      </w:r>
      <w:r w:rsidRPr="00CE0CBC">
        <w:rPr>
          <w:sz w:val="24"/>
          <w:szCs w:val="24"/>
        </w:rPr>
        <w:t>тыс.</w:t>
      </w:r>
      <w:r w:rsidR="005967FA" w:rsidRPr="00CE0CBC">
        <w:rPr>
          <w:sz w:val="24"/>
          <w:szCs w:val="24"/>
        </w:rPr>
        <w:t>226</w:t>
      </w:r>
      <w:r w:rsidRPr="00CE0CBC">
        <w:rPr>
          <w:sz w:val="24"/>
          <w:szCs w:val="24"/>
        </w:rPr>
        <w:t xml:space="preserve"> </w:t>
      </w:r>
      <w:proofErr w:type="spellStart"/>
      <w:r w:rsidRPr="00CE0CBC">
        <w:rPr>
          <w:sz w:val="24"/>
          <w:szCs w:val="24"/>
        </w:rPr>
        <w:t>рубл</w:t>
      </w:r>
      <w:proofErr w:type="spellEnd"/>
      <w:r w:rsidRPr="00CE0CBC">
        <w:rPr>
          <w:sz w:val="24"/>
          <w:szCs w:val="24"/>
          <w:lang w:val="en-US"/>
        </w:rPr>
        <w:t>e</w:t>
      </w:r>
      <w:r w:rsidRPr="00CE0CBC">
        <w:rPr>
          <w:sz w:val="24"/>
          <w:szCs w:val="24"/>
        </w:rPr>
        <w:t>й.</w:t>
      </w:r>
    </w:p>
    <w:p w14:paraId="06A2BF12" w14:textId="77777777" w:rsidR="00F04C22" w:rsidRPr="00CE0CBC" w:rsidRDefault="00F04C22" w:rsidP="00F04C22">
      <w:pPr>
        <w:ind w:firstLine="284"/>
        <w:jc w:val="both"/>
        <w:rPr>
          <w:bCs/>
          <w:sz w:val="24"/>
          <w:szCs w:val="24"/>
        </w:rPr>
      </w:pPr>
      <w:r w:rsidRPr="00CE0CBC">
        <w:rPr>
          <w:sz w:val="24"/>
          <w:szCs w:val="24"/>
        </w:rPr>
        <w:t>Основными проблемами системы отдыха и оздоровления детей в Таштагольском муниципальном районе все же остаются: несоответствие материально-технической базы оздоровительных лагерей современным требованиям санитарно-эпидемиологической безопасности по организации отдыха и оздоровления детей. Необходимость ежегодного выполнения мероприятий по подготовке пищеблоков, спортивных и игровых площадок лагерей дневного пребывания.</w:t>
      </w:r>
    </w:p>
    <w:p w14:paraId="2C88B828" w14:textId="77777777" w:rsidR="00F04C22" w:rsidRPr="00CE0CBC" w:rsidRDefault="00F04C22" w:rsidP="00F04C22">
      <w:pPr>
        <w:spacing w:before="280"/>
        <w:ind w:firstLine="284"/>
        <w:jc w:val="both"/>
        <w:rPr>
          <w:sz w:val="24"/>
          <w:szCs w:val="24"/>
        </w:rPr>
      </w:pPr>
      <w:r w:rsidRPr="00CE0CBC">
        <w:rPr>
          <w:bCs/>
          <w:sz w:val="24"/>
          <w:szCs w:val="24"/>
        </w:rPr>
        <w:t>Усиление воспитательного потенциала школ - один из важнейших крите</w:t>
      </w:r>
      <w:r w:rsidRPr="00CE0CBC">
        <w:rPr>
          <w:bCs/>
          <w:sz w:val="24"/>
          <w:szCs w:val="24"/>
        </w:rPr>
        <w:softHyphen/>
        <w:t>риев</w:t>
      </w:r>
      <w:r w:rsidRPr="00CE0CBC">
        <w:rPr>
          <w:sz w:val="24"/>
          <w:szCs w:val="24"/>
        </w:rPr>
        <w:t xml:space="preserve"> успешности образования.  </w:t>
      </w:r>
    </w:p>
    <w:p w14:paraId="140DAD3A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 условиях сложившейся экономической ситуации, размывающей духовные ценности у молодого поколения, сохраняется высокий уровень правонарушений. С целью решения подобной проблемы планируются мероприятия, пропагандирующие здоровый образ жизни, воспитывающие противостояние наркотикам.</w:t>
      </w:r>
    </w:p>
    <w:p w14:paraId="6BBB439D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 xml:space="preserve">Остается серьезной проблемой привлечение в сферу педагогической деятельности молодых специалистов. Усиливается тенденция старения педагогических </w:t>
      </w:r>
      <w:proofErr w:type="gramStart"/>
      <w:r w:rsidRPr="00CE0CBC">
        <w:rPr>
          <w:sz w:val="24"/>
          <w:szCs w:val="24"/>
        </w:rPr>
        <w:t xml:space="preserve">кадров </w:t>
      </w:r>
      <w:r w:rsidR="00460AE0" w:rsidRPr="00CE0CBC">
        <w:rPr>
          <w:sz w:val="24"/>
          <w:szCs w:val="24"/>
        </w:rPr>
        <w:t>.</w:t>
      </w:r>
      <w:proofErr w:type="gramEnd"/>
      <w:r w:rsidR="00460AE0" w:rsidRPr="00CE0CBC">
        <w:rPr>
          <w:sz w:val="24"/>
          <w:szCs w:val="24"/>
        </w:rPr>
        <w:t xml:space="preserve"> </w:t>
      </w:r>
      <w:r w:rsidRPr="00CE0CBC">
        <w:rPr>
          <w:sz w:val="24"/>
          <w:szCs w:val="24"/>
        </w:rPr>
        <w:t xml:space="preserve">Для привлечения молодых специалистов в наш район создана мера социальной поддержки с единовременной выплатой. </w:t>
      </w:r>
    </w:p>
    <w:p w14:paraId="0A1DCB0F" w14:textId="77777777" w:rsidR="00F04C22" w:rsidRDefault="00F04C22" w:rsidP="00F04C22">
      <w:pPr>
        <w:jc w:val="both"/>
        <w:rPr>
          <w:sz w:val="24"/>
          <w:szCs w:val="24"/>
        </w:rPr>
      </w:pPr>
    </w:p>
    <w:p w14:paraId="227ED111" w14:textId="77777777" w:rsidR="00670AE4" w:rsidRDefault="00670AE4" w:rsidP="00F04C22">
      <w:pPr>
        <w:jc w:val="both"/>
        <w:rPr>
          <w:sz w:val="24"/>
          <w:szCs w:val="24"/>
        </w:rPr>
      </w:pPr>
    </w:p>
    <w:p w14:paraId="58CBEA1F" w14:textId="77777777" w:rsidR="00670AE4" w:rsidRDefault="00670AE4" w:rsidP="00F04C22">
      <w:pPr>
        <w:jc w:val="both"/>
        <w:rPr>
          <w:sz w:val="24"/>
          <w:szCs w:val="24"/>
        </w:rPr>
      </w:pPr>
    </w:p>
    <w:p w14:paraId="660832C0" w14:textId="77777777" w:rsidR="00670AE4" w:rsidRDefault="00670AE4" w:rsidP="00F04C22">
      <w:pPr>
        <w:jc w:val="both"/>
        <w:rPr>
          <w:sz w:val="24"/>
          <w:szCs w:val="24"/>
        </w:rPr>
      </w:pPr>
    </w:p>
    <w:p w14:paraId="1FC7E56D" w14:textId="77777777" w:rsidR="00670AE4" w:rsidRPr="00CE0CBC" w:rsidRDefault="00670AE4" w:rsidP="00F04C22">
      <w:pPr>
        <w:jc w:val="both"/>
        <w:rPr>
          <w:sz w:val="24"/>
          <w:szCs w:val="24"/>
        </w:rPr>
      </w:pPr>
    </w:p>
    <w:p w14:paraId="7AB9E675" w14:textId="2F83EE56" w:rsidR="00813C5F" w:rsidRDefault="00813C5F" w:rsidP="00813C5F">
      <w:pPr>
        <w:jc w:val="center"/>
        <w:rPr>
          <w:b/>
          <w:bCs/>
          <w:sz w:val="24"/>
          <w:szCs w:val="24"/>
        </w:rPr>
      </w:pPr>
      <w:r w:rsidRPr="00813C5F">
        <w:rPr>
          <w:b/>
          <w:bCs/>
          <w:sz w:val="24"/>
          <w:szCs w:val="24"/>
        </w:rPr>
        <w:lastRenderedPageBreak/>
        <w:t>2.</w:t>
      </w:r>
      <w:r w:rsidRPr="00813C5F">
        <w:rPr>
          <w:b/>
          <w:bCs/>
          <w:sz w:val="24"/>
          <w:szCs w:val="24"/>
        </w:rPr>
        <w:tab/>
        <w:t>Описание приоритетов и целей муниципальной программы</w:t>
      </w:r>
    </w:p>
    <w:p w14:paraId="4C61B32C" w14:textId="77777777" w:rsidR="00813C5F" w:rsidRPr="00813C5F" w:rsidRDefault="00813C5F" w:rsidP="00813C5F">
      <w:pPr>
        <w:jc w:val="center"/>
        <w:rPr>
          <w:b/>
          <w:bCs/>
          <w:sz w:val="24"/>
          <w:szCs w:val="24"/>
        </w:rPr>
      </w:pPr>
    </w:p>
    <w:p w14:paraId="7D2F2DAE" w14:textId="0CBB1C45" w:rsidR="00813C5F" w:rsidRDefault="00D97AC2" w:rsidP="00813C5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825ED4" w:rsidRPr="00825ED4">
        <w:rPr>
          <w:iCs/>
          <w:sz w:val="24"/>
          <w:szCs w:val="24"/>
        </w:rPr>
        <w:t>Муниципальная программа направлена на достижение национальн</w:t>
      </w:r>
      <w:r>
        <w:rPr>
          <w:iCs/>
          <w:sz w:val="24"/>
          <w:szCs w:val="24"/>
        </w:rPr>
        <w:t xml:space="preserve">ых </w:t>
      </w:r>
      <w:r w:rsidR="00825ED4" w:rsidRPr="00825ED4">
        <w:rPr>
          <w:iCs/>
          <w:sz w:val="24"/>
          <w:szCs w:val="24"/>
        </w:rPr>
        <w:t>цел</w:t>
      </w:r>
      <w:r>
        <w:rPr>
          <w:iCs/>
          <w:sz w:val="24"/>
          <w:szCs w:val="24"/>
        </w:rPr>
        <w:t>ей</w:t>
      </w:r>
      <w:r w:rsidR="00825ED4" w:rsidRPr="00825ED4">
        <w:rPr>
          <w:iCs/>
          <w:sz w:val="24"/>
          <w:szCs w:val="24"/>
        </w:rPr>
        <w:t xml:space="preserve"> </w:t>
      </w:r>
      <w:r w:rsidRPr="00D97AC2">
        <w:rPr>
          <w:iCs/>
          <w:sz w:val="24"/>
          <w:szCs w:val="24"/>
        </w:rPr>
        <w:t xml:space="preserve">определенных Указом Президента РФ от 07.05.2024 № 309 «О национальных целях развития Российской Федерации на период до 2030 года и на перспективу до 2036 года»: «Сохранение населения, укрепление здоровья и повышение благополучия людей, поддержка семьи» «Реализация потенциала каждого человека, развитие его талантов, воспитание патриотичной и социально ответственной личности»; «Комфортная и безопасная среда для жизни»; «Цифровая трансформация государственного и муниципального управления, экономики и социальной </w:t>
      </w:r>
      <w:proofErr w:type="spellStart"/>
      <w:r w:rsidRPr="00D97AC2">
        <w:rPr>
          <w:iCs/>
          <w:sz w:val="24"/>
          <w:szCs w:val="24"/>
        </w:rPr>
        <w:t>сферы».</w:t>
      </w:r>
      <w:r w:rsidR="00825ED4" w:rsidRPr="00825ED4">
        <w:rPr>
          <w:iCs/>
          <w:sz w:val="24"/>
          <w:szCs w:val="24"/>
        </w:rPr>
        <w:t>"Сохранение</w:t>
      </w:r>
      <w:proofErr w:type="spellEnd"/>
      <w:r w:rsidR="00825ED4" w:rsidRPr="00825ED4">
        <w:rPr>
          <w:iCs/>
          <w:sz w:val="24"/>
          <w:szCs w:val="24"/>
        </w:rPr>
        <w:t xml:space="preserve"> населения, укрепление здоровья и повышение благополучия людей, поддержка семьи".</w:t>
      </w:r>
    </w:p>
    <w:p w14:paraId="75046397" w14:textId="26CC5645" w:rsidR="008A54FF" w:rsidRPr="00813C5F" w:rsidRDefault="008A54FF" w:rsidP="00813C5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Pr="008A54FF">
        <w:rPr>
          <w:iCs/>
          <w:sz w:val="24"/>
          <w:szCs w:val="24"/>
        </w:rPr>
        <w:t>К приоритетным направлениям реализации программы отнесены</w:t>
      </w:r>
      <w:r>
        <w:rPr>
          <w:iCs/>
          <w:sz w:val="24"/>
          <w:szCs w:val="24"/>
        </w:rPr>
        <w:t>:</w:t>
      </w:r>
    </w:p>
    <w:p w14:paraId="0E770FA2" w14:textId="08164C11" w:rsidR="00F04C22" w:rsidRDefault="00F04C22" w:rsidP="00F04C22">
      <w:pPr>
        <w:ind w:firstLine="567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создание необходимых условий и механизмов для обеспечения доступности качественного общего образования и учета интересов обучающихся, обеспечение единства образования и воспитания, повышение эффективности использования средств, направляемых на финансирование системы образования, отдыха и оздоровления детей.</w:t>
      </w:r>
    </w:p>
    <w:p w14:paraId="00D6C04F" w14:textId="77777777" w:rsidR="00A47697" w:rsidRPr="00A47697" w:rsidRDefault="00A47697" w:rsidP="00A47697">
      <w:pPr>
        <w:ind w:firstLine="567"/>
        <w:jc w:val="both"/>
        <w:rPr>
          <w:sz w:val="24"/>
          <w:szCs w:val="24"/>
        </w:rPr>
      </w:pPr>
      <w:r w:rsidRPr="00A47697">
        <w:rPr>
          <w:sz w:val="24"/>
          <w:szCs w:val="24"/>
        </w:rPr>
        <w:t xml:space="preserve">Муниципальная программа направлена на достижение </w:t>
      </w:r>
      <w:proofErr w:type="gramStart"/>
      <w:r w:rsidRPr="00A47697">
        <w:rPr>
          <w:sz w:val="24"/>
          <w:szCs w:val="24"/>
        </w:rPr>
        <w:t>следующих  целей</w:t>
      </w:r>
      <w:proofErr w:type="gramEnd"/>
      <w:r w:rsidRPr="00A47697">
        <w:rPr>
          <w:sz w:val="24"/>
          <w:szCs w:val="24"/>
        </w:rPr>
        <w:t>:</w:t>
      </w:r>
    </w:p>
    <w:p w14:paraId="408BA2F8" w14:textId="77777777" w:rsidR="00A47697" w:rsidRPr="00A47697" w:rsidRDefault="00A47697" w:rsidP="008D4A8F">
      <w:pPr>
        <w:jc w:val="both"/>
        <w:rPr>
          <w:sz w:val="24"/>
          <w:szCs w:val="24"/>
        </w:rPr>
      </w:pPr>
      <w:r w:rsidRPr="00A47697">
        <w:rPr>
          <w:sz w:val="24"/>
          <w:szCs w:val="24"/>
        </w:rPr>
        <w:t>Цель № 1 - Цифровая трансформация государственного и муниципального управления, экономики и социальной сферы":</w:t>
      </w:r>
    </w:p>
    <w:p w14:paraId="5EFC90FD" w14:textId="61590531" w:rsidR="00A47697" w:rsidRDefault="008D4A8F" w:rsidP="008D4A8F">
      <w:pPr>
        <w:jc w:val="both"/>
        <w:rPr>
          <w:sz w:val="24"/>
          <w:szCs w:val="24"/>
        </w:rPr>
      </w:pPr>
      <w:r w:rsidRPr="008D4A8F">
        <w:rPr>
          <w:sz w:val="24"/>
          <w:szCs w:val="24"/>
        </w:rPr>
        <w:t>Цель № 2 "Комфортная и безопасная среда для жизни":</w:t>
      </w:r>
    </w:p>
    <w:p w14:paraId="740E4B71" w14:textId="77777777" w:rsidR="008D4A8F" w:rsidRDefault="008D4A8F" w:rsidP="008D4A8F">
      <w:pPr>
        <w:rPr>
          <w:sz w:val="24"/>
          <w:szCs w:val="24"/>
        </w:rPr>
      </w:pPr>
      <w:r w:rsidRPr="008D4A8F">
        <w:rPr>
          <w:sz w:val="24"/>
          <w:szCs w:val="24"/>
        </w:rPr>
        <w:t>Цель № 3 "Реализация потенциала каждого человека, развитие его талантов, воспитание патриотичной и социально ответственной личности":</w:t>
      </w:r>
    </w:p>
    <w:p w14:paraId="14BD29DF" w14:textId="047865A3" w:rsidR="00A47697" w:rsidRPr="00A47697" w:rsidRDefault="008D4A8F" w:rsidP="00E27A95">
      <w:pPr>
        <w:rPr>
          <w:rFonts w:eastAsia="Calibri"/>
          <w:sz w:val="24"/>
          <w:szCs w:val="24"/>
          <w:lang w:eastAsia="zh-CN"/>
        </w:rPr>
      </w:pPr>
      <w:r w:rsidRPr="008D4A8F">
        <w:rPr>
          <w:sz w:val="24"/>
          <w:szCs w:val="24"/>
        </w:rPr>
        <w:t>Цель 4</w:t>
      </w:r>
      <w:proofErr w:type="gramStart"/>
      <w:r w:rsidRPr="008D4A8F">
        <w:rPr>
          <w:sz w:val="24"/>
          <w:szCs w:val="24"/>
        </w:rPr>
        <w:t>-  "</w:t>
      </w:r>
      <w:proofErr w:type="gramEnd"/>
      <w:r w:rsidRPr="008D4A8F">
        <w:rPr>
          <w:sz w:val="24"/>
          <w:szCs w:val="24"/>
        </w:rPr>
        <w:t>Сохранение населения, укрепление здоровья и повышение благополучия людей, поддержка семьи"</w:t>
      </w:r>
      <w:r w:rsidR="00E27A95">
        <w:rPr>
          <w:sz w:val="24"/>
          <w:szCs w:val="24"/>
        </w:rPr>
        <w:t>.</w:t>
      </w:r>
    </w:p>
    <w:p w14:paraId="3F54781D" w14:textId="77777777" w:rsidR="00670AE4" w:rsidRDefault="00FE067E" w:rsidP="00F04C22">
      <w:pPr>
        <w:pStyle w:val="aa"/>
        <w:jc w:val="both"/>
        <w:rPr>
          <w:sz w:val="24"/>
          <w:szCs w:val="24"/>
        </w:rPr>
      </w:pPr>
      <w:r w:rsidRPr="00CE0CBC">
        <w:rPr>
          <w:sz w:val="24"/>
          <w:szCs w:val="24"/>
        </w:rPr>
        <w:t xml:space="preserve"> </w:t>
      </w:r>
      <w:r w:rsidR="00F04C22" w:rsidRPr="00CE0CBC">
        <w:rPr>
          <w:sz w:val="24"/>
          <w:szCs w:val="24"/>
        </w:rPr>
        <w:t>Достижение указанных целей возможно в рамках реализации следующих направлений Программы:</w:t>
      </w:r>
    </w:p>
    <w:p w14:paraId="4E7E5BB6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>направление (подпрограмма) 1.   «Питание школьников из малообеспеченных семей и детей из семей мобилизованных граждан»;</w:t>
      </w:r>
    </w:p>
    <w:p w14:paraId="6091328D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2.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;</w:t>
      </w:r>
    </w:p>
    <w:p w14:paraId="3D4D3878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3.   «Стимулирование и поощрение отличников учебы»;</w:t>
      </w:r>
    </w:p>
    <w:p w14:paraId="567C26FD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4.   «Меры социальной поддержки молодых специалистов»;</w:t>
      </w:r>
    </w:p>
    <w:p w14:paraId="73F0981E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5</w:t>
      </w:r>
      <w:proofErr w:type="gramStart"/>
      <w:r w:rsidRPr="00670AE4">
        <w:rPr>
          <w:sz w:val="24"/>
          <w:szCs w:val="24"/>
        </w:rPr>
        <w:t xml:space="preserve">   «</w:t>
      </w:r>
      <w:proofErr w:type="gramEnd"/>
      <w:r w:rsidRPr="00670AE4">
        <w:rPr>
          <w:sz w:val="24"/>
          <w:szCs w:val="24"/>
        </w:rPr>
        <w:t>Меры социальной поддержки семьям опекунов и приемным семьям»;</w:t>
      </w:r>
    </w:p>
    <w:p w14:paraId="7008996D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6. «Развитие дошкольного, общего образования и дополнительного образования детей»;</w:t>
      </w:r>
    </w:p>
    <w:p w14:paraId="14F2E568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7. «Организация отдыха, оздоровления и занятости детей и подростков на территории Таштагольского муниципального района»;</w:t>
      </w:r>
    </w:p>
    <w:p w14:paraId="45579588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8.  «Обеспечение двухразовым бесплатным питанием обучающихся с ограниченными возможностями здоровья и детей-инвалидов, не имеющих ограниченных возможностей </w:t>
      </w:r>
      <w:proofErr w:type="spellStart"/>
      <w:proofErr w:type="gramStart"/>
      <w:r w:rsidRPr="00670AE4">
        <w:rPr>
          <w:sz w:val="24"/>
          <w:szCs w:val="24"/>
        </w:rPr>
        <w:t>здоровья,обучающихся</w:t>
      </w:r>
      <w:proofErr w:type="spellEnd"/>
      <w:proofErr w:type="gramEnd"/>
      <w:r w:rsidRPr="00670AE4">
        <w:rPr>
          <w:sz w:val="24"/>
          <w:szCs w:val="24"/>
        </w:rPr>
        <w:t xml:space="preserve"> в  </w:t>
      </w:r>
      <w:proofErr w:type="spellStart"/>
      <w:r w:rsidRPr="00670AE4">
        <w:rPr>
          <w:sz w:val="24"/>
          <w:szCs w:val="24"/>
        </w:rPr>
        <w:t>в</w:t>
      </w:r>
      <w:proofErr w:type="spellEnd"/>
      <w:r w:rsidRPr="00670AE4">
        <w:rPr>
          <w:sz w:val="24"/>
          <w:szCs w:val="24"/>
        </w:rPr>
        <w:t xml:space="preserve"> муниципальных общеобразовательных организациях»;</w:t>
      </w:r>
    </w:p>
    <w:p w14:paraId="4C105893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9.  «Обеспечение социальных заказов на оказание муниципальных услуг в социальной сфере по реализации дополнительных общеразвивающих программ»;</w:t>
      </w:r>
    </w:p>
    <w:p w14:paraId="198E6F1F" w14:textId="2A22D4E6" w:rsid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10. «Обеспечение деятельности учреждений в сфере образования и прочие финансово-хозяйственные расходы на образовательные нужды».</w:t>
      </w:r>
    </w:p>
    <w:p w14:paraId="74E1E6E4" w14:textId="77777777" w:rsidR="00670AE4" w:rsidRDefault="00670AE4" w:rsidP="00670AE4">
      <w:pPr>
        <w:pStyle w:val="aa"/>
        <w:jc w:val="both"/>
        <w:rPr>
          <w:sz w:val="24"/>
          <w:szCs w:val="24"/>
        </w:rPr>
      </w:pPr>
    </w:p>
    <w:p w14:paraId="1AE1C4D9" w14:textId="77777777" w:rsidR="00460AE0" w:rsidRPr="00CE0CBC" w:rsidRDefault="00460AE0" w:rsidP="00F04C22">
      <w:pPr>
        <w:pStyle w:val="a7"/>
        <w:ind w:left="0"/>
        <w:rPr>
          <w:sz w:val="24"/>
          <w:szCs w:val="24"/>
        </w:rPr>
      </w:pPr>
    </w:p>
    <w:p w14:paraId="6087515A" w14:textId="5739159B" w:rsidR="00825ED4" w:rsidRPr="008C0DDE" w:rsidRDefault="00825ED4" w:rsidP="00825ED4">
      <w:pPr>
        <w:pStyle w:val="a7"/>
        <w:jc w:val="center"/>
        <w:rPr>
          <w:b/>
          <w:bCs/>
          <w:sz w:val="24"/>
          <w:szCs w:val="24"/>
        </w:rPr>
      </w:pPr>
      <w:r w:rsidRPr="008C0DDE">
        <w:rPr>
          <w:b/>
          <w:bCs/>
          <w:sz w:val="24"/>
          <w:szCs w:val="24"/>
        </w:rPr>
        <w:t>3. Сведения о взаимосвязи со стратегическими приоритетами,</w:t>
      </w:r>
    </w:p>
    <w:p w14:paraId="4248DA17" w14:textId="77777777" w:rsidR="00825ED4" w:rsidRDefault="00825ED4" w:rsidP="00825ED4">
      <w:pPr>
        <w:pStyle w:val="a7"/>
        <w:jc w:val="center"/>
        <w:rPr>
          <w:b/>
          <w:bCs/>
          <w:sz w:val="24"/>
          <w:szCs w:val="24"/>
        </w:rPr>
      </w:pPr>
      <w:r w:rsidRPr="008C0DDE">
        <w:rPr>
          <w:b/>
          <w:bCs/>
          <w:sz w:val="24"/>
          <w:szCs w:val="24"/>
        </w:rPr>
        <w:t xml:space="preserve">целями и показателями. </w:t>
      </w:r>
    </w:p>
    <w:p w14:paraId="3296BD8B" w14:textId="77777777" w:rsidR="00D97AC2" w:rsidRDefault="00D97AC2" w:rsidP="00825ED4">
      <w:pPr>
        <w:pStyle w:val="a7"/>
        <w:jc w:val="center"/>
        <w:rPr>
          <w:b/>
          <w:bCs/>
          <w:sz w:val="24"/>
          <w:szCs w:val="24"/>
        </w:rPr>
      </w:pPr>
    </w:p>
    <w:p w14:paraId="7B3761DF" w14:textId="34267F22" w:rsidR="00D97AC2" w:rsidRDefault="00D97AC2" w:rsidP="00D97A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показателями </w:t>
      </w:r>
    </w:p>
    <w:p w14:paraId="65EC51B3" w14:textId="43E814AB" w:rsidR="00D97AC2" w:rsidRDefault="00670AE4" w:rsidP="00670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AE4">
        <w:rPr>
          <w:rFonts w:ascii="Times New Roman" w:hAnsi="Times New Roman" w:cs="Times New Roman"/>
          <w:sz w:val="24"/>
          <w:szCs w:val="24"/>
        </w:rPr>
        <w:t>следующих национальных целей развития Российской Федерации, определенных Указом Президента РФ от 07.05.2024 № 309 «О национальных целях развития Российской Федерации на период до 2030 года и на перспективу до 2036 года»: «Сохранение населения, укрепление здоровья и повышение благополучия людей, поддержка семьи» «Реализация потенциала каждого человека, развитие его талантов, воспитание патриотичной и социально ответственной личности»; «Комфортная и безопасная среда для жизни»; «Цифровая трансформация государственного и муниципального управления, экономики и социальной сферы».</w:t>
      </w:r>
    </w:p>
    <w:p w14:paraId="7B7F1F10" w14:textId="77777777" w:rsidR="008C0DDE" w:rsidRPr="008C0DDE" w:rsidRDefault="008C0DDE" w:rsidP="00825ED4">
      <w:pPr>
        <w:pStyle w:val="a7"/>
        <w:jc w:val="center"/>
        <w:rPr>
          <w:b/>
          <w:bCs/>
          <w:sz w:val="24"/>
          <w:szCs w:val="24"/>
        </w:rPr>
      </w:pPr>
    </w:p>
    <w:p w14:paraId="59AE970F" w14:textId="36F5A886" w:rsidR="00BB2EF8" w:rsidRDefault="00BB2EF8" w:rsidP="00BB2EF8">
      <w:pPr>
        <w:pStyle w:val="docdata"/>
        <w:spacing w:before="0" w:beforeAutospacing="0" w:after="0" w:afterAutospacing="0"/>
        <w:ind w:firstLine="540"/>
      </w:pPr>
      <w:bookmarkStart w:id="4" w:name="_Hlk207098765"/>
    </w:p>
    <w:bookmarkEnd w:id="4"/>
    <w:p w14:paraId="19E5FA23" w14:textId="77777777" w:rsidR="00F04C22" w:rsidRDefault="00F04C22" w:rsidP="00C00BD2">
      <w:pPr>
        <w:rPr>
          <w:sz w:val="24"/>
          <w:szCs w:val="24"/>
        </w:rPr>
      </w:pPr>
    </w:p>
    <w:p w14:paraId="5D59D77E" w14:textId="77777777" w:rsidR="00D37CAC" w:rsidRPr="00CE0CBC" w:rsidRDefault="00D37CAC" w:rsidP="00C00BD2">
      <w:pPr>
        <w:rPr>
          <w:sz w:val="24"/>
          <w:szCs w:val="24"/>
        </w:rPr>
      </w:pPr>
    </w:p>
    <w:p w14:paraId="50C340DC" w14:textId="1FB17642" w:rsidR="00C00BD2" w:rsidRDefault="008C0DDE" w:rsidP="00D37CAC">
      <w:pPr>
        <w:pStyle w:val="ConsPlusNormal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D37CAC">
        <w:rPr>
          <w:rFonts w:ascii="Times New Roman" w:hAnsi="Times New Roman" w:cs="Times New Roman"/>
          <w:b/>
          <w:bCs/>
          <w:sz w:val="24"/>
          <w:szCs w:val="24"/>
        </w:rPr>
        <w:t xml:space="preserve">4. Показатели эффективной </w:t>
      </w:r>
      <w:proofErr w:type="gramStart"/>
      <w:r w:rsidRPr="00D37CAC">
        <w:rPr>
          <w:rFonts w:ascii="Times New Roman" w:hAnsi="Times New Roman" w:cs="Times New Roman"/>
          <w:b/>
          <w:bCs/>
          <w:sz w:val="24"/>
          <w:szCs w:val="24"/>
        </w:rPr>
        <w:t>реализации  муниципальной</w:t>
      </w:r>
      <w:proofErr w:type="gramEnd"/>
      <w:r w:rsidRPr="00D37CA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3E1C6A35" w14:textId="77777777" w:rsidR="00D37CAC" w:rsidRDefault="00D37CAC" w:rsidP="00D37CAC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</w:p>
    <w:p w14:paraId="4AD043EB" w14:textId="77777777" w:rsidR="00D37CAC" w:rsidRPr="00CE0CBC" w:rsidRDefault="00D37CAC" w:rsidP="00D37CAC">
      <w:pPr>
        <w:tabs>
          <w:tab w:val="left" w:pos="709"/>
        </w:tabs>
        <w:rPr>
          <w:sz w:val="24"/>
          <w:szCs w:val="24"/>
        </w:rPr>
      </w:pPr>
      <w:r w:rsidRPr="00CE0CBC">
        <w:rPr>
          <w:sz w:val="24"/>
          <w:szCs w:val="24"/>
        </w:rPr>
        <w:t>В соответствии с установленными целями сформированы показатели:</w:t>
      </w:r>
    </w:p>
    <w:tbl>
      <w:tblPr>
        <w:tblW w:w="14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5"/>
      </w:tblGrid>
      <w:tr w:rsidR="00D37CAC" w:rsidRPr="00CE0CBC" w14:paraId="697F4511" w14:textId="77777777" w:rsidTr="00651B19">
        <w:trPr>
          <w:trHeight w:val="551"/>
        </w:trPr>
        <w:tc>
          <w:tcPr>
            <w:tcW w:w="14615" w:type="dxa"/>
          </w:tcPr>
          <w:p w14:paraId="32CA6CDB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1. Доля муниципальных общеобразовательных учреждений,   </w:t>
            </w:r>
          </w:p>
          <w:p w14:paraId="1ABEE946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соответствующих современным требованиям обучения, </w:t>
            </w:r>
          </w:p>
          <w:p w14:paraId="2907E27F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общем количестве муниципальных общеобразовательных </w:t>
            </w:r>
          </w:p>
          <w:p w14:paraId="2E88E13A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учреждений</w:t>
            </w:r>
          </w:p>
          <w:p w14:paraId="543545A9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2. Доля муниципальных       общеобразовательных учреждений, здания </w:t>
            </w:r>
          </w:p>
          <w:p w14:paraId="1ABE4B33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которых находятся в аварийном состоянии   или требуют </w:t>
            </w:r>
            <w:proofErr w:type="spellStart"/>
            <w:proofErr w:type="gramStart"/>
            <w:r w:rsidRPr="00CE0CBC">
              <w:rPr>
                <w:sz w:val="24"/>
                <w:szCs w:val="24"/>
              </w:rPr>
              <w:t>кап.ремонта</w:t>
            </w:r>
            <w:proofErr w:type="spellEnd"/>
            <w:proofErr w:type="gramEnd"/>
          </w:p>
          <w:p w14:paraId="11579F19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общем количестве </w:t>
            </w:r>
            <w:proofErr w:type="gramStart"/>
            <w:r w:rsidRPr="00CE0CBC">
              <w:rPr>
                <w:sz w:val="24"/>
                <w:szCs w:val="24"/>
              </w:rPr>
              <w:t>муниципальных  общеобразовательных</w:t>
            </w:r>
            <w:proofErr w:type="gramEnd"/>
            <w:r w:rsidRPr="00CE0CBC">
              <w:rPr>
                <w:sz w:val="24"/>
                <w:szCs w:val="24"/>
              </w:rPr>
              <w:t xml:space="preserve"> учреждений</w:t>
            </w:r>
          </w:p>
        </w:tc>
      </w:tr>
      <w:tr w:rsidR="00D37CAC" w:rsidRPr="00CE0CBC" w14:paraId="3457B37D" w14:textId="77777777" w:rsidTr="00651B19">
        <w:trPr>
          <w:trHeight w:val="551"/>
        </w:trPr>
        <w:tc>
          <w:tcPr>
            <w:tcW w:w="14615" w:type="dxa"/>
          </w:tcPr>
          <w:p w14:paraId="528985DA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3. Доля обучающихся в муниципальных общеобразовательных </w:t>
            </w:r>
          </w:p>
          <w:p w14:paraId="00E0CC86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учреждениях, занимающихся во вторую   </w:t>
            </w:r>
            <w:proofErr w:type="gramStart"/>
            <w:r w:rsidRPr="00CE0CBC">
              <w:rPr>
                <w:sz w:val="24"/>
                <w:szCs w:val="24"/>
              </w:rPr>
              <w:t xml:space="preserve">   (</w:t>
            </w:r>
            <w:proofErr w:type="gramEnd"/>
            <w:r w:rsidRPr="00CE0CBC">
              <w:rPr>
                <w:sz w:val="24"/>
                <w:szCs w:val="24"/>
              </w:rPr>
              <w:t xml:space="preserve">третью) смену, в общей </w:t>
            </w:r>
          </w:p>
          <w:p w14:paraId="4B12D95E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численности обучающихся в муниципальных общеобразовательных </w:t>
            </w:r>
          </w:p>
          <w:p w14:paraId="2D29B6D4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учреждений</w:t>
            </w:r>
          </w:p>
        </w:tc>
      </w:tr>
      <w:tr w:rsidR="00D37CAC" w:rsidRPr="00CE0CBC" w14:paraId="1B7E5F63" w14:textId="77777777" w:rsidTr="00651B19">
        <w:trPr>
          <w:trHeight w:val="551"/>
        </w:trPr>
        <w:tc>
          <w:tcPr>
            <w:tcW w:w="14615" w:type="dxa"/>
          </w:tcPr>
          <w:p w14:paraId="238D9F66" w14:textId="77777777" w:rsidR="00D37CAC" w:rsidRPr="0028666C" w:rsidRDefault="00D37CAC" w:rsidP="0065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8666C">
              <w:rPr>
                <w:sz w:val="24"/>
                <w:szCs w:val="24"/>
              </w:rPr>
              <w:t>Доля выпускников муниципальных общеобразовательных учреждений,</w:t>
            </w:r>
          </w:p>
          <w:p w14:paraId="0B28CF7E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не получивших аттестат о среднем (полном) образовании,</w:t>
            </w:r>
          </w:p>
          <w:p w14:paraId="37ACDA88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общей численности выпускников муниципальных общеобразовательных учреждений </w:t>
            </w:r>
          </w:p>
          <w:p w14:paraId="7D48715D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5. Отношение средней заработной платы педагогических работников</w:t>
            </w:r>
          </w:p>
          <w:p w14:paraId="5F31F472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дошкольных образовательных организаций к средней заработной </w:t>
            </w:r>
          </w:p>
          <w:p w14:paraId="1A7B9667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плате в сфере общего образования по Кемеровской области-Кузбассу</w:t>
            </w:r>
          </w:p>
          <w:p w14:paraId="1245B0DB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6. Доля детей в возрасте от 1 до 6 лет, стоящих на учете для определения</w:t>
            </w:r>
          </w:p>
          <w:p w14:paraId="169E8752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муниципальные дошкольные образовательные </w:t>
            </w:r>
            <w:proofErr w:type="gramStart"/>
            <w:r w:rsidRPr="00CE0CBC">
              <w:rPr>
                <w:sz w:val="24"/>
                <w:szCs w:val="24"/>
              </w:rPr>
              <w:t>учреждения,  в</w:t>
            </w:r>
            <w:proofErr w:type="gramEnd"/>
            <w:r w:rsidRPr="00CE0CBC">
              <w:rPr>
                <w:sz w:val="24"/>
                <w:szCs w:val="24"/>
              </w:rPr>
              <w:t xml:space="preserve"> общей </w:t>
            </w:r>
          </w:p>
          <w:p w14:paraId="5ABA0C62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численности детей в возрасте от 1 до 6 лет</w:t>
            </w:r>
          </w:p>
          <w:p w14:paraId="2E7A0343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7. Охват детей в возрасте от 5 до 18 лет программами дополнительного </w:t>
            </w:r>
          </w:p>
          <w:p w14:paraId="19DBFE41" w14:textId="77777777" w:rsidR="00D37CA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образования (удельный вес численности детей, получающих услуги</w:t>
            </w:r>
          </w:p>
          <w:p w14:paraId="27B5C015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дополнительного образования, в общей численности детей в возрасте </w:t>
            </w:r>
          </w:p>
          <w:p w14:paraId="0296AF83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от 5 до 18 лет)</w:t>
            </w:r>
          </w:p>
          <w:p w14:paraId="69D7EBCF" w14:textId="77777777" w:rsidR="00D37CAC" w:rsidRPr="00CE0CBC" w:rsidRDefault="00D37CAC" w:rsidP="00651B19">
            <w:pPr>
              <w:ind w:left="142" w:firstLine="866"/>
              <w:rPr>
                <w:sz w:val="24"/>
                <w:szCs w:val="24"/>
              </w:rPr>
            </w:pPr>
          </w:p>
        </w:tc>
      </w:tr>
    </w:tbl>
    <w:p w14:paraId="5A1E14C2" w14:textId="77777777" w:rsidR="00D37CAC" w:rsidRDefault="00D37CAC" w:rsidP="00D37CAC">
      <w:pPr>
        <w:pStyle w:val="docdata"/>
        <w:spacing w:before="0" w:beforeAutospacing="0" w:after="0" w:afterAutospacing="0"/>
        <w:ind w:firstLine="540"/>
      </w:pPr>
      <w:r>
        <w:rPr>
          <w:color w:val="000000"/>
        </w:rPr>
        <w:t>Стратегия социально-экономического развития Таштагольского муниципального района до 2035 года полностью учитывает российские тенденции и современное состояние в сфере образования Таштагольского района.</w:t>
      </w:r>
    </w:p>
    <w:p w14:paraId="6D9C23E4" w14:textId="77777777" w:rsidR="00C00BD2" w:rsidRDefault="00C00BD2" w:rsidP="00C00BD2">
      <w:pPr>
        <w:pStyle w:val="a3"/>
        <w:kinsoku w:val="0"/>
        <w:overflowPunct w:val="0"/>
        <w:rPr>
          <w:sz w:val="20"/>
          <w:szCs w:val="20"/>
        </w:rPr>
        <w:sectPr w:rsidR="00C00BD2" w:rsidSect="00C00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9D838" w14:textId="77777777" w:rsidR="00C00BD2" w:rsidRDefault="00C00BD2" w:rsidP="00C00BD2"/>
    <w:p w14:paraId="6C888F84" w14:textId="77777777" w:rsidR="00C00BD2" w:rsidRDefault="00C00BD2" w:rsidP="00C00BD2"/>
    <w:p w14:paraId="4DF6BD7A" w14:textId="77777777" w:rsidR="00C00BD2" w:rsidRDefault="00C00BD2" w:rsidP="00C00BD2"/>
    <w:p w14:paraId="0DCFDB59" w14:textId="77777777" w:rsidR="004A4877" w:rsidRPr="008A0A1C" w:rsidRDefault="004A4877" w:rsidP="00763994">
      <w:pPr>
        <w:spacing w:before="80" w:line="259" w:lineRule="auto"/>
        <w:ind w:left="569"/>
        <w:jc w:val="right"/>
      </w:pPr>
    </w:p>
    <w:p w14:paraId="7A1E99A1" w14:textId="77777777" w:rsidR="008A0A1C" w:rsidRPr="008A0A1C" w:rsidRDefault="008A0A1C" w:rsidP="00763994">
      <w:pPr>
        <w:spacing w:before="80" w:line="259" w:lineRule="auto"/>
        <w:ind w:left="569"/>
        <w:jc w:val="right"/>
      </w:pPr>
    </w:p>
    <w:sectPr w:rsidR="008A0A1C" w:rsidRPr="008A0A1C" w:rsidSect="00CA732D">
      <w:pgSz w:w="16840" w:h="11910" w:orient="landscape"/>
      <w:pgMar w:top="1040" w:right="425" w:bottom="280" w:left="566" w:header="5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5122" w14:textId="77777777" w:rsidR="00685176" w:rsidRDefault="00685176">
      <w:r>
        <w:separator/>
      </w:r>
    </w:p>
  </w:endnote>
  <w:endnote w:type="continuationSeparator" w:id="0">
    <w:p w14:paraId="67CD7383" w14:textId="77777777" w:rsidR="00685176" w:rsidRDefault="0068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0930" w14:textId="77777777" w:rsidR="00685176" w:rsidRDefault="00685176">
      <w:r>
        <w:separator/>
      </w:r>
    </w:p>
  </w:footnote>
  <w:footnote w:type="continuationSeparator" w:id="0">
    <w:p w14:paraId="2FE5E7EC" w14:textId="77777777" w:rsidR="00685176" w:rsidRDefault="0068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84A2" w14:textId="77777777" w:rsidR="00B430B3" w:rsidRDefault="00B430B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691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83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915" w:hanging="353"/>
      </w:pPr>
    </w:lvl>
    <w:lvl w:ilvl="3">
      <w:numFmt w:val="bullet"/>
      <w:lvlText w:val="•"/>
      <w:lvlJc w:val="left"/>
      <w:pPr>
        <w:ind w:left="8910" w:hanging="353"/>
      </w:pPr>
    </w:lvl>
    <w:lvl w:ilvl="4">
      <w:numFmt w:val="bullet"/>
      <w:lvlText w:val="•"/>
      <w:lvlJc w:val="left"/>
      <w:pPr>
        <w:ind w:left="9906" w:hanging="353"/>
      </w:pPr>
    </w:lvl>
    <w:lvl w:ilvl="5">
      <w:numFmt w:val="bullet"/>
      <w:lvlText w:val="•"/>
      <w:lvlJc w:val="left"/>
      <w:pPr>
        <w:ind w:left="10901" w:hanging="353"/>
      </w:pPr>
    </w:lvl>
    <w:lvl w:ilvl="6">
      <w:numFmt w:val="bullet"/>
      <w:lvlText w:val="•"/>
      <w:lvlJc w:val="left"/>
      <w:pPr>
        <w:ind w:left="11896" w:hanging="353"/>
      </w:pPr>
    </w:lvl>
    <w:lvl w:ilvl="7">
      <w:numFmt w:val="bullet"/>
      <w:lvlText w:val="•"/>
      <w:lvlJc w:val="left"/>
      <w:pPr>
        <w:ind w:left="12892" w:hanging="353"/>
      </w:pPr>
    </w:lvl>
    <w:lvl w:ilvl="8">
      <w:numFmt w:val="bullet"/>
      <w:lvlText w:val="•"/>
      <w:lvlJc w:val="left"/>
      <w:pPr>
        <w:ind w:left="13887" w:hanging="353"/>
      </w:pPr>
    </w:lvl>
  </w:abstractNum>
  <w:abstractNum w:abstractNumId="2" w15:restartNumberingAfterBreak="0">
    <w:nsid w:val="00C35DD9"/>
    <w:multiLevelType w:val="multilevel"/>
    <w:tmpl w:val="40C0798A"/>
    <w:lvl w:ilvl="0">
      <w:start w:val="1"/>
      <w:numFmt w:val="decimal"/>
      <w:lvlText w:val="%1."/>
      <w:lvlJc w:val="left"/>
      <w:pPr>
        <w:ind w:left="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3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9" w:hanging="3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8" w:hanging="3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7" w:hanging="3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6" w:hanging="3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3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3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395"/>
      </w:pPr>
      <w:rPr>
        <w:rFonts w:hint="default"/>
        <w:lang w:val="ru-RU" w:eastAsia="en-US" w:bidi="ar-SA"/>
      </w:rPr>
    </w:lvl>
  </w:abstractNum>
  <w:abstractNum w:abstractNumId="3" w15:restartNumberingAfterBreak="0">
    <w:nsid w:val="06A171ED"/>
    <w:multiLevelType w:val="hybridMultilevel"/>
    <w:tmpl w:val="B632351E"/>
    <w:lvl w:ilvl="0" w:tplc="319C7730">
      <w:numFmt w:val="bullet"/>
      <w:lvlText w:val="-"/>
      <w:lvlJc w:val="left"/>
      <w:pPr>
        <w:ind w:left="3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4C5D46">
      <w:numFmt w:val="bullet"/>
      <w:lvlText w:val="•"/>
      <w:lvlJc w:val="left"/>
      <w:pPr>
        <w:ind w:left="978" w:hanging="412"/>
      </w:pPr>
      <w:rPr>
        <w:rFonts w:hint="default"/>
        <w:lang w:val="ru-RU" w:eastAsia="en-US" w:bidi="ar-SA"/>
      </w:rPr>
    </w:lvl>
    <w:lvl w:ilvl="2" w:tplc="E28CCC2C">
      <w:numFmt w:val="bullet"/>
      <w:lvlText w:val="•"/>
      <w:lvlJc w:val="left"/>
      <w:pPr>
        <w:ind w:left="1956" w:hanging="412"/>
      </w:pPr>
      <w:rPr>
        <w:rFonts w:hint="default"/>
        <w:lang w:val="ru-RU" w:eastAsia="en-US" w:bidi="ar-SA"/>
      </w:rPr>
    </w:lvl>
    <w:lvl w:ilvl="3" w:tplc="72F8F42E">
      <w:numFmt w:val="bullet"/>
      <w:lvlText w:val="•"/>
      <w:lvlJc w:val="left"/>
      <w:pPr>
        <w:ind w:left="2934" w:hanging="412"/>
      </w:pPr>
      <w:rPr>
        <w:rFonts w:hint="default"/>
        <w:lang w:val="ru-RU" w:eastAsia="en-US" w:bidi="ar-SA"/>
      </w:rPr>
    </w:lvl>
    <w:lvl w:ilvl="4" w:tplc="1F0C5E54">
      <w:numFmt w:val="bullet"/>
      <w:lvlText w:val="•"/>
      <w:lvlJc w:val="left"/>
      <w:pPr>
        <w:ind w:left="3912" w:hanging="412"/>
      </w:pPr>
      <w:rPr>
        <w:rFonts w:hint="default"/>
        <w:lang w:val="ru-RU" w:eastAsia="en-US" w:bidi="ar-SA"/>
      </w:rPr>
    </w:lvl>
    <w:lvl w:ilvl="5" w:tplc="2BA6DABE">
      <w:numFmt w:val="bullet"/>
      <w:lvlText w:val="•"/>
      <w:lvlJc w:val="left"/>
      <w:pPr>
        <w:ind w:left="4890" w:hanging="412"/>
      </w:pPr>
      <w:rPr>
        <w:rFonts w:hint="default"/>
        <w:lang w:val="ru-RU" w:eastAsia="en-US" w:bidi="ar-SA"/>
      </w:rPr>
    </w:lvl>
    <w:lvl w:ilvl="6" w:tplc="5E544076">
      <w:numFmt w:val="bullet"/>
      <w:lvlText w:val="•"/>
      <w:lvlJc w:val="left"/>
      <w:pPr>
        <w:ind w:left="5868" w:hanging="412"/>
      </w:pPr>
      <w:rPr>
        <w:rFonts w:hint="default"/>
        <w:lang w:val="ru-RU" w:eastAsia="en-US" w:bidi="ar-SA"/>
      </w:rPr>
    </w:lvl>
    <w:lvl w:ilvl="7" w:tplc="466616DA">
      <w:numFmt w:val="bullet"/>
      <w:lvlText w:val="•"/>
      <w:lvlJc w:val="left"/>
      <w:pPr>
        <w:ind w:left="6846" w:hanging="412"/>
      </w:pPr>
      <w:rPr>
        <w:rFonts w:hint="default"/>
        <w:lang w:val="ru-RU" w:eastAsia="en-US" w:bidi="ar-SA"/>
      </w:rPr>
    </w:lvl>
    <w:lvl w:ilvl="8" w:tplc="F3B0649A">
      <w:numFmt w:val="bullet"/>
      <w:lvlText w:val="•"/>
      <w:lvlJc w:val="left"/>
      <w:pPr>
        <w:ind w:left="7824" w:hanging="412"/>
      </w:pPr>
      <w:rPr>
        <w:rFonts w:hint="default"/>
        <w:lang w:val="ru-RU" w:eastAsia="en-US" w:bidi="ar-SA"/>
      </w:rPr>
    </w:lvl>
  </w:abstractNum>
  <w:abstractNum w:abstractNumId="4" w15:restartNumberingAfterBreak="0">
    <w:nsid w:val="09D901DA"/>
    <w:multiLevelType w:val="hybridMultilevel"/>
    <w:tmpl w:val="CA141B50"/>
    <w:lvl w:ilvl="0" w:tplc="5FA6B6E8">
      <w:start w:val="1"/>
      <w:numFmt w:val="decimal"/>
      <w:lvlText w:val="%1."/>
      <w:lvlJc w:val="left"/>
      <w:pPr>
        <w:ind w:left="150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5115C"/>
    <w:multiLevelType w:val="multilevel"/>
    <w:tmpl w:val="3E2ED3A4"/>
    <w:lvl w:ilvl="0">
      <w:start w:val="1"/>
      <w:numFmt w:val="decimal"/>
      <w:lvlText w:val="%1"/>
      <w:lvlJc w:val="left"/>
      <w:pPr>
        <w:ind w:left="1342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2" w:hanging="63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42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630"/>
      </w:pPr>
      <w:rPr>
        <w:rFonts w:hint="default"/>
        <w:lang w:val="ru-RU" w:eastAsia="en-US" w:bidi="ar-SA"/>
      </w:rPr>
    </w:lvl>
  </w:abstractNum>
  <w:abstractNum w:abstractNumId="6" w15:restartNumberingAfterBreak="0">
    <w:nsid w:val="13207070"/>
    <w:multiLevelType w:val="multilevel"/>
    <w:tmpl w:val="13207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4B05D2"/>
    <w:multiLevelType w:val="hybridMultilevel"/>
    <w:tmpl w:val="0474135A"/>
    <w:lvl w:ilvl="0" w:tplc="DA5ECDF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2" w:hanging="360"/>
      </w:pPr>
    </w:lvl>
    <w:lvl w:ilvl="2" w:tplc="0419001B" w:tentative="1">
      <w:start w:val="1"/>
      <w:numFmt w:val="lowerRoman"/>
      <w:lvlText w:val="%3."/>
      <w:lvlJc w:val="right"/>
      <w:pPr>
        <w:ind w:left="8462" w:hanging="180"/>
      </w:pPr>
    </w:lvl>
    <w:lvl w:ilvl="3" w:tplc="0419000F" w:tentative="1">
      <w:start w:val="1"/>
      <w:numFmt w:val="decimal"/>
      <w:lvlText w:val="%4."/>
      <w:lvlJc w:val="left"/>
      <w:pPr>
        <w:ind w:left="9182" w:hanging="360"/>
      </w:pPr>
    </w:lvl>
    <w:lvl w:ilvl="4" w:tplc="04190019" w:tentative="1">
      <w:start w:val="1"/>
      <w:numFmt w:val="lowerLetter"/>
      <w:lvlText w:val="%5."/>
      <w:lvlJc w:val="left"/>
      <w:pPr>
        <w:ind w:left="9902" w:hanging="360"/>
      </w:pPr>
    </w:lvl>
    <w:lvl w:ilvl="5" w:tplc="0419001B" w:tentative="1">
      <w:start w:val="1"/>
      <w:numFmt w:val="lowerRoman"/>
      <w:lvlText w:val="%6."/>
      <w:lvlJc w:val="right"/>
      <w:pPr>
        <w:ind w:left="10622" w:hanging="180"/>
      </w:pPr>
    </w:lvl>
    <w:lvl w:ilvl="6" w:tplc="0419000F" w:tentative="1">
      <w:start w:val="1"/>
      <w:numFmt w:val="decimal"/>
      <w:lvlText w:val="%7."/>
      <w:lvlJc w:val="left"/>
      <w:pPr>
        <w:ind w:left="11342" w:hanging="360"/>
      </w:pPr>
    </w:lvl>
    <w:lvl w:ilvl="7" w:tplc="04190019" w:tentative="1">
      <w:start w:val="1"/>
      <w:numFmt w:val="lowerLetter"/>
      <w:lvlText w:val="%8."/>
      <w:lvlJc w:val="left"/>
      <w:pPr>
        <w:ind w:left="12062" w:hanging="360"/>
      </w:pPr>
    </w:lvl>
    <w:lvl w:ilvl="8" w:tplc="0419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8" w15:restartNumberingAfterBreak="0">
    <w:nsid w:val="1DA904CC"/>
    <w:multiLevelType w:val="hybridMultilevel"/>
    <w:tmpl w:val="F8124FB8"/>
    <w:lvl w:ilvl="0" w:tplc="A82873D0">
      <w:numFmt w:val="bullet"/>
      <w:lvlText w:val="-"/>
      <w:lvlJc w:val="left"/>
      <w:pPr>
        <w:ind w:left="3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42149C">
      <w:numFmt w:val="bullet"/>
      <w:lvlText w:val="•"/>
      <w:lvlJc w:val="left"/>
      <w:pPr>
        <w:ind w:left="978" w:hanging="430"/>
      </w:pPr>
      <w:rPr>
        <w:rFonts w:hint="default"/>
        <w:lang w:val="ru-RU" w:eastAsia="en-US" w:bidi="ar-SA"/>
      </w:rPr>
    </w:lvl>
    <w:lvl w:ilvl="2" w:tplc="E2906C24">
      <w:numFmt w:val="bullet"/>
      <w:lvlText w:val="•"/>
      <w:lvlJc w:val="left"/>
      <w:pPr>
        <w:ind w:left="1956" w:hanging="430"/>
      </w:pPr>
      <w:rPr>
        <w:rFonts w:hint="default"/>
        <w:lang w:val="ru-RU" w:eastAsia="en-US" w:bidi="ar-SA"/>
      </w:rPr>
    </w:lvl>
    <w:lvl w:ilvl="3" w:tplc="1020E432">
      <w:numFmt w:val="bullet"/>
      <w:lvlText w:val="•"/>
      <w:lvlJc w:val="left"/>
      <w:pPr>
        <w:ind w:left="2934" w:hanging="430"/>
      </w:pPr>
      <w:rPr>
        <w:rFonts w:hint="default"/>
        <w:lang w:val="ru-RU" w:eastAsia="en-US" w:bidi="ar-SA"/>
      </w:rPr>
    </w:lvl>
    <w:lvl w:ilvl="4" w:tplc="CEA63192">
      <w:numFmt w:val="bullet"/>
      <w:lvlText w:val="•"/>
      <w:lvlJc w:val="left"/>
      <w:pPr>
        <w:ind w:left="3912" w:hanging="430"/>
      </w:pPr>
      <w:rPr>
        <w:rFonts w:hint="default"/>
        <w:lang w:val="ru-RU" w:eastAsia="en-US" w:bidi="ar-SA"/>
      </w:rPr>
    </w:lvl>
    <w:lvl w:ilvl="5" w:tplc="22B273EE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6" w:tplc="DD70C634">
      <w:numFmt w:val="bullet"/>
      <w:lvlText w:val="•"/>
      <w:lvlJc w:val="left"/>
      <w:pPr>
        <w:ind w:left="5868" w:hanging="430"/>
      </w:pPr>
      <w:rPr>
        <w:rFonts w:hint="default"/>
        <w:lang w:val="ru-RU" w:eastAsia="en-US" w:bidi="ar-SA"/>
      </w:rPr>
    </w:lvl>
    <w:lvl w:ilvl="7" w:tplc="5CB8869C">
      <w:numFmt w:val="bullet"/>
      <w:lvlText w:val="•"/>
      <w:lvlJc w:val="left"/>
      <w:pPr>
        <w:ind w:left="6846" w:hanging="430"/>
      </w:pPr>
      <w:rPr>
        <w:rFonts w:hint="default"/>
        <w:lang w:val="ru-RU" w:eastAsia="en-US" w:bidi="ar-SA"/>
      </w:rPr>
    </w:lvl>
    <w:lvl w:ilvl="8" w:tplc="8B78DC4C">
      <w:numFmt w:val="bullet"/>
      <w:lvlText w:val="•"/>
      <w:lvlJc w:val="left"/>
      <w:pPr>
        <w:ind w:left="782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FFC1E26"/>
    <w:multiLevelType w:val="hybridMultilevel"/>
    <w:tmpl w:val="F8741B3C"/>
    <w:lvl w:ilvl="0" w:tplc="AEF204C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3A50967"/>
    <w:multiLevelType w:val="hybridMultilevel"/>
    <w:tmpl w:val="01CE8726"/>
    <w:lvl w:ilvl="0" w:tplc="39003476">
      <w:start w:val="1"/>
      <w:numFmt w:val="decimal"/>
      <w:lvlText w:val="%1."/>
      <w:lvlJc w:val="left"/>
      <w:pPr>
        <w:ind w:left="15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6F40060"/>
    <w:multiLevelType w:val="multilevel"/>
    <w:tmpl w:val="0BF042BA"/>
    <w:lvl w:ilvl="0">
      <w:start w:val="1"/>
      <w:numFmt w:val="decimal"/>
      <w:lvlText w:val="%1."/>
      <w:lvlJc w:val="left"/>
      <w:pPr>
        <w:ind w:left="3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6" w:hanging="5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599"/>
      </w:pPr>
      <w:rPr>
        <w:rFonts w:hint="default"/>
        <w:lang w:val="ru-RU" w:eastAsia="en-US" w:bidi="ar-SA"/>
      </w:rPr>
    </w:lvl>
  </w:abstractNum>
  <w:abstractNum w:abstractNumId="12" w15:restartNumberingAfterBreak="0">
    <w:nsid w:val="40EF4CA8"/>
    <w:multiLevelType w:val="hybridMultilevel"/>
    <w:tmpl w:val="3282F1C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54697939"/>
    <w:multiLevelType w:val="multilevel"/>
    <w:tmpl w:val="C996F36A"/>
    <w:lvl w:ilvl="0">
      <w:start w:val="1"/>
      <w:numFmt w:val="decimal"/>
      <w:lvlText w:val="%1"/>
      <w:lvlJc w:val="left"/>
      <w:pPr>
        <w:ind w:left="3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6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7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700"/>
      </w:pPr>
      <w:rPr>
        <w:rFonts w:hint="default"/>
        <w:lang w:val="ru-RU" w:eastAsia="en-US" w:bidi="ar-SA"/>
      </w:rPr>
    </w:lvl>
  </w:abstractNum>
  <w:abstractNum w:abstractNumId="14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C185EFA"/>
    <w:multiLevelType w:val="hybridMultilevel"/>
    <w:tmpl w:val="E8E073CA"/>
    <w:lvl w:ilvl="0" w:tplc="9C88A7D0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60FC16">
      <w:numFmt w:val="bullet"/>
      <w:lvlText w:val="•"/>
      <w:lvlJc w:val="left"/>
      <w:pPr>
        <w:ind w:left="718" w:hanging="163"/>
      </w:pPr>
      <w:rPr>
        <w:rFonts w:hint="default"/>
        <w:lang w:val="ru-RU" w:eastAsia="en-US" w:bidi="ar-SA"/>
      </w:rPr>
    </w:lvl>
    <w:lvl w:ilvl="2" w:tplc="9D48826A">
      <w:numFmt w:val="bullet"/>
      <w:lvlText w:val="•"/>
      <w:lvlJc w:val="left"/>
      <w:pPr>
        <w:ind w:left="1316" w:hanging="163"/>
      </w:pPr>
      <w:rPr>
        <w:rFonts w:hint="default"/>
        <w:lang w:val="ru-RU" w:eastAsia="en-US" w:bidi="ar-SA"/>
      </w:rPr>
    </w:lvl>
    <w:lvl w:ilvl="3" w:tplc="B9D25ABC">
      <w:numFmt w:val="bullet"/>
      <w:lvlText w:val="•"/>
      <w:lvlJc w:val="left"/>
      <w:pPr>
        <w:ind w:left="1914" w:hanging="163"/>
      </w:pPr>
      <w:rPr>
        <w:rFonts w:hint="default"/>
        <w:lang w:val="ru-RU" w:eastAsia="en-US" w:bidi="ar-SA"/>
      </w:rPr>
    </w:lvl>
    <w:lvl w:ilvl="4" w:tplc="35508C8E">
      <w:numFmt w:val="bullet"/>
      <w:lvlText w:val="•"/>
      <w:lvlJc w:val="left"/>
      <w:pPr>
        <w:ind w:left="2512" w:hanging="163"/>
      </w:pPr>
      <w:rPr>
        <w:rFonts w:hint="default"/>
        <w:lang w:val="ru-RU" w:eastAsia="en-US" w:bidi="ar-SA"/>
      </w:rPr>
    </w:lvl>
    <w:lvl w:ilvl="5" w:tplc="98A8F280">
      <w:numFmt w:val="bullet"/>
      <w:lvlText w:val="•"/>
      <w:lvlJc w:val="left"/>
      <w:pPr>
        <w:ind w:left="3111" w:hanging="163"/>
      </w:pPr>
      <w:rPr>
        <w:rFonts w:hint="default"/>
        <w:lang w:val="ru-RU" w:eastAsia="en-US" w:bidi="ar-SA"/>
      </w:rPr>
    </w:lvl>
    <w:lvl w:ilvl="6" w:tplc="AE822C5A">
      <w:numFmt w:val="bullet"/>
      <w:lvlText w:val="•"/>
      <w:lvlJc w:val="left"/>
      <w:pPr>
        <w:ind w:left="3709" w:hanging="163"/>
      </w:pPr>
      <w:rPr>
        <w:rFonts w:hint="default"/>
        <w:lang w:val="ru-RU" w:eastAsia="en-US" w:bidi="ar-SA"/>
      </w:rPr>
    </w:lvl>
    <w:lvl w:ilvl="7" w:tplc="DE18DEB2">
      <w:numFmt w:val="bullet"/>
      <w:lvlText w:val="•"/>
      <w:lvlJc w:val="left"/>
      <w:pPr>
        <w:ind w:left="4307" w:hanging="163"/>
      </w:pPr>
      <w:rPr>
        <w:rFonts w:hint="default"/>
        <w:lang w:val="ru-RU" w:eastAsia="en-US" w:bidi="ar-SA"/>
      </w:rPr>
    </w:lvl>
    <w:lvl w:ilvl="8" w:tplc="09AEC9BC">
      <w:numFmt w:val="bullet"/>
      <w:lvlText w:val="•"/>
      <w:lvlJc w:val="left"/>
      <w:pPr>
        <w:ind w:left="4905" w:hanging="163"/>
      </w:pPr>
      <w:rPr>
        <w:rFonts w:hint="default"/>
        <w:lang w:val="ru-RU" w:eastAsia="en-US" w:bidi="ar-SA"/>
      </w:rPr>
    </w:lvl>
  </w:abstractNum>
  <w:abstractNum w:abstractNumId="16" w15:restartNumberingAfterBreak="0">
    <w:nsid w:val="5EE82470"/>
    <w:multiLevelType w:val="hybridMultilevel"/>
    <w:tmpl w:val="0A3878B4"/>
    <w:lvl w:ilvl="0" w:tplc="21A88EC0">
      <w:start w:val="1"/>
      <w:numFmt w:val="decimal"/>
      <w:lvlText w:val="%1."/>
      <w:lvlJc w:val="left"/>
      <w:pPr>
        <w:ind w:left="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0C0A28">
      <w:numFmt w:val="bullet"/>
      <w:lvlText w:val="•"/>
      <w:lvlJc w:val="left"/>
      <w:pPr>
        <w:ind w:left="978" w:hanging="707"/>
      </w:pPr>
      <w:rPr>
        <w:rFonts w:hint="default"/>
        <w:lang w:val="ru-RU" w:eastAsia="en-US" w:bidi="ar-SA"/>
      </w:rPr>
    </w:lvl>
    <w:lvl w:ilvl="2" w:tplc="0B8C36C0">
      <w:numFmt w:val="bullet"/>
      <w:lvlText w:val="•"/>
      <w:lvlJc w:val="left"/>
      <w:pPr>
        <w:ind w:left="1956" w:hanging="707"/>
      </w:pPr>
      <w:rPr>
        <w:rFonts w:hint="default"/>
        <w:lang w:val="ru-RU" w:eastAsia="en-US" w:bidi="ar-SA"/>
      </w:rPr>
    </w:lvl>
    <w:lvl w:ilvl="3" w:tplc="C39020BA">
      <w:numFmt w:val="bullet"/>
      <w:lvlText w:val="•"/>
      <w:lvlJc w:val="left"/>
      <w:pPr>
        <w:ind w:left="2934" w:hanging="707"/>
      </w:pPr>
      <w:rPr>
        <w:rFonts w:hint="default"/>
        <w:lang w:val="ru-RU" w:eastAsia="en-US" w:bidi="ar-SA"/>
      </w:rPr>
    </w:lvl>
    <w:lvl w:ilvl="4" w:tplc="E84AF722">
      <w:numFmt w:val="bullet"/>
      <w:lvlText w:val="•"/>
      <w:lvlJc w:val="left"/>
      <w:pPr>
        <w:ind w:left="3912" w:hanging="707"/>
      </w:pPr>
      <w:rPr>
        <w:rFonts w:hint="default"/>
        <w:lang w:val="ru-RU" w:eastAsia="en-US" w:bidi="ar-SA"/>
      </w:rPr>
    </w:lvl>
    <w:lvl w:ilvl="5" w:tplc="774048B2">
      <w:numFmt w:val="bullet"/>
      <w:lvlText w:val="•"/>
      <w:lvlJc w:val="left"/>
      <w:pPr>
        <w:ind w:left="4890" w:hanging="707"/>
      </w:pPr>
      <w:rPr>
        <w:rFonts w:hint="default"/>
        <w:lang w:val="ru-RU" w:eastAsia="en-US" w:bidi="ar-SA"/>
      </w:rPr>
    </w:lvl>
    <w:lvl w:ilvl="6" w:tplc="333CD9F8">
      <w:numFmt w:val="bullet"/>
      <w:lvlText w:val="•"/>
      <w:lvlJc w:val="left"/>
      <w:pPr>
        <w:ind w:left="5868" w:hanging="707"/>
      </w:pPr>
      <w:rPr>
        <w:rFonts w:hint="default"/>
        <w:lang w:val="ru-RU" w:eastAsia="en-US" w:bidi="ar-SA"/>
      </w:rPr>
    </w:lvl>
    <w:lvl w:ilvl="7" w:tplc="78F23C9E">
      <w:numFmt w:val="bullet"/>
      <w:lvlText w:val="•"/>
      <w:lvlJc w:val="left"/>
      <w:pPr>
        <w:ind w:left="6846" w:hanging="707"/>
      </w:pPr>
      <w:rPr>
        <w:rFonts w:hint="default"/>
        <w:lang w:val="ru-RU" w:eastAsia="en-US" w:bidi="ar-SA"/>
      </w:rPr>
    </w:lvl>
    <w:lvl w:ilvl="8" w:tplc="0B6A2664">
      <w:numFmt w:val="bullet"/>
      <w:lvlText w:val="•"/>
      <w:lvlJc w:val="left"/>
      <w:pPr>
        <w:ind w:left="7824" w:hanging="707"/>
      </w:pPr>
      <w:rPr>
        <w:rFonts w:hint="default"/>
        <w:lang w:val="ru-RU" w:eastAsia="en-US" w:bidi="ar-SA"/>
      </w:rPr>
    </w:lvl>
  </w:abstractNum>
  <w:abstractNum w:abstractNumId="17" w15:restartNumberingAfterBreak="0">
    <w:nsid w:val="67B134FA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num w:numId="1" w16cid:durableId="1363632156">
    <w:abstractNumId w:val="8"/>
  </w:num>
  <w:num w:numId="2" w16cid:durableId="76178513">
    <w:abstractNumId w:val="3"/>
  </w:num>
  <w:num w:numId="3" w16cid:durableId="1823963802">
    <w:abstractNumId w:val="16"/>
  </w:num>
  <w:num w:numId="4" w16cid:durableId="576596154">
    <w:abstractNumId w:val="15"/>
  </w:num>
  <w:num w:numId="5" w16cid:durableId="279410678">
    <w:abstractNumId w:val="2"/>
  </w:num>
  <w:num w:numId="6" w16cid:durableId="84034490">
    <w:abstractNumId w:val="5"/>
  </w:num>
  <w:num w:numId="7" w16cid:durableId="1271469308">
    <w:abstractNumId w:val="13"/>
  </w:num>
  <w:num w:numId="8" w16cid:durableId="1203715324">
    <w:abstractNumId w:val="11"/>
  </w:num>
  <w:num w:numId="9" w16cid:durableId="901211975">
    <w:abstractNumId w:val="7"/>
  </w:num>
  <w:num w:numId="10" w16cid:durableId="1845589473">
    <w:abstractNumId w:val="1"/>
  </w:num>
  <w:num w:numId="11" w16cid:durableId="490874964">
    <w:abstractNumId w:val="17"/>
  </w:num>
  <w:num w:numId="12" w16cid:durableId="102308832">
    <w:abstractNumId w:val="6"/>
  </w:num>
  <w:num w:numId="13" w16cid:durableId="1158502263">
    <w:abstractNumId w:val="14"/>
  </w:num>
  <w:num w:numId="14" w16cid:durableId="9455808">
    <w:abstractNumId w:val="4"/>
  </w:num>
  <w:num w:numId="15" w16cid:durableId="1217424833">
    <w:abstractNumId w:val="12"/>
  </w:num>
  <w:num w:numId="16" w16cid:durableId="199171425">
    <w:abstractNumId w:val="10"/>
  </w:num>
  <w:num w:numId="17" w16cid:durableId="1649943920">
    <w:abstractNumId w:val="9"/>
  </w:num>
  <w:num w:numId="18" w16cid:durableId="144723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093"/>
    <w:rsid w:val="00006573"/>
    <w:rsid w:val="00006E65"/>
    <w:rsid w:val="0001001B"/>
    <w:rsid w:val="00011510"/>
    <w:rsid w:val="000169BA"/>
    <w:rsid w:val="00021828"/>
    <w:rsid w:val="00032A26"/>
    <w:rsid w:val="0003318D"/>
    <w:rsid w:val="00061060"/>
    <w:rsid w:val="00062BB4"/>
    <w:rsid w:val="000727F9"/>
    <w:rsid w:val="00077FF8"/>
    <w:rsid w:val="00080477"/>
    <w:rsid w:val="00084699"/>
    <w:rsid w:val="00085F6A"/>
    <w:rsid w:val="000A0722"/>
    <w:rsid w:val="000A6773"/>
    <w:rsid w:val="000A74F5"/>
    <w:rsid w:val="000B13DA"/>
    <w:rsid w:val="000C158B"/>
    <w:rsid w:val="000C4045"/>
    <w:rsid w:val="000C7079"/>
    <w:rsid w:val="000D1452"/>
    <w:rsid w:val="000D46FF"/>
    <w:rsid w:val="000D797A"/>
    <w:rsid w:val="000E2250"/>
    <w:rsid w:val="000F3B36"/>
    <w:rsid w:val="0010104C"/>
    <w:rsid w:val="00103615"/>
    <w:rsid w:val="001044EC"/>
    <w:rsid w:val="00110EAE"/>
    <w:rsid w:val="00112D26"/>
    <w:rsid w:val="00123034"/>
    <w:rsid w:val="00132868"/>
    <w:rsid w:val="00132A1D"/>
    <w:rsid w:val="001354CE"/>
    <w:rsid w:val="00145EE0"/>
    <w:rsid w:val="001574AC"/>
    <w:rsid w:val="00161DAF"/>
    <w:rsid w:val="00167388"/>
    <w:rsid w:val="00167F63"/>
    <w:rsid w:val="00184DB7"/>
    <w:rsid w:val="001909D3"/>
    <w:rsid w:val="001937D8"/>
    <w:rsid w:val="001B12A4"/>
    <w:rsid w:val="001B15B1"/>
    <w:rsid w:val="001E1E25"/>
    <w:rsid w:val="001E6A35"/>
    <w:rsid w:val="001E6AA8"/>
    <w:rsid w:val="001F282F"/>
    <w:rsid w:val="001F3873"/>
    <w:rsid w:val="00200203"/>
    <w:rsid w:val="00200781"/>
    <w:rsid w:val="002103F2"/>
    <w:rsid w:val="002109B1"/>
    <w:rsid w:val="00213425"/>
    <w:rsid w:val="002226F7"/>
    <w:rsid w:val="002263C3"/>
    <w:rsid w:val="002326FE"/>
    <w:rsid w:val="00234BE3"/>
    <w:rsid w:val="0023538D"/>
    <w:rsid w:val="00235973"/>
    <w:rsid w:val="00244EC4"/>
    <w:rsid w:val="00245C79"/>
    <w:rsid w:val="002513DE"/>
    <w:rsid w:val="00252C2F"/>
    <w:rsid w:val="002600B1"/>
    <w:rsid w:val="00261CB9"/>
    <w:rsid w:val="002644AC"/>
    <w:rsid w:val="00266989"/>
    <w:rsid w:val="00275732"/>
    <w:rsid w:val="00281ECE"/>
    <w:rsid w:val="002825AF"/>
    <w:rsid w:val="0028666C"/>
    <w:rsid w:val="00292943"/>
    <w:rsid w:val="00296936"/>
    <w:rsid w:val="002B0B49"/>
    <w:rsid w:val="002B61EE"/>
    <w:rsid w:val="002C0C3D"/>
    <w:rsid w:val="002C186E"/>
    <w:rsid w:val="002D0324"/>
    <w:rsid w:val="002E4CFD"/>
    <w:rsid w:val="002F039C"/>
    <w:rsid w:val="0030145C"/>
    <w:rsid w:val="00313E31"/>
    <w:rsid w:val="003145A2"/>
    <w:rsid w:val="0031526B"/>
    <w:rsid w:val="003165EB"/>
    <w:rsid w:val="00316A8B"/>
    <w:rsid w:val="00316E1E"/>
    <w:rsid w:val="00323BFD"/>
    <w:rsid w:val="003240A4"/>
    <w:rsid w:val="00330214"/>
    <w:rsid w:val="003311DA"/>
    <w:rsid w:val="00333668"/>
    <w:rsid w:val="00341C8C"/>
    <w:rsid w:val="003435AB"/>
    <w:rsid w:val="00345F2F"/>
    <w:rsid w:val="003676DC"/>
    <w:rsid w:val="00371158"/>
    <w:rsid w:val="00377496"/>
    <w:rsid w:val="00382180"/>
    <w:rsid w:val="00390090"/>
    <w:rsid w:val="003933E3"/>
    <w:rsid w:val="0039388B"/>
    <w:rsid w:val="003A487A"/>
    <w:rsid w:val="003B3F2D"/>
    <w:rsid w:val="003C38C6"/>
    <w:rsid w:val="003C6566"/>
    <w:rsid w:val="003C7F59"/>
    <w:rsid w:val="003D0395"/>
    <w:rsid w:val="003E202A"/>
    <w:rsid w:val="003E4774"/>
    <w:rsid w:val="003E66F2"/>
    <w:rsid w:val="003F19C7"/>
    <w:rsid w:val="003F2E57"/>
    <w:rsid w:val="003F52D6"/>
    <w:rsid w:val="00402F33"/>
    <w:rsid w:val="00404136"/>
    <w:rsid w:val="00413AB7"/>
    <w:rsid w:val="004150C6"/>
    <w:rsid w:val="0042245D"/>
    <w:rsid w:val="004260F3"/>
    <w:rsid w:val="004322FB"/>
    <w:rsid w:val="0044418B"/>
    <w:rsid w:val="004451A3"/>
    <w:rsid w:val="00456988"/>
    <w:rsid w:val="00460AE0"/>
    <w:rsid w:val="004621EE"/>
    <w:rsid w:val="0046242E"/>
    <w:rsid w:val="004628B7"/>
    <w:rsid w:val="00463BEC"/>
    <w:rsid w:val="00464B55"/>
    <w:rsid w:val="00475B8F"/>
    <w:rsid w:val="004837C9"/>
    <w:rsid w:val="004A3828"/>
    <w:rsid w:val="004A3B18"/>
    <w:rsid w:val="004A3F7E"/>
    <w:rsid w:val="004A4877"/>
    <w:rsid w:val="004A7297"/>
    <w:rsid w:val="004B4105"/>
    <w:rsid w:val="004C16CF"/>
    <w:rsid w:val="004D2AA9"/>
    <w:rsid w:val="004D7669"/>
    <w:rsid w:val="004D7B33"/>
    <w:rsid w:val="004E322F"/>
    <w:rsid w:val="004E4C16"/>
    <w:rsid w:val="004F06A9"/>
    <w:rsid w:val="004F4AEC"/>
    <w:rsid w:val="0050265B"/>
    <w:rsid w:val="005030A0"/>
    <w:rsid w:val="00503D42"/>
    <w:rsid w:val="0050447A"/>
    <w:rsid w:val="005060FC"/>
    <w:rsid w:val="005068B7"/>
    <w:rsid w:val="00522D68"/>
    <w:rsid w:val="005303E7"/>
    <w:rsid w:val="00552093"/>
    <w:rsid w:val="00554F0E"/>
    <w:rsid w:val="005667F0"/>
    <w:rsid w:val="00576075"/>
    <w:rsid w:val="005777CC"/>
    <w:rsid w:val="00583616"/>
    <w:rsid w:val="005852F8"/>
    <w:rsid w:val="00587498"/>
    <w:rsid w:val="005930B6"/>
    <w:rsid w:val="00594C85"/>
    <w:rsid w:val="005967FA"/>
    <w:rsid w:val="00596DF7"/>
    <w:rsid w:val="005B04B7"/>
    <w:rsid w:val="005B366A"/>
    <w:rsid w:val="005C37D4"/>
    <w:rsid w:val="005D12E8"/>
    <w:rsid w:val="005D5C88"/>
    <w:rsid w:val="005E6732"/>
    <w:rsid w:val="005F5E71"/>
    <w:rsid w:val="00607E0D"/>
    <w:rsid w:val="0061162B"/>
    <w:rsid w:val="006169F6"/>
    <w:rsid w:val="00616D78"/>
    <w:rsid w:val="00631364"/>
    <w:rsid w:val="00657852"/>
    <w:rsid w:val="00667551"/>
    <w:rsid w:val="00670AE4"/>
    <w:rsid w:val="00671CC7"/>
    <w:rsid w:val="006751ED"/>
    <w:rsid w:val="0067666B"/>
    <w:rsid w:val="0068094E"/>
    <w:rsid w:val="00682679"/>
    <w:rsid w:val="00682F30"/>
    <w:rsid w:val="00685176"/>
    <w:rsid w:val="00692283"/>
    <w:rsid w:val="0069314E"/>
    <w:rsid w:val="006952F6"/>
    <w:rsid w:val="006962A8"/>
    <w:rsid w:val="006A472E"/>
    <w:rsid w:val="006B275D"/>
    <w:rsid w:val="006C1573"/>
    <w:rsid w:val="006C5C80"/>
    <w:rsid w:val="006C5FC6"/>
    <w:rsid w:val="006E4454"/>
    <w:rsid w:val="006E4A57"/>
    <w:rsid w:val="0070003B"/>
    <w:rsid w:val="00700F03"/>
    <w:rsid w:val="0070799E"/>
    <w:rsid w:val="007140B2"/>
    <w:rsid w:val="00720AFA"/>
    <w:rsid w:val="007353E0"/>
    <w:rsid w:val="00747FE1"/>
    <w:rsid w:val="00756322"/>
    <w:rsid w:val="00757DFF"/>
    <w:rsid w:val="00763994"/>
    <w:rsid w:val="007735AD"/>
    <w:rsid w:val="00780919"/>
    <w:rsid w:val="007819C2"/>
    <w:rsid w:val="00786238"/>
    <w:rsid w:val="0079510A"/>
    <w:rsid w:val="007970D9"/>
    <w:rsid w:val="007A4AB4"/>
    <w:rsid w:val="007B716F"/>
    <w:rsid w:val="007B7AEF"/>
    <w:rsid w:val="007C55A0"/>
    <w:rsid w:val="007C5719"/>
    <w:rsid w:val="007C641B"/>
    <w:rsid w:val="007E2804"/>
    <w:rsid w:val="007E380D"/>
    <w:rsid w:val="007E4AA3"/>
    <w:rsid w:val="008049CC"/>
    <w:rsid w:val="00813C5F"/>
    <w:rsid w:val="008143A3"/>
    <w:rsid w:val="00816114"/>
    <w:rsid w:val="00822265"/>
    <w:rsid w:val="00823460"/>
    <w:rsid w:val="00825DBA"/>
    <w:rsid w:val="00825ED4"/>
    <w:rsid w:val="008336D5"/>
    <w:rsid w:val="008375E9"/>
    <w:rsid w:val="00840ECB"/>
    <w:rsid w:val="008421E0"/>
    <w:rsid w:val="00843881"/>
    <w:rsid w:val="008466B7"/>
    <w:rsid w:val="008509D2"/>
    <w:rsid w:val="008573B7"/>
    <w:rsid w:val="00860E6E"/>
    <w:rsid w:val="00871404"/>
    <w:rsid w:val="00871DBC"/>
    <w:rsid w:val="008722CF"/>
    <w:rsid w:val="0088114C"/>
    <w:rsid w:val="008852FD"/>
    <w:rsid w:val="00890DC2"/>
    <w:rsid w:val="00891F3B"/>
    <w:rsid w:val="008A0785"/>
    <w:rsid w:val="008A0A1C"/>
    <w:rsid w:val="008A4D7C"/>
    <w:rsid w:val="008A54FF"/>
    <w:rsid w:val="008B3620"/>
    <w:rsid w:val="008B40A7"/>
    <w:rsid w:val="008B4E54"/>
    <w:rsid w:val="008C0A0D"/>
    <w:rsid w:val="008C0DDE"/>
    <w:rsid w:val="008C3EF0"/>
    <w:rsid w:val="008D3F9C"/>
    <w:rsid w:val="008D4A8F"/>
    <w:rsid w:val="008D4ECB"/>
    <w:rsid w:val="008D545F"/>
    <w:rsid w:val="008E117D"/>
    <w:rsid w:val="008E41C9"/>
    <w:rsid w:val="008E45A5"/>
    <w:rsid w:val="008F7039"/>
    <w:rsid w:val="00904B7C"/>
    <w:rsid w:val="00917307"/>
    <w:rsid w:val="0091738C"/>
    <w:rsid w:val="00940104"/>
    <w:rsid w:val="009428E1"/>
    <w:rsid w:val="00946FBD"/>
    <w:rsid w:val="00961D7A"/>
    <w:rsid w:val="00963F83"/>
    <w:rsid w:val="00965B92"/>
    <w:rsid w:val="00967752"/>
    <w:rsid w:val="00977777"/>
    <w:rsid w:val="00977CC3"/>
    <w:rsid w:val="00983075"/>
    <w:rsid w:val="00991573"/>
    <w:rsid w:val="009A318B"/>
    <w:rsid w:val="009C502D"/>
    <w:rsid w:val="009E50A8"/>
    <w:rsid w:val="009F179F"/>
    <w:rsid w:val="009F29E2"/>
    <w:rsid w:val="00A0020D"/>
    <w:rsid w:val="00A06401"/>
    <w:rsid w:val="00A163D7"/>
    <w:rsid w:val="00A163FB"/>
    <w:rsid w:val="00A207A4"/>
    <w:rsid w:val="00A25637"/>
    <w:rsid w:val="00A30770"/>
    <w:rsid w:val="00A322CC"/>
    <w:rsid w:val="00A37508"/>
    <w:rsid w:val="00A47697"/>
    <w:rsid w:val="00A550F0"/>
    <w:rsid w:val="00A56648"/>
    <w:rsid w:val="00A61FC3"/>
    <w:rsid w:val="00A94444"/>
    <w:rsid w:val="00A946FD"/>
    <w:rsid w:val="00AA36EF"/>
    <w:rsid w:val="00AB065F"/>
    <w:rsid w:val="00AB7BD8"/>
    <w:rsid w:val="00AC1606"/>
    <w:rsid w:val="00AC26E3"/>
    <w:rsid w:val="00AC30F1"/>
    <w:rsid w:val="00AD0C20"/>
    <w:rsid w:val="00AD23B9"/>
    <w:rsid w:val="00AD2CE3"/>
    <w:rsid w:val="00AD45C1"/>
    <w:rsid w:val="00AD5521"/>
    <w:rsid w:val="00AE5211"/>
    <w:rsid w:val="00AF3E7B"/>
    <w:rsid w:val="00B17EBF"/>
    <w:rsid w:val="00B22A05"/>
    <w:rsid w:val="00B372C6"/>
    <w:rsid w:val="00B430B3"/>
    <w:rsid w:val="00B44E22"/>
    <w:rsid w:val="00B51DE9"/>
    <w:rsid w:val="00B57349"/>
    <w:rsid w:val="00B61666"/>
    <w:rsid w:val="00B737E2"/>
    <w:rsid w:val="00B962F8"/>
    <w:rsid w:val="00BA456E"/>
    <w:rsid w:val="00BA7B6E"/>
    <w:rsid w:val="00BB2EF8"/>
    <w:rsid w:val="00BC27BA"/>
    <w:rsid w:val="00BC2C7F"/>
    <w:rsid w:val="00BC33C5"/>
    <w:rsid w:val="00BF1808"/>
    <w:rsid w:val="00BF62A3"/>
    <w:rsid w:val="00C00BD2"/>
    <w:rsid w:val="00C036E8"/>
    <w:rsid w:val="00C06508"/>
    <w:rsid w:val="00C23304"/>
    <w:rsid w:val="00C30D4A"/>
    <w:rsid w:val="00C32918"/>
    <w:rsid w:val="00C40D29"/>
    <w:rsid w:val="00C41A2D"/>
    <w:rsid w:val="00C470F5"/>
    <w:rsid w:val="00C52FFA"/>
    <w:rsid w:val="00C571D3"/>
    <w:rsid w:val="00C73C4A"/>
    <w:rsid w:val="00C9241C"/>
    <w:rsid w:val="00C94875"/>
    <w:rsid w:val="00C95AA7"/>
    <w:rsid w:val="00CA721E"/>
    <w:rsid w:val="00CA732D"/>
    <w:rsid w:val="00CB4D74"/>
    <w:rsid w:val="00CD017D"/>
    <w:rsid w:val="00CD33A2"/>
    <w:rsid w:val="00CE0CBC"/>
    <w:rsid w:val="00CE6569"/>
    <w:rsid w:val="00CE7EBA"/>
    <w:rsid w:val="00CF1636"/>
    <w:rsid w:val="00CF2446"/>
    <w:rsid w:val="00D05155"/>
    <w:rsid w:val="00D112A3"/>
    <w:rsid w:val="00D1424E"/>
    <w:rsid w:val="00D21D9C"/>
    <w:rsid w:val="00D22D69"/>
    <w:rsid w:val="00D25E13"/>
    <w:rsid w:val="00D33971"/>
    <w:rsid w:val="00D37CAC"/>
    <w:rsid w:val="00D47686"/>
    <w:rsid w:val="00D55563"/>
    <w:rsid w:val="00D63ED4"/>
    <w:rsid w:val="00D70A90"/>
    <w:rsid w:val="00D711E6"/>
    <w:rsid w:val="00D74141"/>
    <w:rsid w:val="00D803B1"/>
    <w:rsid w:val="00D87B62"/>
    <w:rsid w:val="00D9020B"/>
    <w:rsid w:val="00D9202E"/>
    <w:rsid w:val="00D97AC2"/>
    <w:rsid w:val="00D97CDF"/>
    <w:rsid w:val="00DA7A2E"/>
    <w:rsid w:val="00DC1047"/>
    <w:rsid w:val="00DC25AE"/>
    <w:rsid w:val="00DD444D"/>
    <w:rsid w:val="00DD53B5"/>
    <w:rsid w:val="00DD5D0E"/>
    <w:rsid w:val="00DD6BD0"/>
    <w:rsid w:val="00DD6EC3"/>
    <w:rsid w:val="00DE710F"/>
    <w:rsid w:val="00DF3604"/>
    <w:rsid w:val="00DF431E"/>
    <w:rsid w:val="00DF5647"/>
    <w:rsid w:val="00E01E67"/>
    <w:rsid w:val="00E06006"/>
    <w:rsid w:val="00E10D0E"/>
    <w:rsid w:val="00E15B9B"/>
    <w:rsid w:val="00E27A95"/>
    <w:rsid w:val="00E33969"/>
    <w:rsid w:val="00E43D11"/>
    <w:rsid w:val="00E46038"/>
    <w:rsid w:val="00E57637"/>
    <w:rsid w:val="00E72BF8"/>
    <w:rsid w:val="00E74C3B"/>
    <w:rsid w:val="00E822C1"/>
    <w:rsid w:val="00E87F8A"/>
    <w:rsid w:val="00EA18F2"/>
    <w:rsid w:val="00EA478B"/>
    <w:rsid w:val="00EB4526"/>
    <w:rsid w:val="00ED170D"/>
    <w:rsid w:val="00ED2178"/>
    <w:rsid w:val="00ED49CD"/>
    <w:rsid w:val="00ED7E67"/>
    <w:rsid w:val="00EE4F72"/>
    <w:rsid w:val="00EF7A91"/>
    <w:rsid w:val="00F00405"/>
    <w:rsid w:val="00F04C22"/>
    <w:rsid w:val="00F07584"/>
    <w:rsid w:val="00F07893"/>
    <w:rsid w:val="00F12E60"/>
    <w:rsid w:val="00F160E8"/>
    <w:rsid w:val="00F2127B"/>
    <w:rsid w:val="00F2216A"/>
    <w:rsid w:val="00F34217"/>
    <w:rsid w:val="00F35228"/>
    <w:rsid w:val="00F45E7D"/>
    <w:rsid w:val="00F46519"/>
    <w:rsid w:val="00F50730"/>
    <w:rsid w:val="00F60DA5"/>
    <w:rsid w:val="00F66FFE"/>
    <w:rsid w:val="00F747E5"/>
    <w:rsid w:val="00F76926"/>
    <w:rsid w:val="00F76CA7"/>
    <w:rsid w:val="00F86118"/>
    <w:rsid w:val="00FA73C1"/>
    <w:rsid w:val="00FC3272"/>
    <w:rsid w:val="00FC4A76"/>
    <w:rsid w:val="00FD4562"/>
    <w:rsid w:val="00FD77A1"/>
    <w:rsid w:val="00FE067E"/>
    <w:rsid w:val="00FE33EA"/>
    <w:rsid w:val="00FF53C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D47B4"/>
  <w15:docId w15:val="{539C8986-2D61-4F1E-B43C-3C45FCBB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A732D"/>
    <w:pPr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63F83"/>
    <w:pPr>
      <w:keepNext/>
      <w:widowControl/>
      <w:autoSpaceDE/>
      <w:autoSpaceDN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3F83"/>
    <w:pPr>
      <w:keepNext/>
      <w:widowControl/>
      <w:autoSpaceDE/>
      <w:autoSpaceDN/>
      <w:spacing w:before="120"/>
      <w:jc w:val="center"/>
      <w:outlineLvl w:val="4"/>
    </w:pPr>
    <w:rPr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732D"/>
    <w:pPr>
      <w:ind w:left="3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CA732D"/>
    <w:pPr>
      <w:spacing w:before="39"/>
      <w:ind w:right="425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qFormat/>
    <w:rsid w:val="00CA732D"/>
    <w:pPr>
      <w:ind w:left="3" w:right="420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A732D"/>
    <w:pPr>
      <w:ind w:left="15"/>
    </w:pPr>
  </w:style>
  <w:style w:type="character" w:customStyle="1" w:styleId="a8">
    <w:name w:val="Без интервала Знак"/>
    <w:rsid w:val="000A0722"/>
    <w:rPr>
      <w:rFonts w:eastAsia="Calibri"/>
      <w:sz w:val="22"/>
      <w:szCs w:val="22"/>
      <w:lang w:bidi="ar-SA"/>
    </w:rPr>
  </w:style>
  <w:style w:type="character" w:styleId="a9">
    <w:name w:val="Hyperlink"/>
    <w:qFormat/>
    <w:rsid w:val="000A0722"/>
    <w:rPr>
      <w:color w:val="0000FF"/>
      <w:u w:val="single"/>
    </w:rPr>
  </w:style>
  <w:style w:type="paragraph" w:styleId="aa">
    <w:name w:val="No Spacing"/>
    <w:qFormat/>
    <w:rsid w:val="000A0722"/>
    <w:pPr>
      <w:widowControl/>
      <w:suppressAutoHyphens/>
      <w:autoSpaceDE/>
      <w:autoSpaceDN/>
    </w:pPr>
    <w:rPr>
      <w:rFonts w:ascii="Times New Roman" w:eastAsia="Calibri" w:hAnsi="Times New Roman" w:cs="Times New Roman"/>
      <w:lang w:val="ru-RU" w:eastAsia="zh-CN"/>
    </w:rPr>
  </w:style>
  <w:style w:type="paragraph" w:customStyle="1" w:styleId="Default">
    <w:name w:val="Default"/>
    <w:rsid w:val="000A0722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BodySingle">
    <w:name w:val="Body Single"/>
    <w:rsid w:val="000A0722"/>
    <w:pPr>
      <w:suppressAutoHyphens/>
      <w:autoSpaceDE/>
      <w:autoSpaceDN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zh-CN"/>
    </w:rPr>
  </w:style>
  <w:style w:type="paragraph" w:customStyle="1" w:styleId="ab">
    <w:name w:val="Содержимое таблицы"/>
    <w:basedOn w:val="a"/>
    <w:rsid w:val="000A0722"/>
    <w:pPr>
      <w:widowControl/>
      <w:suppressLineNumbers/>
      <w:suppressAutoHyphens/>
      <w:autoSpaceDE/>
      <w:autoSpaceDN/>
    </w:pPr>
    <w:rPr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qFormat/>
    <w:rsid w:val="004628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8B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qFormat/>
    <w:rsid w:val="004628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8B7"/>
    <w:rPr>
      <w:rFonts w:ascii="Times New Roman" w:eastAsia="Times New Roman" w:hAnsi="Times New Roman" w:cs="Times New Roman"/>
      <w:lang w:val="ru-RU"/>
    </w:rPr>
  </w:style>
  <w:style w:type="character" w:styleId="af0">
    <w:name w:val="FollowedHyperlink"/>
    <w:basedOn w:val="a0"/>
    <w:uiPriority w:val="99"/>
    <w:semiHidden/>
    <w:unhideWhenUsed/>
    <w:rsid w:val="001B15B1"/>
    <w:rPr>
      <w:color w:val="800080"/>
      <w:u w:val="single"/>
    </w:rPr>
  </w:style>
  <w:style w:type="paragraph" w:customStyle="1" w:styleId="msonormal0">
    <w:name w:val="msonormal"/>
    <w:basedOn w:val="a"/>
    <w:rsid w:val="001B15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1B15B1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1B15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character" w:customStyle="1" w:styleId="WW8Num3z0">
    <w:name w:val="WW8Num3z0"/>
    <w:rsid w:val="006962A8"/>
    <w:rPr>
      <w:rFonts w:hint="default"/>
    </w:rPr>
  </w:style>
  <w:style w:type="table" w:styleId="af1">
    <w:name w:val="Table Grid"/>
    <w:basedOn w:val="a1"/>
    <w:uiPriority w:val="39"/>
    <w:qFormat/>
    <w:rsid w:val="0019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uiPriority w:val="99"/>
    <w:semiHidden/>
    <w:unhideWhenUsed/>
    <w:qFormat/>
    <w:rsid w:val="00A163D7"/>
    <w:pPr>
      <w:widowControl/>
      <w:autoSpaceDE/>
      <w:autoSpaceDN/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link w:val="a5"/>
    <w:uiPriority w:val="1"/>
    <w:qFormat/>
    <w:rsid w:val="004A382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ConsPlusNormal">
    <w:name w:val="ConsPlusNormal"/>
    <w:qFormat/>
    <w:rsid w:val="008D4EC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63F83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963F83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3">
    <w:name w:val="Balloon Text"/>
    <w:basedOn w:val="a"/>
    <w:link w:val="af4"/>
    <w:uiPriority w:val="99"/>
    <w:qFormat/>
    <w:rsid w:val="00963F83"/>
    <w:pPr>
      <w:widowControl/>
      <w:autoSpaceDE/>
      <w:autoSpaceDN/>
      <w:ind w:firstLine="397"/>
      <w:jc w:val="both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qFormat/>
    <w:rsid w:val="00963F83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963F8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Знак"/>
    <w:basedOn w:val="a"/>
    <w:uiPriority w:val="99"/>
    <w:qFormat/>
    <w:rsid w:val="00963F83"/>
    <w:pPr>
      <w:widowControl/>
      <w:tabs>
        <w:tab w:val="left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qFormat/>
    <w:rsid w:val="00963F83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ConsPlusNonformat">
    <w:name w:val="ConsPlusNonformat"/>
    <w:qFormat/>
    <w:rsid w:val="00963F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963F8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63F83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qFormat/>
    <w:rsid w:val="00963F83"/>
    <w:pPr>
      <w:adjustRightInd w:val="0"/>
    </w:pPr>
    <w:rPr>
      <w:rFonts w:ascii="Arial" w:eastAsia="SimSun" w:hAnsi="Arial" w:cs="Arial"/>
      <w:sz w:val="20"/>
      <w:szCs w:val="20"/>
      <w:lang w:val="ru-RU" w:eastAsia="ru-RU"/>
    </w:rPr>
  </w:style>
  <w:style w:type="paragraph" w:customStyle="1" w:styleId="12">
    <w:name w:val="Обычный1"/>
    <w:qFormat/>
    <w:rsid w:val="00963F83"/>
    <w:pPr>
      <w:widowControl/>
      <w:autoSpaceDE/>
      <w:autoSpaceDN/>
      <w:jc w:val="both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41,bqiaagaaeyqcaaagiaiaaapdbwaabeshaaaaaaaaaaaaaaaaaaaaaaaaaaaaaaaaaaaaaaaaaaaaaaaaaaaaaaaaaaaaaaaaaaaaaaaaaaaaaaaaaaaaaaaaaaaaaaaaaaaaaaaaaaaaaaaaaaaaaaaaaaaaaaaaaaaaaaaaaaaaaaaaaaaaaaaaaaaaaaaaaaaaaaaaaaaaaaaaaaaaaaaaaaaaaaaaaaaaaaaa"/>
    <w:basedOn w:val="a"/>
    <w:rsid w:val="00BB2E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8C9C-6D3A-4237-94AE-C6290BFD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7</Pages>
  <Words>11327</Words>
  <Characters>645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Оксана Мазур</cp:lastModifiedBy>
  <cp:revision>103</cp:revision>
  <cp:lastPrinted>2025-08-26T07:22:00Z</cp:lastPrinted>
  <dcterms:created xsi:type="dcterms:W3CDTF">2025-08-25T09:53:00Z</dcterms:created>
  <dcterms:modified xsi:type="dcterms:W3CDTF">2025-08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8.3.2 (X86_64) / LibreOffice Community</vt:lpwstr>
  </property>
  <property fmtid="{D5CDD505-2E9C-101B-9397-08002B2CF9AE}" pid="5" name="LastSaved">
    <vt:filetime>2025-01-10T00:00:00Z</vt:filetime>
  </property>
</Properties>
</file>